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9788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6160 Peachtree Dunwoody Rd.</w:t>
      </w:r>
    </w:p>
    <w:p w14:paraId="685C16C5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ab/>
      </w:r>
      <w:r w:rsidRPr="00A509F1">
        <w:rPr>
          <w:rFonts w:ascii="Times New Roman" w:eastAsia="Arial Unicode MS" w:hAnsi="Times New Roman"/>
          <w:b/>
          <w:sz w:val="18"/>
          <w:szCs w:val="18"/>
        </w:rPr>
        <w:tab/>
        <w:t>Suite B-230</w:t>
      </w:r>
    </w:p>
    <w:p w14:paraId="2FE25FA8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Atlanta, Georgia 30328</w:t>
      </w:r>
    </w:p>
    <w:p w14:paraId="1A7C6C93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>
        <w:rPr>
          <w:rFonts w:ascii="Times New Roman" w:eastAsia="Arial Unicode MS" w:hAnsi="Times New Roman"/>
          <w:b/>
          <w:sz w:val="18"/>
          <w:szCs w:val="18"/>
        </w:rPr>
        <w:t>Ph. Toll Free:</w:t>
      </w:r>
      <w:r>
        <w:rPr>
          <w:rFonts w:ascii="Times New Roman" w:eastAsia="Arial Unicode MS" w:hAnsi="Times New Roman"/>
          <w:b/>
          <w:sz w:val="18"/>
          <w:szCs w:val="18"/>
        </w:rPr>
        <w:tab/>
      </w:r>
      <w:r>
        <w:rPr>
          <w:rFonts w:ascii="Times New Roman" w:eastAsia="Arial Unicode MS" w:hAnsi="Times New Roman"/>
          <w:b/>
          <w:sz w:val="18"/>
          <w:szCs w:val="18"/>
        </w:rPr>
        <w:tab/>
      </w:r>
      <w:r w:rsidRPr="00A509F1">
        <w:rPr>
          <w:rFonts w:ascii="Times New Roman" w:eastAsia="Arial Unicode MS" w:hAnsi="Times New Roman"/>
          <w:b/>
          <w:sz w:val="18"/>
          <w:szCs w:val="18"/>
        </w:rPr>
        <w:t>(877) 596-1761</w:t>
      </w:r>
    </w:p>
    <w:p w14:paraId="325E1440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>
        <w:rPr>
          <w:rFonts w:ascii="Times New Roman" w:eastAsia="Arial Unicode MS" w:hAnsi="Times New Roman"/>
          <w:b/>
          <w:sz w:val="18"/>
          <w:szCs w:val="18"/>
        </w:rPr>
        <w:t>Fax Toll Free:</w:t>
      </w:r>
      <w:r>
        <w:rPr>
          <w:rFonts w:ascii="Times New Roman" w:eastAsia="Arial Unicode MS" w:hAnsi="Times New Roman"/>
          <w:b/>
          <w:sz w:val="18"/>
          <w:szCs w:val="18"/>
        </w:rPr>
        <w:tab/>
      </w:r>
      <w:r>
        <w:rPr>
          <w:rFonts w:ascii="Times New Roman" w:eastAsia="Arial Unicode MS" w:hAnsi="Times New Roman"/>
          <w:b/>
          <w:sz w:val="18"/>
          <w:szCs w:val="18"/>
        </w:rPr>
        <w:tab/>
      </w:r>
      <w:r w:rsidRPr="00A509F1">
        <w:rPr>
          <w:rFonts w:ascii="Times New Roman" w:eastAsia="Arial Unicode MS" w:hAnsi="Times New Roman"/>
          <w:b/>
          <w:sz w:val="18"/>
          <w:szCs w:val="18"/>
        </w:rPr>
        <w:t>(877) 596-1667</w:t>
      </w:r>
    </w:p>
    <w:p w14:paraId="5E3BB4B6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06"/>
        <w:jc w:val="both"/>
        <w:rPr>
          <w:rFonts w:ascii="Times New Roman" w:eastAsia="Arial Unicode MS" w:hAnsi="Times New Roman"/>
          <w:b/>
          <w:sz w:val="18"/>
          <w:szCs w:val="18"/>
        </w:rPr>
      </w:pPr>
    </w:p>
    <w:p w14:paraId="3390A5AD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Attorney</w:t>
      </w:r>
      <w:r>
        <w:rPr>
          <w:rFonts w:ascii="Times New Roman" w:eastAsia="Arial Unicode MS" w:hAnsi="Times New Roman"/>
          <w:b/>
          <w:sz w:val="18"/>
          <w:szCs w:val="18"/>
        </w:rPr>
        <w:t>s</w:t>
      </w:r>
    </w:p>
    <w:p w14:paraId="4F30A57A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270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Ravi Mannam</w:t>
      </w:r>
      <w:r w:rsidR="00AD4C4A">
        <w:rPr>
          <w:rFonts w:ascii="Times New Roman" w:eastAsia="Arial Unicode MS" w:hAnsi="Times New Roman"/>
          <w:b/>
          <w:sz w:val="18"/>
          <w:szCs w:val="18"/>
        </w:rPr>
        <w:t xml:space="preserve"> </w:t>
      </w:r>
      <w:r w:rsidRPr="00A509F1">
        <w:rPr>
          <w:rFonts w:ascii="Times New Roman" w:eastAsia="Arial Unicode MS" w:hAnsi="Times New Roman"/>
          <w:b/>
          <w:sz w:val="18"/>
          <w:szCs w:val="18"/>
        </w:rPr>
        <w:tab/>
        <w:t>(Licensed TN)</w:t>
      </w:r>
    </w:p>
    <w:p w14:paraId="18492C0A" w14:textId="77777777" w:rsidR="001B1ED2" w:rsidRDefault="00EA33BF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270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>
        <w:rPr>
          <w:rFonts w:ascii="Times New Roman" w:eastAsia="Arial Unicode MS" w:hAnsi="Times New Roman"/>
          <w:b/>
          <w:sz w:val="18"/>
          <w:szCs w:val="18"/>
        </w:rPr>
        <w:t>Hemant Ramachandran</w:t>
      </w:r>
      <w:r w:rsidR="001B1ED2" w:rsidRPr="00A509F1">
        <w:rPr>
          <w:rFonts w:ascii="Times New Roman" w:eastAsia="Arial Unicode MS" w:hAnsi="Times New Roman"/>
          <w:b/>
          <w:sz w:val="18"/>
          <w:szCs w:val="18"/>
        </w:rPr>
        <w:tab/>
        <w:t>(Licensed GA)</w:t>
      </w:r>
    </w:p>
    <w:p w14:paraId="764230C3" w14:textId="77777777" w:rsidR="001B1ED2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</w:p>
    <w:p w14:paraId="6455A6B8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 xml:space="preserve">Members of American Immigration </w:t>
      </w:r>
    </w:p>
    <w:p w14:paraId="44E9C0AD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Lawyers Association (AILA)</w:t>
      </w:r>
    </w:p>
    <w:p w14:paraId="569192E6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06"/>
        <w:jc w:val="both"/>
        <w:rPr>
          <w:rFonts w:ascii="Times New Roman" w:eastAsia="Arial Unicode MS" w:hAnsi="Times New Roman"/>
          <w:b/>
          <w:sz w:val="18"/>
          <w:szCs w:val="18"/>
        </w:rPr>
      </w:pPr>
    </w:p>
    <w:p w14:paraId="29BD6A88" w14:textId="77777777" w:rsidR="001B1ED2" w:rsidRPr="00A509F1" w:rsidRDefault="001B1ED2" w:rsidP="001B1ED2">
      <w:pPr>
        <w:pStyle w:val="ReturnAddress"/>
        <w:framePr w:w="3946" w:h="2965" w:wrap="notBeside" w:hAnchor="page" w:x="7551" w:y="1053"/>
        <w:tabs>
          <w:tab w:val="clear" w:pos="2160"/>
          <w:tab w:val="left" w:pos="0"/>
          <w:tab w:val="left" w:pos="360"/>
          <w:tab w:val="left" w:pos="810"/>
          <w:tab w:val="left" w:pos="900"/>
          <w:tab w:val="left" w:pos="1440"/>
          <w:tab w:val="left" w:pos="1980"/>
        </w:tabs>
        <w:spacing w:line="240" w:lineRule="auto"/>
        <w:ind w:left="810"/>
        <w:jc w:val="both"/>
        <w:rPr>
          <w:rFonts w:ascii="Times New Roman" w:eastAsia="Arial Unicode MS" w:hAnsi="Times New Roman"/>
          <w:b/>
          <w:sz w:val="18"/>
          <w:szCs w:val="18"/>
        </w:rPr>
      </w:pPr>
      <w:r w:rsidRPr="00A509F1">
        <w:rPr>
          <w:rFonts w:ascii="Times New Roman" w:eastAsia="Arial Unicode MS" w:hAnsi="Times New Roman"/>
          <w:b/>
          <w:sz w:val="18"/>
          <w:szCs w:val="18"/>
        </w:rPr>
        <w:t>info@mannamlaw.com</w:t>
      </w:r>
    </w:p>
    <w:p w14:paraId="62ACA93D" w14:textId="77777777" w:rsidR="002D4EAB" w:rsidRDefault="002D4EAB" w:rsidP="002D4EAB">
      <w:pPr>
        <w:jc w:val="center"/>
        <w:rPr>
          <w:sz w:val="4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CDAF0D5" wp14:editId="0655E7A9">
            <wp:simplePos x="0" y="0"/>
            <wp:positionH relativeFrom="column">
              <wp:posOffset>-828</wp:posOffset>
            </wp:positionH>
            <wp:positionV relativeFrom="paragraph">
              <wp:posOffset>-222498</wp:posOffset>
            </wp:positionV>
            <wp:extent cx="4164330" cy="1388110"/>
            <wp:effectExtent l="19050" t="19050" r="26670" b="21590"/>
            <wp:wrapNone/>
            <wp:docPr id="13" name="Picture 13" descr="Project-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ject-dar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contrast="26000"/>
                    </a:blip>
                    <a:srcRect l="1405" t="4164" r="-175" b="-462"/>
                    <a:stretch/>
                  </pic:blipFill>
                  <pic:spPr bwMode="auto">
                    <a:xfrm>
                      <a:off x="0" y="0"/>
                      <a:ext cx="4164330" cy="1388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prstClr val="white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E56E17" w14:textId="77777777" w:rsidR="000C27A2" w:rsidRDefault="002D4EAB" w:rsidP="002D4EAB">
      <w:pPr>
        <w:jc w:val="center"/>
        <w:rPr>
          <w:sz w:val="40"/>
          <w:szCs w:val="22"/>
        </w:rPr>
      </w:pPr>
      <w:r>
        <w:rPr>
          <w:sz w:val="40"/>
          <w:szCs w:val="22"/>
        </w:rPr>
        <w:t xml:space="preserve">H-1B </w:t>
      </w:r>
      <w:r w:rsidR="00447DE5">
        <w:rPr>
          <w:sz w:val="40"/>
          <w:szCs w:val="22"/>
        </w:rPr>
        <w:t>Employee</w:t>
      </w:r>
      <w:r>
        <w:rPr>
          <w:sz w:val="40"/>
          <w:szCs w:val="22"/>
        </w:rPr>
        <w:t xml:space="preserve"> Questionnaire</w:t>
      </w:r>
    </w:p>
    <w:p w14:paraId="40BD3588" w14:textId="77777777" w:rsidR="002D4EAB" w:rsidRDefault="002D4EAB" w:rsidP="002D4EAB">
      <w:pPr>
        <w:jc w:val="center"/>
        <w:rPr>
          <w:sz w:val="32"/>
          <w:szCs w:val="22"/>
        </w:rPr>
      </w:pPr>
      <w:r>
        <w:rPr>
          <w:sz w:val="32"/>
          <w:szCs w:val="22"/>
        </w:rPr>
        <w:t xml:space="preserve">Fill in all blanks. </w:t>
      </w:r>
      <w:r w:rsidRPr="00447DE5">
        <w:rPr>
          <w:sz w:val="32"/>
          <w:szCs w:val="22"/>
          <w:highlight w:val="yellow"/>
        </w:rPr>
        <w:t>If any questions</w:t>
      </w:r>
      <w:r w:rsidR="003353A7">
        <w:rPr>
          <w:sz w:val="32"/>
          <w:szCs w:val="22"/>
          <w:highlight w:val="yellow"/>
        </w:rPr>
        <w:t xml:space="preserve"> about you</w:t>
      </w:r>
      <w:r w:rsidRPr="00447DE5">
        <w:rPr>
          <w:sz w:val="32"/>
          <w:szCs w:val="22"/>
          <w:highlight w:val="yellow"/>
        </w:rPr>
        <w:t xml:space="preserve"> are not applicable, type “N/A”. Do not leave anything blank</w:t>
      </w:r>
      <w:r w:rsidR="00285BE2">
        <w:rPr>
          <w:sz w:val="32"/>
          <w:szCs w:val="22"/>
          <w:highlight w:val="yellow"/>
        </w:rPr>
        <w:t xml:space="preserve"> in Part 1 through 6</w:t>
      </w:r>
      <w:r w:rsidRPr="00447DE5">
        <w:rPr>
          <w:sz w:val="32"/>
          <w:szCs w:val="22"/>
          <w:highlight w:val="yellow"/>
        </w:rPr>
        <w:t>.</w:t>
      </w:r>
      <w:r w:rsidR="003353A7">
        <w:rPr>
          <w:sz w:val="32"/>
          <w:szCs w:val="22"/>
        </w:rPr>
        <w:t xml:space="preserve"> </w:t>
      </w:r>
      <w:r w:rsidR="003353A7" w:rsidRPr="003353A7">
        <w:rPr>
          <w:sz w:val="32"/>
          <w:szCs w:val="22"/>
          <w:highlight w:val="yellow"/>
        </w:rPr>
        <w:t xml:space="preserve">(You may leave the Dependent section blank if </w:t>
      </w:r>
      <w:r w:rsidR="00285BE2">
        <w:rPr>
          <w:sz w:val="32"/>
          <w:szCs w:val="22"/>
          <w:highlight w:val="yellow"/>
        </w:rPr>
        <w:t>you do not have a spouse or children who will be applying for H-4 status</w:t>
      </w:r>
      <w:r w:rsidR="003353A7" w:rsidRPr="003353A7">
        <w:rPr>
          <w:sz w:val="32"/>
          <w:szCs w:val="22"/>
          <w:highlight w:val="yellow"/>
        </w:rPr>
        <w:t>.)</w:t>
      </w:r>
    </w:p>
    <w:p w14:paraId="35BB7FB1" w14:textId="77777777" w:rsidR="00447DE5" w:rsidRPr="00447DE5" w:rsidRDefault="00447DE5" w:rsidP="002D4EAB">
      <w:pPr>
        <w:jc w:val="center"/>
        <w:rPr>
          <w:szCs w:val="22"/>
        </w:rPr>
      </w:pPr>
      <w:r w:rsidRPr="00447DE5">
        <w:rPr>
          <w:szCs w:val="22"/>
        </w:rPr>
        <w:t>The information contained in the form is subject to the Attorney-Client privilege, will be treated as confidential, and utilized only for the purpose of applying and obtaining H-1B approval. As such, the information contained in the form will be shared with the appropriate governmental authorities including the U.S. Labor Department, the U.S. Department of Homeland Security, and the Employer.</w:t>
      </w:r>
    </w:p>
    <w:p w14:paraId="65C79DA6" w14:textId="77777777" w:rsidR="001B46E9" w:rsidRDefault="001B46E9" w:rsidP="006768EF">
      <w:pPr>
        <w:autoSpaceDE w:val="0"/>
        <w:autoSpaceDN w:val="0"/>
        <w:adjustRightInd w:val="0"/>
        <w:rPr>
          <w:b/>
          <w:bCs/>
          <w:u w:val="single"/>
        </w:rPr>
      </w:pPr>
    </w:p>
    <w:p w14:paraId="18ED61F0" w14:textId="77777777" w:rsidR="006768EF" w:rsidRDefault="006768EF" w:rsidP="00C47291">
      <w:pPr>
        <w:jc w:val="both"/>
        <w:rPr>
          <w:b/>
          <w:szCs w:val="22"/>
        </w:rPr>
      </w:pPr>
      <w:r>
        <w:rPr>
          <w:b/>
          <w:szCs w:val="22"/>
        </w:rPr>
        <w:t>Date:</w:t>
      </w:r>
    </w:p>
    <w:p w14:paraId="683EE8B8" w14:textId="77777777" w:rsidR="006768EF" w:rsidRDefault="006768EF" w:rsidP="00C47291">
      <w:pPr>
        <w:jc w:val="both"/>
        <w:rPr>
          <w:b/>
          <w:szCs w:val="22"/>
        </w:rPr>
      </w:pPr>
    </w:p>
    <w:p w14:paraId="35F7E576" w14:textId="65D2EF9B" w:rsidR="00ED0903" w:rsidRPr="006768EF" w:rsidRDefault="006768EF" w:rsidP="00C47291">
      <w:pPr>
        <w:jc w:val="both"/>
        <w:rPr>
          <w:bCs/>
          <w:szCs w:val="22"/>
        </w:rPr>
      </w:pPr>
      <w:r>
        <w:rPr>
          <w:b/>
          <w:szCs w:val="22"/>
        </w:rPr>
        <w:t xml:space="preserve">Name of Company Filing this H-1B: </w:t>
      </w:r>
      <w:r w:rsidR="00ED0903" w:rsidRPr="006768EF">
        <w:rPr>
          <w:bCs/>
          <w:szCs w:val="22"/>
        </w:rPr>
        <w:t>______________________________________</w:t>
      </w:r>
    </w:p>
    <w:p w14:paraId="022AB8E3" w14:textId="77777777" w:rsidR="00ED0903" w:rsidRDefault="00ED0903" w:rsidP="00C47291">
      <w:pPr>
        <w:jc w:val="both"/>
        <w:rPr>
          <w:b/>
          <w:szCs w:val="22"/>
        </w:rPr>
      </w:pPr>
    </w:p>
    <w:p w14:paraId="3C0387D9" w14:textId="77777777" w:rsidR="00C47291" w:rsidRPr="006768EF" w:rsidRDefault="00C47291" w:rsidP="00C47291">
      <w:pPr>
        <w:jc w:val="both"/>
        <w:rPr>
          <w:bCs/>
          <w:szCs w:val="22"/>
        </w:rPr>
      </w:pPr>
      <w:r>
        <w:rPr>
          <w:b/>
          <w:szCs w:val="22"/>
        </w:rPr>
        <w:t xml:space="preserve">Your Phone Number: </w:t>
      </w:r>
      <w:r w:rsidRPr="006768EF">
        <w:rPr>
          <w:bCs/>
          <w:szCs w:val="22"/>
        </w:rPr>
        <w:t>_______________________</w:t>
      </w:r>
    </w:p>
    <w:p w14:paraId="6E7F7031" w14:textId="77777777" w:rsidR="005D300F" w:rsidRPr="006768EF" w:rsidRDefault="005D300F" w:rsidP="00C47291">
      <w:pPr>
        <w:jc w:val="both"/>
        <w:rPr>
          <w:bCs/>
          <w:szCs w:val="22"/>
        </w:rPr>
      </w:pPr>
      <w:r w:rsidRPr="006768EF">
        <w:rPr>
          <w:bCs/>
          <w:szCs w:val="22"/>
        </w:rPr>
        <w:tab/>
        <w:t>(Give us the best phone number at which to contact you)</w:t>
      </w:r>
    </w:p>
    <w:p w14:paraId="29FFE8E9" w14:textId="77777777" w:rsidR="00C47291" w:rsidRDefault="00C47291" w:rsidP="00C47291">
      <w:pPr>
        <w:jc w:val="both"/>
        <w:rPr>
          <w:b/>
          <w:szCs w:val="22"/>
        </w:rPr>
      </w:pPr>
    </w:p>
    <w:p w14:paraId="5996F5B4" w14:textId="77777777" w:rsidR="00C47291" w:rsidRPr="006768EF" w:rsidRDefault="00C47291" w:rsidP="00C47291">
      <w:pPr>
        <w:jc w:val="both"/>
        <w:rPr>
          <w:bCs/>
          <w:szCs w:val="22"/>
        </w:rPr>
      </w:pPr>
      <w:r>
        <w:rPr>
          <w:b/>
          <w:szCs w:val="22"/>
        </w:rPr>
        <w:t xml:space="preserve">Your Email Address: </w:t>
      </w:r>
      <w:r w:rsidRPr="006768EF">
        <w:rPr>
          <w:bCs/>
          <w:szCs w:val="22"/>
        </w:rPr>
        <w:t>________________________</w:t>
      </w:r>
    </w:p>
    <w:p w14:paraId="0F5CEA09" w14:textId="77777777" w:rsidR="00C47291" w:rsidRDefault="00C47291" w:rsidP="00C47291">
      <w:pPr>
        <w:jc w:val="both"/>
        <w:rPr>
          <w:b/>
          <w:szCs w:val="22"/>
        </w:rPr>
      </w:pPr>
    </w:p>
    <w:p w14:paraId="7A8B2778" w14:textId="77777777" w:rsidR="00C47291" w:rsidRDefault="00C47291" w:rsidP="00C47291">
      <w:pPr>
        <w:jc w:val="both"/>
        <w:rPr>
          <w:b/>
          <w:szCs w:val="22"/>
        </w:rPr>
      </w:pPr>
      <w:r>
        <w:rPr>
          <w:b/>
          <w:szCs w:val="22"/>
        </w:rPr>
        <w:t xml:space="preserve">Are you currently on CPT and doing your </w:t>
      </w:r>
    </w:p>
    <w:p w14:paraId="47761C62" w14:textId="77777777" w:rsidR="00C47291" w:rsidRPr="006768EF" w:rsidRDefault="00C47291" w:rsidP="00C47291">
      <w:pPr>
        <w:ind w:firstLine="720"/>
        <w:jc w:val="both"/>
        <w:rPr>
          <w:bCs/>
          <w:szCs w:val="22"/>
        </w:rPr>
      </w:pPr>
      <w:r>
        <w:rPr>
          <w:b/>
          <w:szCs w:val="22"/>
        </w:rPr>
        <w:t>2</w:t>
      </w:r>
      <w:r w:rsidRPr="00C47291">
        <w:rPr>
          <w:b/>
          <w:szCs w:val="22"/>
          <w:vertAlign w:val="superscript"/>
        </w:rPr>
        <w:t>nd</w:t>
      </w:r>
      <w:r>
        <w:rPr>
          <w:b/>
          <w:szCs w:val="22"/>
        </w:rPr>
        <w:t xml:space="preserve"> or 3</w:t>
      </w:r>
      <w:r w:rsidRPr="00C47291">
        <w:rPr>
          <w:b/>
          <w:szCs w:val="22"/>
          <w:vertAlign w:val="superscript"/>
        </w:rPr>
        <w:t>rd</w:t>
      </w:r>
      <w:r>
        <w:rPr>
          <w:b/>
          <w:szCs w:val="22"/>
        </w:rPr>
        <w:t xml:space="preserve"> Master’s Degree program?</w:t>
      </w:r>
      <w:r w:rsidRPr="00C47291"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(Yes/</w:t>
      </w:r>
      <w:proofErr w:type="gramStart"/>
      <w:r w:rsidRPr="006768EF">
        <w:rPr>
          <w:bCs/>
          <w:szCs w:val="22"/>
        </w:rPr>
        <w:t>No)_</w:t>
      </w:r>
      <w:proofErr w:type="gramEnd"/>
      <w:r w:rsidRPr="006768EF">
        <w:rPr>
          <w:bCs/>
          <w:szCs w:val="22"/>
        </w:rPr>
        <w:t>_________</w:t>
      </w:r>
    </w:p>
    <w:p w14:paraId="192BA3C3" w14:textId="77777777" w:rsidR="00D94360" w:rsidRDefault="00D94360" w:rsidP="00C47291">
      <w:pPr>
        <w:ind w:firstLine="720"/>
        <w:jc w:val="both"/>
        <w:rPr>
          <w:b/>
          <w:szCs w:val="22"/>
        </w:rPr>
      </w:pPr>
    </w:p>
    <w:p w14:paraId="3A36203F" w14:textId="77777777" w:rsidR="00D94360" w:rsidRDefault="00D94360" w:rsidP="00D94360">
      <w:pPr>
        <w:jc w:val="both"/>
        <w:rPr>
          <w:b/>
          <w:szCs w:val="22"/>
        </w:rPr>
      </w:pPr>
      <w:r>
        <w:rPr>
          <w:b/>
          <w:szCs w:val="22"/>
        </w:rPr>
        <w:t>Your most recent USCIS receipt number: _____________________________</w:t>
      </w:r>
    </w:p>
    <w:p w14:paraId="497FD166" w14:textId="77777777" w:rsidR="00D94360" w:rsidRPr="006768EF" w:rsidRDefault="00D94360" w:rsidP="00D94360">
      <w:pPr>
        <w:ind w:left="720"/>
        <w:jc w:val="both"/>
        <w:rPr>
          <w:bCs/>
          <w:szCs w:val="22"/>
        </w:rPr>
      </w:pPr>
      <w:r w:rsidRPr="006768EF">
        <w:rPr>
          <w:bCs/>
          <w:color w:val="FF0000"/>
          <w:szCs w:val="22"/>
        </w:rPr>
        <w:t>This is the case number on the I-797 receipt notice for the most recent petition filed for you. It will have three letters and ten digits, something like EAC1899900000</w:t>
      </w:r>
      <w:r w:rsidRPr="006768EF">
        <w:rPr>
          <w:bCs/>
          <w:szCs w:val="22"/>
        </w:rPr>
        <w:t>.</w:t>
      </w:r>
    </w:p>
    <w:p w14:paraId="47911EF4" w14:textId="77777777" w:rsidR="005D300F" w:rsidRPr="006768EF" w:rsidRDefault="005D300F" w:rsidP="002D4EAB">
      <w:pPr>
        <w:jc w:val="center"/>
        <w:rPr>
          <w:bCs/>
          <w:sz w:val="40"/>
          <w:szCs w:val="22"/>
        </w:rPr>
      </w:pPr>
    </w:p>
    <w:p w14:paraId="255D5BDF" w14:textId="77777777" w:rsidR="002D4EAB" w:rsidRDefault="002D4EAB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Part 1: Personal Info</w:t>
      </w:r>
    </w:p>
    <w:p w14:paraId="099A3CB4" w14:textId="77777777" w:rsidR="00747D65" w:rsidRDefault="00747D65" w:rsidP="005B5E41">
      <w:pPr>
        <w:spacing w:afterLines="80" w:after="192"/>
        <w:ind w:firstLine="720"/>
        <w:jc w:val="both"/>
        <w:rPr>
          <w:b/>
          <w:szCs w:val="22"/>
        </w:rPr>
      </w:pPr>
      <w:r>
        <w:rPr>
          <w:b/>
          <w:szCs w:val="22"/>
        </w:rPr>
        <w:t>Name</w:t>
      </w:r>
      <w:r w:rsidR="004501CC">
        <w:rPr>
          <w:b/>
          <w:szCs w:val="22"/>
        </w:rPr>
        <w:t xml:space="preserve"> (as on passport)</w:t>
      </w:r>
    </w:p>
    <w:p w14:paraId="7D176BD3" w14:textId="0F117EA8" w:rsidR="002D4EAB" w:rsidRPr="006768EF" w:rsidRDefault="002D4EAB" w:rsidP="005B5E41">
      <w:pPr>
        <w:spacing w:afterLines="80" w:after="192"/>
        <w:ind w:left="720" w:firstLine="720"/>
        <w:jc w:val="both"/>
        <w:rPr>
          <w:bCs/>
          <w:szCs w:val="22"/>
        </w:rPr>
      </w:pPr>
      <w:r>
        <w:rPr>
          <w:b/>
          <w:szCs w:val="22"/>
        </w:rPr>
        <w:t xml:space="preserve">First </w:t>
      </w:r>
      <w:r w:rsidR="00747D65">
        <w:rPr>
          <w:b/>
          <w:szCs w:val="22"/>
        </w:rPr>
        <w:t xml:space="preserve">(Given) </w:t>
      </w:r>
      <w:r>
        <w:rPr>
          <w:b/>
          <w:szCs w:val="22"/>
        </w:rPr>
        <w:t>Name:</w:t>
      </w:r>
      <w:r>
        <w:rPr>
          <w:b/>
          <w:szCs w:val="22"/>
        </w:rPr>
        <w:tab/>
      </w:r>
      <w:r w:rsidR="00FF78BF">
        <w:rPr>
          <w:b/>
          <w:szCs w:val="22"/>
        </w:rPr>
        <w:tab/>
      </w:r>
      <w:r w:rsidR="004501CC">
        <w:rPr>
          <w:b/>
          <w:szCs w:val="22"/>
        </w:rPr>
        <w:tab/>
      </w:r>
      <w:r w:rsidRPr="006768EF">
        <w:rPr>
          <w:bCs/>
          <w:szCs w:val="22"/>
        </w:rPr>
        <w:t>__</w:t>
      </w:r>
      <w:r w:rsidR="00EF3C7C">
        <w:rPr>
          <w:bCs/>
          <w:szCs w:val="22"/>
        </w:rPr>
        <w:t>SUKUMAR</w:t>
      </w:r>
      <w:r w:rsidRPr="006768EF">
        <w:rPr>
          <w:bCs/>
          <w:szCs w:val="22"/>
        </w:rPr>
        <w:t>____________________</w:t>
      </w:r>
    </w:p>
    <w:p w14:paraId="069084D4" w14:textId="77777777" w:rsidR="002D4EAB" w:rsidRPr="006768EF" w:rsidRDefault="00747D65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 w:rsidR="002D4EAB">
        <w:rPr>
          <w:b/>
          <w:szCs w:val="22"/>
        </w:rPr>
        <w:tab/>
        <w:t>Middle Name:</w:t>
      </w:r>
      <w:r w:rsidR="002D4EAB">
        <w:rPr>
          <w:b/>
          <w:szCs w:val="22"/>
        </w:rPr>
        <w:tab/>
      </w:r>
      <w:r w:rsidR="004501CC">
        <w:rPr>
          <w:b/>
          <w:szCs w:val="22"/>
        </w:rPr>
        <w:tab/>
      </w:r>
      <w:r w:rsidR="00FF78BF">
        <w:rPr>
          <w:b/>
          <w:szCs w:val="22"/>
        </w:rPr>
        <w:tab/>
      </w:r>
      <w:r w:rsidR="002D4EAB" w:rsidRPr="006768EF">
        <w:rPr>
          <w:bCs/>
          <w:szCs w:val="22"/>
        </w:rPr>
        <w:t>______________________</w:t>
      </w:r>
    </w:p>
    <w:p w14:paraId="71446033" w14:textId="64C40EE4" w:rsidR="002D4EAB" w:rsidRPr="006768EF" w:rsidRDefault="002D4EA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lastRenderedPageBreak/>
        <w:tab/>
      </w:r>
      <w:r w:rsidR="00747D65">
        <w:rPr>
          <w:b/>
          <w:szCs w:val="22"/>
        </w:rPr>
        <w:tab/>
      </w:r>
      <w:r>
        <w:rPr>
          <w:b/>
          <w:szCs w:val="22"/>
        </w:rPr>
        <w:t>Last</w:t>
      </w:r>
      <w:r w:rsidR="00747D65">
        <w:rPr>
          <w:b/>
          <w:szCs w:val="22"/>
        </w:rPr>
        <w:t xml:space="preserve"> (Family)</w:t>
      </w:r>
      <w:r>
        <w:rPr>
          <w:b/>
          <w:szCs w:val="22"/>
        </w:rPr>
        <w:t xml:space="preserve"> Name:</w:t>
      </w:r>
      <w:r>
        <w:rPr>
          <w:b/>
          <w:szCs w:val="22"/>
        </w:rPr>
        <w:tab/>
      </w:r>
      <w:r w:rsidR="004501CC">
        <w:rPr>
          <w:b/>
          <w:szCs w:val="22"/>
        </w:rPr>
        <w:tab/>
      </w:r>
      <w:r w:rsidR="00FF78BF">
        <w:rPr>
          <w:b/>
          <w:szCs w:val="22"/>
        </w:rPr>
        <w:tab/>
      </w:r>
      <w:r w:rsidRPr="006768EF">
        <w:rPr>
          <w:bCs/>
          <w:szCs w:val="22"/>
        </w:rPr>
        <w:t>_______</w:t>
      </w:r>
      <w:r w:rsidR="00EF3C7C">
        <w:rPr>
          <w:bCs/>
          <w:szCs w:val="22"/>
        </w:rPr>
        <w:t>LALAPETA</w:t>
      </w:r>
      <w:r w:rsidRPr="006768EF">
        <w:rPr>
          <w:bCs/>
          <w:szCs w:val="22"/>
        </w:rPr>
        <w:t>_______________</w:t>
      </w:r>
    </w:p>
    <w:p w14:paraId="672B84A7" w14:textId="77777777" w:rsidR="004501CC" w:rsidRPr="006768EF" w:rsidRDefault="004501CC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aiden Name (if married):</w:t>
      </w:r>
      <w:r>
        <w:rPr>
          <w:b/>
          <w:szCs w:val="22"/>
        </w:rPr>
        <w:tab/>
      </w:r>
      <w:r w:rsidR="00FF78BF">
        <w:rPr>
          <w:b/>
          <w:szCs w:val="22"/>
        </w:rPr>
        <w:tab/>
      </w:r>
      <w:r w:rsidRPr="006768EF">
        <w:rPr>
          <w:bCs/>
          <w:szCs w:val="22"/>
        </w:rPr>
        <w:t>______________________</w:t>
      </w:r>
    </w:p>
    <w:p w14:paraId="0B8CEBE3" w14:textId="77777777" w:rsidR="00747D65" w:rsidRPr="006768EF" w:rsidRDefault="00747D65" w:rsidP="005B5E41">
      <w:pPr>
        <w:spacing w:afterLines="80" w:after="192"/>
        <w:ind w:left="144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Is your name listed differently on </w:t>
      </w:r>
      <w:r w:rsidR="004501CC" w:rsidRPr="006768EF">
        <w:rPr>
          <w:bCs/>
          <w:szCs w:val="22"/>
        </w:rPr>
        <w:t xml:space="preserve">other documents from how it is written in </w:t>
      </w:r>
      <w:r w:rsidRPr="006768EF">
        <w:rPr>
          <w:bCs/>
          <w:szCs w:val="22"/>
        </w:rPr>
        <w:t>your passport? (Yes/</w:t>
      </w:r>
      <w:proofErr w:type="gramStart"/>
      <w:r w:rsidRPr="006768EF">
        <w:rPr>
          <w:bCs/>
          <w:szCs w:val="22"/>
        </w:rPr>
        <w:t>No)</w:t>
      </w:r>
      <w:r w:rsidR="00813226" w:rsidRPr="006768EF">
        <w:rPr>
          <w:bCs/>
          <w:szCs w:val="22"/>
        </w:rPr>
        <w:t>_</w:t>
      </w:r>
      <w:proofErr w:type="gramEnd"/>
      <w:r w:rsidR="00813226" w:rsidRPr="006768EF">
        <w:rPr>
          <w:bCs/>
          <w:szCs w:val="22"/>
        </w:rPr>
        <w:t>____________</w:t>
      </w:r>
    </w:p>
    <w:p w14:paraId="3842288D" w14:textId="77777777" w:rsidR="00747D65" w:rsidRPr="006768EF" w:rsidRDefault="00747D65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If yes, list all variations of your name</w:t>
      </w:r>
      <w:r w:rsidR="004501CC" w:rsidRPr="006768EF">
        <w:rPr>
          <w:bCs/>
          <w:szCs w:val="22"/>
        </w:rPr>
        <w:t>:</w:t>
      </w:r>
    </w:p>
    <w:p w14:paraId="5D1A6ED4" w14:textId="77777777" w:rsidR="004501CC" w:rsidRPr="006768EF" w:rsidRDefault="004501CC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_______________________________</w:t>
      </w:r>
    </w:p>
    <w:p w14:paraId="5A1AB167" w14:textId="77777777" w:rsidR="004501CC" w:rsidRPr="006768EF" w:rsidRDefault="004501CC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_______________________________</w:t>
      </w:r>
    </w:p>
    <w:p w14:paraId="4D1495F5" w14:textId="77777777" w:rsidR="004501CC" w:rsidRDefault="004501CC" w:rsidP="005B5E41">
      <w:pPr>
        <w:spacing w:afterLines="80" w:after="192"/>
        <w:jc w:val="both"/>
        <w:rPr>
          <w:b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_______________________________</w:t>
      </w:r>
    </w:p>
    <w:p w14:paraId="29C9B42B" w14:textId="77777777" w:rsidR="004501CC" w:rsidRDefault="004501CC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  <w:t>Date of birth:</w:t>
      </w:r>
    </w:p>
    <w:p w14:paraId="315EBA94" w14:textId="67835578" w:rsidR="006768EF" w:rsidRPr="006768EF" w:rsidRDefault="006768EF" w:rsidP="006768EF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</w:t>
      </w:r>
      <w:r w:rsidR="00EF3C7C">
        <w:rPr>
          <w:bCs/>
          <w:szCs w:val="22"/>
        </w:rPr>
        <w:t>12</w:t>
      </w:r>
      <w:r w:rsidRPr="006768EF">
        <w:rPr>
          <w:bCs/>
          <w:szCs w:val="22"/>
        </w:rPr>
        <w:t>_____Day: ___</w:t>
      </w:r>
      <w:r w:rsidR="00EF3C7C">
        <w:rPr>
          <w:bCs/>
          <w:szCs w:val="22"/>
        </w:rPr>
        <w:t>17</w:t>
      </w:r>
      <w:r w:rsidRPr="006768EF">
        <w:rPr>
          <w:bCs/>
          <w:szCs w:val="22"/>
        </w:rPr>
        <w:t>_____Year: ___</w:t>
      </w:r>
      <w:r w:rsidR="00EF3C7C">
        <w:rPr>
          <w:bCs/>
          <w:szCs w:val="22"/>
        </w:rPr>
        <w:t>1988</w:t>
      </w:r>
      <w:r w:rsidRPr="006768EF">
        <w:rPr>
          <w:bCs/>
          <w:szCs w:val="22"/>
        </w:rPr>
        <w:t>______</w:t>
      </w:r>
    </w:p>
    <w:p w14:paraId="502C7A14" w14:textId="32ECADFB" w:rsidR="00813226" w:rsidRPr="006768EF" w:rsidRDefault="00813226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 xml:space="preserve">Gender: </w:t>
      </w:r>
      <w:r w:rsidRPr="006768EF">
        <w:rPr>
          <w:bCs/>
          <w:szCs w:val="22"/>
        </w:rPr>
        <w:t>(Male/Female/Other)</w:t>
      </w:r>
      <w:r>
        <w:rPr>
          <w:b/>
          <w:szCs w:val="22"/>
        </w:rPr>
        <w:tab/>
      </w:r>
      <w:r w:rsidR="00282F9B">
        <w:rPr>
          <w:b/>
          <w:szCs w:val="22"/>
        </w:rPr>
        <w:tab/>
      </w:r>
      <w:r w:rsidRPr="006768EF">
        <w:rPr>
          <w:bCs/>
          <w:szCs w:val="22"/>
        </w:rPr>
        <w:t>__________</w:t>
      </w:r>
      <w:r w:rsidR="00EF3C7C">
        <w:rPr>
          <w:bCs/>
          <w:szCs w:val="22"/>
        </w:rPr>
        <w:t>MALE</w:t>
      </w:r>
      <w:r w:rsidRPr="006768EF">
        <w:rPr>
          <w:bCs/>
          <w:szCs w:val="22"/>
        </w:rPr>
        <w:t>_____________</w:t>
      </w:r>
    </w:p>
    <w:p w14:paraId="55542B1B" w14:textId="77777777" w:rsidR="00813226" w:rsidRPr="006768EF" w:rsidRDefault="00813226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 xml:space="preserve">Social Security Number: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282F9B">
        <w:rPr>
          <w:b/>
          <w:szCs w:val="22"/>
        </w:rPr>
        <w:tab/>
      </w:r>
      <w:r w:rsidRPr="006768EF">
        <w:rPr>
          <w:bCs/>
          <w:szCs w:val="22"/>
        </w:rPr>
        <w:t>_______________________</w:t>
      </w:r>
    </w:p>
    <w:p w14:paraId="19067C7C" w14:textId="77777777" w:rsidR="00813226" w:rsidRDefault="00813226" w:rsidP="005D300F">
      <w:pPr>
        <w:jc w:val="both"/>
        <w:rPr>
          <w:b/>
          <w:szCs w:val="22"/>
        </w:rPr>
      </w:pPr>
      <w:r>
        <w:rPr>
          <w:b/>
          <w:szCs w:val="22"/>
        </w:rPr>
        <w:tab/>
        <w:t xml:space="preserve">Alien Registration Number: </w:t>
      </w:r>
      <w:r>
        <w:rPr>
          <w:b/>
          <w:szCs w:val="22"/>
        </w:rPr>
        <w:tab/>
      </w:r>
      <w:r w:rsidR="00282F9B">
        <w:rPr>
          <w:b/>
          <w:szCs w:val="22"/>
        </w:rPr>
        <w:tab/>
      </w:r>
      <w:r w:rsidRPr="006768EF">
        <w:rPr>
          <w:bCs/>
          <w:szCs w:val="22"/>
        </w:rPr>
        <w:t>A-_____________________</w:t>
      </w:r>
    </w:p>
    <w:p w14:paraId="28E25413" w14:textId="77777777" w:rsidR="005D300F" w:rsidRPr="006768EF" w:rsidRDefault="005D300F" w:rsidP="005D300F">
      <w:pPr>
        <w:spacing w:afterLines="80" w:after="192"/>
        <w:ind w:left="1440"/>
        <w:jc w:val="both"/>
        <w:rPr>
          <w:bCs/>
          <w:szCs w:val="22"/>
        </w:rPr>
      </w:pPr>
      <w:r w:rsidRPr="006768EF">
        <w:rPr>
          <w:bCs/>
          <w:szCs w:val="22"/>
        </w:rPr>
        <w:t>(You will have this only if you are currently on OPT or have an approved I-140)</w:t>
      </w:r>
    </w:p>
    <w:p w14:paraId="0DC02B22" w14:textId="17A2323E" w:rsidR="00282F9B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Country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_______</w:t>
      </w:r>
      <w:r w:rsidR="00EF3C7C">
        <w:rPr>
          <w:bCs/>
          <w:szCs w:val="22"/>
        </w:rPr>
        <w:t>INDIA</w:t>
      </w:r>
      <w:r w:rsidRPr="006768EF">
        <w:rPr>
          <w:bCs/>
          <w:szCs w:val="22"/>
        </w:rPr>
        <w:t>________________</w:t>
      </w:r>
    </w:p>
    <w:p w14:paraId="20435CBE" w14:textId="6434B7DC" w:rsidR="00282F9B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State/Province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___</w:t>
      </w:r>
      <w:r w:rsidR="00EF3C7C">
        <w:rPr>
          <w:bCs/>
          <w:szCs w:val="22"/>
        </w:rPr>
        <w:t>ANDHRA PRADESH</w:t>
      </w:r>
      <w:r w:rsidRPr="006768EF">
        <w:rPr>
          <w:bCs/>
          <w:szCs w:val="22"/>
        </w:rPr>
        <w:t>___________</w:t>
      </w:r>
    </w:p>
    <w:p w14:paraId="5349B100" w14:textId="53DF5B21" w:rsidR="00447DE5" w:rsidRPr="006768EF" w:rsidRDefault="00447DE5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City/Town/Village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________</w:t>
      </w:r>
      <w:r w:rsidR="00EF3C7C">
        <w:rPr>
          <w:bCs/>
          <w:szCs w:val="22"/>
        </w:rPr>
        <w:t>TIRUPATHI</w:t>
      </w:r>
      <w:r w:rsidRPr="006768EF">
        <w:rPr>
          <w:bCs/>
          <w:szCs w:val="22"/>
        </w:rPr>
        <w:t>_______________</w:t>
      </w:r>
    </w:p>
    <w:p w14:paraId="4D182DE2" w14:textId="533D7E99" w:rsidR="00282F9B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Country of Citizenship/Nationality:</w:t>
      </w:r>
      <w:r>
        <w:rPr>
          <w:b/>
          <w:szCs w:val="22"/>
        </w:rPr>
        <w:tab/>
      </w:r>
      <w:r w:rsidRPr="006768EF">
        <w:rPr>
          <w:bCs/>
          <w:szCs w:val="22"/>
        </w:rPr>
        <w:t>___________</w:t>
      </w:r>
      <w:r w:rsidR="00EF3C7C">
        <w:rPr>
          <w:bCs/>
          <w:szCs w:val="22"/>
        </w:rPr>
        <w:t>INDIA</w:t>
      </w:r>
      <w:r w:rsidRPr="006768EF">
        <w:rPr>
          <w:bCs/>
          <w:szCs w:val="22"/>
        </w:rPr>
        <w:t>____________</w:t>
      </w:r>
    </w:p>
    <w:p w14:paraId="33A50B9F" w14:textId="77777777" w:rsidR="00282F9B" w:rsidRDefault="00282F9B" w:rsidP="005B5E41">
      <w:pPr>
        <w:spacing w:afterLines="80" w:after="192"/>
        <w:jc w:val="both"/>
        <w:rPr>
          <w:b/>
          <w:szCs w:val="22"/>
        </w:rPr>
      </w:pPr>
    </w:p>
    <w:p w14:paraId="5DBBA867" w14:textId="77777777" w:rsidR="00282F9B" w:rsidRDefault="00282F9B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Part 2: Immigration information:</w:t>
      </w:r>
    </w:p>
    <w:p w14:paraId="033868DD" w14:textId="75141643" w:rsidR="00447DE5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 w:rsidR="00447DE5">
        <w:rPr>
          <w:b/>
          <w:szCs w:val="22"/>
        </w:rPr>
        <w:t>Are you currently in the United States?</w:t>
      </w:r>
      <w:r w:rsidR="00447DE5" w:rsidRPr="00447DE5">
        <w:rPr>
          <w:b/>
          <w:szCs w:val="22"/>
        </w:rPr>
        <w:t xml:space="preserve"> </w:t>
      </w:r>
      <w:r w:rsidR="00447DE5" w:rsidRPr="0009187B">
        <w:rPr>
          <w:b/>
          <w:szCs w:val="22"/>
        </w:rPr>
        <w:tab/>
      </w:r>
      <w:r w:rsidR="00447DE5" w:rsidRPr="0009187B">
        <w:rPr>
          <w:b/>
          <w:szCs w:val="22"/>
        </w:rPr>
        <w:tab/>
      </w:r>
      <w:r w:rsidR="00447DE5" w:rsidRPr="006768EF">
        <w:rPr>
          <w:bCs/>
          <w:szCs w:val="22"/>
        </w:rPr>
        <w:t>(Yes/</w:t>
      </w:r>
      <w:proofErr w:type="gramStart"/>
      <w:r w:rsidR="00447DE5" w:rsidRPr="006768EF">
        <w:rPr>
          <w:bCs/>
          <w:szCs w:val="22"/>
        </w:rPr>
        <w:t>No)_</w:t>
      </w:r>
      <w:proofErr w:type="gramEnd"/>
      <w:r w:rsidR="00447DE5" w:rsidRPr="006768EF">
        <w:rPr>
          <w:bCs/>
          <w:szCs w:val="22"/>
        </w:rPr>
        <w:t>______</w:t>
      </w:r>
      <w:r w:rsidR="00EF3C7C">
        <w:rPr>
          <w:bCs/>
          <w:szCs w:val="22"/>
        </w:rPr>
        <w:t>YES</w:t>
      </w:r>
      <w:r w:rsidR="00447DE5" w:rsidRPr="006768EF">
        <w:rPr>
          <w:bCs/>
          <w:szCs w:val="22"/>
        </w:rPr>
        <w:t>___</w:t>
      </w:r>
    </w:p>
    <w:p w14:paraId="261B99EA" w14:textId="77777777" w:rsidR="00282F9B" w:rsidRDefault="00282F9B" w:rsidP="005B5E41">
      <w:pPr>
        <w:spacing w:afterLines="80" w:after="192"/>
        <w:ind w:firstLine="720"/>
        <w:jc w:val="both"/>
        <w:rPr>
          <w:b/>
          <w:szCs w:val="22"/>
        </w:rPr>
      </w:pPr>
      <w:r>
        <w:rPr>
          <w:b/>
          <w:szCs w:val="22"/>
        </w:rPr>
        <w:t xml:space="preserve">Date of last arrival into the United States: </w:t>
      </w:r>
    </w:p>
    <w:p w14:paraId="233E8AC7" w14:textId="586FEE4A" w:rsidR="006768EF" w:rsidRPr="006768EF" w:rsidRDefault="006768EF" w:rsidP="006768EF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</w:t>
      </w:r>
      <w:proofErr w:type="spellStart"/>
      <w:r w:rsidR="0091520F">
        <w:rPr>
          <w:bCs/>
          <w:szCs w:val="22"/>
        </w:rPr>
        <w:t>DECEMBER</w:t>
      </w:r>
      <w:r w:rsidRPr="006768EF">
        <w:rPr>
          <w:bCs/>
          <w:szCs w:val="22"/>
        </w:rPr>
        <w:t>_____Day</w:t>
      </w:r>
      <w:proofErr w:type="spellEnd"/>
      <w:r w:rsidRPr="006768EF">
        <w:rPr>
          <w:bCs/>
          <w:szCs w:val="22"/>
        </w:rPr>
        <w:t>: ___</w:t>
      </w:r>
      <w:r w:rsidR="0091520F">
        <w:rPr>
          <w:bCs/>
          <w:szCs w:val="22"/>
        </w:rPr>
        <w:t>24</w:t>
      </w:r>
      <w:r w:rsidRPr="006768EF">
        <w:rPr>
          <w:bCs/>
          <w:szCs w:val="22"/>
        </w:rPr>
        <w:t>_____Year: __</w:t>
      </w:r>
      <w:r w:rsidR="0091520F">
        <w:rPr>
          <w:bCs/>
          <w:szCs w:val="22"/>
        </w:rPr>
        <w:t>2022</w:t>
      </w:r>
      <w:r w:rsidRPr="006768EF">
        <w:rPr>
          <w:bCs/>
          <w:szCs w:val="22"/>
        </w:rPr>
        <w:t>_______</w:t>
      </w:r>
    </w:p>
    <w:p w14:paraId="060F28C4" w14:textId="0BF7B7DE" w:rsidR="00282F9B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 xml:space="preserve">I-94 Number: </w:t>
      </w:r>
      <w:r>
        <w:rPr>
          <w:b/>
          <w:szCs w:val="22"/>
        </w:rPr>
        <w:tab/>
      </w:r>
      <w:r w:rsidRPr="006768EF">
        <w:rPr>
          <w:bCs/>
          <w:szCs w:val="22"/>
        </w:rPr>
        <w:t>_________</w:t>
      </w:r>
      <w:r w:rsidR="0091520F">
        <w:rPr>
          <w:bCs/>
          <w:szCs w:val="22"/>
        </w:rPr>
        <w:t>172480670A3</w:t>
      </w:r>
      <w:r w:rsidRPr="006768EF">
        <w:rPr>
          <w:bCs/>
          <w:szCs w:val="22"/>
        </w:rPr>
        <w:t>_______________</w:t>
      </w:r>
    </w:p>
    <w:p w14:paraId="0E9BAD1D" w14:textId="2B5FD494" w:rsidR="00282F9B" w:rsidRPr="006768EF" w:rsidRDefault="00282F9B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Passport Number:</w:t>
      </w:r>
      <w:r>
        <w:rPr>
          <w:b/>
          <w:szCs w:val="22"/>
        </w:rPr>
        <w:tab/>
      </w:r>
      <w:r w:rsidRPr="006768EF">
        <w:rPr>
          <w:bCs/>
          <w:szCs w:val="22"/>
        </w:rPr>
        <w:t>_________</w:t>
      </w:r>
      <w:r w:rsidR="0091520F">
        <w:rPr>
          <w:bCs/>
          <w:szCs w:val="22"/>
        </w:rPr>
        <w:t>R0145468</w:t>
      </w:r>
      <w:r w:rsidRPr="006768EF">
        <w:rPr>
          <w:bCs/>
          <w:szCs w:val="22"/>
        </w:rPr>
        <w:t>_______________</w:t>
      </w:r>
    </w:p>
    <w:p w14:paraId="054CF713" w14:textId="77777777" w:rsidR="00282F9B" w:rsidRDefault="00282F9B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 w:rsidR="00FF78BF">
        <w:rPr>
          <w:b/>
          <w:szCs w:val="22"/>
        </w:rPr>
        <w:t>Passport Date of Issue:</w:t>
      </w:r>
    </w:p>
    <w:p w14:paraId="74AF3697" w14:textId="6D88BC0B" w:rsidR="00FF78BF" w:rsidRPr="006768EF" w:rsidRDefault="00FF78BF" w:rsidP="005B5E41">
      <w:pPr>
        <w:spacing w:afterLines="80" w:after="192"/>
        <w:jc w:val="both"/>
        <w:rPr>
          <w:bCs/>
          <w:szCs w:val="22"/>
        </w:rPr>
      </w:pPr>
      <w:bookmarkStart w:id="0" w:name="_Hlk68768796"/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</w:t>
      </w:r>
      <w:r w:rsidR="0091520F">
        <w:rPr>
          <w:bCs/>
          <w:szCs w:val="22"/>
        </w:rPr>
        <w:t>05</w:t>
      </w:r>
      <w:r w:rsidRPr="006768EF">
        <w:rPr>
          <w:bCs/>
          <w:szCs w:val="22"/>
        </w:rPr>
        <w:t>____Da</w:t>
      </w:r>
      <w:r w:rsidR="006768EF" w:rsidRPr="006768EF">
        <w:rPr>
          <w:bCs/>
          <w:szCs w:val="22"/>
        </w:rPr>
        <w:t>y</w:t>
      </w:r>
      <w:r w:rsidRPr="006768EF">
        <w:rPr>
          <w:bCs/>
          <w:szCs w:val="22"/>
        </w:rPr>
        <w:t>: ___</w:t>
      </w:r>
      <w:r w:rsidR="0091520F">
        <w:rPr>
          <w:bCs/>
          <w:szCs w:val="22"/>
        </w:rPr>
        <w:t>25</w:t>
      </w:r>
      <w:r w:rsidRPr="006768EF">
        <w:rPr>
          <w:bCs/>
          <w:szCs w:val="22"/>
        </w:rPr>
        <w:t>_____Year: ____</w:t>
      </w:r>
      <w:r w:rsidR="0091520F">
        <w:rPr>
          <w:bCs/>
          <w:szCs w:val="22"/>
        </w:rPr>
        <w:t>2017</w:t>
      </w:r>
      <w:r w:rsidRPr="006768EF">
        <w:rPr>
          <w:bCs/>
          <w:szCs w:val="22"/>
        </w:rPr>
        <w:t>_____</w:t>
      </w:r>
    </w:p>
    <w:bookmarkEnd w:id="0"/>
    <w:p w14:paraId="00CE42E2" w14:textId="77777777" w:rsidR="00FF78BF" w:rsidRDefault="00FF78BF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  <w:t>Passport Date of Expiry:</w:t>
      </w:r>
    </w:p>
    <w:p w14:paraId="5072CBC3" w14:textId="0D2D1BC3" w:rsidR="006768EF" w:rsidRPr="006768EF" w:rsidRDefault="006768EF" w:rsidP="006768EF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lastRenderedPageBreak/>
        <w:tab/>
      </w:r>
      <w:r w:rsidRPr="006768EF">
        <w:rPr>
          <w:bCs/>
          <w:szCs w:val="22"/>
        </w:rPr>
        <w:tab/>
        <w:t>Month: ___</w:t>
      </w:r>
      <w:r w:rsidR="0091520F">
        <w:rPr>
          <w:bCs/>
          <w:szCs w:val="22"/>
        </w:rPr>
        <w:t>05</w:t>
      </w:r>
      <w:r w:rsidRPr="006768EF">
        <w:rPr>
          <w:bCs/>
          <w:szCs w:val="22"/>
        </w:rPr>
        <w:t>______Day: _____</w:t>
      </w:r>
      <w:r w:rsidR="0091520F">
        <w:rPr>
          <w:bCs/>
          <w:szCs w:val="22"/>
        </w:rPr>
        <w:t>24</w:t>
      </w:r>
      <w:r w:rsidRPr="006768EF">
        <w:rPr>
          <w:bCs/>
          <w:szCs w:val="22"/>
        </w:rPr>
        <w:t>___Year: ___</w:t>
      </w:r>
      <w:r w:rsidR="0091520F">
        <w:rPr>
          <w:bCs/>
          <w:szCs w:val="22"/>
        </w:rPr>
        <w:t>2027</w:t>
      </w:r>
      <w:r w:rsidRPr="006768EF">
        <w:rPr>
          <w:bCs/>
          <w:szCs w:val="22"/>
        </w:rPr>
        <w:t>______</w:t>
      </w:r>
    </w:p>
    <w:p w14:paraId="0B8FFAD2" w14:textId="0858553A" w:rsidR="00FF78BF" w:rsidRDefault="00FF78BF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  <w:t xml:space="preserve">Passport Country of Issuance: </w:t>
      </w:r>
      <w:r>
        <w:rPr>
          <w:b/>
          <w:szCs w:val="22"/>
        </w:rPr>
        <w:tab/>
      </w:r>
      <w:r>
        <w:rPr>
          <w:b/>
          <w:szCs w:val="22"/>
        </w:rPr>
        <w:tab/>
        <w:t>_</w:t>
      </w:r>
      <w:r w:rsidRPr="006768EF">
        <w:rPr>
          <w:bCs/>
          <w:szCs w:val="22"/>
        </w:rPr>
        <w:t>_______</w:t>
      </w:r>
      <w:r w:rsidR="0091520F">
        <w:rPr>
          <w:bCs/>
          <w:szCs w:val="22"/>
        </w:rPr>
        <w:t>INDIA</w:t>
      </w:r>
      <w:r w:rsidRPr="006768EF">
        <w:rPr>
          <w:bCs/>
          <w:szCs w:val="22"/>
        </w:rPr>
        <w:t>_______________</w:t>
      </w:r>
    </w:p>
    <w:p w14:paraId="2D960884" w14:textId="4C0372BE" w:rsidR="00FF78BF" w:rsidRPr="006768EF" w:rsidRDefault="00FF78BF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>Current Nonimmigrant Status: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____________</w:t>
      </w:r>
      <w:r w:rsidR="0091520F">
        <w:rPr>
          <w:bCs/>
          <w:szCs w:val="22"/>
        </w:rPr>
        <w:t>H4</w:t>
      </w:r>
      <w:r w:rsidRPr="006768EF">
        <w:rPr>
          <w:bCs/>
          <w:szCs w:val="22"/>
        </w:rPr>
        <w:t>___________</w:t>
      </w:r>
    </w:p>
    <w:p w14:paraId="6FD16954" w14:textId="77777777" w:rsidR="00FF78BF" w:rsidRDefault="00FF78BF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  <w:t>Date Status Expires:</w:t>
      </w:r>
    </w:p>
    <w:p w14:paraId="5EFFC76A" w14:textId="507F69FF" w:rsidR="006768EF" w:rsidRPr="006768EF" w:rsidRDefault="006768EF" w:rsidP="006768EF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</w:t>
      </w:r>
      <w:proofErr w:type="spellStart"/>
      <w:r w:rsidR="0091520F">
        <w:rPr>
          <w:bCs/>
          <w:szCs w:val="22"/>
        </w:rPr>
        <w:t>SEPTEMBER</w:t>
      </w:r>
      <w:r w:rsidRPr="006768EF">
        <w:rPr>
          <w:bCs/>
          <w:szCs w:val="22"/>
        </w:rPr>
        <w:t>____Day</w:t>
      </w:r>
      <w:proofErr w:type="spellEnd"/>
      <w:r w:rsidRPr="006768EF">
        <w:rPr>
          <w:bCs/>
          <w:szCs w:val="22"/>
        </w:rPr>
        <w:t>: ____</w:t>
      </w:r>
      <w:r w:rsidR="0091520F">
        <w:rPr>
          <w:bCs/>
          <w:szCs w:val="22"/>
        </w:rPr>
        <w:t>30</w:t>
      </w:r>
      <w:r w:rsidRPr="006768EF">
        <w:rPr>
          <w:bCs/>
          <w:szCs w:val="22"/>
        </w:rPr>
        <w:t>____Year: _</w:t>
      </w:r>
      <w:r w:rsidR="0091520F">
        <w:rPr>
          <w:bCs/>
          <w:szCs w:val="22"/>
        </w:rPr>
        <w:t>2023</w:t>
      </w:r>
      <w:r w:rsidRPr="006768EF">
        <w:rPr>
          <w:bCs/>
          <w:szCs w:val="22"/>
        </w:rPr>
        <w:t>________</w:t>
      </w:r>
    </w:p>
    <w:p w14:paraId="78DF9F3F" w14:textId="438F5838" w:rsidR="00FF78BF" w:rsidRDefault="00FF78BF" w:rsidP="00463D9F">
      <w:pPr>
        <w:jc w:val="both"/>
        <w:rPr>
          <w:b/>
          <w:szCs w:val="22"/>
        </w:rPr>
      </w:pPr>
      <w:r>
        <w:rPr>
          <w:b/>
          <w:szCs w:val="22"/>
        </w:rPr>
        <w:tab/>
        <w:t xml:space="preserve">SEVIS Number: </w:t>
      </w:r>
      <w:r>
        <w:rPr>
          <w:b/>
          <w:szCs w:val="22"/>
        </w:rPr>
        <w:tab/>
      </w:r>
      <w:r w:rsidRPr="006768EF">
        <w:rPr>
          <w:bCs/>
          <w:szCs w:val="22"/>
        </w:rPr>
        <w:t>_______________________</w:t>
      </w:r>
    </w:p>
    <w:p w14:paraId="35ED22EE" w14:textId="77777777" w:rsidR="00463D9F" w:rsidRDefault="00463D9F" w:rsidP="005F5D15">
      <w:pPr>
        <w:spacing w:after="240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5F5D15">
        <w:rPr>
          <w:b/>
          <w:szCs w:val="22"/>
        </w:rPr>
        <w:t>(Only fill if you are currently on F-1 status)</w:t>
      </w:r>
    </w:p>
    <w:p w14:paraId="6561E5CA" w14:textId="62822090" w:rsidR="00FF78BF" w:rsidRDefault="00FF78BF" w:rsidP="005F5D15">
      <w:pPr>
        <w:jc w:val="both"/>
        <w:rPr>
          <w:b/>
          <w:szCs w:val="22"/>
        </w:rPr>
      </w:pPr>
      <w:r>
        <w:rPr>
          <w:b/>
          <w:szCs w:val="22"/>
        </w:rPr>
        <w:tab/>
        <w:t xml:space="preserve">Current EAD Number: </w:t>
      </w:r>
      <w:r w:rsidRPr="006768EF">
        <w:rPr>
          <w:bCs/>
          <w:szCs w:val="22"/>
        </w:rPr>
        <w:t>_______________________</w:t>
      </w:r>
    </w:p>
    <w:p w14:paraId="77B974B5" w14:textId="77777777" w:rsidR="005F5D15" w:rsidRDefault="005F5D15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(Only fill if you are currently on F-1 status)</w:t>
      </w:r>
    </w:p>
    <w:p w14:paraId="20BF4D66" w14:textId="77777777" w:rsidR="00B016D1" w:rsidRDefault="00B016D1" w:rsidP="005B5E41">
      <w:pPr>
        <w:spacing w:afterLines="80" w:after="192"/>
        <w:jc w:val="both"/>
        <w:rPr>
          <w:b/>
          <w:szCs w:val="22"/>
        </w:rPr>
      </w:pPr>
    </w:p>
    <w:p w14:paraId="66090F74" w14:textId="77777777" w:rsidR="00B016D1" w:rsidRDefault="00B016D1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 xml:space="preserve">Part 3: Location </w:t>
      </w:r>
      <w:r w:rsidR="009C780D">
        <w:rPr>
          <w:b/>
          <w:szCs w:val="22"/>
        </w:rPr>
        <w:t xml:space="preserve">and contact </w:t>
      </w:r>
      <w:r>
        <w:rPr>
          <w:b/>
          <w:szCs w:val="22"/>
        </w:rPr>
        <w:t>information</w:t>
      </w:r>
    </w:p>
    <w:p w14:paraId="04A2C756" w14:textId="59689CD2" w:rsidR="00B016D1" w:rsidRDefault="00B016D1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  <w:t xml:space="preserve">Current US Address: </w:t>
      </w:r>
      <w:r>
        <w:rPr>
          <w:b/>
          <w:szCs w:val="22"/>
        </w:rPr>
        <w:tab/>
      </w:r>
      <w:r w:rsidRPr="006768EF">
        <w:rPr>
          <w:bCs/>
          <w:szCs w:val="22"/>
        </w:rPr>
        <w:t>_</w:t>
      </w:r>
      <w:r w:rsidR="0091520F">
        <w:rPr>
          <w:bCs/>
          <w:szCs w:val="22"/>
        </w:rPr>
        <w:t xml:space="preserve">1659 </w:t>
      </w:r>
      <w:proofErr w:type="spellStart"/>
      <w:r w:rsidR="0091520F">
        <w:rPr>
          <w:bCs/>
          <w:szCs w:val="22"/>
        </w:rPr>
        <w:t>Woodduck</w:t>
      </w:r>
      <w:proofErr w:type="spellEnd"/>
      <w:r w:rsidR="0091520F">
        <w:rPr>
          <w:bCs/>
          <w:szCs w:val="22"/>
        </w:rPr>
        <w:t xml:space="preserve"> Lane</w:t>
      </w:r>
      <w:r w:rsidRPr="006768EF">
        <w:rPr>
          <w:bCs/>
          <w:szCs w:val="22"/>
        </w:rPr>
        <w:t>_</w:t>
      </w:r>
      <w:r w:rsidR="0091520F">
        <w:rPr>
          <w:bCs/>
          <w:szCs w:val="22"/>
        </w:rPr>
        <w:t>#1A</w:t>
      </w:r>
      <w:r w:rsidRPr="006768EF">
        <w:rPr>
          <w:bCs/>
          <w:szCs w:val="22"/>
        </w:rPr>
        <w:t>_______________________</w:t>
      </w:r>
    </w:p>
    <w:p w14:paraId="73C5DAD2" w14:textId="60901A33" w:rsidR="00B016D1" w:rsidRPr="006768EF" w:rsidRDefault="00B016D1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  <w:t>City: ______</w:t>
      </w:r>
      <w:proofErr w:type="spellStart"/>
      <w:r w:rsidR="0091520F">
        <w:rPr>
          <w:bCs/>
          <w:szCs w:val="22"/>
        </w:rPr>
        <w:t>Wheeling</w:t>
      </w:r>
      <w:r w:rsidRPr="006768EF">
        <w:rPr>
          <w:bCs/>
          <w:szCs w:val="22"/>
        </w:rPr>
        <w:t>______State</w:t>
      </w:r>
      <w:proofErr w:type="spellEnd"/>
      <w:r w:rsidRPr="006768EF">
        <w:rPr>
          <w:bCs/>
          <w:szCs w:val="22"/>
        </w:rPr>
        <w:t>: __</w:t>
      </w:r>
      <w:proofErr w:type="spellStart"/>
      <w:r w:rsidR="00835B1B">
        <w:rPr>
          <w:bCs/>
          <w:szCs w:val="22"/>
        </w:rPr>
        <w:t>Illinois</w:t>
      </w:r>
      <w:r w:rsidRPr="006768EF">
        <w:rPr>
          <w:bCs/>
          <w:szCs w:val="22"/>
        </w:rPr>
        <w:t>______ZIP</w:t>
      </w:r>
      <w:proofErr w:type="spellEnd"/>
      <w:r w:rsidRPr="006768EF">
        <w:rPr>
          <w:bCs/>
          <w:szCs w:val="22"/>
        </w:rPr>
        <w:t>: ___</w:t>
      </w:r>
      <w:r w:rsidR="00835B1B">
        <w:rPr>
          <w:bCs/>
          <w:szCs w:val="22"/>
        </w:rPr>
        <w:t>60090</w:t>
      </w:r>
      <w:r w:rsidRPr="006768EF">
        <w:rPr>
          <w:bCs/>
          <w:szCs w:val="22"/>
        </w:rPr>
        <w:t>_______</w:t>
      </w:r>
    </w:p>
    <w:p w14:paraId="0868AD6B" w14:textId="7EB752EF" w:rsidR="009C780D" w:rsidRPr="006768EF" w:rsidRDefault="009C780D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  <w:t xml:space="preserve">US Phone: </w:t>
      </w:r>
      <w:r w:rsidRPr="006768EF">
        <w:rPr>
          <w:bCs/>
          <w:szCs w:val="22"/>
        </w:rPr>
        <w:t>___</w:t>
      </w:r>
      <w:r w:rsidR="00835B1B">
        <w:rPr>
          <w:bCs/>
          <w:szCs w:val="22"/>
        </w:rPr>
        <w:t>2242353516</w:t>
      </w:r>
      <w:r w:rsidR="00835B1B">
        <w:rPr>
          <w:bCs/>
          <w:szCs w:val="22"/>
        </w:rPr>
        <w:tab/>
      </w:r>
      <w:r w:rsidRPr="006768EF">
        <w:rPr>
          <w:bCs/>
          <w:szCs w:val="22"/>
        </w:rPr>
        <w:t>______________________</w:t>
      </w:r>
    </w:p>
    <w:p w14:paraId="62C85C00" w14:textId="77777777" w:rsidR="00E57937" w:rsidRDefault="00E57937" w:rsidP="005B5E41">
      <w:pPr>
        <w:spacing w:afterLines="80" w:after="192"/>
        <w:jc w:val="both"/>
        <w:rPr>
          <w:b/>
          <w:szCs w:val="22"/>
        </w:rPr>
      </w:pPr>
    </w:p>
    <w:p w14:paraId="2CA35148" w14:textId="2011BA01" w:rsidR="00B016D1" w:rsidRPr="006768EF" w:rsidRDefault="00E6587F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>Your</w:t>
      </w:r>
      <w:r w:rsidR="00E57937">
        <w:rPr>
          <w:b/>
          <w:szCs w:val="22"/>
        </w:rPr>
        <w:t xml:space="preserve"> </w:t>
      </w:r>
      <w:r w:rsidR="00B016D1">
        <w:rPr>
          <w:b/>
          <w:szCs w:val="22"/>
        </w:rPr>
        <w:t>Address</w:t>
      </w:r>
      <w:r w:rsidR="00E57937">
        <w:rPr>
          <w:b/>
          <w:szCs w:val="22"/>
        </w:rPr>
        <w:t xml:space="preserve"> </w:t>
      </w:r>
      <w:r>
        <w:rPr>
          <w:b/>
          <w:szCs w:val="22"/>
        </w:rPr>
        <w:t>Outside</w:t>
      </w:r>
      <w:r w:rsidR="00E57937"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heUS</w:t>
      </w:r>
      <w:proofErr w:type="spellEnd"/>
      <w:r w:rsidR="00E57937">
        <w:rPr>
          <w:b/>
          <w:szCs w:val="22"/>
        </w:rPr>
        <w:t xml:space="preserve"> </w:t>
      </w:r>
      <w:r w:rsidR="00B016D1">
        <w:rPr>
          <w:b/>
          <w:szCs w:val="22"/>
        </w:rPr>
        <w:t>:</w:t>
      </w:r>
      <w:r w:rsidR="00835B1B">
        <w:rPr>
          <w:bCs/>
          <w:szCs w:val="22"/>
        </w:rPr>
        <w:t>D/NO</w:t>
      </w:r>
      <w:r w:rsidR="00B016D1" w:rsidRPr="006768EF">
        <w:rPr>
          <w:bCs/>
          <w:szCs w:val="22"/>
        </w:rPr>
        <w:t>_</w:t>
      </w:r>
      <w:r w:rsidR="00835B1B">
        <w:rPr>
          <w:bCs/>
          <w:szCs w:val="22"/>
        </w:rPr>
        <w:t>16-6-449</w:t>
      </w:r>
      <w:r w:rsidR="00B016D1" w:rsidRPr="006768EF">
        <w:rPr>
          <w:bCs/>
          <w:szCs w:val="22"/>
        </w:rPr>
        <w:t>_</w:t>
      </w:r>
      <w:r w:rsidR="00835B1B">
        <w:rPr>
          <w:bCs/>
          <w:szCs w:val="22"/>
        </w:rPr>
        <w:t>Karnala</w:t>
      </w:r>
      <w:r w:rsidR="00E57937">
        <w:rPr>
          <w:bCs/>
          <w:szCs w:val="22"/>
        </w:rPr>
        <w:t xml:space="preserve"> </w:t>
      </w:r>
      <w:proofErr w:type="spellStart"/>
      <w:r w:rsidR="00835B1B">
        <w:rPr>
          <w:bCs/>
          <w:szCs w:val="22"/>
        </w:rPr>
        <w:t>veedhi</w:t>
      </w:r>
      <w:proofErr w:type="spellEnd"/>
      <w:r w:rsidR="00835B1B">
        <w:rPr>
          <w:bCs/>
          <w:szCs w:val="22"/>
        </w:rPr>
        <w:t xml:space="preserve"> </w:t>
      </w:r>
      <w:r w:rsidR="00E57937">
        <w:rPr>
          <w:bCs/>
          <w:szCs w:val="22"/>
        </w:rPr>
        <w:t>Layout</w:t>
      </w:r>
      <w:r w:rsidR="00B016D1" w:rsidRPr="006768EF">
        <w:rPr>
          <w:bCs/>
          <w:szCs w:val="22"/>
        </w:rPr>
        <w:t>____________________</w:t>
      </w:r>
    </w:p>
    <w:p w14:paraId="10720BC1" w14:textId="67833916" w:rsidR="00B016D1" w:rsidRPr="006768EF" w:rsidRDefault="00B016D1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  <w:t>City: ____</w:t>
      </w:r>
      <w:proofErr w:type="spellStart"/>
      <w:r w:rsidR="00E57937">
        <w:rPr>
          <w:bCs/>
          <w:szCs w:val="22"/>
        </w:rPr>
        <w:t>Tirupathi</w:t>
      </w:r>
      <w:proofErr w:type="spellEnd"/>
      <w:r w:rsidRPr="006768EF">
        <w:rPr>
          <w:bCs/>
          <w:szCs w:val="22"/>
        </w:rPr>
        <w:t>_______State: __</w:t>
      </w:r>
      <w:r w:rsidR="00E57937">
        <w:rPr>
          <w:bCs/>
          <w:szCs w:val="22"/>
        </w:rPr>
        <w:t xml:space="preserve">Andhra </w:t>
      </w:r>
      <w:proofErr w:type="spellStart"/>
      <w:r w:rsidR="00E57937">
        <w:rPr>
          <w:bCs/>
          <w:szCs w:val="22"/>
        </w:rPr>
        <w:t>Pradesh</w:t>
      </w:r>
      <w:r w:rsidRPr="006768EF">
        <w:rPr>
          <w:bCs/>
          <w:szCs w:val="22"/>
        </w:rPr>
        <w:t>_____PIN</w:t>
      </w:r>
      <w:proofErr w:type="spellEnd"/>
      <w:r w:rsidRPr="006768EF">
        <w:rPr>
          <w:bCs/>
          <w:szCs w:val="22"/>
        </w:rPr>
        <w:t>: __</w:t>
      </w:r>
      <w:r w:rsidR="00E57937">
        <w:rPr>
          <w:bCs/>
          <w:szCs w:val="22"/>
        </w:rPr>
        <w:t>517501</w:t>
      </w:r>
      <w:r w:rsidRPr="006768EF">
        <w:rPr>
          <w:bCs/>
          <w:szCs w:val="22"/>
        </w:rPr>
        <w:t>________</w:t>
      </w:r>
    </w:p>
    <w:p w14:paraId="0239A15E" w14:textId="2471E369" w:rsidR="009C780D" w:rsidRPr="006768EF" w:rsidRDefault="009C780D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  <w:t xml:space="preserve">Foreign </w:t>
      </w:r>
      <w:proofErr w:type="gramStart"/>
      <w:r w:rsidRPr="006768EF">
        <w:rPr>
          <w:bCs/>
          <w:szCs w:val="22"/>
        </w:rPr>
        <w:t>Phone:_</w:t>
      </w:r>
      <w:proofErr w:type="gramEnd"/>
      <w:r w:rsidRPr="006768EF">
        <w:rPr>
          <w:bCs/>
          <w:szCs w:val="22"/>
        </w:rPr>
        <w:t>_</w:t>
      </w:r>
      <w:r w:rsidR="00E57937">
        <w:rPr>
          <w:bCs/>
          <w:szCs w:val="22"/>
        </w:rPr>
        <w:t>+91 9884827588</w:t>
      </w:r>
      <w:r w:rsidRPr="006768EF">
        <w:rPr>
          <w:bCs/>
          <w:szCs w:val="22"/>
        </w:rPr>
        <w:t>____________</w:t>
      </w:r>
    </w:p>
    <w:p w14:paraId="77F033BD" w14:textId="77777777" w:rsidR="009C780D" w:rsidRDefault="009C780D" w:rsidP="005B5E41">
      <w:pPr>
        <w:spacing w:afterLines="80" w:after="192"/>
        <w:jc w:val="both"/>
        <w:rPr>
          <w:b/>
          <w:szCs w:val="22"/>
        </w:rPr>
      </w:pPr>
    </w:p>
    <w:p w14:paraId="54FDDA63" w14:textId="77777777" w:rsidR="00B016D1" w:rsidRDefault="00741712" w:rsidP="005B5E41">
      <w:pPr>
        <w:spacing w:afterLines="80" w:after="192"/>
        <w:ind w:firstLine="720"/>
        <w:jc w:val="both"/>
        <w:rPr>
          <w:b/>
          <w:szCs w:val="22"/>
        </w:rPr>
      </w:pPr>
      <w:r>
        <w:rPr>
          <w:b/>
          <w:szCs w:val="22"/>
        </w:rPr>
        <w:t>If you are overseas, w</w:t>
      </w:r>
      <w:r w:rsidR="00B016D1">
        <w:rPr>
          <w:b/>
          <w:szCs w:val="22"/>
        </w:rPr>
        <w:t xml:space="preserve">hat consulate would you prefer to </w:t>
      </w:r>
      <w:r>
        <w:rPr>
          <w:b/>
          <w:szCs w:val="22"/>
        </w:rPr>
        <w:t>visit to get a visa stamping?</w:t>
      </w:r>
    </w:p>
    <w:p w14:paraId="29AFFB22" w14:textId="79AFB45F" w:rsidR="00741712" w:rsidRPr="006768EF" w:rsidRDefault="00741712" w:rsidP="005B5E41">
      <w:pPr>
        <w:spacing w:afterLines="80" w:after="192"/>
        <w:ind w:firstLine="72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City, </w:t>
      </w:r>
      <w:r w:rsidR="006768EF" w:rsidRPr="006768EF">
        <w:rPr>
          <w:bCs/>
          <w:szCs w:val="22"/>
        </w:rPr>
        <w:t>C</w:t>
      </w:r>
      <w:r w:rsidRPr="006768EF">
        <w:rPr>
          <w:bCs/>
          <w:szCs w:val="22"/>
        </w:rPr>
        <w:t>ountry: _____________________________</w:t>
      </w:r>
    </w:p>
    <w:p w14:paraId="5F4201CB" w14:textId="77777777" w:rsidR="00741712" w:rsidRDefault="00741712" w:rsidP="005B5E41">
      <w:pPr>
        <w:spacing w:afterLines="80" w:after="192"/>
        <w:jc w:val="both"/>
        <w:rPr>
          <w:b/>
          <w:szCs w:val="22"/>
        </w:rPr>
      </w:pPr>
    </w:p>
    <w:p w14:paraId="024BBCAA" w14:textId="77777777" w:rsidR="00DE7435" w:rsidRDefault="00DE7435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Part 4: Processing information</w:t>
      </w:r>
    </w:p>
    <w:p w14:paraId="2E917929" w14:textId="77777777" w:rsidR="00DD7BC0" w:rsidRDefault="00DD7BC0" w:rsidP="00A62946">
      <w:pPr>
        <w:spacing w:afterLines="80" w:after="192"/>
        <w:ind w:left="720"/>
        <w:jc w:val="both"/>
        <w:rPr>
          <w:b/>
          <w:szCs w:val="22"/>
        </w:rPr>
      </w:pPr>
      <w:r w:rsidRPr="00DD7BC0">
        <w:rPr>
          <w:b/>
          <w:szCs w:val="22"/>
          <w:highlight w:val="yellow"/>
        </w:rPr>
        <w:t>For any questions that are marked with an asterisk (*), if you answer “Yes”, explain on a separate page.</w:t>
      </w:r>
    </w:p>
    <w:p w14:paraId="1DE1E49A" w14:textId="77777777" w:rsidR="00741712" w:rsidRPr="006768EF" w:rsidRDefault="00741712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>If you DO NOT have a valid passport, explain here:</w:t>
      </w:r>
    </w:p>
    <w:p w14:paraId="7E0BB618" w14:textId="63AF52A1" w:rsidR="00741712" w:rsidRPr="006768EF" w:rsidRDefault="00741712" w:rsidP="005B5E41">
      <w:pPr>
        <w:spacing w:afterLines="80" w:after="192"/>
        <w:ind w:firstLine="720"/>
        <w:jc w:val="both"/>
        <w:rPr>
          <w:bCs/>
          <w:szCs w:val="22"/>
        </w:rPr>
      </w:pPr>
      <w:r w:rsidRPr="006768EF">
        <w:rPr>
          <w:bCs/>
          <w:szCs w:val="22"/>
        </w:rPr>
        <w:t>____________________________________________________</w:t>
      </w:r>
    </w:p>
    <w:p w14:paraId="2255A1DE" w14:textId="77777777" w:rsidR="00741712" w:rsidRDefault="00741712" w:rsidP="005B5E41">
      <w:pPr>
        <w:spacing w:afterLines="80" w:after="192"/>
        <w:ind w:firstLine="720"/>
        <w:jc w:val="both"/>
        <w:rPr>
          <w:b/>
          <w:szCs w:val="22"/>
        </w:rPr>
      </w:pPr>
      <w:r w:rsidRPr="006768EF">
        <w:rPr>
          <w:bCs/>
          <w:szCs w:val="22"/>
        </w:rPr>
        <w:t>_____________________________________________________</w:t>
      </w:r>
    </w:p>
    <w:p w14:paraId="4A2F91E5" w14:textId="77777777" w:rsidR="00DD7BC0" w:rsidRDefault="00DD7BC0" w:rsidP="005F5D15">
      <w:pPr>
        <w:pStyle w:val="ListParagraph"/>
        <w:numPr>
          <w:ilvl w:val="0"/>
          <w:numId w:val="2"/>
        </w:numPr>
        <w:jc w:val="both"/>
        <w:rPr>
          <w:b/>
          <w:szCs w:val="22"/>
        </w:rPr>
      </w:pPr>
      <w:r>
        <w:rPr>
          <w:b/>
          <w:szCs w:val="22"/>
        </w:rPr>
        <w:t xml:space="preserve">Do you have any dependents for whom dependent petitions </w:t>
      </w:r>
    </w:p>
    <w:p w14:paraId="1DFCECA3" w14:textId="00C34496" w:rsidR="00DD7BC0" w:rsidRDefault="00DD7BC0" w:rsidP="005B5E41">
      <w:pPr>
        <w:spacing w:afterLines="80" w:after="192"/>
        <w:ind w:left="1440"/>
        <w:jc w:val="both"/>
        <w:rPr>
          <w:b/>
          <w:szCs w:val="22"/>
        </w:rPr>
      </w:pPr>
      <w:r>
        <w:rPr>
          <w:b/>
          <w:szCs w:val="22"/>
        </w:rPr>
        <w:lastRenderedPageBreak/>
        <w:t>need to be filed?</w:t>
      </w:r>
      <w:r w:rsidRPr="00DD7BC0"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</w:t>
      </w:r>
      <w:proofErr w:type="gramStart"/>
      <w:r w:rsidRPr="0009187B">
        <w:rPr>
          <w:b/>
          <w:szCs w:val="22"/>
        </w:rPr>
        <w:t>No)_</w:t>
      </w:r>
      <w:proofErr w:type="gramEnd"/>
      <w:r w:rsidRPr="0009187B">
        <w:rPr>
          <w:b/>
          <w:szCs w:val="22"/>
        </w:rPr>
        <w:t>___</w:t>
      </w:r>
      <w:r w:rsidR="00E57937">
        <w:rPr>
          <w:b/>
          <w:szCs w:val="22"/>
        </w:rPr>
        <w:t>No</w:t>
      </w:r>
      <w:r w:rsidRPr="0009187B">
        <w:rPr>
          <w:b/>
          <w:szCs w:val="22"/>
        </w:rPr>
        <w:t>____</w:t>
      </w:r>
    </w:p>
    <w:p w14:paraId="0B0EF904" w14:textId="77777777" w:rsidR="00DD7BC0" w:rsidRPr="00DD7BC0" w:rsidRDefault="00DD7BC0" w:rsidP="005B5E41">
      <w:pPr>
        <w:spacing w:afterLines="80" w:after="192"/>
        <w:ind w:left="1440"/>
        <w:jc w:val="both"/>
        <w:rPr>
          <w:b/>
          <w:szCs w:val="22"/>
        </w:rPr>
      </w:pPr>
      <w:r w:rsidRPr="00DD7BC0">
        <w:rPr>
          <w:b/>
          <w:szCs w:val="22"/>
          <w:highlight w:val="yellow"/>
        </w:rPr>
        <w:t>If yes, make sure to complete Part 7 below.</w:t>
      </w:r>
    </w:p>
    <w:p w14:paraId="5873D316" w14:textId="77777777" w:rsidR="00DD7BC0" w:rsidRDefault="00DD7BC0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6E75DB84" w14:textId="56E6DB69" w:rsidR="00741712" w:rsidRPr="006768EF" w:rsidRDefault="00741712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>Are you currently i</w:t>
      </w:r>
      <w:r w:rsidR="000D5F04" w:rsidRPr="006768EF">
        <w:rPr>
          <w:bCs/>
          <w:szCs w:val="22"/>
        </w:rPr>
        <w:t xml:space="preserve">n removal </w:t>
      </w:r>
      <w:r w:rsidR="006768EF" w:rsidRPr="006768EF">
        <w:rPr>
          <w:bCs/>
          <w:szCs w:val="22"/>
        </w:rPr>
        <w:t>proceedings? *</w:t>
      </w:r>
      <w:r w:rsidRPr="006768EF">
        <w:rPr>
          <w:bCs/>
          <w:szCs w:val="22"/>
        </w:rPr>
        <w:t xml:space="preserve"> </w:t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</w:t>
      </w:r>
      <w:proofErr w:type="gramStart"/>
      <w:r w:rsidRPr="006768EF">
        <w:rPr>
          <w:bCs/>
          <w:szCs w:val="22"/>
        </w:rPr>
        <w:t>No)_</w:t>
      </w:r>
      <w:proofErr w:type="gramEnd"/>
      <w:r w:rsidRPr="006768EF">
        <w:rPr>
          <w:bCs/>
          <w:szCs w:val="22"/>
        </w:rPr>
        <w:t>___</w:t>
      </w:r>
      <w:r w:rsidR="00543609">
        <w:rPr>
          <w:bCs/>
          <w:szCs w:val="22"/>
        </w:rPr>
        <w:t>NO</w:t>
      </w:r>
      <w:r w:rsidRPr="006768EF">
        <w:rPr>
          <w:bCs/>
          <w:szCs w:val="22"/>
        </w:rPr>
        <w:t>______</w:t>
      </w:r>
    </w:p>
    <w:p w14:paraId="3A733FB4" w14:textId="77777777" w:rsidR="00E2630C" w:rsidRPr="006768EF" w:rsidRDefault="00E2630C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</w:p>
    <w:p w14:paraId="2DFE028F" w14:textId="2F37D260" w:rsidR="00543609" w:rsidRDefault="00741712" w:rsidP="005F5D15">
      <w:pPr>
        <w:pStyle w:val="ListParagraph"/>
        <w:numPr>
          <w:ilvl w:val="0"/>
          <w:numId w:val="2"/>
        </w:numPr>
        <w:jc w:val="both"/>
        <w:rPr>
          <w:bCs/>
          <w:szCs w:val="22"/>
        </w:rPr>
      </w:pPr>
      <w:r w:rsidRPr="006768EF">
        <w:rPr>
          <w:bCs/>
          <w:szCs w:val="22"/>
        </w:rPr>
        <w:t xml:space="preserve">Have you ever had an </w:t>
      </w:r>
      <w:r w:rsidR="001C15AF" w:rsidRPr="006768EF">
        <w:rPr>
          <w:bCs/>
          <w:szCs w:val="22"/>
        </w:rPr>
        <w:t>IMMIGRANT</w:t>
      </w:r>
      <w:r w:rsidRPr="006768EF">
        <w:rPr>
          <w:bCs/>
          <w:szCs w:val="22"/>
        </w:rPr>
        <w:t xml:space="preserve"> </w:t>
      </w:r>
      <w:r w:rsidR="001C2E16" w:rsidRPr="006768EF">
        <w:rPr>
          <w:bCs/>
          <w:szCs w:val="22"/>
        </w:rPr>
        <w:t xml:space="preserve">(permanent) </w:t>
      </w:r>
      <w:r w:rsidRPr="006768EF">
        <w:rPr>
          <w:bCs/>
          <w:szCs w:val="22"/>
        </w:rPr>
        <w:t xml:space="preserve">visa petition </w:t>
      </w:r>
      <w:r w:rsidR="001C15AF" w:rsidRPr="006768EF">
        <w:rPr>
          <w:bCs/>
          <w:szCs w:val="22"/>
        </w:rPr>
        <w:t>(</w:t>
      </w:r>
      <w:r w:rsidR="006768EF" w:rsidRPr="006768EF">
        <w:rPr>
          <w:bCs/>
          <w:szCs w:val="22"/>
        </w:rPr>
        <w:t>e.g.,</w:t>
      </w:r>
      <w:r w:rsidR="001C15AF" w:rsidRPr="006768EF">
        <w:rPr>
          <w:bCs/>
          <w:szCs w:val="22"/>
        </w:rPr>
        <w:t xml:space="preserve"> I-</w:t>
      </w:r>
      <w:r w:rsidR="006768EF" w:rsidRPr="006768EF">
        <w:rPr>
          <w:bCs/>
          <w:szCs w:val="22"/>
        </w:rPr>
        <w:t>140)?</w:t>
      </w:r>
      <w:r w:rsidR="00543609">
        <w:rPr>
          <w:bCs/>
          <w:szCs w:val="22"/>
        </w:rPr>
        <w:t xml:space="preserve"> –</w:t>
      </w:r>
    </w:p>
    <w:p w14:paraId="0B8E770F" w14:textId="77777777" w:rsidR="00543609" w:rsidRPr="00543609" w:rsidRDefault="00543609" w:rsidP="00543609">
      <w:pPr>
        <w:pStyle w:val="ListParagraph"/>
        <w:rPr>
          <w:bCs/>
          <w:szCs w:val="22"/>
        </w:rPr>
      </w:pPr>
    </w:p>
    <w:p w14:paraId="725FB3D4" w14:textId="04A7A1FC" w:rsidR="00741712" w:rsidRPr="006768EF" w:rsidRDefault="00543609" w:rsidP="00543609">
      <w:pPr>
        <w:pStyle w:val="ListParagraph"/>
        <w:ind w:left="1080"/>
        <w:jc w:val="both"/>
        <w:rPr>
          <w:bCs/>
          <w:szCs w:val="22"/>
        </w:rPr>
      </w:pPr>
      <w:r>
        <w:rPr>
          <w:bCs/>
          <w:szCs w:val="22"/>
        </w:rPr>
        <w:t xml:space="preserve"> NO</w:t>
      </w:r>
    </w:p>
    <w:p w14:paraId="5C82CB3E" w14:textId="77777777" w:rsidR="00677E82" w:rsidRPr="006768EF" w:rsidRDefault="00677E82" w:rsidP="00677E82">
      <w:pPr>
        <w:pStyle w:val="ListParagraph"/>
        <w:rPr>
          <w:bCs/>
          <w:szCs w:val="22"/>
        </w:rPr>
      </w:pPr>
    </w:p>
    <w:p w14:paraId="20BBF3D9" w14:textId="77777777" w:rsidR="00677E82" w:rsidRPr="006768EF" w:rsidRDefault="00677E82" w:rsidP="00677E82">
      <w:pPr>
        <w:pStyle w:val="ListParagraph"/>
        <w:ind w:left="1080"/>
        <w:jc w:val="both"/>
        <w:rPr>
          <w:bCs/>
          <w:szCs w:val="22"/>
        </w:rPr>
      </w:pPr>
    </w:p>
    <w:p w14:paraId="65869C01" w14:textId="77777777" w:rsidR="00677E82" w:rsidRPr="006768EF" w:rsidRDefault="00677E82" w:rsidP="00677E82">
      <w:pPr>
        <w:pStyle w:val="ListParagraph"/>
        <w:numPr>
          <w:ilvl w:val="0"/>
          <w:numId w:val="2"/>
        </w:numPr>
        <w:jc w:val="both"/>
        <w:rPr>
          <w:bCs/>
          <w:szCs w:val="22"/>
        </w:rPr>
      </w:pPr>
      <w:r w:rsidRPr="006768EF">
        <w:rPr>
          <w:bCs/>
          <w:szCs w:val="22"/>
        </w:rPr>
        <w:t>Have you ever had an IMMIGRANT (permanent) visa petition (</w:t>
      </w:r>
      <w:proofErr w:type="gramStart"/>
      <w:r w:rsidRPr="006768EF">
        <w:rPr>
          <w:bCs/>
          <w:szCs w:val="22"/>
        </w:rPr>
        <w:t>e.g.</w:t>
      </w:r>
      <w:proofErr w:type="gramEnd"/>
      <w:r w:rsidRPr="006768EF">
        <w:rPr>
          <w:bCs/>
          <w:szCs w:val="22"/>
        </w:rPr>
        <w:t xml:space="preserve"> I-140)</w:t>
      </w:r>
    </w:p>
    <w:p w14:paraId="781BB9D6" w14:textId="2D514299" w:rsidR="00677E82" w:rsidRPr="006768EF" w:rsidRDefault="00677E82" w:rsidP="00677E82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filed on your behalf by ANY </w:t>
      </w:r>
      <w:proofErr w:type="gramStart"/>
      <w:r w:rsidRPr="006768EF">
        <w:rPr>
          <w:bCs/>
          <w:szCs w:val="22"/>
        </w:rPr>
        <w:t>employer?*</w:t>
      </w:r>
      <w:proofErr w:type="gramEnd"/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No)___</w:t>
      </w:r>
      <w:r w:rsidR="00E57937">
        <w:rPr>
          <w:bCs/>
          <w:szCs w:val="22"/>
        </w:rPr>
        <w:t>No</w:t>
      </w:r>
      <w:r w:rsidRPr="006768EF">
        <w:rPr>
          <w:bCs/>
          <w:szCs w:val="22"/>
        </w:rPr>
        <w:t>_______</w:t>
      </w:r>
    </w:p>
    <w:p w14:paraId="5AB54106" w14:textId="14056240" w:rsidR="000D5F04" w:rsidRPr="006768EF" w:rsidRDefault="000D5F04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filed on </w:t>
      </w:r>
      <w:r w:rsidR="0009187B" w:rsidRPr="006768EF">
        <w:rPr>
          <w:bCs/>
          <w:szCs w:val="22"/>
        </w:rPr>
        <w:t xml:space="preserve">your behalf by THIS </w:t>
      </w:r>
      <w:proofErr w:type="gramStart"/>
      <w:r w:rsidR="0009187B" w:rsidRPr="006768EF">
        <w:rPr>
          <w:bCs/>
          <w:szCs w:val="22"/>
        </w:rPr>
        <w:t>employer?</w:t>
      </w:r>
      <w:r w:rsidR="00694AEF" w:rsidRPr="006768EF">
        <w:rPr>
          <w:bCs/>
          <w:szCs w:val="22"/>
        </w:rPr>
        <w:t>*</w:t>
      </w:r>
      <w:proofErr w:type="gramEnd"/>
      <w:r w:rsidR="0009187B" w:rsidRPr="006768EF">
        <w:rPr>
          <w:bCs/>
          <w:szCs w:val="22"/>
        </w:rPr>
        <w:tab/>
      </w:r>
      <w:r w:rsidR="0009187B"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No)__</w:t>
      </w:r>
      <w:r w:rsidR="00E57937">
        <w:rPr>
          <w:bCs/>
          <w:szCs w:val="22"/>
        </w:rPr>
        <w:t>No</w:t>
      </w:r>
      <w:r w:rsidRPr="006768EF">
        <w:rPr>
          <w:bCs/>
          <w:szCs w:val="22"/>
        </w:rPr>
        <w:t>________</w:t>
      </w:r>
    </w:p>
    <w:p w14:paraId="768C6DCD" w14:textId="77777777" w:rsidR="00E2630C" w:rsidRPr="006768EF" w:rsidRDefault="000D5F04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Have you ever </w:t>
      </w:r>
      <w:r w:rsidR="00E2630C" w:rsidRPr="006768EF">
        <w:rPr>
          <w:bCs/>
          <w:szCs w:val="22"/>
        </w:rPr>
        <w:t xml:space="preserve">had an </w:t>
      </w:r>
      <w:r w:rsidRPr="006768EF">
        <w:rPr>
          <w:bCs/>
          <w:szCs w:val="22"/>
        </w:rPr>
        <w:t xml:space="preserve">H-1B </w:t>
      </w:r>
      <w:r w:rsidR="00E2630C" w:rsidRPr="006768EF">
        <w:rPr>
          <w:bCs/>
          <w:szCs w:val="22"/>
        </w:rPr>
        <w:t xml:space="preserve">petition filed </w:t>
      </w:r>
      <w:r w:rsidR="00B40FC4" w:rsidRPr="006768EF">
        <w:rPr>
          <w:bCs/>
          <w:szCs w:val="22"/>
        </w:rPr>
        <w:t xml:space="preserve">on your behalf </w:t>
      </w:r>
      <w:r w:rsidR="00532351" w:rsidRPr="006768EF">
        <w:rPr>
          <w:bCs/>
          <w:szCs w:val="22"/>
        </w:rPr>
        <w:t>by ANY employer</w:t>
      </w:r>
    </w:p>
    <w:p w14:paraId="045D3D86" w14:textId="11D159BC" w:rsidR="000D5F04" w:rsidRPr="006768EF" w:rsidRDefault="00E2630C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6768EF">
        <w:rPr>
          <w:bCs/>
          <w:szCs w:val="22"/>
        </w:rPr>
        <w:t>which was APPROVED</w:t>
      </w:r>
      <w:r w:rsidR="00DE7435" w:rsidRPr="006768EF">
        <w:rPr>
          <w:bCs/>
          <w:szCs w:val="22"/>
        </w:rPr>
        <w:t>?</w:t>
      </w:r>
      <w:r w:rsidR="00DE7435" w:rsidRPr="006768EF">
        <w:rPr>
          <w:bCs/>
          <w:szCs w:val="22"/>
        </w:rPr>
        <w:tab/>
      </w:r>
      <w:r w:rsidR="00B40FC4" w:rsidRPr="006768EF">
        <w:rPr>
          <w:bCs/>
          <w:szCs w:val="22"/>
        </w:rPr>
        <w:tab/>
      </w:r>
      <w:r w:rsidR="00B40FC4" w:rsidRPr="006768EF">
        <w:rPr>
          <w:bCs/>
          <w:szCs w:val="22"/>
        </w:rPr>
        <w:tab/>
      </w:r>
      <w:r w:rsidR="00DE7435" w:rsidRPr="006768EF">
        <w:rPr>
          <w:bCs/>
          <w:szCs w:val="22"/>
        </w:rPr>
        <w:tab/>
      </w:r>
      <w:r w:rsidR="00DE7435" w:rsidRPr="006768EF">
        <w:rPr>
          <w:bCs/>
          <w:szCs w:val="22"/>
        </w:rPr>
        <w:tab/>
      </w:r>
      <w:r w:rsidR="000D5F04" w:rsidRPr="006768EF">
        <w:rPr>
          <w:bCs/>
          <w:szCs w:val="22"/>
        </w:rPr>
        <w:t>(Yes/</w:t>
      </w:r>
      <w:proofErr w:type="gramStart"/>
      <w:r w:rsidR="000D5F04" w:rsidRPr="006768EF">
        <w:rPr>
          <w:bCs/>
          <w:szCs w:val="22"/>
        </w:rPr>
        <w:t>No)_</w:t>
      </w:r>
      <w:proofErr w:type="gramEnd"/>
      <w:r w:rsidR="000D5F04" w:rsidRPr="006768EF">
        <w:rPr>
          <w:bCs/>
          <w:szCs w:val="22"/>
        </w:rPr>
        <w:t>____</w:t>
      </w:r>
      <w:r w:rsidR="00E57937">
        <w:rPr>
          <w:bCs/>
          <w:szCs w:val="22"/>
        </w:rPr>
        <w:t>No</w:t>
      </w:r>
      <w:r w:rsidR="000D5F04" w:rsidRPr="006768EF">
        <w:rPr>
          <w:bCs/>
          <w:szCs w:val="22"/>
        </w:rPr>
        <w:t>_____</w:t>
      </w:r>
    </w:p>
    <w:p w14:paraId="080DEE76" w14:textId="77777777" w:rsidR="00C84919" w:rsidRPr="006768EF" w:rsidRDefault="00C84919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(Include all approved petitions, even if you did not </w:t>
      </w:r>
    </w:p>
    <w:p w14:paraId="1981E1DD" w14:textId="77777777" w:rsidR="00C84919" w:rsidRPr="006768EF" w:rsidRDefault="00C84919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6768EF">
        <w:rPr>
          <w:bCs/>
          <w:szCs w:val="22"/>
        </w:rPr>
        <w:t>work under the terms of that petition)</w:t>
      </w:r>
    </w:p>
    <w:p w14:paraId="26C28938" w14:textId="77777777" w:rsidR="000D5F04" w:rsidRPr="006768EF" w:rsidRDefault="000D5F04" w:rsidP="005B5E41">
      <w:pPr>
        <w:spacing w:afterLines="80" w:after="192"/>
        <w:ind w:left="1440"/>
        <w:jc w:val="both"/>
        <w:rPr>
          <w:bCs/>
          <w:szCs w:val="22"/>
        </w:rPr>
      </w:pPr>
      <w:r w:rsidRPr="006768EF">
        <w:rPr>
          <w:bCs/>
          <w:szCs w:val="22"/>
        </w:rPr>
        <w:t>If yes, list all H-1B approvals you have ever</w:t>
      </w:r>
      <w:r w:rsidR="00DE7435" w:rsidRPr="006768EF">
        <w:rPr>
          <w:bCs/>
          <w:szCs w:val="22"/>
        </w:rPr>
        <w:t xml:space="preserve"> received below. Provide the receipt number, employer name, approval date, and validity period dates:</w:t>
      </w:r>
    </w:p>
    <w:p w14:paraId="1016EA16" w14:textId="77777777" w:rsidR="000D5F04" w:rsidRPr="006768EF" w:rsidRDefault="00DE7435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="000D5F04" w:rsidRPr="006768EF">
        <w:rPr>
          <w:bCs/>
          <w:szCs w:val="22"/>
        </w:rPr>
        <w:tab/>
        <w:t>_____________________________________________________</w:t>
      </w:r>
    </w:p>
    <w:p w14:paraId="5A1EFF12" w14:textId="77777777" w:rsidR="000D5F04" w:rsidRPr="006768EF" w:rsidRDefault="000D5F04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>_____________________________________________________</w:t>
      </w:r>
    </w:p>
    <w:p w14:paraId="722C2E67" w14:textId="77777777" w:rsidR="00E2630C" w:rsidRPr="006768EF" w:rsidRDefault="00DE7435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Have you ever </w:t>
      </w:r>
      <w:r w:rsidR="00E2630C" w:rsidRPr="006768EF">
        <w:rPr>
          <w:bCs/>
          <w:szCs w:val="22"/>
        </w:rPr>
        <w:t xml:space="preserve">had an </w:t>
      </w:r>
      <w:r w:rsidRPr="006768EF">
        <w:rPr>
          <w:bCs/>
          <w:szCs w:val="22"/>
        </w:rPr>
        <w:t xml:space="preserve">H-1B </w:t>
      </w:r>
      <w:r w:rsidR="00E2630C" w:rsidRPr="006768EF">
        <w:rPr>
          <w:bCs/>
          <w:szCs w:val="22"/>
        </w:rPr>
        <w:t>petition filed</w:t>
      </w:r>
      <w:r w:rsidR="00532351" w:rsidRPr="006768EF">
        <w:rPr>
          <w:bCs/>
          <w:szCs w:val="22"/>
        </w:rPr>
        <w:t xml:space="preserve"> on your behalf by ANY employer</w:t>
      </w:r>
    </w:p>
    <w:p w14:paraId="23FD0F98" w14:textId="7FA6E547" w:rsidR="00DE7435" w:rsidRPr="006768EF" w:rsidRDefault="00E2630C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6768EF">
        <w:rPr>
          <w:bCs/>
          <w:szCs w:val="22"/>
        </w:rPr>
        <w:t>which was DENIED</w:t>
      </w:r>
      <w:r w:rsidR="0009187B" w:rsidRPr="006768EF">
        <w:rPr>
          <w:bCs/>
          <w:szCs w:val="22"/>
        </w:rPr>
        <w:t>?</w:t>
      </w:r>
      <w:r w:rsidR="00532351" w:rsidRPr="006768EF">
        <w:rPr>
          <w:bCs/>
          <w:szCs w:val="22"/>
        </w:rPr>
        <w:tab/>
      </w:r>
      <w:r w:rsidR="00532351"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="0009187B" w:rsidRPr="006768EF">
        <w:rPr>
          <w:bCs/>
          <w:szCs w:val="22"/>
        </w:rPr>
        <w:tab/>
      </w:r>
      <w:r w:rsidR="00DE7435" w:rsidRPr="006768EF">
        <w:rPr>
          <w:bCs/>
          <w:szCs w:val="22"/>
        </w:rPr>
        <w:tab/>
        <w:t>(Yes/</w:t>
      </w:r>
      <w:proofErr w:type="gramStart"/>
      <w:r w:rsidR="00DE7435" w:rsidRPr="006768EF">
        <w:rPr>
          <w:bCs/>
          <w:szCs w:val="22"/>
        </w:rPr>
        <w:t>No)_</w:t>
      </w:r>
      <w:proofErr w:type="gramEnd"/>
      <w:r w:rsidR="00DE7435" w:rsidRPr="006768EF">
        <w:rPr>
          <w:bCs/>
          <w:szCs w:val="22"/>
        </w:rPr>
        <w:t>______</w:t>
      </w:r>
      <w:r w:rsidR="00E57937">
        <w:rPr>
          <w:bCs/>
          <w:szCs w:val="22"/>
        </w:rPr>
        <w:t>No</w:t>
      </w:r>
      <w:r w:rsidR="00DE7435" w:rsidRPr="006768EF">
        <w:rPr>
          <w:bCs/>
          <w:szCs w:val="22"/>
        </w:rPr>
        <w:t>___</w:t>
      </w:r>
    </w:p>
    <w:p w14:paraId="3E4BFC88" w14:textId="77777777" w:rsidR="00DE7435" w:rsidRPr="006768EF" w:rsidRDefault="00DE7435" w:rsidP="005B5E41">
      <w:pPr>
        <w:spacing w:afterLines="80" w:after="192"/>
        <w:ind w:left="1440"/>
        <w:jc w:val="both"/>
        <w:rPr>
          <w:bCs/>
          <w:szCs w:val="22"/>
        </w:rPr>
      </w:pPr>
      <w:r w:rsidRPr="006768EF">
        <w:rPr>
          <w:bCs/>
          <w:szCs w:val="22"/>
        </w:rPr>
        <w:t>If yes, list all H-1B denials you have ever received here. Provide the receipt number, employer name, and denial date:</w:t>
      </w:r>
    </w:p>
    <w:p w14:paraId="0423BDBC" w14:textId="77777777" w:rsidR="00DE7435" w:rsidRPr="006768EF" w:rsidRDefault="00DE7435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_____________________________________________________</w:t>
      </w:r>
    </w:p>
    <w:p w14:paraId="6A327DFB" w14:textId="77777777" w:rsidR="00DE7435" w:rsidRPr="006768EF" w:rsidRDefault="00DE7435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>_____________________________________________________</w:t>
      </w:r>
    </w:p>
    <w:p w14:paraId="2E17F83A" w14:textId="77777777" w:rsidR="001C15AF" w:rsidRPr="006768EF" w:rsidRDefault="001C15AF" w:rsidP="005F5D15">
      <w:pPr>
        <w:pStyle w:val="ListParagraph"/>
        <w:numPr>
          <w:ilvl w:val="0"/>
          <w:numId w:val="2"/>
        </w:numPr>
        <w:jc w:val="both"/>
        <w:rPr>
          <w:bCs/>
          <w:szCs w:val="22"/>
        </w:rPr>
      </w:pPr>
      <w:r w:rsidRPr="006768EF">
        <w:rPr>
          <w:bCs/>
          <w:szCs w:val="22"/>
        </w:rPr>
        <w:t>Have you ever had a NONIMMIGRANT visa petition (</w:t>
      </w:r>
      <w:proofErr w:type="gramStart"/>
      <w:r w:rsidRPr="006768EF">
        <w:rPr>
          <w:bCs/>
          <w:szCs w:val="22"/>
        </w:rPr>
        <w:t>e.g.</w:t>
      </w:r>
      <w:proofErr w:type="gramEnd"/>
      <w:r w:rsidRPr="006768EF">
        <w:rPr>
          <w:bCs/>
          <w:szCs w:val="22"/>
        </w:rPr>
        <w:t xml:space="preserve"> H-1B, L-1)</w:t>
      </w:r>
    </w:p>
    <w:p w14:paraId="689A8E14" w14:textId="3DFF8FE0" w:rsidR="001C15AF" w:rsidRPr="006768EF" w:rsidRDefault="001C15AF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filed on </w:t>
      </w:r>
      <w:r w:rsidR="0009187B" w:rsidRPr="006768EF">
        <w:rPr>
          <w:bCs/>
          <w:szCs w:val="22"/>
        </w:rPr>
        <w:t xml:space="preserve">your behalf by THIS </w:t>
      </w:r>
      <w:proofErr w:type="gramStart"/>
      <w:r w:rsidR="0009187B" w:rsidRPr="006768EF">
        <w:rPr>
          <w:bCs/>
          <w:szCs w:val="22"/>
        </w:rPr>
        <w:t>employer?</w:t>
      </w:r>
      <w:r w:rsidR="00694AEF" w:rsidRPr="006768EF">
        <w:rPr>
          <w:bCs/>
          <w:szCs w:val="22"/>
        </w:rPr>
        <w:t>*</w:t>
      </w:r>
      <w:proofErr w:type="gramEnd"/>
      <w:r w:rsidR="0009187B" w:rsidRPr="006768EF">
        <w:rPr>
          <w:bCs/>
          <w:szCs w:val="22"/>
        </w:rPr>
        <w:tab/>
      </w:r>
      <w:r w:rsidR="0009187B"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No)______</w:t>
      </w:r>
      <w:r w:rsidR="00E57937">
        <w:rPr>
          <w:bCs/>
          <w:szCs w:val="22"/>
        </w:rPr>
        <w:t>No</w:t>
      </w:r>
      <w:r w:rsidRPr="006768EF">
        <w:rPr>
          <w:bCs/>
          <w:szCs w:val="22"/>
        </w:rPr>
        <w:t>____</w:t>
      </w:r>
    </w:p>
    <w:p w14:paraId="0C497A46" w14:textId="77777777" w:rsidR="00FB733B" w:rsidRPr="006768EF" w:rsidRDefault="00FB733B" w:rsidP="005F5D15">
      <w:pPr>
        <w:pStyle w:val="ListParagraph"/>
        <w:numPr>
          <w:ilvl w:val="0"/>
          <w:numId w:val="2"/>
        </w:numPr>
        <w:jc w:val="both"/>
        <w:rPr>
          <w:bCs/>
          <w:szCs w:val="22"/>
        </w:rPr>
      </w:pPr>
      <w:r w:rsidRPr="006768EF">
        <w:rPr>
          <w:bCs/>
          <w:szCs w:val="22"/>
        </w:rPr>
        <w:t xml:space="preserve">Have you or your spouse ever </w:t>
      </w:r>
      <w:r w:rsidR="00694AEF" w:rsidRPr="006768EF">
        <w:rPr>
          <w:bCs/>
          <w:szCs w:val="22"/>
        </w:rPr>
        <w:t xml:space="preserve">held J-1 or J-2 </w:t>
      </w:r>
    </w:p>
    <w:p w14:paraId="79E47D35" w14:textId="675974D1" w:rsidR="00FB733B" w:rsidRPr="006768EF" w:rsidRDefault="00FB733B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6768EF">
        <w:rPr>
          <w:bCs/>
          <w:szCs w:val="22"/>
        </w:rPr>
        <w:t>classification?</w:t>
      </w:r>
      <w:r w:rsidRPr="006768EF">
        <w:rPr>
          <w:bCs/>
          <w:szCs w:val="22"/>
        </w:rPr>
        <w:tab/>
      </w:r>
      <w:r w:rsidR="00694AEF" w:rsidRPr="006768EF">
        <w:rPr>
          <w:bCs/>
          <w:szCs w:val="22"/>
        </w:rPr>
        <w:tab/>
      </w:r>
      <w:r w:rsidR="00694AEF" w:rsidRPr="006768EF">
        <w:rPr>
          <w:bCs/>
          <w:szCs w:val="22"/>
        </w:rPr>
        <w:tab/>
      </w:r>
      <w:r w:rsidR="00694AEF"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</w:t>
      </w:r>
      <w:proofErr w:type="gramStart"/>
      <w:r w:rsidRPr="006768EF">
        <w:rPr>
          <w:bCs/>
          <w:szCs w:val="22"/>
        </w:rPr>
        <w:t>No)_</w:t>
      </w:r>
      <w:proofErr w:type="gramEnd"/>
      <w:r w:rsidRPr="006768EF">
        <w:rPr>
          <w:bCs/>
          <w:szCs w:val="22"/>
        </w:rPr>
        <w:t>____</w:t>
      </w:r>
      <w:r w:rsidR="00E57937">
        <w:rPr>
          <w:bCs/>
          <w:szCs w:val="22"/>
        </w:rPr>
        <w:t>No</w:t>
      </w:r>
      <w:r w:rsidRPr="006768EF">
        <w:rPr>
          <w:bCs/>
          <w:szCs w:val="22"/>
        </w:rPr>
        <w:t>_____</w:t>
      </w:r>
    </w:p>
    <w:p w14:paraId="4DA459C8" w14:textId="77777777" w:rsidR="00FB733B" w:rsidRPr="006768EF" w:rsidRDefault="00FB733B" w:rsidP="005B5E41">
      <w:pPr>
        <w:spacing w:afterLines="80" w:after="192"/>
        <w:ind w:left="1440"/>
        <w:jc w:val="both"/>
        <w:rPr>
          <w:bCs/>
          <w:szCs w:val="22"/>
        </w:rPr>
      </w:pPr>
      <w:r w:rsidRPr="006768EF">
        <w:rPr>
          <w:bCs/>
          <w:szCs w:val="22"/>
        </w:rPr>
        <w:lastRenderedPageBreak/>
        <w:t>If yes, list the name, date, and sponsor of every J-1 program:</w:t>
      </w:r>
    </w:p>
    <w:p w14:paraId="35152D7E" w14:textId="77777777" w:rsidR="00FB733B" w:rsidRPr="006768EF" w:rsidRDefault="00FB733B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_____________________________________________________</w:t>
      </w:r>
    </w:p>
    <w:p w14:paraId="087EFA77" w14:textId="77777777" w:rsidR="00FB733B" w:rsidRPr="006768EF" w:rsidRDefault="00FB733B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6768EF">
        <w:rPr>
          <w:bCs/>
          <w:szCs w:val="22"/>
        </w:rPr>
        <w:t>_____________________________________________________</w:t>
      </w:r>
    </w:p>
    <w:p w14:paraId="2C9F1ED5" w14:textId="77777777" w:rsidR="006768EF" w:rsidRPr="006768EF" w:rsidRDefault="006768EF" w:rsidP="006768EF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0A5B69D8" w14:textId="5042C57D" w:rsidR="00174BDB" w:rsidRDefault="00174BDB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/>
          <w:szCs w:val="22"/>
        </w:rPr>
      </w:pPr>
      <w:r w:rsidRPr="006768EF">
        <w:rPr>
          <w:bCs/>
          <w:szCs w:val="22"/>
        </w:rPr>
        <w:t xml:space="preserve">List every period of stay in the U.S. during which you held </w:t>
      </w:r>
      <w:r w:rsidR="00522B1A" w:rsidRPr="006768EF">
        <w:rPr>
          <w:bCs/>
          <w:szCs w:val="22"/>
        </w:rPr>
        <w:t>H-1 or L-1 status</w:t>
      </w:r>
      <w:r w:rsidRPr="006768EF">
        <w:rPr>
          <w:bCs/>
          <w:szCs w:val="22"/>
        </w:rPr>
        <w:t xml:space="preserve"> below. If your name was different during any of these periods of stay, indicate this in the</w:t>
      </w:r>
      <w:r>
        <w:rPr>
          <w:b/>
          <w:szCs w:val="22"/>
        </w:rPr>
        <w:t xml:space="preserve"> list below.</w:t>
      </w:r>
      <w:r w:rsidR="005F5D15">
        <w:rPr>
          <w:b/>
          <w:szCs w:val="22"/>
        </w:rPr>
        <w:t xml:space="preserve"> </w:t>
      </w:r>
      <w:r w:rsidR="005F5D15" w:rsidRPr="009E6B8D">
        <w:rPr>
          <w:b/>
          <w:szCs w:val="22"/>
          <w:highlight w:val="yellow"/>
        </w:rPr>
        <w:t>We do NOT need periods of stay on which you were on H-4, L-2, B-1/B-2, or any other status</w:t>
      </w:r>
      <w:r w:rsidR="009E6B8D" w:rsidRPr="009E6B8D">
        <w:rPr>
          <w:b/>
          <w:szCs w:val="22"/>
          <w:highlight w:val="yellow"/>
        </w:rPr>
        <w:t xml:space="preserve"> other than H-1 or L-1</w:t>
      </w:r>
      <w:r w:rsidR="009E6B8D">
        <w:rPr>
          <w:b/>
          <w:szCs w:val="22"/>
        </w:rPr>
        <w:t xml:space="preserve">. </w:t>
      </w:r>
    </w:p>
    <w:p w14:paraId="6FF8494D" w14:textId="77777777" w:rsidR="00174BDB" w:rsidRPr="006768EF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2320F3E7" w14:textId="77777777" w:rsidR="009D552E" w:rsidRPr="006768EF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4239B22B" w14:textId="77777777" w:rsidR="009D552E" w:rsidRPr="006768EF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3A74FFE0" w14:textId="77777777" w:rsidR="009D552E" w:rsidRPr="006768EF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35890F90" w14:textId="77777777" w:rsidR="009D552E" w:rsidRPr="006768EF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6626E353" w14:textId="79CE3A8E" w:rsidR="009D552E" w:rsidRDefault="009D552E" w:rsidP="005B5E41">
      <w:pPr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Status (H-1/L-1): _______ Date of entry: _________ Date of departure: _________</w:t>
      </w:r>
    </w:p>
    <w:p w14:paraId="77A9500B" w14:textId="77777777" w:rsidR="006768EF" w:rsidRPr="006768EF" w:rsidRDefault="006768EF" w:rsidP="005B5E41">
      <w:pPr>
        <w:spacing w:afterLines="80" w:after="192"/>
        <w:ind w:left="1080"/>
        <w:jc w:val="both"/>
        <w:rPr>
          <w:bCs/>
          <w:szCs w:val="22"/>
        </w:rPr>
      </w:pPr>
    </w:p>
    <w:p w14:paraId="7CEBC316" w14:textId="77777777" w:rsidR="009D552E" w:rsidRDefault="009D552E" w:rsidP="005B5E41">
      <w:pPr>
        <w:pStyle w:val="ListParagraph"/>
        <w:numPr>
          <w:ilvl w:val="0"/>
          <w:numId w:val="2"/>
        </w:num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 xml:space="preserve">Do you have an ownership interest in the </w:t>
      </w:r>
    </w:p>
    <w:p w14:paraId="7BA81E52" w14:textId="2AE7867E" w:rsidR="009D552E" w:rsidRDefault="009D552E" w:rsidP="005B5E41">
      <w:pPr>
        <w:pStyle w:val="ListParagraph"/>
        <w:spacing w:afterLines="80" w:after="192"/>
        <w:ind w:left="1080" w:firstLine="360"/>
        <w:jc w:val="both"/>
        <w:rPr>
          <w:b/>
          <w:szCs w:val="22"/>
        </w:rPr>
      </w:pPr>
      <w:r>
        <w:rPr>
          <w:b/>
          <w:szCs w:val="22"/>
        </w:rPr>
        <w:t>petitioning employer company?</w:t>
      </w:r>
      <w:r w:rsidR="00A10FDA">
        <w:rPr>
          <w:b/>
          <w:szCs w:val="22"/>
        </w:rPr>
        <w:tab/>
      </w:r>
      <w:r w:rsidR="00A10FDA">
        <w:rPr>
          <w:b/>
          <w:szCs w:val="22"/>
        </w:rPr>
        <w:tab/>
      </w:r>
      <w:r w:rsidR="00A10FDA">
        <w:rPr>
          <w:b/>
          <w:szCs w:val="22"/>
        </w:rPr>
        <w:tab/>
      </w:r>
      <w:r w:rsidR="00A10FDA">
        <w:rPr>
          <w:b/>
          <w:szCs w:val="22"/>
        </w:rPr>
        <w:tab/>
        <w:t>(Yes/</w:t>
      </w:r>
      <w:proofErr w:type="gramStart"/>
      <w:r w:rsidR="00A10FDA">
        <w:rPr>
          <w:b/>
          <w:szCs w:val="22"/>
        </w:rPr>
        <w:t>No)_</w:t>
      </w:r>
      <w:proofErr w:type="gramEnd"/>
      <w:r w:rsidR="00A10FDA">
        <w:rPr>
          <w:b/>
          <w:szCs w:val="22"/>
        </w:rPr>
        <w:t>_______</w:t>
      </w:r>
      <w:r w:rsidR="00543609">
        <w:rPr>
          <w:b/>
          <w:szCs w:val="22"/>
        </w:rPr>
        <w:t>NO</w:t>
      </w:r>
      <w:r w:rsidR="00A10FDA">
        <w:rPr>
          <w:b/>
          <w:szCs w:val="22"/>
        </w:rPr>
        <w:t>__</w:t>
      </w:r>
    </w:p>
    <w:p w14:paraId="7BA02F63" w14:textId="77777777" w:rsidR="00285BE2" w:rsidRDefault="00285BE2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4B46F60E" w14:textId="77777777" w:rsidR="00A10FDA" w:rsidRDefault="00A10FDA" w:rsidP="00285BE2">
      <w:pPr>
        <w:pStyle w:val="ListParagraph"/>
        <w:spacing w:afterLines="300" w:after="720"/>
        <w:ind w:left="1080"/>
        <w:jc w:val="both"/>
        <w:rPr>
          <w:b/>
          <w:szCs w:val="22"/>
        </w:rPr>
      </w:pPr>
      <w:r>
        <w:rPr>
          <w:b/>
          <w:szCs w:val="22"/>
        </w:rPr>
        <w:t>If yes, explain:</w:t>
      </w:r>
      <w:r>
        <w:rPr>
          <w:b/>
          <w:szCs w:val="22"/>
        </w:rPr>
        <w:tab/>
        <w:t>________________________________________</w:t>
      </w:r>
    </w:p>
    <w:p w14:paraId="0CB6AE5C" w14:textId="5D5A6302" w:rsidR="007E10B7" w:rsidRPr="006768EF" w:rsidRDefault="00A10FDA" w:rsidP="006768EF">
      <w:pPr>
        <w:pStyle w:val="ListParagraph"/>
        <w:spacing w:afterLines="300" w:after="720"/>
        <w:ind w:left="1080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_________</w:t>
      </w:r>
    </w:p>
    <w:p w14:paraId="090B6526" w14:textId="4B78BD59" w:rsidR="00421F73" w:rsidRDefault="00285BE2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 xml:space="preserve">Part </w:t>
      </w:r>
      <w:r w:rsidR="006768EF">
        <w:rPr>
          <w:b/>
          <w:szCs w:val="22"/>
        </w:rPr>
        <w:t>5</w:t>
      </w:r>
      <w:r w:rsidR="00421F73">
        <w:rPr>
          <w:b/>
          <w:szCs w:val="22"/>
        </w:rPr>
        <w:t>: Educational background</w:t>
      </w:r>
    </w:p>
    <w:p w14:paraId="15342651" w14:textId="3E60B48B" w:rsidR="00421F73" w:rsidRPr="006768EF" w:rsidRDefault="00421F7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 w:rsidRPr="006768EF">
        <w:rPr>
          <w:bCs/>
          <w:szCs w:val="22"/>
        </w:rPr>
        <w:t>Do you have a U.S. Master’s degree?</w:t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(Yes/</w:t>
      </w:r>
      <w:proofErr w:type="gramStart"/>
      <w:r w:rsidRPr="006768EF">
        <w:rPr>
          <w:bCs/>
          <w:szCs w:val="22"/>
        </w:rPr>
        <w:t>No)_</w:t>
      </w:r>
      <w:proofErr w:type="gramEnd"/>
      <w:r w:rsidRPr="006768EF">
        <w:rPr>
          <w:bCs/>
          <w:szCs w:val="22"/>
        </w:rPr>
        <w:t>_____</w:t>
      </w:r>
      <w:r w:rsidR="00543609">
        <w:rPr>
          <w:bCs/>
          <w:szCs w:val="22"/>
        </w:rPr>
        <w:t>NO</w:t>
      </w:r>
      <w:r w:rsidRPr="006768EF">
        <w:rPr>
          <w:bCs/>
          <w:szCs w:val="22"/>
        </w:rPr>
        <w:t>___</w:t>
      </w:r>
    </w:p>
    <w:p w14:paraId="0CAEBE28" w14:textId="77777777" w:rsidR="00BC11D0" w:rsidRDefault="00BC11D0" w:rsidP="00BC11D0">
      <w:pPr>
        <w:jc w:val="both"/>
        <w:rPr>
          <w:b/>
          <w:szCs w:val="22"/>
        </w:rPr>
      </w:pPr>
      <w:r>
        <w:rPr>
          <w:b/>
          <w:szCs w:val="22"/>
        </w:rPr>
        <w:tab/>
      </w:r>
      <w:r w:rsidRPr="000C107F">
        <w:rPr>
          <w:b/>
          <w:szCs w:val="22"/>
          <w:highlight w:val="yellow"/>
        </w:rPr>
        <w:t>Has any school you have attended lost its accreditation</w:t>
      </w:r>
      <w:r>
        <w:rPr>
          <w:b/>
          <w:szCs w:val="22"/>
        </w:rPr>
        <w:t>?</w:t>
      </w:r>
    </w:p>
    <w:p w14:paraId="26C1B802" w14:textId="1E4F1DB2" w:rsidR="00BC11D0" w:rsidRDefault="00BC11D0" w:rsidP="00BC11D0">
      <w:pPr>
        <w:spacing w:afterLines="80" w:after="192"/>
        <w:ind w:left="5760"/>
        <w:jc w:val="both"/>
        <w:rPr>
          <w:b/>
          <w:szCs w:val="22"/>
        </w:rPr>
      </w:pPr>
      <w:r>
        <w:rPr>
          <w:b/>
          <w:szCs w:val="22"/>
        </w:rPr>
        <w:t xml:space="preserve">      (Yes/No/Don’t </w:t>
      </w:r>
      <w:proofErr w:type="gramStart"/>
      <w:r>
        <w:rPr>
          <w:b/>
          <w:szCs w:val="22"/>
        </w:rPr>
        <w:t>know)_</w:t>
      </w:r>
      <w:proofErr w:type="gramEnd"/>
      <w:r>
        <w:rPr>
          <w:b/>
          <w:szCs w:val="22"/>
        </w:rPr>
        <w:t>_</w:t>
      </w:r>
      <w:r w:rsidR="00543609">
        <w:rPr>
          <w:b/>
          <w:szCs w:val="22"/>
        </w:rPr>
        <w:t>NO</w:t>
      </w:r>
      <w:r>
        <w:rPr>
          <w:b/>
          <w:szCs w:val="22"/>
        </w:rPr>
        <w:t>_______</w:t>
      </w:r>
    </w:p>
    <w:p w14:paraId="70BCF665" w14:textId="77777777" w:rsidR="00B877B5" w:rsidRDefault="00B877B5" w:rsidP="001211C7">
      <w:pPr>
        <w:spacing w:after="60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If yes, which school</w:t>
      </w:r>
      <w:r w:rsidR="000C107F">
        <w:rPr>
          <w:b/>
          <w:szCs w:val="22"/>
        </w:rPr>
        <w:t>(s)</w:t>
      </w:r>
      <w:r>
        <w:rPr>
          <w:b/>
          <w:szCs w:val="22"/>
        </w:rPr>
        <w:t>? ______________________</w:t>
      </w:r>
      <w:r w:rsidR="000C107F">
        <w:rPr>
          <w:b/>
          <w:szCs w:val="22"/>
        </w:rPr>
        <w:t>________________________</w:t>
      </w:r>
    </w:p>
    <w:p w14:paraId="1C458072" w14:textId="77777777" w:rsidR="00B877B5" w:rsidRPr="006768EF" w:rsidRDefault="00B877B5" w:rsidP="00B877B5">
      <w:pPr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Was the school accredited when you got your degree?</w:t>
      </w:r>
      <w:r w:rsidRPr="006768EF">
        <w:rPr>
          <w:bCs/>
          <w:szCs w:val="22"/>
        </w:rPr>
        <w:tab/>
        <w:t xml:space="preserve">  (Yes/</w:t>
      </w:r>
      <w:proofErr w:type="gramStart"/>
      <w:r w:rsidRPr="006768EF">
        <w:rPr>
          <w:bCs/>
          <w:szCs w:val="22"/>
        </w:rPr>
        <w:t>No)_</w:t>
      </w:r>
      <w:proofErr w:type="gramEnd"/>
      <w:r w:rsidRPr="006768EF">
        <w:rPr>
          <w:bCs/>
          <w:szCs w:val="22"/>
        </w:rPr>
        <w:t>________</w:t>
      </w:r>
    </w:p>
    <w:p w14:paraId="315D63B7" w14:textId="77777777" w:rsidR="000C107F" w:rsidRPr="006768EF" w:rsidRDefault="000C107F" w:rsidP="00B877B5">
      <w:pPr>
        <w:jc w:val="both"/>
        <w:rPr>
          <w:bCs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Explain on separate page if necessary.</w:t>
      </w:r>
    </w:p>
    <w:p w14:paraId="66C73633" w14:textId="77777777" w:rsidR="00B877B5" w:rsidRPr="006768EF" w:rsidRDefault="00B877B5" w:rsidP="00BC11D0">
      <w:pPr>
        <w:spacing w:afterLines="80" w:after="192"/>
        <w:ind w:left="5760"/>
        <w:jc w:val="both"/>
        <w:rPr>
          <w:bCs/>
          <w:szCs w:val="22"/>
        </w:rPr>
      </w:pPr>
    </w:p>
    <w:p w14:paraId="037730C0" w14:textId="77777777" w:rsidR="00B877B5" w:rsidRDefault="00B877B5" w:rsidP="00B877B5">
      <w:pPr>
        <w:jc w:val="both"/>
        <w:rPr>
          <w:b/>
          <w:szCs w:val="22"/>
        </w:rPr>
      </w:pPr>
      <w:r>
        <w:rPr>
          <w:b/>
          <w:szCs w:val="22"/>
        </w:rPr>
        <w:tab/>
      </w:r>
      <w:r w:rsidRPr="000C107F">
        <w:rPr>
          <w:b/>
          <w:szCs w:val="22"/>
          <w:highlight w:val="yellow"/>
        </w:rPr>
        <w:t xml:space="preserve">Has any school you have attended </w:t>
      </w:r>
      <w:r w:rsidR="001211C7" w:rsidRPr="000C107F">
        <w:rPr>
          <w:b/>
          <w:szCs w:val="22"/>
          <w:highlight w:val="yellow"/>
        </w:rPr>
        <w:t>been a for-profit school</w:t>
      </w:r>
      <w:r>
        <w:rPr>
          <w:b/>
          <w:szCs w:val="22"/>
        </w:rPr>
        <w:t>?</w:t>
      </w:r>
    </w:p>
    <w:p w14:paraId="0E95F0A6" w14:textId="2B573706" w:rsidR="00B877B5" w:rsidRDefault="00B877B5" w:rsidP="00B877B5">
      <w:pPr>
        <w:spacing w:afterLines="80" w:after="192"/>
        <w:ind w:left="5760"/>
        <w:jc w:val="both"/>
        <w:rPr>
          <w:b/>
          <w:szCs w:val="22"/>
        </w:rPr>
      </w:pPr>
      <w:r>
        <w:rPr>
          <w:b/>
          <w:szCs w:val="22"/>
        </w:rPr>
        <w:t xml:space="preserve">      (Yes/No/Don’t </w:t>
      </w:r>
      <w:proofErr w:type="gramStart"/>
      <w:r>
        <w:rPr>
          <w:b/>
          <w:szCs w:val="22"/>
        </w:rPr>
        <w:t>know)_</w:t>
      </w:r>
      <w:proofErr w:type="gramEnd"/>
      <w:r>
        <w:rPr>
          <w:b/>
          <w:szCs w:val="22"/>
        </w:rPr>
        <w:t>___</w:t>
      </w:r>
      <w:r w:rsidR="00543609">
        <w:rPr>
          <w:b/>
          <w:szCs w:val="22"/>
        </w:rPr>
        <w:t>NO</w:t>
      </w:r>
      <w:r>
        <w:rPr>
          <w:b/>
          <w:szCs w:val="22"/>
        </w:rPr>
        <w:t>_____</w:t>
      </w:r>
    </w:p>
    <w:p w14:paraId="293DBAF1" w14:textId="77777777" w:rsidR="001211C7" w:rsidRDefault="001211C7" w:rsidP="001211C7">
      <w:pPr>
        <w:jc w:val="both"/>
        <w:rPr>
          <w:b/>
          <w:szCs w:val="22"/>
        </w:rPr>
      </w:pPr>
      <w:r>
        <w:rPr>
          <w:b/>
          <w:szCs w:val="22"/>
        </w:rPr>
        <w:lastRenderedPageBreak/>
        <w:tab/>
      </w:r>
      <w:r>
        <w:rPr>
          <w:b/>
          <w:szCs w:val="22"/>
        </w:rPr>
        <w:tab/>
        <w:t>If yes, which school</w:t>
      </w:r>
      <w:r w:rsidR="000C107F">
        <w:rPr>
          <w:b/>
          <w:szCs w:val="22"/>
        </w:rPr>
        <w:t>(s)</w:t>
      </w:r>
      <w:r>
        <w:rPr>
          <w:b/>
          <w:szCs w:val="22"/>
        </w:rPr>
        <w:t>? ______________________</w:t>
      </w:r>
      <w:r w:rsidR="000C107F">
        <w:rPr>
          <w:b/>
          <w:szCs w:val="22"/>
        </w:rPr>
        <w:t>________________________</w:t>
      </w:r>
    </w:p>
    <w:p w14:paraId="40397097" w14:textId="77777777" w:rsidR="001211C7" w:rsidRDefault="001211C7" w:rsidP="00B877B5">
      <w:pPr>
        <w:spacing w:afterLines="80" w:after="192"/>
        <w:ind w:left="5760"/>
        <w:jc w:val="both"/>
        <w:rPr>
          <w:b/>
          <w:szCs w:val="22"/>
        </w:rPr>
      </w:pPr>
    </w:p>
    <w:p w14:paraId="76A11DCE" w14:textId="1428700F" w:rsidR="00421F73" w:rsidRDefault="00421F73" w:rsidP="005B5E41">
      <w:pPr>
        <w:spacing w:afterLines="80" w:after="192"/>
        <w:ind w:left="720"/>
        <w:jc w:val="both"/>
        <w:rPr>
          <w:b/>
          <w:szCs w:val="22"/>
        </w:rPr>
      </w:pPr>
      <w:r>
        <w:rPr>
          <w:b/>
          <w:szCs w:val="22"/>
        </w:rPr>
        <w:t xml:space="preserve">List </w:t>
      </w:r>
      <w:r w:rsidRPr="00BC11D0">
        <w:rPr>
          <w:b/>
          <w:szCs w:val="22"/>
          <w:highlight w:val="yellow"/>
          <w:u w:val="single"/>
        </w:rPr>
        <w:t>all</w:t>
      </w:r>
      <w:r w:rsidRPr="00BC11D0">
        <w:rPr>
          <w:b/>
          <w:szCs w:val="22"/>
          <w:highlight w:val="yellow"/>
        </w:rPr>
        <w:t xml:space="preserve"> </w:t>
      </w:r>
      <w:r w:rsidR="00B15A8D" w:rsidRPr="00BC11D0">
        <w:rPr>
          <w:b/>
          <w:szCs w:val="22"/>
          <w:highlight w:val="yellow"/>
        </w:rPr>
        <w:t>(</w:t>
      </w:r>
      <w:r w:rsidR="00B15A8D" w:rsidRPr="00BC11D0">
        <w:rPr>
          <w:b/>
          <w:szCs w:val="22"/>
          <w:highlight w:val="yellow"/>
          <w:u w:val="single"/>
        </w:rPr>
        <w:t>U.S. AND foreign</w:t>
      </w:r>
      <w:r w:rsidR="00B15A8D" w:rsidRPr="00BC11D0">
        <w:rPr>
          <w:b/>
          <w:szCs w:val="22"/>
          <w:highlight w:val="yellow"/>
        </w:rPr>
        <w:t xml:space="preserve">) </w:t>
      </w:r>
      <w:r w:rsidRPr="00BC11D0">
        <w:rPr>
          <w:b/>
          <w:szCs w:val="22"/>
          <w:highlight w:val="yellow"/>
        </w:rPr>
        <w:t>degree programs</w:t>
      </w:r>
      <w:r>
        <w:rPr>
          <w:b/>
          <w:szCs w:val="22"/>
        </w:rPr>
        <w:t xml:space="preserve"> that you have </w:t>
      </w:r>
      <w:r w:rsidR="001565BE">
        <w:rPr>
          <w:b/>
          <w:szCs w:val="22"/>
        </w:rPr>
        <w:t>started</w:t>
      </w:r>
      <w:r>
        <w:rPr>
          <w:b/>
          <w:szCs w:val="22"/>
        </w:rPr>
        <w:t xml:space="preserve">. Provide the degree, major field of study, </w:t>
      </w:r>
      <w:r w:rsidR="009D5386">
        <w:rPr>
          <w:b/>
          <w:szCs w:val="22"/>
        </w:rPr>
        <w:t>university/institution that granted the degree, location (address) of the university, and month and year of graduation.</w:t>
      </w:r>
      <w:r w:rsidR="001565BE">
        <w:rPr>
          <w:b/>
          <w:szCs w:val="22"/>
        </w:rPr>
        <w:t xml:space="preserve"> </w:t>
      </w:r>
      <w:r w:rsidR="001565BE" w:rsidRPr="001565BE">
        <w:rPr>
          <w:b/>
          <w:szCs w:val="22"/>
          <w:u w:val="single"/>
        </w:rPr>
        <w:t>Include programs that you have not completed</w:t>
      </w:r>
      <w:r w:rsidR="001565BE">
        <w:rPr>
          <w:b/>
          <w:szCs w:val="22"/>
        </w:rPr>
        <w:t>. Do not include high school, +2, matriculation, etc.</w:t>
      </w:r>
    </w:p>
    <w:p w14:paraId="6E5F9F2D" w14:textId="77777777" w:rsidR="006768EF" w:rsidRDefault="006768EF" w:rsidP="005B5E41">
      <w:pPr>
        <w:spacing w:afterLines="80" w:after="192"/>
        <w:ind w:left="720"/>
        <w:jc w:val="both"/>
        <w:rPr>
          <w:b/>
          <w:szCs w:val="22"/>
        </w:rPr>
      </w:pPr>
    </w:p>
    <w:p w14:paraId="1E015695" w14:textId="4B0F4CCC" w:rsidR="009D5386" w:rsidRPr="006768EF" w:rsidRDefault="009D5386" w:rsidP="004A1F40">
      <w:pPr>
        <w:pStyle w:val="ListParagraph"/>
        <w:numPr>
          <w:ilvl w:val="0"/>
          <w:numId w:val="4"/>
        </w:numPr>
        <w:spacing w:afterLines="300" w:after="720"/>
        <w:jc w:val="both"/>
        <w:rPr>
          <w:bCs/>
          <w:szCs w:val="22"/>
        </w:rPr>
      </w:pPr>
      <w:r>
        <w:rPr>
          <w:b/>
          <w:szCs w:val="22"/>
        </w:rPr>
        <w:t>Degree level (Bachelor’s/Master’s/Doctorate</w:t>
      </w:r>
      <w:proofErr w:type="gramStart"/>
      <w:r>
        <w:rPr>
          <w:b/>
          <w:szCs w:val="22"/>
        </w:rPr>
        <w:t>):</w:t>
      </w:r>
      <w:r w:rsidRPr="006768EF">
        <w:rPr>
          <w:bCs/>
          <w:szCs w:val="22"/>
        </w:rPr>
        <w:t>_</w:t>
      </w:r>
      <w:proofErr w:type="gramEnd"/>
      <w:r w:rsidRPr="006768EF">
        <w:rPr>
          <w:bCs/>
          <w:szCs w:val="22"/>
        </w:rPr>
        <w:t>_______________________</w:t>
      </w:r>
    </w:p>
    <w:p w14:paraId="34635797" w14:textId="77777777" w:rsidR="004A1F40" w:rsidRDefault="004A1F40" w:rsidP="004A1F40">
      <w:pPr>
        <w:pStyle w:val="ListParagraph"/>
        <w:spacing w:afterLines="300" w:after="720"/>
        <w:ind w:left="1080"/>
        <w:jc w:val="both"/>
        <w:rPr>
          <w:b/>
          <w:szCs w:val="22"/>
        </w:rPr>
      </w:pPr>
    </w:p>
    <w:p w14:paraId="6223FDF1" w14:textId="4178F20E" w:rsidR="009D5386" w:rsidRDefault="009D5386" w:rsidP="004A1F40">
      <w:pPr>
        <w:pStyle w:val="ListParagraph"/>
        <w:spacing w:afterLines="300" w:after="720"/>
        <w:ind w:left="1080"/>
        <w:jc w:val="both"/>
        <w:rPr>
          <w:b/>
          <w:szCs w:val="22"/>
        </w:rPr>
      </w:pPr>
      <w:r>
        <w:rPr>
          <w:b/>
          <w:szCs w:val="22"/>
        </w:rPr>
        <w:t xml:space="preserve">Major field of </w:t>
      </w:r>
      <w:proofErr w:type="gramStart"/>
      <w:r>
        <w:rPr>
          <w:b/>
          <w:szCs w:val="22"/>
        </w:rPr>
        <w:t>study:</w:t>
      </w:r>
      <w:r w:rsidRPr="006768EF">
        <w:rPr>
          <w:bCs/>
          <w:szCs w:val="22"/>
        </w:rPr>
        <w:t>_</w:t>
      </w:r>
      <w:proofErr w:type="gramEnd"/>
      <w:r w:rsidRPr="006768EF">
        <w:rPr>
          <w:bCs/>
          <w:szCs w:val="22"/>
        </w:rPr>
        <w:t>_______________________</w:t>
      </w:r>
    </w:p>
    <w:p w14:paraId="19D1E856" w14:textId="77777777" w:rsidR="004A1F40" w:rsidRDefault="004A1F40" w:rsidP="004A1F40">
      <w:pPr>
        <w:pStyle w:val="ListParagraph"/>
        <w:spacing w:afterLines="300" w:after="720"/>
        <w:ind w:left="1080"/>
        <w:jc w:val="both"/>
        <w:rPr>
          <w:b/>
          <w:szCs w:val="22"/>
        </w:rPr>
      </w:pPr>
    </w:p>
    <w:p w14:paraId="24CAE04B" w14:textId="69DCFD6B" w:rsidR="009D5386" w:rsidRDefault="009D5386" w:rsidP="004A1F40">
      <w:pPr>
        <w:pStyle w:val="ListParagraph"/>
        <w:spacing w:afterLines="300" w:after="720"/>
        <w:ind w:left="1080"/>
        <w:jc w:val="both"/>
        <w:rPr>
          <w:b/>
          <w:szCs w:val="22"/>
        </w:rPr>
      </w:pPr>
      <w:r>
        <w:rPr>
          <w:b/>
          <w:szCs w:val="22"/>
        </w:rPr>
        <w:t>University/granting institution:</w:t>
      </w:r>
      <w:r>
        <w:rPr>
          <w:b/>
          <w:szCs w:val="22"/>
        </w:rPr>
        <w:tab/>
      </w:r>
      <w:r w:rsidRPr="006768EF">
        <w:rPr>
          <w:bCs/>
          <w:szCs w:val="22"/>
        </w:rPr>
        <w:t>________________________</w:t>
      </w:r>
    </w:p>
    <w:p w14:paraId="160B67CD" w14:textId="77777777" w:rsidR="009D5386" w:rsidRPr="006768EF" w:rsidRDefault="009D5386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>University address</w:t>
      </w:r>
      <w:r w:rsidR="00F815EE" w:rsidRPr="006768EF">
        <w:rPr>
          <w:bCs/>
          <w:szCs w:val="22"/>
        </w:rPr>
        <w:t xml:space="preserve"> (office of the registrar)</w:t>
      </w:r>
      <w:r w:rsidRPr="006768EF">
        <w:rPr>
          <w:bCs/>
          <w:szCs w:val="22"/>
        </w:rPr>
        <w:t>:</w:t>
      </w:r>
    </w:p>
    <w:p w14:paraId="4E99F30C" w14:textId="489A3E7A" w:rsidR="009A51BB" w:rsidRPr="006768EF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ab/>
        <w:t>Street number and name: ______________________________________</w:t>
      </w:r>
    </w:p>
    <w:p w14:paraId="030DE975" w14:textId="0ECC2518" w:rsidR="009A51BB" w:rsidRPr="006768EF" w:rsidRDefault="009A51BB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City: _________State: ________ZIP/PIN: __________</w:t>
      </w:r>
    </w:p>
    <w:p w14:paraId="47C1D5AA" w14:textId="77777777" w:rsidR="009A51BB" w:rsidRPr="006768EF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6768EF">
        <w:rPr>
          <w:bCs/>
          <w:szCs w:val="22"/>
        </w:rPr>
        <w:t xml:space="preserve">Graduation date: </w:t>
      </w:r>
      <w:r w:rsidRPr="006768EF">
        <w:rPr>
          <w:bCs/>
          <w:szCs w:val="22"/>
        </w:rPr>
        <w:tab/>
      </w:r>
    </w:p>
    <w:p w14:paraId="2AD0DF00" w14:textId="77777777" w:rsidR="00EA2BC8" w:rsidRPr="006768EF" w:rsidRDefault="00EA2BC8" w:rsidP="00EA2BC8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06E42277" w14:textId="77777777" w:rsidR="007754FF" w:rsidRDefault="007754FF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790AE241" w14:textId="77777777" w:rsidR="007754FF" w:rsidRDefault="007754FF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3196CC34" w14:textId="77777777" w:rsidR="009E77A7" w:rsidRDefault="009E77A7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  <w:r>
        <w:rPr>
          <w:b/>
          <w:szCs w:val="22"/>
        </w:rPr>
        <w:t>If this is a U.S. university, d</w:t>
      </w:r>
      <w:r w:rsidR="001565BE">
        <w:rPr>
          <w:b/>
          <w:szCs w:val="22"/>
        </w:rPr>
        <w:t xml:space="preserve">id you hold F-1 status </w:t>
      </w:r>
    </w:p>
    <w:p w14:paraId="0124B2A6" w14:textId="77777777" w:rsidR="001565BE" w:rsidRDefault="001565BE" w:rsidP="009E77A7">
      <w:pPr>
        <w:pStyle w:val="ListParagraph"/>
        <w:spacing w:afterLines="80" w:after="192"/>
        <w:ind w:left="1080" w:firstLine="360"/>
        <w:jc w:val="both"/>
        <w:rPr>
          <w:b/>
          <w:szCs w:val="22"/>
        </w:rPr>
      </w:pPr>
      <w:r>
        <w:rPr>
          <w:b/>
          <w:szCs w:val="22"/>
        </w:rPr>
        <w:t xml:space="preserve">while attending this university? </w:t>
      </w:r>
      <w:r>
        <w:rPr>
          <w:b/>
          <w:szCs w:val="22"/>
        </w:rPr>
        <w:tab/>
      </w:r>
      <w:r w:rsidR="009E77A7">
        <w:rPr>
          <w:b/>
          <w:szCs w:val="22"/>
        </w:rPr>
        <w:tab/>
      </w:r>
      <w:r>
        <w:rPr>
          <w:b/>
          <w:szCs w:val="22"/>
        </w:rPr>
        <w:t>(Yes/No</w:t>
      </w:r>
      <w:r w:rsidR="009E77A7">
        <w:rPr>
          <w:b/>
          <w:szCs w:val="22"/>
        </w:rPr>
        <w:t xml:space="preserve">/Not </w:t>
      </w:r>
      <w:proofErr w:type="gramStart"/>
      <w:r w:rsidR="009E77A7">
        <w:rPr>
          <w:b/>
          <w:szCs w:val="22"/>
        </w:rPr>
        <w:t>applicable</w:t>
      </w:r>
      <w:r>
        <w:rPr>
          <w:b/>
          <w:szCs w:val="22"/>
        </w:rPr>
        <w:t>)_</w:t>
      </w:r>
      <w:proofErr w:type="gramEnd"/>
      <w:r>
        <w:rPr>
          <w:b/>
          <w:szCs w:val="22"/>
        </w:rPr>
        <w:t>________</w:t>
      </w:r>
    </w:p>
    <w:p w14:paraId="77E62FEA" w14:textId="77777777" w:rsidR="001565BE" w:rsidRDefault="001565BE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  <w:r>
        <w:rPr>
          <w:b/>
          <w:szCs w:val="22"/>
        </w:rPr>
        <w:tab/>
        <w:t xml:space="preserve">If yes, provide the start and end dates of your F-1 authorization: </w:t>
      </w:r>
    </w:p>
    <w:p w14:paraId="54C92B41" w14:textId="77777777" w:rsidR="001565BE" w:rsidRPr="00DA1AD6" w:rsidRDefault="001565BE" w:rsidP="005B5E41">
      <w:pPr>
        <w:spacing w:afterLines="80" w:after="192"/>
        <w:ind w:left="1080"/>
        <w:jc w:val="both"/>
        <w:rPr>
          <w:bCs/>
          <w:szCs w:val="22"/>
        </w:rPr>
      </w:pPr>
      <w:r>
        <w:rPr>
          <w:b/>
          <w:szCs w:val="22"/>
        </w:rPr>
        <w:tab/>
      </w:r>
      <w:r w:rsidRPr="00DA1AD6">
        <w:rPr>
          <w:bCs/>
          <w:szCs w:val="22"/>
        </w:rPr>
        <w:t xml:space="preserve">Start date: </w:t>
      </w:r>
      <w:r w:rsidRPr="00DA1AD6">
        <w:rPr>
          <w:bCs/>
          <w:szCs w:val="22"/>
        </w:rPr>
        <w:tab/>
        <w:t xml:space="preserve"> </w:t>
      </w:r>
    </w:p>
    <w:p w14:paraId="453672D0" w14:textId="2F8B5881" w:rsidR="00DA1AD6" w:rsidRPr="006768EF" w:rsidRDefault="001C2E16" w:rsidP="00DA1AD6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448D3CBF" w14:textId="54DF6C67" w:rsidR="001565BE" w:rsidRPr="00DA1AD6" w:rsidRDefault="001565BE" w:rsidP="005B5E41">
      <w:pPr>
        <w:spacing w:afterLines="80" w:after="192"/>
        <w:jc w:val="both"/>
        <w:rPr>
          <w:bCs/>
          <w:szCs w:val="22"/>
        </w:rPr>
      </w:pPr>
    </w:p>
    <w:p w14:paraId="796046F2" w14:textId="77777777" w:rsidR="001565BE" w:rsidRPr="00DA1AD6" w:rsidRDefault="001565BE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End date:</w:t>
      </w:r>
    </w:p>
    <w:p w14:paraId="150D471B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66203CF9" w14:textId="77777777" w:rsidR="001565BE" w:rsidRPr="00DA1AD6" w:rsidRDefault="001565BE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</w:p>
    <w:p w14:paraId="7DCFFA57" w14:textId="77777777" w:rsidR="00174BDB" w:rsidRPr="00DA1AD6" w:rsidRDefault="00174BD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</w:p>
    <w:p w14:paraId="2EC3CC4D" w14:textId="77777777" w:rsidR="009A51BB" w:rsidRPr="00DA1AD6" w:rsidRDefault="009A51BB" w:rsidP="005B5E41">
      <w:pPr>
        <w:pStyle w:val="ListParagraph"/>
        <w:numPr>
          <w:ilvl w:val="0"/>
          <w:numId w:val="4"/>
        </w:numPr>
        <w:spacing w:afterLines="80" w:after="192"/>
        <w:jc w:val="both"/>
        <w:rPr>
          <w:bCs/>
          <w:szCs w:val="22"/>
        </w:rPr>
      </w:pPr>
      <w:r w:rsidRPr="009A51BB">
        <w:rPr>
          <w:b/>
          <w:szCs w:val="22"/>
        </w:rPr>
        <w:t>Degree level (Bachelor’s/Master’s/Doctorate):</w:t>
      </w:r>
      <w:r w:rsidRPr="009A51BB">
        <w:rPr>
          <w:b/>
          <w:szCs w:val="22"/>
        </w:rPr>
        <w:tab/>
      </w:r>
      <w:r w:rsidRPr="00DA1AD6">
        <w:rPr>
          <w:bCs/>
          <w:szCs w:val="22"/>
        </w:rPr>
        <w:t>________________________</w:t>
      </w:r>
    </w:p>
    <w:p w14:paraId="288160A5" w14:textId="77777777" w:rsidR="004A1F40" w:rsidRPr="00DA1AD6" w:rsidRDefault="004A1F40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</w:p>
    <w:p w14:paraId="0665560A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>Major field of study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</w:t>
      </w:r>
    </w:p>
    <w:p w14:paraId="78A264AB" w14:textId="77777777" w:rsidR="004A1F40" w:rsidRPr="00DA1AD6" w:rsidRDefault="004A1F40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</w:p>
    <w:p w14:paraId="08FCE651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>University/granting institution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</w:t>
      </w:r>
    </w:p>
    <w:p w14:paraId="691C5E02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>University address</w:t>
      </w:r>
      <w:r w:rsidR="00F815EE" w:rsidRPr="00DA1AD6">
        <w:rPr>
          <w:bCs/>
          <w:szCs w:val="22"/>
        </w:rPr>
        <w:t xml:space="preserve"> (office of the registrar)</w:t>
      </w:r>
      <w:r w:rsidRPr="00DA1AD6">
        <w:rPr>
          <w:bCs/>
          <w:szCs w:val="22"/>
        </w:rPr>
        <w:t>:</w:t>
      </w:r>
    </w:p>
    <w:p w14:paraId="004F4F7E" w14:textId="1AE6667F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Street number and name: </w:t>
      </w:r>
      <w:r w:rsidRPr="00DA1AD6">
        <w:rPr>
          <w:bCs/>
          <w:szCs w:val="22"/>
        </w:rPr>
        <w:tab/>
        <w:t>____________________________</w:t>
      </w:r>
    </w:p>
    <w:p w14:paraId="7DA9434D" w14:textId="3C291629" w:rsidR="009A51BB" w:rsidRPr="00DA1AD6" w:rsidRDefault="009A51BB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State: _____ZIP/PIN: __________</w:t>
      </w:r>
    </w:p>
    <w:p w14:paraId="6187D975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lastRenderedPageBreak/>
        <w:t xml:space="preserve">Graduation date: </w:t>
      </w:r>
      <w:r w:rsidRPr="00DA1AD6">
        <w:rPr>
          <w:bCs/>
          <w:szCs w:val="22"/>
        </w:rPr>
        <w:tab/>
      </w:r>
    </w:p>
    <w:p w14:paraId="0F43FA44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4028DEA3" w14:textId="77777777" w:rsidR="009E77A7" w:rsidRDefault="009E77A7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  <w:r>
        <w:rPr>
          <w:b/>
          <w:szCs w:val="22"/>
        </w:rPr>
        <w:t>If this is a U.S. university, d</w:t>
      </w:r>
      <w:r w:rsidR="001C2E16">
        <w:rPr>
          <w:b/>
          <w:szCs w:val="22"/>
        </w:rPr>
        <w:t xml:space="preserve">id you hold F-1 status </w:t>
      </w:r>
    </w:p>
    <w:p w14:paraId="7AF1EF99" w14:textId="77777777" w:rsidR="001C2E16" w:rsidRPr="00DA1AD6" w:rsidRDefault="001C2E16" w:rsidP="009E77A7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while attending this university? </w:t>
      </w:r>
      <w:r w:rsidR="009E77A7"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(Yes/No</w:t>
      </w:r>
      <w:r w:rsidR="009E77A7" w:rsidRPr="00DA1AD6">
        <w:rPr>
          <w:bCs/>
          <w:szCs w:val="22"/>
        </w:rPr>
        <w:t xml:space="preserve">/Not </w:t>
      </w:r>
      <w:proofErr w:type="gramStart"/>
      <w:r w:rsidR="009E77A7" w:rsidRPr="00DA1AD6">
        <w:rPr>
          <w:bCs/>
          <w:szCs w:val="22"/>
        </w:rPr>
        <w:t>applicable</w:t>
      </w:r>
      <w:r w:rsidRPr="00DA1AD6">
        <w:rPr>
          <w:bCs/>
          <w:szCs w:val="22"/>
        </w:rPr>
        <w:t>)_</w:t>
      </w:r>
      <w:proofErr w:type="gramEnd"/>
      <w:r w:rsidRPr="00DA1AD6">
        <w:rPr>
          <w:bCs/>
          <w:szCs w:val="22"/>
        </w:rPr>
        <w:t>________</w:t>
      </w:r>
    </w:p>
    <w:p w14:paraId="2E81BF5D" w14:textId="77777777" w:rsidR="001C2E16" w:rsidRPr="00DA1AD6" w:rsidRDefault="001C2E16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ab/>
        <w:t xml:space="preserve">If yes, provide the start and end dates of your F-1 authorization: </w:t>
      </w:r>
    </w:p>
    <w:p w14:paraId="4208E037" w14:textId="77777777" w:rsidR="00DA1AD6" w:rsidRDefault="001C2E16" w:rsidP="005B5E41">
      <w:pPr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</w:p>
    <w:p w14:paraId="42971326" w14:textId="2096535D" w:rsidR="001C2E16" w:rsidRPr="00DA1AD6" w:rsidRDefault="001C2E16" w:rsidP="005B5E41">
      <w:pPr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Start date: </w:t>
      </w:r>
      <w:r w:rsidRPr="00DA1AD6">
        <w:rPr>
          <w:bCs/>
          <w:szCs w:val="22"/>
        </w:rPr>
        <w:tab/>
        <w:t xml:space="preserve"> </w:t>
      </w:r>
    </w:p>
    <w:p w14:paraId="38C673C5" w14:textId="3F097626" w:rsidR="001C2E16" w:rsidRPr="00DA1AD6" w:rsidRDefault="001C2E16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305413AD" w14:textId="77777777" w:rsidR="001C2E16" w:rsidRPr="00DA1AD6" w:rsidRDefault="001C2E16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End date:</w:t>
      </w:r>
    </w:p>
    <w:p w14:paraId="671613DD" w14:textId="1F3A748F" w:rsidR="001C2E16" w:rsidRPr="00DA1AD6" w:rsidRDefault="00DA1AD6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5504E8F0" w14:textId="77777777" w:rsidR="009A51BB" w:rsidRPr="009A51BB" w:rsidRDefault="009A51BB" w:rsidP="005B5E41">
      <w:pPr>
        <w:pStyle w:val="ListParagraph"/>
        <w:numPr>
          <w:ilvl w:val="0"/>
          <w:numId w:val="4"/>
        </w:numPr>
        <w:spacing w:afterLines="80" w:after="192"/>
        <w:jc w:val="both"/>
        <w:rPr>
          <w:b/>
          <w:szCs w:val="22"/>
        </w:rPr>
      </w:pPr>
      <w:r w:rsidRPr="009A51BB">
        <w:rPr>
          <w:b/>
          <w:szCs w:val="22"/>
        </w:rPr>
        <w:t>Degree level (Bachelor’s/Master’s/Doctorate):</w:t>
      </w:r>
      <w:r w:rsidRPr="009A51BB">
        <w:rPr>
          <w:b/>
          <w:szCs w:val="22"/>
        </w:rPr>
        <w:tab/>
        <w:t>________________________</w:t>
      </w:r>
    </w:p>
    <w:p w14:paraId="38692F5B" w14:textId="77777777" w:rsidR="004A1F40" w:rsidRDefault="004A1F40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364A8CAD" w14:textId="77777777" w:rsidR="009A51BB" w:rsidRDefault="009A51BB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  <w:r>
        <w:rPr>
          <w:b/>
          <w:szCs w:val="22"/>
        </w:rPr>
        <w:t>Major field of study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</w:t>
      </w:r>
    </w:p>
    <w:p w14:paraId="6503A1C9" w14:textId="77777777" w:rsidR="004A1F40" w:rsidRDefault="004A1F40" w:rsidP="005B5E41">
      <w:pPr>
        <w:pStyle w:val="ListParagraph"/>
        <w:spacing w:afterLines="80" w:after="192"/>
        <w:ind w:left="1080"/>
        <w:jc w:val="both"/>
        <w:rPr>
          <w:b/>
          <w:szCs w:val="22"/>
        </w:rPr>
      </w:pPr>
    </w:p>
    <w:p w14:paraId="57628D29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>University/granting institution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</w:t>
      </w:r>
    </w:p>
    <w:p w14:paraId="7ACE425F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>University address</w:t>
      </w:r>
      <w:r w:rsidR="00F815EE" w:rsidRPr="00DA1AD6">
        <w:rPr>
          <w:bCs/>
          <w:szCs w:val="22"/>
        </w:rPr>
        <w:t xml:space="preserve"> (office of the registrar</w:t>
      </w:r>
      <w:r w:rsidRPr="00DA1AD6">
        <w:rPr>
          <w:bCs/>
          <w:szCs w:val="22"/>
        </w:rPr>
        <w:t>:</w:t>
      </w:r>
    </w:p>
    <w:p w14:paraId="55D5269A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ab/>
        <w:t xml:space="preserve">Street number and name: </w:t>
      </w:r>
      <w:r w:rsidRPr="00DA1AD6">
        <w:rPr>
          <w:bCs/>
          <w:szCs w:val="22"/>
        </w:rPr>
        <w:tab/>
        <w:t>_______________________________________</w:t>
      </w:r>
    </w:p>
    <w:p w14:paraId="6D36D7F4" w14:textId="25FB5E4D" w:rsidR="009A51BB" w:rsidRPr="00DA1AD6" w:rsidRDefault="009A51BB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__State: ______ZIP/PIN: __________</w:t>
      </w:r>
    </w:p>
    <w:p w14:paraId="6C07AF10" w14:textId="77777777" w:rsidR="009A51BB" w:rsidRPr="00DA1AD6" w:rsidRDefault="009A51BB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Graduation date: </w:t>
      </w:r>
      <w:r w:rsidRPr="00DA1AD6">
        <w:rPr>
          <w:bCs/>
          <w:szCs w:val="22"/>
        </w:rPr>
        <w:tab/>
      </w:r>
    </w:p>
    <w:p w14:paraId="046B54EA" w14:textId="0BA558BA" w:rsidR="00DA1AD6" w:rsidRPr="006768EF" w:rsidRDefault="009A51BB" w:rsidP="00DA1AD6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="00DA1AD6">
        <w:rPr>
          <w:bCs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45BA7A95" w14:textId="24A552D3" w:rsidR="009E77A7" w:rsidRPr="00DA1AD6" w:rsidRDefault="009E77A7" w:rsidP="00DA1AD6">
      <w:pPr>
        <w:spacing w:afterLines="80" w:after="192"/>
        <w:ind w:firstLine="720"/>
        <w:jc w:val="both"/>
        <w:rPr>
          <w:bCs/>
          <w:szCs w:val="22"/>
        </w:rPr>
      </w:pPr>
      <w:r w:rsidRPr="00DA1AD6">
        <w:rPr>
          <w:bCs/>
          <w:szCs w:val="22"/>
        </w:rPr>
        <w:t>If this is a U.S. university, d</w:t>
      </w:r>
      <w:r w:rsidR="001C2E16" w:rsidRPr="00DA1AD6">
        <w:rPr>
          <w:bCs/>
          <w:szCs w:val="22"/>
        </w:rPr>
        <w:t xml:space="preserve">id you hold F-1 status </w:t>
      </w:r>
    </w:p>
    <w:p w14:paraId="1DFD8344" w14:textId="77777777" w:rsidR="001C2E16" w:rsidRPr="00DA1AD6" w:rsidRDefault="001C2E16" w:rsidP="009E77A7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while attending this university? </w:t>
      </w:r>
      <w:r w:rsidRPr="00DA1AD6">
        <w:rPr>
          <w:bCs/>
          <w:szCs w:val="22"/>
        </w:rPr>
        <w:tab/>
      </w:r>
      <w:r w:rsidR="009E77A7" w:rsidRPr="00DA1AD6">
        <w:rPr>
          <w:bCs/>
          <w:szCs w:val="22"/>
        </w:rPr>
        <w:tab/>
      </w:r>
      <w:r w:rsidRPr="00DA1AD6">
        <w:rPr>
          <w:bCs/>
          <w:szCs w:val="22"/>
        </w:rPr>
        <w:t>(Yes/No</w:t>
      </w:r>
      <w:r w:rsidR="009E77A7" w:rsidRPr="00DA1AD6">
        <w:rPr>
          <w:bCs/>
          <w:szCs w:val="22"/>
        </w:rPr>
        <w:t xml:space="preserve">/Not </w:t>
      </w:r>
      <w:proofErr w:type="gramStart"/>
      <w:r w:rsidR="009E77A7" w:rsidRPr="00DA1AD6">
        <w:rPr>
          <w:bCs/>
          <w:szCs w:val="22"/>
        </w:rPr>
        <w:t>applicable</w:t>
      </w:r>
      <w:r w:rsidRPr="00DA1AD6">
        <w:rPr>
          <w:bCs/>
          <w:szCs w:val="22"/>
        </w:rPr>
        <w:t>)_</w:t>
      </w:r>
      <w:proofErr w:type="gramEnd"/>
      <w:r w:rsidRPr="00DA1AD6">
        <w:rPr>
          <w:bCs/>
          <w:szCs w:val="22"/>
        </w:rPr>
        <w:t>________</w:t>
      </w:r>
    </w:p>
    <w:p w14:paraId="21A19914" w14:textId="77777777" w:rsidR="001C2E16" w:rsidRPr="00DA1AD6" w:rsidRDefault="001C2E16" w:rsidP="005B5E41">
      <w:pPr>
        <w:pStyle w:val="ListParagraph"/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ab/>
        <w:t xml:space="preserve">If yes, provide the start and end dates of your F-1 authorization: </w:t>
      </w:r>
    </w:p>
    <w:p w14:paraId="4F7A51C8" w14:textId="77777777" w:rsidR="001C2E16" w:rsidRPr="00DA1AD6" w:rsidRDefault="001C2E16" w:rsidP="005B5E41">
      <w:pPr>
        <w:spacing w:afterLines="80" w:after="192"/>
        <w:ind w:left="1080"/>
        <w:jc w:val="both"/>
        <w:rPr>
          <w:bCs/>
          <w:szCs w:val="22"/>
        </w:rPr>
      </w:pPr>
      <w:r w:rsidRPr="00DA1AD6">
        <w:rPr>
          <w:bCs/>
          <w:szCs w:val="22"/>
        </w:rPr>
        <w:tab/>
        <w:t xml:space="preserve">Start date: </w:t>
      </w:r>
      <w:r w:rsidRPr="00DA1AD6">
        <w:rPr>
          <w:bCs/>
          <w:szCs w:val="22"/>
        </w:rPr>
        <w:tab/>
        <w:t xml:space="preserve"> </w:t>
      </w:r>
    </w:p>
    <w:p w14:paraId="22A0445E" w14:textId="3F87C094" w:rsidR="001C2E16" w:rsidRPr="00DA1AD6" w:rsidRDefault="001C2E16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796B9466" w14:textId="77777777" w:rsidR="001C2E16" w:rsidRPr="00DA1AD6" w:rsidRDefault="001C2E16" w:rsidP="005B5E41">
      <w:pPr>
        <w:pStyle w:val="ListParagraph"/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End date:</w:t>
      </w:r>
    </w:p>
    <w:p w14:paraId="3BA6C51F" w14:textId="4167A091" w:rsidR="00DA1AD6" w:rsidRPr="006768EF" w:rsidRDefault="001C2E16" w:rsidP="00DA1AD6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2F290D7C" w14:textId="07E4F8A7" w:rsidR="001C2E16" w:rsidRPr="00DA1AD6" w:rsidRDefault="001C2E16" w:rsidP="005B5E41">
      <w:pPr>
        <w:spacing w:afterLines="80" w:after="192"/>
        <w:jc w:val="both"/>
        <w:rPr>
          <w:bCs/>
          <w:szCs w:val="22"/>
        </w:rPr>
      </w:pPr>
    </w:p>
    <w:p w14:paraId="54F70E69" w14:textId="77777777" w:rsidR="001C2E16" w:rsidRPr="00DA1AD6" w:rsidRDefault="001C2E16" w:rsidP="005B5E41">
      <w:pPr>
        <w:spacing w:afterLines="80" w:after="192"/>
        <w:jc w:val="both"/>
        <w:rPr>
          <w:bCs/>
          <w:szCs w:val="22"/>
        </w:rPr>
      </w:pPr>
    </w:p>
    <w:p w14:paraId="7BC8765B" w14:textId="4E06FAB6" w:rsidR="0015187B" w:rsidRPr="00694AEF" w:rsidRDefault="0015187B" w:rsidP="005B5E41">
      <w:pPr>
        <w:spacing w:afterLines="80" w:after="192"/>
        <w:ind w:left="1080" w:firstLine="360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14:paraId="54717233" w14:textId="77777777" w:rsidR="006675C4" w:rsidRDefault="006675C4" w:rsidP="005B5E41">
      <w:pPr>
        <w:spacing w:afterLines="80" w:after="192"/>
        <w:jc w:val="both"/>
        <w:rPr>
          <w:b/>
          <w:szCs w:val="22"/>
        </w:rPr>
      </w:pPr>
    </w:p>
    <w:p w14:paraId="1F36F329" w14:textId="76869D65" w:rsidR="006338A3" w:rsidRDefault="006338A3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lastRenderedPageBreak/>
        <w:t xml:space="preserve">Part </w:t>
      </w:r>
      <w:r w:rsidR="00E6587F">
        <w:rPr>
          <w:b/>
          <w:szCs w:val="22"/>
        </w:rPr>
        <w:t>6</w:t>
      </w:r>
      <w:r>
        <w:rPr>
          <w:b/>
          <w:szCs w:val="22"/>
        </w:rPr>
        <w:t>: Dependents</w:t>
      </w:r>
      <w:r w:rsidR="006675C4">
        <w:rPr>
          <w:b/>
          <w:szCs w:val="22"/>
        </w:rPr>
        <w:t xml:space="preserve"> (Spouse and Kids)</w:t>
      </w:r>
    </w:p>
    <w:p w14:paraId="1A1B1D33" w14:textId="77777777" w:rsidR="00DB1ABD" w:rsidRDefault="00556695" w:rsidP="005B5E41">
      <w:pPr>
        <w:spacing w:afterLines="80" w:after="192"/>
        <w:ind w:left="720"/>
        <w:jc w:val="both"/>
        <w:rPr>
          <w:b/>
          <w:szCs w:val="22"/>
        </w:rPr>
      </w:pPr>
      <w:r w:rsidRPr="00DB1ABD">
        <w:rPr>
          <w:b/>
          <w:szCs w:val="22"/>
          <w:highlight w:val="yellow"/>
        </w:rPr>
        <w:t xml:space="preserve">If you have </w:t>
      </w:r>
      <w:r w:rsidR="00DB1ABD" w:rsidRPr="00DB1ABD">
        <w:rPr>
          <w:b/>
          <w:szCs w:val="22"/>
          <w:highlight w:val="yellow"/>
        </w:rPr>
        <w:t>a spouse or</w:t>
      </w:r>
      <w:r w:rsidR="00116B83">
        <w:rPr>
          <w:b/>
          <w:szCs w:val="22"/>
          <w:highlight w:val="yellow"/>
        </w:rPr>
        <w:t xml:space="preserve"> minor</w:t>
      </w:r>
      <w:r w:rsidR="00DB1ABD" w:rsidRPr="00DB1ABD">
        <w:rPr>
          <w:b/>
          <w:szCs w:val="22"/>
          <w:highlight w:val="yellow"/>
        </w:rPr>
        <w:t xml:space="preserve"> children</w:t>
      </w:r>
      <w:r w:rsidRPr="00DB1ABD">
        <w:rPr>
          <w:b/>
          <w:szCs w:val="22"/>
          <w:highlight w:val="yellow"/>
        </w:rPr>
        <w:t>, list them here</w:t>
      </w:r>
      <w:r w:rsidR="00DB1ABD" w:rsidRPr="00DB1ABD">
        <w:rPr>
          <w:b/>
          <w:szCs w:val="22"/>
          <w:highlight w:val="yellow"/>
        </w:rPr>
        <w:t>. If you need an H-4 (dependent) petition to be filed for any of the dependents listed below, make sure you have marked “Yes” to Part 4, Question b.</w:t>
      </w:r>
    </w:p>
    <w:p w14:paraId="1D3BF4F0" w14:textId="77777777" w:rsidR="00E17BBE" w:rsidRDefault="00E17BBE" w:rsidP="005B5E41">
      <w:pPr>
        <w:spacing w:afterLines="80" w:after="192"/>
        <w:ind w:left="720"/>
        <w:jc w:val="both"/>
        <w:rPr>
          <w:b/>
          <w:szCs w:val="22"/>
        </w:rPr>
      </w:pPr>
      <w:r w:rsidRPr="00DD7BC0">
        <w:rPr>
          <w:b/>
          <w:szCs w:val="22"/>
          <w:highlight w:val="yellow"/>
        </w:rPr>
        <w:t>For any questions that are marked with an asterisk (*), if you answer “Yes”, explain on a separate page.</w:t>
      </w:r>
    </w:p>
    <w:p w14:paraId="203052A3" w14:textId="77777777" w:rsidR="006675C4" w:rsidRDefault="006675C4" w:rsidP="006675C4">
      <w:pPr>
        <w:spacing w:afterLines="80" w:after="192"/>
        <w:jc w:val="both"/>
        <w:rPr>
          <w:b/>
          <w:szCs w:val="22"/>
        </w:rPr>
      </w:pPr>
    </w:p>
    <w:p w14:paraId="59CFB3CF" w14:textId="77777777" w:rsidR="00DB1ABD" w:rsidRPr="00DB1ABD" w:rsidRDefault="00CC51D9" w:rsidP="005B5E41">
      <w:pPr>
        <w:pStyle w:val="ListParagraph"/>
        <w:numPr>
          <w:ilvl w:val="0"/>
          <w:numId w:val="6"/>
        </w:num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Spouse</w:t>
      </w:r>
    </w:p>
    <w:p w14:paraId="1031F135" w14:textId="77777777" w:rsidR="00DB1ABD" w:rsidRPr="00DA1AD6" w:rsidRDefault="00DB1ABD" w:rsidP="005B5E41">
      <w:pPr>
        <w:spacing w:afterLines="80" w:after="192"/>
        <w:ind w:left="720" w:firstLine="720"/>
        <w:jc w:val="both"/>
        <w:rPr>
          <w:bCs/>
          <w:szCs w:val="22"/>
        </w:rPr>
      </w:pPr>
      <w:r>
        <w:rPr>
          <w:b/>
          <w:szCs w:val="22"/>
        </w:rPr>
        <w:t>First (Given) Name</w:t>
      </w:r>
      <w:r w:rsidR="00CC51D9">
        <w:rPr>
          <w:b/>
          <w:szCs w:val="22"/>
        </w:rPr>
        <w:t xml:space="preserve"> (as on passport)</w:t>
      </w:r>
      <w:r>
        <w:rPr>
          <w:b/>
          <w:szCs w:val="22"/>
        </w:rPr>
        <w:t>:</w:t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</w:t>
      </w:r>
    </w:p>
    <w:p w14:paraId="66FF2C08" w14:textId="77777777" w:rsidR="00DB1ABD" w:rsidRPr="00DA1AD6" w:rsidRDefault="00DB1ABD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iddle Name</w:t>
      </w:r>
      <w:r w:rsidR="00CC51D9">
        <w:rPr>
          <w:b/>
          <w:szCs w:val="22"/>
        </w:rPr>
        <w:t xml:space="preserve"> (as on passport)</w:t>
      </w:r>
      <w:r>
        <w:rPr>
          <w:b/>
          <w:szCs w:val="22"/>
        </w:rPr>
        <w:t>: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CC51D9" w:rsidRPr="00DA1AD6">
        <w:rPr>
          <w:bCs/>
          <w:szCs w:val="22"/>
        </w:rPr>
        <w:t>_</w:t>
      </w:r>
      <w:r w:rsidRPr="00DA1AD6">
        <w:rPr>
          <w:bCs/>
          <w:szCs w:val="22"/>
        </w:rPr>
        <w:t>_____________________</w:t>
      </w:r>
    </w:p>
    <w:p w14:paraId="66492E6F" w14:textId="77777777" w:rsidR="00DB1ABD" w:rsidRPr="00DA1AD6" w:rsidRDefault="00DB1ABD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Last (Family) Name</w:t>
      </w:r>
      <w:r w:rsidR="00CC51D9">
        <w:rPr>
          <w:b/>
          <w:szCs w:val="22"/>
        </w:rPr>
        <w:t xml:space="preserve"> (as on passport)</w:t>
      </w:r>
      <w:r>
        <w:rPr>
          <w:b/>
          <w:szCs w:val="22"/>
        </w:rPr>
        <w:t>:</w:t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</w:t>
      </w:r>
    </w:p>
    <w:p w14:paraId="20873803" w14:textId="77777777" w:rsidR="004A4966" w:rsidRPr="00DA1AD6" w:rsidRDefault="004A4966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Gender: (Male/Female/Other)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</w:t>
      </w:r>
    </w:p>
    <w:p w14:paraId="7E7C7CD7" w14:textId="77777777" w:rsidR="004A4966" w:rsidRPr="00DA1AD6" w:rsidRDefault="004A4966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aiden Name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</w:t>
      </w:r>
    </w:p>
    <w:p w14:paraId="08CE3553" w14:textId="77777777" w:rsidR="004A4966" w:rsidRPr="00DA1AD6" w:rsidRDefault="004A4966" w:rsidP="005B5E41">
      <w:pPr>
        <w:spacing w:afterLines="80" w:after="192"/>
        <w:ind w:left="1440"/>
        <w:jc w:val="both"/>
        <w:rPr>
          <w:bCs/>
          <w:szCs w:val="22"/>
        </w:rPr>
      </w:pPr>
      <w:r w:rsidRPr="00DA1AD6">
        <w:rPr>
          <w:bCs/>
          <w:szCs w:val="22"/>
        </w:rPr>
        <w:t>Is their name listed differently on other documents from how it is written in their passport? (Yes/</w:t>
      </w:r>
      <w:proofErr w:type="gramStart"/>
      <w:r w:rsidRPr="00DA1AD6">
        <w:rPr>
          <w:bCs/>
          <w:szCs w:val="22"/>
        </w:rPr>
        <w:t>No)_</w:t>
      </w:r>
      <w:proofErr w:type="gramEnd"/>
      <w:r w:rsidRPr="00DA1AD6">
        <w:rPr>
          <w:bCs/>
          <w:szCs w:val="22"/>
        </w:rPr>
        <w:t>____________</w:t>
      </w:r>
    </w:p>
    <w:p w14:paraId="69E0764F" w14:textId="77777777" w:rsidR="004A4966" w:rsidRPr="00DA1AD6" w:rsidRDefault="004A4966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If yes, list all variations of their name:</w:t>
      </w:r>
    </w:p>
    <w:p w14:paraId="6327A7A3" w14:textId="77777777" w:rsidR="004A4966" w:rsidRPr="00DA1AD6" w:rsidRDefault="004A4966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_______</w:t>
      </w:r>
    </w:p>
    <w:p w14:paraId="03570A7C" w14:textId="77777777" w:rsidR="004A4966" w:rsidRPr="00DA1AD6" w:rsidRDefault="004A4966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_______</w:t>
      </w:r>
    </w:p>
    <w:p w14:paraId="30B307FA" w14:textId="68D9A1E0" w:rsidR="00677E82" w:rsidRDefault="004A4966" w:rsidP="00677E82">
      <w:pPr>
        <w:spacing w:afterLines="80" w:after="192"/>
        <w:jc w:val="both"/>
        <w:rPr>
          <w:b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_______</w:t>
      </w:r>
    </w:p>
    <w:p w14:paraId="5F45D092" w14:textId="77777777" w:rsidR="0063052A" w:rsidRDefault="0063052A" w:rsidP="00677E82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Current </w:t>
      </w:r>
      <w:r w:rsidR="00D13903">
        <w:rPr>
          <w:b/>
          <w:szCs w:val="22"/>
        </w:rPr>
        <w:t xml:space="preserve">Mailing </w:t>
      </w:r>
      <w:r>
        <w:rPr>
          <w:b/>
          <w:szCs w:val="22"/>
        </w:rPr>
        <w:t xml:space="preserve">Address: </w:t>
      </w:r>
    </w:p>
    <w:p w14:paraId="145F4736" w14:textId="0188C778" w:rsidR="0063052A" w:rsidRPr="00DA1AD6" w:rsidRDefault="0063052A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 xml:space="preserve">Street Name &amp; </w:t>
      </w:r>
      <w:proofErr w:type="gramStart"/>
      <w:r w:rsidRPr="00DA1AD6">
        <w:rPr>
          <w:bCs/>
          <w:szCs w:val="22"/>
        </w:rPr>
        <w:t>No.:_</w:t>
      </w:r>
      <w:proofErr w:type="gramEnd"/>
      <w:r w:rsidRPr="00DA1AD6">
        <w:rPr>
          <w:bCs/>
          <w:szCs w:val="22"/>
        </w:rPr>
        <w:t>________________________________</w:t>
      </w:r>
    </w:p>
    <w:p w14:paraId="263B91C0" w14:textId="4633E6B8" w:rsidR="0063052A" w:rsidRPr="00DA1AD6" w:rsidRDefault="0063052A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State: __________ZIP/PIN: __________</w:t>
      </w:r>
    </w:p>
    <w:p w14:paraId="56532FE4" w14:textId="77777777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</w:p>
    <w:p w14:paraId="5061200F" w14:textId="77777777" w:rsidR="00D13903" w:rsidRDefault="00D13903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Current Physical Address (if different from mailing address): </w:t>
      </w:r>
    </w:p>
    <w:p w14:paraId="3917BE4F" w14:textId="7758E5E9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Street Name &amp; No.:</w:t>
      </w:r>
      <w:r w:rsidRPr="00DA1AD6">
        <w:rPr>
          <w:bCs/>
          <w:szCs w:val="22"/>
        </w:rPr>
        <w:tab/>
        <w:t>_________________________________</w:t>
      </w:r>
    </w:p>
    <w:p w14:paraId="5EECB4E3" w14:textId="2A7E1448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State: ________ZIP/PIN: __________</w:t>
      </w:r>
    </w:p>
    <w:p w14:paraId="39E460A7" w14:textId="77777777" w:rsidR="00657D80" w:rsidRDefault="00657D80" w:rsidP="005B5E41">
      <w:pPr>
        <w:spacing w:afterLines="80" w:after="192"/>
        <w:jc w:val="both"/>
        <w:rPr>
          <w:b/>
          <w:szCs w:val="22"/>
        </w:rPr>
      </w:pPr>
    </w:p>
    <w:p w14:paraId="095CA7A2" w14:textId="47888D33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ountry of birth:</w:t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_</w:t>
      </w:r>
    </w:p>
    <w:p w14:paraId="4297B7D6" w14:textId="3729BD2C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State/Province of </w:t>
      </w:r>
      <w:proofErr w:type="gramStart"/>
      <w:r>
        <w:rPr>
          <w:b/>
          <w:szCs w:val="22"/>
        </w:rPr>
        <w:t>birth:</w:t>
      </w:r>
      <w:r w:rsidRPr="00DA1AD6">
        <w:rPr>
          <w:bCs/>
          <w:szCs w:val="22"/>
        </w:rPr>
        <w:t>_</w:t>
      </w:r>
      <w:proofErr w:type="gramEnd"/>
      <w:r w:rsidRPr="00DA1AD6">
        <w:rPr>
          <w:bCs/>
          <w:szCs w:val="22"/>
        </w:rPr>
        <w:t>______________________</w:t>
      </w:r>
    </w:p>
    <w:p w14:paraId="5174593E" w14:textId="78173966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lastRenderedPageBreak/>
        <w:tab/>
      </w:r>
      <w:r>
        <w:rPr>
          <w:b/>
          <w:szCs w:val="22"/>
        </w:rPr>
        <w:tab/>
        <w:t>City/Town/Village of birth:</w:t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_</w:t>
      </w:r>
    </w:p>
    <w:p w14:paraId="77908AD1" w14:textId="041D9AAD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ountry of Citizenship/Nationality</w:t>
      </w:r>
      <w:r w:rsidR="00DA1AD6">
        <w:rPr>
          <w:b/>
          <w:szCs w:val="22"/>
        </w:rPr>
        <w:t xml:space="preserve">: </w:t>
      </w:r>
      <w:r w:rsidRPr="00DA1AD6">
        <w:rPr>
          <w:bCs/>
          <w:szCs w:val="22"/>
        </w:rPr>
        <w:t>_______________________</w:t>
      </w:r>
    </w:p>
    <w:p w14:paraId="7F2A7852" w14:textId="77777777" w:rsidR="00D13903" w:rsidRDefault="00D13903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Date of birth:</w:t>
      </w:r>
    </w:p>
    <w:p w14:paraId="1B56E07F" w14:textId="4D4320AE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6EEF219B" w14:textId="2C22EF91" w:rsidR="00D13903" w:rsidRDefault="00D13903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Social Security Number: </w:t>
      </w:r>
      <w:r w:rsidRPr="00DA1AD6">
        <w:rPr>
          <w:bCs/>
          <w:szCs w:val="22"/>
        </w:rPr>
        <w:t>_______________________</w:t>
      </w:r>
    </w:p>
    <w:p w14:paraId="66E91D5C" w14:textId="77777777" w:rsidR="00721DA2" w:rsidRDefault="00721DA2" w:rsidP="005B5E41">
      <w:pPr>
        <w:spacing w:afterLines="80" w:after="192"/>
        <w:jc w:val="both"/>
        <w:rPr>
          <w:b/>
          <w:szCs w:val="22"/>
        </w:rPr>
      </w:pPr>
    </w:p>
    <w:p w14:paraId="74B13DA0" w14:textId="533E27BB" w:rsidR="00721DA2" w:rsidRDefault="009C0D5E" w:rsidP="00DA1AD6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Is the dependent </w:t>
      </w:r>
      <w:r w:rsidR="00721DA2">
        <w:rPr>
          <w:b/>
          <w:szCs w:val="22"/>
        </w:rPr>
        <w:t>currently in the United States?</w:t>
      </w:r>
      <w:r w:rsidR="00721DA2" w:rsidRPr="00447DE5">
        <w:rPr>
          <w:b/>
          <w:szCs w:val="22"/>
        </w:rPr>
        <w:t xml:space="preserve"> </w:t>
      </w:r>
      <w:r w:rsidR="00721DA2" w:rsidRPr="0009187B">
        <w:rPr>
          <w:b/>
          <w:szCs w:val="22"/>
        </w:rPr>
        <w:tab/>
      </w:r>
      <w:r w:rsidR="00721DA2" w:rsidRPr="0009187B">
        <w:rPr>
          <w:b/>
          <w:szCs w:val="22"/>
        </w:rPr>
        <w:tab/>
        <w:t>(Yes/</w:t>
      </w:r>
      <w:proofErr w:type="gramStart"/>
      <w:r w:rsidR="00721DA2" w:rsidRPr="0009187B">
        <w:rPr>
          <w:b/>
          <w:szCs w:val="22"/>
        </w:rPr>
        <w:t>No)_</w:t>
      </w:r>
      <w:proofErr w:type="gramEnd"/>
      <w:r w:rsidR="00721DA2" w:rsidRPr="0009187B">
        <w:rPr>
          <w:b/>
          <w:szCs w:val="22"/>
        </w:rPr>
        <w:t>_________</w:t>
      </w:r>
    </w:p>
    <w:p w14:paraId="4E96262D" w14:textId="77777777" w:rsidR="00721DA2" w:rsidRDefault="00721DA2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Date of last arrival into the United States: </w:t>
      </w:r>
    </w:p>
    <w:p w14:paraId="577E332E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3FEDE58B" w14:textId="077D10A1" w:rsidR="00721DA2" w:rsidRPr="00DA1AD6" w:rsidRDefault="00721DA2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I-94 Number: </w:t>
      </w:r>
      <w:r>
        <w:rPr>
          <w:b/>
          <w:szCs w:val="22"/>
        </w:rPr>
        <w:tab/>
      </w:r>
      <w:r w:rsidRPr="00DA1AD6">
        <w:rPr>
          <w:bCs/>
          <w:szCs w:val="22"/>
        </w:rPr>
        <w:t>________________________</w:t>
      </w:r>
    </w:p>
    <w:p w14:paraId="248BDDD7" w14:textId="18702DDB" w:rsidR="00721DA2" w:rsidRPr="00DA1AD6" w:rsidRDefault="00721DA2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982A9F" w:rsidRPr="00982A9F">
        <w:rPr>
          <w:b/>
          <w:color w:val="FF0000"/>
          <w:szCs w:val="22"/>
        </w:rPr>
        <w:t xml:space="preserve">Most Recent </w:t>
      </w:r>
      <w:r w:rsidRPr="00982A9F">
        <w:rPr>
          <w:b/>
          <w:color w:val="FF0000"/>
          <w:szCs w:val="22"/>
        </w:rPr>
        <w:t>Passport Number:</w:t>
      </w:r>
      <w:r w:rsidRPr="00982A9F">
        <w:rPr>
          <w:b/>
          <w:color w:val="FF0000"/>
          <w:szCs w:val="22"/>
        </w:rPr>
        <w:tab/>
      </w:r>
      <w:r w:rsidRPr="00982A9F">
        <w:rPr>
          <w:bCs/>
          <w:color w:val="FF0000"/>
          <w:szCs w:val="22"/>
        </w:rPr>
        <w:t>________________________</w:t>
      </w:r>
    </w:p>
    <w:p w14:paraId="24CA3A81" w14:textId="5CF4B4FB" w:rsidR="00721DA2" w:rsidRPr="00DA1AD6" w:rsidRDefault="00721DA2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7D331F95" w14:textId="46714452" w:rsidR="00721DA2" w:rsidRDefault="00721DA2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Date of </w:t>
      </w:r>
      <w:r w:rsidR="00982A9F">
        <w:rPr>
          <w:b/>
          <w:szCs w:val="22"/>
        </w:rPr>
        <w:t>Issue</w:t>
      </w:r>
      <w:r>
        <w:rPr>
          <w:b/>
          <w:szCs w:val="22"/>
        </w:rPr>
        <w:t>:</w:t>
      </w:r>
    </w:p>
    <w:p w14:paraId="2D4F843A" w14:textId="4D1093D3" w:rsidR="00721DA2" w:rsidRPr="00DA1AD6" w:rsidRDefault="00721DA2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0C7FE08C" w14:textId="77777777" w:rsidR="00982A9F" w:rsidRDefault="00657D80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 w:rsidR="00721DA2">
        <w:rPr>
          <w:b/>
          <w:szCs w:val="22"/>
        </w:rPr>
        <w:tab/>
      </w:r>
      <w:r w:rsidR="00982A9F">
        <w:rPr>
          <w:b/>
          <w:szCs w:val="22"/>
        </w:rPr>
        <w:t>Passport Date of Expiry:</w:t>
      </w:r>
    </w:p>
    <w:p w14:paraId="20D604D2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6B94E987" w14:textId="77777777" w:rsidR="00982A9F" w:rsidRDefault="00982A9F" w:rsidP="00982A9F">
      <w:pPr>
        <w:spacing w:afterLines="80" w:after="192"/>
        <w:jc w:val="both"/>
        <w:rPr>
          <w:b/>
          <w:color w:val="FF0000"/>
          <w:szCs w:val="22"/>
        </w:rPr>
      </w:pPr>
    </w:p>
    <w:p w14:paraId="25C7B4EB" w14:textId="51B6C448" w:rsidR="00982A9F" w:rsidRPr="00DA1AD6" w:rsidRDefault="00982A9F" w:rsidP="00982A9F">
      <w:pPr>
        <w:spacing w:afterLines="80" w:after="192"/>
        <w:ind w:left="720" w:firstLine="720"/>
        <w:jc w:val="both"/>
        <w:rPr>
          <w:bCs/>
          <w:szCs w:val="22"/>
        </w:rPr>
      </w:pPr>
      <w:r w:rsidRPr="00982A9F">
        <w:rPr>
          <w:b/>
          <w:color w:val="FF0000"/>
          <w:szCs w:val="22"/>
        </w:rPr>
        <w:t>Previous Passport Number:</w:t>
      </w:r>
      <w:r w:rsidRPr="00982A9F">
        <w:rPr>
          <w:b/>
          <w:color w:val="FF0000"/>
          <w:szCs w:val="22"/>
        </w:rPr>
        <w:tab/>
      </w:r>
      <w:r w:rsidRPr="00982A9F">
        <w:rPr>
          <w:bCs/>
          <w:color w:val="FF0000"/>
          <w:szCs w:val="22"/>
        </w:rPr>
        <w:t>________________________</w:t>
      </w:r>
    </w:p>
    <w:p w14:paraId="7974682B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01CD40CC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Expiry:</w:t>
      </w:r>
    </w:p>
    <w:p w14:paraId="3A3B794C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02E51E94" w14:textId="77777777" w:rsidR="00982A9F" w:rsidRDefault="00982A9F" w:rsidP="005B5E41">
      <w:pPr>
        <w:spacing w:afterLines="80" w:after="192"/>
        <w:jc w:val="both"/>
        <w:rPr>
          <w:b/>
          <w:szCs w:val="22"/>
        </w:rPr>
      </w:pPr>
    </w:p>
    <w:p w14:paraId="5E906A87" w14:textId="73FE6E94" w:rsidR="00721DA2" w:rsidRDefault="00721DA2" w:rsidP="00982A9F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Current Nonimmigrant </w:t>
      </w:r>
      <w:proofErr w:type="gramStart"/>
      <w:r>
        <w:rPr>
          <w:b/>
          <w:szCs w:val="22"/>
        </w:rPr>
        <w:t>Status</w:t>
      </w:r>
      <w:r w:rsidRPr="00DA1AD6">
        <w:rPr>
          <w:bCs/>
          <w:szCs w:val="22"/>
        </w:rPr>
        <w:t>:_</w:t>
      </w:r>
      <w:proofErr w:type="gramEnd"/>
      <w:r w:rsidRPr="00DA1AD6">
        <w:rPr>
          <w:bCs/>
          <w:szCs w:val="22"/>
        </w:rPr>
        <w:t>______________________</w:t>
      </w:r>
    </w:p>
    <w:p w14:paraId="6553A57E" w14:textId="77777777" w:rsidR="00721DA2" w:rsidRDefault="00721DA2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 w:rsidR="00657D80">
        <w:rPr>
          <w:b/>
          <w:szCs w:val="22"/>
        </w:rPr>
        <w:tab/>
      </w:r>
      <w:r>
        <w:rPr>
          <w:b/>
          <w:szCs w:val="22"/>
        </w:rPr>
        <w:t>Date Status Expires:</w:t>
      </w:r>
    </w:p>
    <w:p w14:paraId="648C89EE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171B8700" w14:textId="77777777" w:rsidR="00721DA2" w:rsidRDefault="00721DA2" w:rsidP="005B5E41">
      <w:pPr>
        <w:spacing w:afterLines="80" w:after="192"/>
        <w:jc w:val="both"/>
        <w:rPr>
          <w:b/>
          <w:szCs w:val="22"/>
        </w:rPr>
      </w:pPr>
    </w:p>
    <w:p w14:paraId="1616D58E" w14:textId="77777777" w:rsidR="00657D80" w:rsidRDefault="00657D80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Foreign Address (if different from mailing or physical addresses): </w:t>
      </w:r>
    </w:p>
    <w:p w14:paraId="050B782A" w14:textId="7E944D7E" w:rsidR="00657D80" w:rsidRPr="00DA1AD6" w:rsidRDefault="00657D80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Street Name &amp; No.:</w:t>
      </w:r>
      <w:r w:rsidRPr="00DA1AD6">
        <w:rPr>
          <w:bCs/>
          <w:szCs w:val="22"/>
        </w:rPr>
        <w:tab/>
        <w:t>_________________________________</w:t>
      </w:r>
    </w:p>
    <w:p w14:paraId="240D92FD" w14:textId="22FA8553" w:rsidR="00657D80" w:rsidRPr="00DA1AD6" w:rsidRDefault="00657D80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lastRenderedPageBreak/>
        <w:tab/>
      </w:r>
      <w:r w:rsidRPr="00DA1AD6">
        <w:rPr>
          <w:bCs/>
          <w:szCs w:val="22"/>
        </w:rPr>
        <w:tab/>
        <w:t>City: _____________State: _________ZIP/PIN: __________</w:t>
      </w:r>
    </w:p>
    <w:p w14:paraId="37CCC270" w14:textId="77777777" w:rsidR="00D13903" w:rsidRPr="00DA1AD6" w:rsidRDefault="00D13903" w:rsidP="005B5E41">
      <w:pPr>
        <w:spacing w:afterLines="80" w:after="192"/>
        <w:jc w:val="both"/>
        <w:rPr>
          <w:bCs/>
          <w:szCs w:val="22"/>
        </w:rPr>
      </w:pPr>
    </w:p>
    <w:p w14:paraId="454C03F3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 xml:space="preserve">Has the dependent ever been employed on H4/EAD or any status? </w:t>
      </w:r>
      <w:r w:rsidRPr="0009187B">
        <w:rPr>
          <w:b/>
          <w:szCs w:val="22"/>
        </w:rPr>
        <w:t>(Yes/</w:t>
      </w:r>
      <w:proofErr w:type="gramStart"/>
      <w:r w:rsidRPr="0009187B">
        <w:rPr>
          <w:b/>
          <w:szCs w:val="22"/>
        </w:rPr>
        <w:t>No)_</w:t>
      </w:r>
      <w:proofErr w:type="gramEnd"/>
      <w:r w:rsidRPr="0009187B">
        <w:rPr>
          <w:b/>
          <w:szCs w:val="22"/>
        </w:rPr>
        <w:t>________</w:t>
      </w:r>
    </w:p>
    <w:p w14:paraId="10406323" w14:textId="77777777" w:rsidR="00677E82" w:rsidRDefault="00677E82" w:rsidP="007754FF">
      <w:pPr>
        <w:jc w:val="both"/>
        <w:rPr>
          <w:b/>
          <w:szCs w:val="22"/>
        </w:rPr>
      </w:pPr>
    </w:p>
    <w:p w14:paraId="1127F1BC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 xml:space="preserve">Does the dependent current </w:t>
      </w:r>
      <w:proofErr w:type="gramStart"/>
      <w:r>
        <w:rPr>
          <w:b/>
          <w:szCs w:val="22"/>
        </w:rPr>
        <w:t>has</w:t>
      </w:r>
      <w:proofErr w:type="gramEnd"/>
      <w:r>
        <w:rPr>
          <w:b/>
          <w:szCs w:val="22"/>
        </w:rPr>
        <w:t xml:space="preserve"> an EAD?  </w:t>
      </w:r>
      <w:r w:rsidRPr="0009187B">
        <w:rPr>
          <w:b/>
          <w:szCs w:val="22"/>
        </w:rPr>
        <w:t>(Yes/</w:t>
      </w:r>
      <w:proofErr w:type="gramStart"/>
      <w:r w:rsidRPr="0009187B">
        <w:rPr>
          <w:b/>
          <w:szCs w:val="22"/>
        </w:rPr>
        <w:t>No)_</w:t>
      </w:r>
      <w:proofErr w:type="gramEnd"/>
      <w:r w:rsidRPr="0009187B">
        <w:rPr>
          <w:b/>
          <w:szCs w:val="22"/>
        </w:rPr>
        <w:t>________</w:t>
      </w:r>
    </w:p>
    <w:p w14:paraId="44717FBB" w14:textId="77777777" w:rsidR="00677E82" w:rsidRDefault="00677E82" w:rsidP="007754FF">
      <w:pPr>
        <w:jc w:val="both"/>
        <w:rPr>
          <w:b/>
          <w:szCs w:val="22"/>
        </w:rPr>
      </w:pPr>
    </w:p>
    <w:p w14:paraId="513DF8E2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>If currently employed, provide the following:</w:t>
      </w:r>
    </w:p>
    <w:p w14:paraId="5181C8AC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14:paraId="7AFC4EC4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>Name and Address of Employer: ------------------------------------</w:t>
      </w:r>
    </w:p>
    <w:p w14:paraId="3C669EB4" w14:textId="77777777" w:rsidR="00677E82" w:rsidRDefault="00677E82" w:rsidP="007754FF">
      <w:pPr>
        <w:jc w:val="both"/>
        <w:rPr>
          <w:b/>
          <w:szCs w:val="22"/>
        </w:rPr>
      </w:pPr>
    </w:p>
    <w:p w14:paraId="47E32FA3" w14:textId="77777777" w:rsidR="00677E82" w:rsidRDefault="00677E82" w:rsidP="007754FF">
      <w:pPr>
        <w:jc w:val="both"/>
        <w:rPr>
          <w:b/>
          <w:szCs w:val="22"/>
        </w:rPr>
      </w:pPr>
    </w:p>
    <w:p w14:paraId="71A76EA8" w14:textId="77777777" w:rsidR="00677E82" w:rsidRDefault="00677E82" w:rsidP="007754FF">
      <w:pPr>
        <w:jc w:val="both"/>
        <w:rPr>
          <w:b/>
          <w:szCs w:val="22"/>
        </w:rPr>
      </w:pPr>
      <w:r>
        <w:rPr>
          <w:b/>
          <w:szCs w:val="22"/>
        </w:rPr>
        <w:t>Hourly or Annual Wage -------------------------------</w:t>
      </w:r>
    </w:p>
    <w:p w14:paraId="3F4D1932" w14:textId="77777777" w:rsidR="00677E82" w:rsidRDefault="00677E82" w:rsidP="007754FF">
      <w:pPr>
        <w:jc w:val="both"/>
        <w:rPr>
          <w:b/>
          <w:szCs w:val="22"/>
        </w:rPr>
      </w:pPr>
    </w:p>
    <w:p w14:paraId="0BCC57E0" w14:textId="77777777" w:rsidR="00657D80" w:rsidRDefault="00E17BBE" w:rsidP="007754FF">
      <w:pPr>
        <w:jc w:val="both"/>
        <w:rPr>
          <w:b/>
          <w:szCs w:val="22"/>
        </w:rPr>
      </w:pPr>
      <w:r>
        <w:rPr>
          <w:b/>
          <w:szCs w:val="22"/>
        </w:rPr>
        <w:t xml:space="preserve">Is the dependent </w:t>
      </w:r>
      <w:r w:rsidR="00657D80">
        <w:rPr>
          <w:b/>
          <w:szCs w:val="22"/>
        </w:rPr>
        <w:t xml:space="preserve">applying for an IMMIGRANT (permanent) </w:t>
      </w:r>
    </w:p>
    <w:p w14:paraId="64FE3A7D" w14:textId="7FD97C31" w:rsidR="0015187B" w:rsidRDefault="00657D80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>visa (e.g. I-140</w:t>
      </w:r>
      <w:proofErr w:type="gramStart"/>
      <w:r>
        <w:rPr>
          <w:b/>
          <w:szCs w:val="22"/>
        </w:rPr>
        <w:t>)?</w:t>
      </w:r>
      <w:r w:rsidR="00E17BBE">
        <w:rPr>
          <w:b/>
          <w:szCs w:val="22"/>
        </w:rPr>
        <w:t>*</w:t>
      </w:r>
      <w:proofErr w:type="gramEnd"/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 w:rsidRPr="0009187B">
        <w:rPr>
          <w:b/>
          <w:szCs w:val="22"/>
        </w:rPr>
        <w:t>(Yes/No)__________</w:t>
      </w:r>
    </w:p>
    <w:p w14:paraId="0816CB71" w14:textId="77777777" w:rsidR="0015187B" w:rsidRDefault="0015187B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</w:t>
      </w:r>
      <w:r w:rsidR="00E17BBE">
        <w:rPr>
          <w:b/>
          <w:szCs w:val="22"/>
        </w:rPr>
        <w:t xml:space="preserve">as the dependent ever </w:t>
      </w:r>
      <w:r>
        <w:rPr>
          <w:b/>
          <w:szCs w:val="22"/>
        </w:rPr>
        <w:t xml:space="preserve">applied for an IMMIGRANT (permanent) </w:t>
      </w:r>
    </w:p>
    <w:p w14:paraId="00B1E751" w14:textId="557E6919" w:rsidR="0015187B" w:rsidRDefault="0015187B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>visa (e.g. I-140</w:t>
      </w:r>
      <w:proofErr w:type="gramStart"/>
      <w:r>
        <w:rPr>
          <w:b/>
          <w:szCs w:val="22"/>
        </w:rPr>
        <w:t>)?</w:t>
      </w:r>
      <w:r w:rsidR="00E17BBE">
        <w:rPr>
          <w:b/>
          <w:szCs w:val="22"/>
        </w:rPr>
        <w:t>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4403D1C9" w14:textId="77777777" w:rsidR="0015187B" w:rsidRDefault="0015187B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a</w:t>
      </w:r>
      <w:r w:rsidR="00E17BBE">
        <w:rPr>
          <w:b/>
          <w:szCs w:val="22"/>
        </w:rPr>
        <w:t xml:space="preserve">s the dependent ever </w:t>
      </w:r>
      <w:r>
        <w:rPr>
          <w:b/>
          <w:szCs w:val="22"/>
        </w:rPr>
        <w:t xml:space="preserve">applied for adjustment of status </w:t>
      </w:r>
    </w:p>
    <w:p w14:paraId="03981289" w14:textId="6D92C350" w:rsidR="0015187B" w:rsidRDefault="0015187B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>(green card</w:t>
      </w:r>
      <w:proofErr w:type="gramStart"/>
      <w:r>
        <w:rPr>
          <w:b/>
          <w:szCs w:val="22"/>
        </w:rPr>
        <w:t>)?</w:t>
      </w:r>
      <w:r w:rsidR="00E17BBE">
        <w:rPr>
          <w:b/>
          <w:szCs w:val="22"/>
        </w:rPr>
        <w:t>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7C0BB44F" w14:textId="77777777" w:rsidR="0015187B" w:rsidRDefault="0015187B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a</w:t>
      </w:r>
      <w:r w:rsidR="00E17BBE">
        <w:rPr>
          <w:b/>
          <w:szCs w:val="22"/>
        </w:rPr>
        <w:t xml:space="preserve">s the dependent ever </w:t>
      </w:r>
      <w:r>
        <w:rPr>
          <w:b/>
          <w:szCs w:val="22"/>
        </w:rPr>
        <w:t xml:space="preserve">applied for an IMMIGRANT (permanent) </w:t>
      </w:r>
    </w:p>
    <w:p w14:paraId="7689730C" w14:textId="325BCF19" w:rsidR="0015187B" w:rsidRDefault="0015187B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>visa (e.g. I-140</w:t>
      </w:r>
      <w:proofErr w:type="gramStart"/>
      <w:r>
        <w:rPr>
          <w:b/>
          <w:szCs w:val="22"/>
        </w:rPr>
        <w:t>)?</w:t>
      </w:r>
      <w:r w:rsidR="00E17BBE">
        <w:rPr>
          <w:b/>
          <w:szCs w:val="22"/>
        </w:rPr>
        <w:t>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120F8002" w14:textId="77777777" w:rsidR="0015187B" w:rsidRDefault="0015187B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a</w:t>
      </w:r>
      <w:r w:rsidR="00E17BBE">
        <w:rPr>
          <w:b/>
          <w:szCs w:val="22"/>
        </w:rPr>
        <w:t>s the dependent been arrested or convicted of a criminal offense</w:t>
      </w:r>
    </w:p>
    <w:p w14:paraId="7EAC8336" w14:textId="0724AF74" w:rsidR="00E01FB9" w:rsidRDefault="00E17BBE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 xml:space="preserve">in the </w:t>
      </w:r>
      <w:proofErr w:type="gramStart"/>
      <w:r>
        <w:rPr>
          <w:b/>
          <w:szCs w:val="22"/>
        </w:rPr>
        <w:t>U.S.</w:t>
      </w:r>
      <w:r w:rsidR="0015187B">
        <w:rPr>
          <w:b/>
          <w:szCs w:val="22"/>
        </w:rPr>
        <w:t>?</w:t>
      </w:r>
      <w:r>
        <w:rPr>
          <w:b/>
          <w:szCs w:val="22"/>
        </w:rPr>
        <w:t>*</w:t>
      </w:r>
      <w:proofErr w:type="gramEnd"/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 w:rsidR="0015187B">
        <w:rPr>
          <w:b/>
          <w:szCs w:val="22"/>
        </w:rPr>
        <w:tab/>
      </w:r>
      <w:r>
        <w:rPr>
          <w:b/>
          <w:szCs w:val="22"/>
        </w:rPr>
        <w:tab/>
      </w:r>
      <w:r w:rsidR="0015187B" w:rsidRPr="0009187B">
        <w:rPr>
          <w:b/>
          <w:szCs w:val="22"/>
        </w:rPr>
        <w:t>(Yes/No)__________</w:t>
      </w:r>
    </w:p>
    <w:p w14:paraId="3B32AC6C" w14:textId="77777777" w:rsidR="00B82888" w:rsidRDefault="00B82888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as the dependent ever committed a violent crime in another country</w:t>
      </w:r>
    </w:p>
    <w:p w14:paraId="220D842D" w14:textId="77777777" w:rsidR="00B82888" w:rsidRDefault="00B82888" w:rsidP="005B5E41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>(even if not charged or convicted</w:t>
      </w:r>
      <w:proofErr w:type="gramStart"/>
      <w:r>
        <w:rPr>
          <w:b/>
          <w:szCs w:val="22"/>
        </w:rPr>
        <w:t>)?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7B947D1F" w14:textId="77777777" w:rsidR="00B82888" w:rsidRDefault="00B82888" w:rsidP="005B5E41">
      <w:pPr>
        <w:spacing w:afterLines="80" w:after="192"/>
        <w:jc w:val="both"/>
        <w:rPr>
          <w:b/>
          <w:szCs w:val="22"/>
        </w:rPr>
      </w:pPr>
    </w:p>
    <w:p w14:paraId="0A91191C" w14:textId="77777777" w:rsidR="00B82888" w:rsidRDefault="00B82888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Has the dependent ever limited any person’s exercise of religious </w:t>
      </w:r>
    </w:p>
    <w:p w14:paraId="02415FA8" w14:textId="256B9F8D" w:rsidR="00BC457E" w:rsidRDefault="006C2CFA" w:rsidP="00DA1AD6">
      <w:pPr>
        <w:spacing w:afterLines="80" w:after="192"/>
        <w:ind w:left="1440" w:firstLine="720"/>
        <w:jc w:val="both"/>
        <w:rPr>
          <w:b/>
          <w:szCs w:val="22"/>
        </w:rPr>
      </w:pPr>
      <w:proofErr w:type="gramStart"/>
      <w:r>
        <w:rPr>
          <w:b/>
          <w:szCs w:val="22"/>
        </w:rPr>
        <w:t>b</w:t>
      </w:r>
      <w:r w:rsidR="00B82888">
        <w:rPr>
          <w:b/>
          <w:szCs w:val="22"/>
        </w:rPr>
        <w:t>eliefs</w:t>
      </w:r>
      <w:r>
        <w:rPr>
          <w:b/>
          <w:szCs w:val="22"/>
        </w:rPr>
        <w:t>?</w:t>
      </w:r>
      <w:r w:rsidR="00B82888">
        <w:rPr>
          <w:b/>
          <w:szCs w:val="22"/>
        </w:rPr>
        <w:t>*</w:t>
      </w:r>
      <w:proofErr w:type="gramEnd"/>
      <w:r w:rsidR="00B82888">
        <w:rPr>
          <w:b/>
          <w:szCs w:val="22"/>
        </w:rPr>
        <w:tab/>
      </w:r>
      <w:r w:rsidR="00B82888">
        <w:rPr>
          <w:b/>
          <w:szCs w:val="22"/>
        </w:rPr>
        <w:tab/>
      </w:r>
      <w:r w:rsidR="00B82888">
        <w:rPr>
          <w:b/>
          <w:szCs w:val="22"/>
        </w:rPr>
        <w:tab/>
      </w:r>
      <w:r w:rsidR="00B82888">
        <w:rPr>
          <w:b/>
          <w:szCs w:val="22"/>
        </w:rPr>
        <w:tab/>
      </w:r>
      <w:r w:rsidR="00B82888">
        <w:rPr>
          <w:b/>
          <w:szCs w:val="22"/>
        </w:rPr>
        <w:tab/>
      </w:r>
      <w:r w:rsidR="00B82888">
        <w:rPr>
          <w:b/>
          <w:szCs w:val="22"/>
        </w:rPr>
        <w:tab/>
      </w:r>
      <w:r w:rsidR="00B82888" w:rsidRPr="0009187B">
        <w:rPr>
          <w:b/>
          <w:szCs w:val="22"/>
        </w:rPr>
        <w:t>(Yes/No)__________</w:t>
      </w:r>
    </w:p>
    <w:p w14:paraId="20FF629C" w14:textId="77777777" w:rsidR="00D070D0" w:rsidRDefault="00BC457E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Has the dependent ever been a part of a militant organization or </w:t>
      </w:r>
    </w:p>
    <w:p w14:paraId="6781C842" w14:textId="128721DB" w:rsidR="00BC457E" w:rsidRDefault="00D070D0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 xml:space="preserve">other organization that used </w:t>
      </w:r>
      <w:proofErr w:type="gramStart"/>
      <w:r>
        <w:rPr>
          <w:b/>
          <w:szCs w:val="22"/>
        </w:rPr>
        <w:t>weapons</w:t>
      </w:r>
      <w:r w:rsidR="00BC457E">
        <w:rPr>
          <w:b/>
          <w:szCs w:val="22"/>
        </w:rPr>
        <w:t>?*</w:t>
      </w:r>
      <w:proofErr w:type="gramEnd"/>
      <w:r w:rsidR="00BC457E">
        <w:rPr>
          <w:b/>
          <w:szCs w:val="22"/>
        </w:rPr>
        <w:tab/>
      </w:r>
      <w:r w:rsidR="00BC457E">
        <w:rPr>
          <w:b/>
          <w:szCs w:val="22"/>
        </w:rPr>
        <w:tab/>
      </w:r>
      <w:r w:rsidR="00BC457E" w:rsidRPr="0009187B">
        <w:rPr>
          <w:b/>
          <w:szCs w:val="22"/>
        </w:rPr>
        <w:t>(Yes/No)_________</w:t>
      </w:r>
    </w:p>
    <w:p w14:paraId="2204C94D" w14:textId="2CD4B6B8" w:rsidR="00972D0A" w:rsidRDefault="00BC457E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Has the dependent ever </w:t>
      </w:r>
      <w:r w:rsidR="00D070D0">
        <w:rPr>
          <w:b/>
          <w:szCs w:val="22"/>
        </w:rPr>
        <w:t xml:space="preserve">violated their current nonimmigrant </w:t>
      </w:r>
      <w:proofErr w:type="gramStart"/>
      <w:r w:rsidR="00D070D0">
        <w:rPr>
          <w:b/>
          <w:szCs w:val="22"/>
        </w:rPr>
        <w:t>status?</w:t>
      </w:r>
      <w:r>
        <w:rPr>
          <w:b/>
          <w:szCs w:val="22"/>
        </w:rPr>
        <w:t>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 w:rsidR="00D070D0">
        <w:rPr>
          <w:b/>
          <w:szCs w:val="22"/>
        </w:rPr>
        <w:tab/>
      </w:r>
      <w:r w:rsidR="00D070D0">
        <w:rPr>
          <w:b/>
          <w:szCs w:val="22"/>
        </w:rPr>
        <w:tab/>
      </w:r>
      <w:r w:rsidR="00D070D0">
        <w:rPr>
          <w:b/>
          <w:szCs w:val="22"/>
        </w:rPr>
        <w:tab/>
      </w:r>
      <w:r w:rsidR="00D070D0">
        <w:rPr>
          <w:b/>
          <w:szCs w:val="22"/>
        </w:rPr>
        <w:tab/>
      </w:r>
      <w:r w:rsidR="00D070D0">
        <w:rPr>
          <w:b/>
          <w:szCs w:val="22"/>
        </w:rPr>
        <w:tab/>
      </w:r>
      <w:r w:rsidR="00D070D0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4628CD83" w14:textId="0917C5F2" w:rsidR="00972D0A" w:rsidRDefault="00D070D0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Is the dependent currently in removal </w:t>
      </w:r>
      <w:proofErr w:type="gramStart"/>
      <w:r>
        <w:rPr>
          <w:b/>
          <w:szCs w:val="22"/>
        </w:rPr>
        <w:t>proceedings?*</w:t>
      </w:r>
      <w:proofErr w:type="gramEnd"/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2660EF30" w14:textId="77777777" w:rsidR="00D070D0" w:rsidRDefault="00D070D0" w:rsidP="007754FF">
      <w:pPr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Has the dependent ever been employed or granted an extension or</w:t>
      </w:r>
    </w:p>
    <w:p w14:paraId="693AB8E4" w14:textId="70119B58" w:rsidR="00972D0A" w:rsidRDefault="00D070D0" w:rsidP="00DA1AD6">
      <w:pPr>
        <w:spacing w:afterLines="80" w:after="192"/>
        <w:ind w:left="1440" w:firstLine="720"/>
        <w:jc w:val="both"/>
        <w:rPr>
          <w:b/>
          <w:szCs w:val="22"/>
        </w:rPr>
      </w:pPr>
      <w:r>
        <w:rPr>
          <w:b/>
          <w:szCs w:val="22"/>
        </w:rPr>
        <w:t xml:space="preserve">change of status since last entering the </w:t>
      </w:r>
      <w:proofErr w:type="gramStart"/>
      <w:r>
        <w:rPr>
          <w:b/>
          <w:szCs w:val="22"/>
        </w:rPr>
        <w:t>U.S.?*</w:t>
      </w:r>
      <w:proofErr w:type="gramEnd"/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0CD403A2" w14:textId="77777777" w:rsidR="00972D0A" w:rsidRDefault="00972D0A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Has the dependent ever held J-1 or J-2 </w:t>
      </w:r>
      <w:proofErr w:type="gramStart"/>
      <w:r>
        <w:rPr>
          <w:b/>
          <w:szCs w:val="22"/>
        </w:rPr>
        <w:t>status?*</w:t>
      </w:r>
      <w:proofErr w:type="gramEnd"/>
      <w:r>
        <w:rPr>
          <w:b/>
          <w:szCs w:val="22"/>
        </w:rPr>
        <w:tab/>
      </w:r>
      <w:r>
        <w:rPr>
          <w:b/>
          <w:szCs w:val="22"/>
        </w:rPr>
        <w:tab/>
      </w:r>
      <w:r w:rsidRPr="0009187B">
        <w:rPr>
          <w:b/>
          <w:szCs w:val="22"/>
        </w:rPr>
        <w:t>(Yes/No)__________</w:t>
      </w:r>
    </w:p>
    <w:p w14:paraId="3C9C1A8B" w14:textId="77777777" w:rsidR="00DB1ABD" w:rsidRDefault="00E01FB9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lastRenderedPageBreak/>
        <w:tab/>
      </w:r>
      <w:r w:rsidR="00CC51D9">
        <w:rPr>
          <w:b/>
          <w:szCs w:val="22"/>
        </w:rPr>
        <w:tab/>
      </w:r>
      <w:r w:rsidR="00DB1ABD">
        <w:rPr>
          <w:b/>
          <w:szCs w:val="22"/>
        </w:rPr>
        <w:t xml:space="preserve">Alien Registration Number: </w:t>
      </w:r>
      <w:r w:rsidR="00DB1ABD">
        <w:rPr>
          <w:b/>
          <w:szCs w:val="22"/>
        </w:rPr>
        <w:tab/>
      </w:r>
      <w:r w:rsidR="00DB1ABD">
        <w:rPr>
          <w:b/>
          <w:szCs w:val="22"/>
        </w:rPr>
        <w:tab/>
        <w:t>A-_____________________</w:t>
      </w:r>
    </w:p>
    <w:p w14:paraId="4BB32548" w14:textId="77777777" w:rsidR="0063052A" w:rsidRDefault="0063052A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Phone:  _______________________________</w:t>
      </w:r>
    </w:p>
    <w:p w14:paraId="32AA0C61" w14:textId="77777777" w:rsidR="0063052A" w:rsidRDefault="0063052A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Email:  _______________________________</w:t>
      </w:r>
    </w:p>
    <w:p w14:paraId="40A9BB2E" w14:textId="77777777" w:rsidR="006E668F" w:rsidRDefault="006E668F" w:rsidP="005B5E41">
      <w:pPr>
        <w:spacing w:afterLines="80" w:after="192"/>
        <w:ind w:left="720" w:firstLine="720"/>
        <w:jc w:val="both"/>
        <w:rPr>
          <w:b/>
          <w:szCs w:val="22"/>
        </w:rPr>
      </w:pPr>
    </w:p>
    <w:p w14:paraId="4A7EBAA9" w14:textId="77777777" w:rsidR="006E668F" w:rsidRDefault="006E668F" w:rsidP="005B5E41">
      <w:pPr>
        <w:pStyle w:val="ListParagraph"/>
        <w:spacing w:afterLines="80" w:after="192"/>
        <w:ind w:left="1440"/>
        <w:jc w:val="both"/>
        <w:rPr>
          <w:b/>
          <w:szCs w:val="22"/>
        </w:rPr>
      </w:pPr>
      <w:r w:rsidRPr="00174BDB">
        <w:rPr>
          <w:b/>
          <w:szCs w:val="22"/>
        </w:rPr>
        <w:t>List every period of stay in</w:t>
      </w:r>
      <w:r>
        <w:rPr>
          <w:b/>
          <w:szCs w:val="22"/>
        </w:rPr>
        <w:t xml:space="preserve"> the U.S. during which the dependent held F, </w:t>
      </w:r>
      <w:r w:rsidRPr="00174BDB">
        <w:rPr>
          <w:b/>
          <w:szCs w:val="22"/>
        </w:rPr>
        <w:t>H-</w:t>
      </w:r>
      <w:proofErr w:type="gramStart"/>
      <w:r w:rsidRPr="00174BDB">
        <w:rPr>
          <w:b/>
          <w:szCs w:val="22"/>
        </w:rPr>
        <w:t>1</w:t>
      </w:r>
      <w:proofErr w:type="gramEnd"/>
      <w:r w:rsidRPr="00174BDB">
        <w:rPr>
          <w:b/>
          <w:szCs w:val="22"/>
        </w:rPr>
        <w:t xml:space="preserve"> or L-1 status</w:t>
      </w:r>
      <w:r>
        <w:rPr>
          <w:b/>
          <w:szCs w:val="22"/>
        </w:rPr>
        <w:t xml:space="preserve"> below. If their name was different during any of these periods of stay, indicate this in the list below.</w:t>
      </w:r>
    </w:p>
    <w:p w14:paraId="7ACBD542" w14:textId="77777777" w:rsidR="006E668F" w:rsidRPr="00DA1AD6" w:rsidRDefault="006E668F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Status: _______ Date of entry: _________ Date of departure: _________</w:t>
      </w:r>
    </w:p>
    <w:p w14:paraId="78C14C72" w14:textId="77777777" w:rsidR="006E668F" w:rsidRPr="00DA1AD6" w:rsidRDefault="006E668F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Status: _______ Date of entry: _________ Date of departure: _________</w:t>
      </w:r>
    </w:p>
    <w:p w14:paraId="2A9E9AD7" w14:textId="77777777" w:rsidR="006E668F" w:rsidRPr="00DA1AD6" w:rsidRDefault="006E668F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Status: _______ Date of entry: _________ Date of departure: _________</w:t>
      </w:r>
    </w:p>
    <w:p w14:paraId="21A6F376" w14:textId="77777777" w:rsidR="006E668F" w:rsidRPr="00DA1AD6" w:rsidRDefault="006E668F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Status: _______ Date of entry: _________ Date of departure: _________</w:t>
      </w:r>
    </w:p>
    <w:p w14:paraId="1CD6C90A" w14:textId="77777777" w:rsidR="006E668F" w:rsidRPr="00DA1AD6" w:rsidRDefault="006E668F" w:rsidP="005B5E41">
      <w:pPr>
        <w:spacing w:afterLines="80" w:after="192"/>
        <w:ind w:left="1080" w:firstLine="360"/>
        <w:jc w:val="both"/>
        <w:rPr>
          <w:bCs/>
          <w:szCs w:val="22"/>
        </w:rPr>
      </w:pPr>
      <w:r w:rsidRPr="00DA1AD6">
        <w:rPr>
          <w:bCs/>
          <w:szCs w:val="22"/>
        </w:rPr>
        <w:t>Status: _______ Date of entry: _________ Date of departure: _________</w:t>
      </w:r>
    </w:p>
    <w:p w14:paraId="76EB4FEF" w14:textId="77777777" w:rsidR="006E668F" w:rsidRDefault="006E668F" w:rsidP="005B5E41">
      <w:pPr>
        <w:spacing w:afterLines="80" w:after="192"/>
        <w:ind w:left="1080" w:firstLine="360"/>
        <w:jc w:val="both"/>
        <w:rPr>
          <w:b/>
          <w:szCs w:val="22"/>
        </w:rPr>
      </w:pPr>
    </w:p>
    <w:p w14:paraId="3C6672B8" w14:textId="77777777" w:rsidR="009C1A17" w:rsidRPr="00DB1ABD" w:rsidRDefault="009C1A17" w:rsidP="005B5E41">
      <w:pPr>
        <w:pStyle w:val="ListParagraph"/>
        <w:numPr>
          <w:ilvl w:val="0"/>
          <w:numId w:val="6"/>
        </w:num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Child 1</w:t>
      </w:r>
    </w:p>
    <w:p w14:paraId="414BD017" w14:textId="77777777" w:rsidR="009C1A17" w:rsidRDefault="009C1A17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First (Given) Name (as on passport):</w:t>
      </w:r>
      <w:r>
        <w:rPr>
          <w:b/>
          <w:szCs w:val="22"/>
        </w:rPr>
        <w:tab/>
        <w:t>______________________</w:t>
      </w:r>
    </w:p>
    <w:p w14:paraId="147AD4A1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iddle Name (as on passport):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473BE8E6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Last (Family) Name (as on passport):</w:t>
      </w:r>
      <w:r>
        <w:rPr>
          <w:b/>
          <w:szCs w:val="22"/>
        </w:rPr>
        <w:tab/>
        <w:t>______________________</w:t>
      </w:r>
    </w:p>
    <w:p w14:paraId="6062932C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Gender: (Male/Female/Other)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40B4F419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aiden Name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7905393F" w14:textId="77777777" w:rsidR="009C1A17" w:rsidRDefault="009C1A17" w:rsidP="005B5E41">
      <w:pPr>
        <w:spacing w:afterLines="80" w:after="192"/>
        <w:ind w:left="1440"/>
        <w:jc w:val="both"/>
        <w:rPr>
          <w:b/>
          <w:szCs w:val="22"/>
        </w:rPr>
      </w:pPr>
      <w:r>
        <w:rPr>
          <w:b/>
          <w:szCs w:val="22"/>
        </w:rPr>
        <w:t>Is their name listed differently on other documents from how it is written in their passport? (Yes/</w:t>
      </w:r>
      <w:proofErr w:type="gramStart"/>
      <w:r>
        <w:rPr>
          <w:b/>
          <w:szCs w:val="22"/>
        </w:rPr>
        <w:t>No)_</w:t>
      </w:r>
      <w:proofErr w:type="gramEnd"/>
      <w:r>
        <w:rPr>
          <w:b/>
          <w:szCs w:val="22"/>
        </w:rPr>
        <w:t>____________</w:t>
      </w:r>
    </w:p>
    <w:p w14:paraId="587221BE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If yes, list all variations of their name:</w:t>
      </w:r>
    </w:p>
    <w:p w14:paraId="2D85599B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6FCB5224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661B302D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3C142D5A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</w:p>
    <w:p w14:paraId="6D1CAAF6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Current Mailing Address: </w:t>
      </w:r>
    </w:p>
    <w:p w14:paraId="7FD79454" w14:textId="6E81754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Street Name &amp; No.:</w:t>
      </w:r>
      <w:r w:rsidRPr="00DA1AD6">
        <w:rPr>
          <w:bCs/>
          <w:szCs w:val="22"/>
        </w:rPr>
        <w:tab/>
        <w:t>_________________________________</w:t>
      </w:r>
    </w:p>
    <w:p w14:paraId="0C624930" w14:textId="2DB28DC2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State: _________ZIP/PIN: __________</w:t>
      </w:r>
    </w:p>
    <w:p w14:paraId="319E74DB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lastRenderedPageBreak/>
        <w:tab/>
      </w:r>
      <w:r w:rsidRPr="00DA1AD6">
        <w:rPr>
          <w:bCs/>
          <w:szCs w:val="22"/>
        </w:rPr>
        <w:tab/>
        <w:t xml:space="preserve">Current Physical Address (if different from mailing address): </w:t>
      </w:r>
    </w:p>
    <w:p w14:paraId="26F5B4CD" w14:textId="13D43D95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 xml:space="preserve">Street Name &amp; </w:t>
      </w:r>
      <w:proofErr w:type="gramStart"/>
      <w:r w:rsidRPr="00DA1AD6">
        <w:rPr>
          <w:bCs/>
          <w:szCs w:val="22"/>
        </w:rPr>
        <w:t>No.:_</w:t>
      </w:r>
      <w:proofErr w:type="gramEnd"/>
      <w:r w:rsidRPr="00DA1AD6">
        <w:rPr>
          <w:bCs/>
          <w:szCs w:val="22"/>
        </w:rPr>
        <w:t>________________________________</w:t>
      </w:r>
    </w:p>
    <w:p w14:paraId="3B25DBA3" w14:textId="07DFEC54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_State: _________ZIP/PIN: __________</w:t>
      </w:r>
    </w:p>
    <w:p w14:paraId="3667DAC6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</w:p>
    <w:p w14:paraId="4940C09C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ountry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542A02FA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State/Province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6AC116A5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ity/Town/Village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0C8EB261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ountry of Citizenship/Nationality:</w:t>
      </w:r>
      <w:r>
        <w:rPr>
          <w:b/>
          <w:szCs w:val="22"/>
        </w:rPr>
        <w:tab/>
        <w:t>_______________________</w:t>
      </w:r>
    </w:p>
    <w:p w14:paraId="595DDF12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Date of birth:</w:t>
      </w:r>
    </w:p>
    <w:p w14:paraId="347A041F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5DAEC07E" w14:textId="47FCD62E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Social Security Number: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7F158426" w14:textId="49B17009" w:rsidR="009C1A17" w:rsidRDefault="009C1A17" w:rsidP="00DA1AD6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Is the dependent currently in the United States?</w:t>
      </w:r>
      <w:r w:rsidRPr="00447DE5">
        <w:rPr>
          <w:b/>
          <w:szCs w:val="22"/>
        </w:rPr>
        <w:t xml:space="preserve"> </w:t>
      </w:r>
      <w:r w:rsidRPr="0009187B">
        <w:rPr>
          <w:b/>
          <w:szCs w:val="22"/>
        </w:rPr>
        <w:tab/>
      </w:r>
      <w:r w:rsidRPr="0009187B">
        <w:rPr>
          <w:b/>
          <w:szCs w:val="22"/>
        </w:rPr>
        <w:tab/>
        <w:t>(Yes/</w:t>
      </w:r>
      <w:proofErr w:type="gramStart"/>
      <w:r w:rsidRPr="0009187B">
        <w:rPr>
          <w:b/>
          <w:szCs w:val="22"/>
        </w:rPr>
        <w:t>No)_</w:t>
      </w:r>
      <w:proofErr w:type="gramEnd"/>
      <w:r w:rsidRPr="0009187B">
        <w:rPr>
          <w:b/>
          <w:szCs w:val="22"/>
        </w:rPr>
        <w:t>_________</w:t>
      </w:r>
    </w:p>
    <w:p w14:paraId="777B9E83" w14:textId="77777777" w:rsidR="009C1A17" w:rsidRDefault="009C1A17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Date of last arrival into the United States: </w:t>
      </w:r>
    </w:p>
    <w:p w14:paraId="3723F47E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4178E153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I-94 Number: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</w:t>
      </w:r>
    </w:p>
    <w:p w14:paraId="5568FF1F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Number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</w:t>
      </w:r>
    </w:p>
    <w:p w14:paraId="77AC3122" w14:textId="77777777" w:rsidR="00982A9F" w:rsidRPr="00DA1AD6" w:rsidRDefault="009C1A17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982A9F" w:rsidRPr="00982A9F">
        <w:rPr>
          <w:b/>
          <w:color w:val="FF0000"/>
          <w:szCs w:val="22"/>
        </w:rPr>
        <w:t>Most Recent Passport Number:</w:t>
      </w:r>
      <w:r w:rsidR="00982A9F" w:rsidRPr="00982A9F">
        <w:rPr>
          <w:b/>
          <w:color w:val="FF0000"/>
          <w:szCs w:val="22"/>
        </w:rPr>
        <w:tab/>
      </w:r>
      <w:r w:rsidR="00982A9F" w:rsidRPr="00982A9F">
        <w:rPr>
          <w:bCs/>
          <w:color w:val="FF0000"/>
          <w:szCs w:val="22"/>
        </w:rPr>
        <w:t>________________________</w:t>
      </w:r>
    </w:p>
    <w:p w14:paraId="23E5DA2B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43EF5DFE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Issue:</w:t>
      </w:r>
    </w:p>
    <w:p w14:paraId="50F59FDB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7A027271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Expiry:</w:t>
      </w:r>
    </w:p>
    <w:p w14:paraId="0C32DF0F" w14:textId="73515B1C" w:rsidR="00982A9F" w:rsidRPr="00982A9F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16A3FE8B" w14:textId="77777777" w:rsidR="00982A9F" w:rsidRPr="00DA1AD6" w:rsidRDefault="00982A9F" w:rsidP="00982A9F">
      <w:pPr>
        <w:spacing w:afterLines="80" w:after="192"/>
        <w:ind w:left="720" w:firstLine="720"/>
        <w:jc w:val="both"/>
        <w:rPr>
          <w:bCs/>
          <w:szCs w:val="22"/>
        </w:rPr>
      </w:pPr>
      <w:r w:rsidRPr="00982A9F">
        <w:rPr>
          <w:b/>
          <w:color w:val="FF0000"/>
          <w:szCs w:val="22"/>
        </w:rPr>
        <w:t>Previous Passport Number:</w:t>
      </w:r>
      <w:r w:rsidRPr="00982A9F">
        <w:rPr>
          <w:b/>
          <w:color w:val="FF0000"/>
          <w:szCs w:val="22"/>
        </w:rPr>
        <w:tab/>
      </w:r>
      <w:r w:rsidRPr="00982A9F">
        <w:rPr>
          <w:bCs/>
          <w:color w:val="FF0000"/>
          <w:szCs w:val="22"/>
        </w:rPr>
        <w:t>________________________</w:t>
      </w:r>
    </w:p>
    <w:p w14:paraId="2C68E7E6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4F952E62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Expiry:</w:t>
      </w:r>
    </w:p>
    <w:p w14:paraId="2921388D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13AAE053" w14:textId="7A832F9E" w:rsidR="009C1A17" w:rsidRDefault="009C1A17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urrent Nonimmigrant Status: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1D6C84FB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Date Status Expires:</w:t>
      </w:r>
    </w:p>
    <w:p w14:paraId="28483551" w14:textId="708B3A43" w:rsidR="009C1A17" w:rsidRPr="00DA1AD6" w:rsidRDefault="00DA1AD6" w:rsidP="005B5E41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lastRenderedPageBreak/>
        <w:tab/>
      </w:r>
      <w:r w:rsidRPr="006768EF">
        <w:rPr>
          <w:bCs/>
          <w:szCs w:val="22"/>
        </w:rPr>
        <w:tab/>
        <w:t>Month: _________Day: ________Year: _________</w:t>
      </w:r>
    </w:p>
    <w:p w14:paraId="75323964" w14:textId="77777777" w:rsidR="009C1A17" w:rsidRPr="00DA1AD6" w:rsidRDefault="009C1A17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Foreign Address (if different from mailing or physical addresses): </w:t>
      </w:r>
    </w:p>
    <w:p w14:paraId="22D0B0C9" w14:textId="35F491CD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Street Name &amp; No.:</w:t>
      </w:r>
      <w:r w:rsidRPr="00DA1AD6">
        <w:rPr>
          <w:bCs/>
          <w:szCs w:val="22"/>
        </w:rPr>
        <w:tab/>
        <w:t>_________________________________</w:t>
      </w:r>
    </w:p>
    <w:p w14:paraId="3B1AC172" w14:textId="2D7ACBC4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State: __________ZIP/PIN: __________</w:t>
      </w:r>
    </w:p>
    <w:p w14:paraId="0C7C159F" w14:textId="77777777" w:rsidR="009C1A17" w:rsidRPr="00DB1ABD" w:rsidRDefault="009C1A17" w:rsidP="005B5E41">
      <w:pPr>
        <w:pStyle w:val="ListParagraph"/>
        <w:numPr>
          <w:ilvl w:val="0"/>
          <w:numId w:val="6"/>
        </w:num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>Child 2</w:t>
      </w:r>
    </w:p>
    <w:p w14:paraId="0F563B1F" w14:textId="77777777" w:rsidR="009C1A17" w:rsidRDefault="009C1A17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First (Given) Name (as on passport):</w:t>
      </w:r>
      <w:r>
        <w:rPr>
          <w:b/>
          <w:szCs w:val="22"/>
        </w:rPr>
        <w:tab/>
        <w:t>______________________</w:t>
      </w:r>
    </w:p>
    <w:p w14:paraId="7A26DD3D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iddle Name (as on passport):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40026A37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Last (Family) Name (as on passport):</w:t>
      </w:r>
      <w:r>
        <w:rPr>
          <w:b/>
          <w:szCs w:val="22"/>
        </w:rPr>
        <w:tab/>
        <w:t>______________________</w:t>
      </w:r>
    </w:p>
    <w:p w14:paraId="37B19FF7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Gender: (Male/Female/Other)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3452945B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aiden Name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</w:t>
      </w:r>
    </w:p>
    <w:p w14:paraId="5F1247CA" w14:textId="77777777" w:rsidR="009C1A17" w:rsidRDefault="009C1A17" w:rsidP="005B5E41">
      <w:pPr>
        <w:spacing w:afterLines="80" w:after="192"/>
        <w:ind w:left="1440"/>
        <w:jc w:val="both"/>
        <w:rPr>
          <w:b/>
          <w:szCs w:val="22"/>
        </w:rPr>
      </w:pPr>
      <w:r>
        <w:rPr>
          <w:b/>
          <w:szCs w:val="22"/>
        </w:rPr>
        <w:t>Is their name listed differently on other documents from how it is written in their passport? (Yes/</w:t>
      </w:r>
      <w:proofErr w:type="gramStart"/>
      <w:r>
        <w:rPr>
          <w:b/>
          <w:szCs w:val="22"/>
        </w:rPr>
        <w:t>No)_</w:t>
      </w:r>
      <w:proofErr w:type="gramEnd"/>
      <w:r>
        <w:rPr>
          <w:b/>
          <w:szCs w:val="22"/>
        </w:rPr>
        <w:t>____________</w:t>
      </w:r>
    </w:p>
    <w:p w14:paraId="5B58FD54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If yes, list all variations of their name:</w:t>
      </w:r>
    </w:p>
    <w:p w14:paraId="7FFB5D66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693B02BF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4FFEFD54" w14:textId="5AE7DE7E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_______</w:t>
      </w:r>
    </w:p>
    <w:p w14:paraId="04494CEC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 xml:space="preserve">Current Mailing Address: </w:t>
      </w:r>
    </w:p>
    <w:p w14:paraId="0B189F34" w14:textId="777D3172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 xml:space="preserve">Street Name &amp; </w:t>
      </w:r>
      <w:proofErr w:type="gramStart"/>
      <w:r w:rsidRPr="00DA1AD6">
        <w:rPr>
          <w:bCs/>
          <w:szCs w:val="22"/>
        </w:rPr>
        <w:t>No.:_</w:t>
      </w:r>
      <w:proofErr w:type="gramEnd"/>
      <w:r w:rsidRPr="00DA1AD6">
        <w:rPr>
          <w:bCs/>
          <w:szCs w:val="22"/>
        </w:rPr>
        <w:t>________________________________</w:t>
      </w:r>
    </w:p>
    <w:p w14:paraId="4AA03A79" w14:textId="0BF82D83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State: _________ ZIP/PIN: __________</w:t>
      </w:r>
    </w:p>
    <w:p w14:paraId="7FF010B7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</w:p>
    <w:p w14:paraId="37BE37BD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 xml:space="preserve">Current Physical Address (if different from mailing address): </w:t>
      </w:r>
    </w:p>
    <w:p w14:paraId="176D1FDC" w14:textId="364A3FF2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 xml:space="preserve">Street Name &amp; </w:t>
      </w:r>
      <w:proofErr w:type="gramStart"/>
      <w:r w:rsidRPr="00DA1AD6">
        <w:rPr>
          <w:bCs/>
          <w:szCs w:val="22"/>
        </w:rPr>
        <w:t>No.:_</w:t>
      </w:r>
      <w:proofErr w:type="gramEnd"/>
      <w:r w:rsidRPr="00DA1AD6">
        <w:rPr>
          <w:bCs/>
          <w:szCs w:val="22"/>
        </w:rPr>
        <w:t>________________________________</w:t>
      </w:r>
    </w:p>
    <w:p w14:paraId="506BF85D" w14:textId="134AA046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 State: _________ ZIP/PIN: __________</w:t>
      </w:r>
    </w:p>
    <w:p w14:paraId="5923DF86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</w:p>
    <w:p w14:paraId="50430C6B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ountry of birth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37403E90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DA1AD6">
        <w:rPr>
          <w:bCs/>
          <w:szCs w:val="22"/>
        </w:rPr>
        <w:t>State/Province of birth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</w:t>
      </w:r>
    </w:p>
    <w:p w14:paraId="36ACDE0C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/Town/Village of birth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</w:t>
      </w:r>
    </w:p>
    <w:p w14:paraId="20CF53FE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ountry of Citizenship/Nationality:</w:t>
      </w:r>
      <w:r w:rsidRPr="00DA1AD6">
        <w:rPr>
          <w:bCs/>
          <w:szCs w:val="22"/>
        </w:rPr>
        <w:tab/>
        <w:t>_______________________</w:t>
      </w:r>
    </w:p>
    <w:p w14:paraId="4CD604C0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lastRenderedPageBreak/>
        <w:tab/>
      </w:r>
      <w:r w:rsidRPr="00DA1AD6">
        <w:rPr>
          <w:bCs/>
          <w:szCs w:val="22"/>
        </w:rPr>
        <w:tab/>
        <w:t>Date of birth:</w:t>
      </w:r>
    </w:p>
    <w:p w14:paraId="30F3661D" w14:textId="77777777" w:rsidR="00DA1AD6" w:rsidRPr="006768EF" w:rsidRDefault="00DA1AD6" w:rsidP="00DA1AD6">
      <w:pPr>
        <w:spacing w:afterLines="80" w:after="192"/>
        <w:jc w:val="both"/>
        <w:rPr>
          <w:bCs/>
          <w:szCs w:val="22"/>
        </w:rPr>
      </w:pPr>
      <w:r w:rsidRPr="006768EF">
        <w:rPr>
          <w:bCs/>
          <w:szCs w:val="22"/>
        </w:rPr>
        <w:tab/>
      </w:r>
      <w:r w:rsidRPr="006768EF">
        <w:rPr>
          <w:bCs/>
          <w:szCs w:val="22"/>
        </w:rPr>
        <w:tab/>
        <w:t>Month: _________Day: ________Year: _________</w:t>
      </w:r>
    </w:p>
    <w:p w14:paraId="6A7187B5" w14:textId="04A1215C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Social Security Number: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08EAD92A" w14:textId="34896A17" w:rsidR="009C1A17" w:rsidRDefault="009C1A17" w:rsidP="00DA1AD6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>Is the dependent currently in the United States?</w:t>
      </w:r>
      <w:r w:rsidRPr="00447DE5">
        <w:rPr>
          <w:b/>
          <w:szCs w:val="22"/>
        </w:rPr>
        <w:t xml:space="preserve"> </w:t>
      </w:r>
      <w:r w:rsidRPr="0009187B">
        <w:rPr>
          <w:b/>
          <w:szCs w:val="22"/>
        </w:rPr>
        <w:tab/>
      </w:r>
      <w:r w:rsidRPr="0009187B">
        <w:rPr>
          <w:b/>
          <w:szCs w:val="22"/>
        </w:rPr>
        <w:tab/>
        <w:t>(Yes/</w:t>
      </w:r>
      <w:proofErr w:type="gramStart"/>
      <w:r w:rsidRPr="0009187B">
        <w:rPr>
          <w:b/>
          <w:szCs w:val="22"/>
        </w:rPr>
        <w:t>No)_</w:t>
      </w:r>
      <w:proofErr w:type="gramEnd"/>
      <w:r w:rsidRPr="0009187B">
        <w:rPr>
          <w:b/>
          <w:szCs w:val="22"/>
        </w:rPr>
        <w:t>_________</w:t>
      </w:r>
    </w:p>
    <w:p w14:paraId="3499D47C" w14:textId="77777777" w:rsidR="009C1A17" w:rsidRDefault="009C1A17" w:rsidP="005B5E41">
      <w:pPr>
        <w:spacing w:afterLines="80" w:after="192"/>
        <w:ind w:left="720" w:firstLine="720"/>
        <w:jc w:val="both"/>
        <w:rPr>
          <w:b/>
          <w:szCs w:val="22"/>
        </w:rPr>
      </w:pPr>
      <w:r>
        <w:rPr>
          <w:b/>
          <w:szCs w:val="22"/>
        </w:rPr>
        <w:t xml:space="preserve">Date of last arrival into the United States: </w:t>
      </w:r>
    </w:p>
    <w:p w14:paraId="0C7963AE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Month: _____________</w:t>
      </w:r>
      <w:r>
        <w:rPr>
          <w:b/>
          <w:szCs w:val="22"/>
        </w:rPr>
        <w:tab/>
        <w:t>Date: _______________</w:t>
      </w:r>
      <w:r>
        <w:rPr>
          <w:b/>
          <w:szCs w:val="22"/>
        </w:rPr>
        <w:tab/>
        <w:t>Year: _________</w:t>
      </w:r>
    </w:p>
    <w:p w14:paraId="27F1BA64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I-94 Number: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</w:t>
      </w:r>
    </w:p>
    <w:p w14:paraId="7F88604C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Number: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_</w:t>
      </w:r>
    </w:p>
    <w:p w14:paraId="2DE338E0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0419EE3B" w14:textId="77777777" w:rsidR="00982A9F" w:rsidRPr="00DA1AD6" w:rsidRDefault="009C1A17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982A9F" w:rsidRPr="00982A9F">
        <w:rPr>
          <w:b/>
          <w:color w:val="FF0000"/>
          <w:szCs w:val="22"/>
        </w:rPr>
        <w:t>Most Recent Passport Number:</w:t>
      </w:r>
      <w:r w:rsidR="00982A9F" w:rsidRPr="00982A9F">
        <w:rPr>
          <w:b/>
          <w:color w:val="FF0000"/>
          <w:szCs w:val="22"/>
        </w:rPr>
        <w:tab/>
      </w:r>
      <w:r w:rsidR="00982A9F" w:rsidRPr="00982A9F">
        <w:rPr>
          <w:bCs/>
          <w:color w:val="FF0000"/>
          <w:szCs w:val="22"/>
        </w:rPr>
        <w:t>________________________</w:t>
      </w:r>
    </w:p>
    <w:p w14:paraId="71D50ADF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150F0B1E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Issue:</w:t>
      </w:r>
    </w:p>
    <w:p w14:paraId="7D2A4C58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5ABFD2FD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Expiry:</w:t>
      </w:r>
    </w:p>
    <w:p w14:paraId="1409BB37" w14:textId="51A99F4E" w:rsidR="00982A9F" w:rsidRPr="00982A9F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545FEEB1" w14:textId="77777777" w:rsidR="00982A9F" w:rsidRPr="00DA1AD6" w:rsidRDefault="00982A9F" w:rsidP="00982A9F">
      <w:pPr>
        <w:spacing w:afterLines="80" w:after="192"/>
        <w:ind w:left="720" w:firstLine="720"/>
        <w:jc w:val="both"/>
        <w:rPr>
          <w:bCs/>
          <w:szCs w:val="22"/>
        </w:rPr>
      </w:pPr>
      <w:r w:rsidRPr="00982A9F">
        <w:rPr>
          <w:b/>
          <w:color w:val="FF0000"/>
          <w:szCs w:val="22"/>
        </w:rPr>
        <w:t>Previous Passport Number:</w:t>
      </w:r>
      <w:r w:rsidRPr="00982A9F">
        <w:rPr>
          <w:b/>
          <w:color w:val="FF0000"/>
          <w:szCs w:val="22"/>
        </w:rPr>
        <w:tab/>
      </w:r>
      <w:r w:rsidRPr="00982A9F">
        <w:rPr>
          <w:bCs/>
          <w:color w:val="FF0000"/>
          <w:szCs w:val="22"/>
        </w:rPr>
        <w:t>________________________</w:t>
      </w:r>
    </w:p>
    <w:p w14:paraId="7F54E19A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 xml:space="preserve">Passport Country of Issuance: </w:t>
      </w:r>
      <w:r w:rsidRPr="00DA1AD6">
        <w:rPr>
          <w:bCs/>
          <w:szCs w:val="22"/>
        </w:rPr>
        <w:t>_______________________</w:t>
      </w:r>
    </w:p>
    <w:p w14:paraId="765FC0F6" w14:textId="77777777" w:rsidR="00982A9F" w:rsidRDefault="00982A9F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Passport Date of Expiry:</w:t>
      </w:r>
    </w:p>
    <w:p w14:paraId="527A8C7C" w14:textId="77777777" w:rsidR="00982A9F" w:rsidRPr="00DA1AD6" w:rsidRDefault="00982A9F" w:rsidP="00982A9F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6768EF">
        <w:rPr>
          <w:bCs/>
          <w:szCs w:val="22"/>
        </w:rPr>
        <w:t>Month: _________Day: ________Year: _________</w:t>
      </w:r>
    </w:p>
    <w:p w14:paraId="79C8BAF3" w14:textId="426C5946" w:rsidR="009C1A17" w:rsidRDefault="009C1A17" w:rsidP="00982A9F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Current Nonimmigrant Status:</w:t>
      </w:r>
      <w:r>
        <w:rPr>
          <w:b/>
          <w:szCs w:val="22"/>
        </w:rPr>
        <w:tab/>
      </w:r>
      <w:r>
        <w:rPr>
          <w:b/>
          <w:szCs w:val="22"/>
        </w:rPr>
        <w:tab/>
        <w:t>_______________________</w:t>
      </w:r>
    </w:p>
    <w:p w14:paraId="24B8E34E" w14:textId="77777777" w:rsidR="009C1A17" w:rsidRDefault="009C1A17" w:rsidP="005B5E41">
      <w:pPr>
        <w:spacing w:afterLines="80" w:after="192"/>
        <w:jc w:val="both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Date Status Expires:</w:t>
      </w:r>
    </w:p>
    <w:p w14:paraId="47D67D0E" w14:textId="5855A8B6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="00DA1AD6" w:rsidRPr="006768EF">
        <w:rPr>
          <w:bCs/>
          <w:szCs w:val="22"/>
        </w:rPr>
        <w:t>Month: _________Day: ________Year: _________</w:t>
      </w:r>
    </w:p>
    <w:p w14:paraId="0A8867C4" w14:textId="77777777" w:rsidR="009C1A17" w:rsidRPr="00DA1AD6" w:rsidRDefault="009C1A17" w:rsidP="005B5E41">
      <w:pPr>
        <w:spacing w:afterLines="80" w:after="192"/>
        <w:ind w:left="720" w:firstLine="720"/>
        <w:jc w:val="both"/>
        <w:rPr>
          <w:bCs/>
          <w:szCs w:val="22"/>
        </w:rPr>
      </w:pPr>
      <w:r w:rsidRPr="00DA1AD6">
        <w:rPr>
          <w:bCs/>
          <w:szCs w:val="22"/>
        </w:rPr>
        <w:t xml:space="preserve">Foreign Address (if different from mailing or physical addresses): </w:t>
      </w:r>
    </w:p>
    <w:p w14:paraId="2E019056" w14:textId="77777777" w:rsidR="009C1A17" w:rsidRPr="00DA1AD6" w:rsidRDefault="009C1A17" w:rsidP="005B5E41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Street Name &amp; No.:</w:t>
      </w: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_________________________________</w:t>
      </w:r>
    </w:p>
    <w:p w14:paraId="5A08A27C" w14:textId="132130F8" w:rsidR="00233B29" w:rsidRPr="00982A9F" w:rsidRDefault="009C1A17" w:rsidP="00233B29">
      <w:pPr>
        <w:spacing w:afterLines="80" w:after="192"/>
        <w:jc w:val="both"/>
        <w:rPr>
          <w:bCs/>
          <w:szCs w:val="22"/>
        </w:rPr>
      </w:pPr>
      <w:r w:rsidRPr="00DA1AD6">
        <w:rPr>
          <w:bCs/>
          <w:szCs w:val="22"/>
        </w:rPr>
        <w:tab/>
      </w:r>
      <w:r w:rsidRPr="00DA1AD6">
        <w:rPr>
          <w:bCs/>
          <w:szCs w:val="22"/>
        </w:rPr>
        <w:tab/>
        <w:t>City: __________________ State: ________________ ZIP/PIN: __________</w:t>
      </w:r>
    </w:p>
    <w:sectPr w:rsidR="00233B29" w:rsidRPr="00982A9F" w:rsidSect="00BC528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CBC9" w14:textId="77777777" w:rsidR="00DA1AD6" w:rsidRDefault="00DA1AD6" w:rsidP="0030031E">
      <w:r>
        <w:separator/>
      </w:r>
    </w:p>
  </w:endnote>
  <w:endnote w:type="continuationSeparator" w:id="0">
    <w:p w14:paraId="67944FEA" w14:textId="77777777" w:rsidR="00DA1AD6" w:rsidRDefault="00DA1AD6" w:rsidP="0030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">
    <w:altName w:val="Optima"/>
    <w:charset w:val="00"/>
    <w:family w:val="swiss"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22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0BEF8" w14:textId="77777777" w:rsidR="00DA1AD6" w:rsidRDefault="00DA1AD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9B18B1" w14:textId="77777777" w:rsidR="00DA1AD6" w:rsidRDefault="00DA1A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E6D" w14:textId="77777777" w:rsidR="00DA1AD6" w:rsidRDefault="00DA1AD6" w:rsidP="0030031E">
      <w:r>
        <w:separator/>
      </w:r>
    </w:p>
  </w:footnote>
  <w:footnote w:type="continuationSeparator" w:id="0">
    <w:p w14:paraId="05A210FF" w14:textId="77777777" w:rsidR="00DA1AD6" w:rsidRDefault="00DA1AD6" w:rsidP="0030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567"/>
    <w:multiLevelType w:val="hybridMultilevel"/>
    <w:tmpl w:val="2DC8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248"/>
    <w:multiLevelType w:val="hybridMultilevel"/>
    <w:tmpl w:val="8FA40DD6"/>
    <w:lvl w:ilvl="0" w:tplc="876C9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E3E9E"/>
    <w:multiLevelType w:val="hybridMultilevel"/>
    <w:tmpl w:val="B1B608AA"/>
    <w:lvl w:ilvl="0" w:tplc="FE129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E09EF"/>
    <w:multiLevelType w:val="hybridMultilevel"/>
    <w:tmpl w:val="8F44C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E1758"/>
    <w:multiLevelType w:val="hybridMultilevel"/>
    <w:tmpl w:val="9C829496"/>
    <w:lvl w:ilvl="0" w:tplc="81225592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F239A"/>
    <w:multiLevelType w:val="hybridMultilevel"/>
    <w:tmpl w:val="AE00EB68"/>
    <w:lvl w:ilvl="0" w:tplc="BB0E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E04CB"/>
    <w:multiLevelType w:val="hybridMultilevel"/>
    <w:tmpl w:val="12AA50E8"/>
    <w:lvl w:ilvl="0" w:tplc="8122559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610"/>
    <w:multiLevelType w:val="hybridMultilevel"/>
    <w:tmpl w:val="95AA1370"/>
    <w:lvl w:ilvl="0" w:tplc="477E1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61165"/>
    <w:multiLevelType w:val="multilevel"/>
    <w:tmpl w:val="03C4E862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1F6A"/>
    <w:multiLevelType w:val="hybridMultilevel"/>
    <w:tmpl w:val="9C3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3524"/>
    <w:multiLevelType w:val="hybridMultilevel"/>
    <w:tmpl w:val="C7489508"/>
    <w:lvl w:ilvl="0" w:tplc="8122559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07CBB"/>
    <w:multiLevelType w:val="hybridMultilevel"/>
    <w:tmpl w:val="A676A346"/>
    <w:lvl w:ilvl="0" w:tplc="6A48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E01AD"/>
    <w:multiLevelType w:val="hybridMultilevel"/>
    <w:tmpl w:val="49D4BEA2"/>
    <w:lvl w:ilvl="0" w:tplc="BB0E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66076"/>
    <w:multiLevelType w:val="hybridMultilevel"/>
    <w:tmpl w:val="9104C226"/>
    <w:lvl w:ilvl="0" w:tplc="81225592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A7568"/>
    <w:multiLevelType w:val="hybridMultilevel"/>
    <w:tmpl w:val="1B12EFD0"/>
    <w:lvl w:ilvl="0" w:tplc="26FE6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24F"/>
    <w:multiLevelType w:val="hybridMultilevel"/>
    <w:tmpl w:val="AC62C036"/>
    <w:lvl w:ilvl="0" w:tplc="BB0E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647FB"/>
    <w:multiLevelType w:val="hybridMultilevel"/>
    <w:tmpl w:val="6BD8CD0A"/>
    <w:lvl w:ilvl="0" w:tplc="81225592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849F9"/>
    <w:multiLevelType w:val="hybridMultilevel"/>
    <w:tmpl w:val="0B0AD93C"/>
    <w:lvl w:ilvl="0" w:tplc="19AC3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38904">
    <w:abstractNumId w:val="8"/>
  </w:num>
  <w:num w:numId="2" w16cid:durableId="843858063">
    <w:abstractNumId w:val="12"/>
  </w:num>
  <w:num w:numId="3" w16cid:durableId="432166558">
    <w:abstractNumId w:val="14"/>
  </w:num>
  <w:num w:numId="4" w16cid:durableId="848568667">
    <w:abstractNumId w:val="1"/>
  </w:num>
  <w:num w:numId="5" w16cid:durableId="1587300100">
    <w:abstractNumId w:val="15"/>
  </w:num>
  <w:num w:numId="6" w16cid:durableId="1528786834">
    <w:abstractNumId w:val="5"/>
  </w:num>
  <w:num w:numId="7" w16cid:durableId="1894077043">
    <w:abstractNumId w:val="6"/>
  </w:num>
  <w:num w:numId="8" w16cid:durableId="16279192">
    <w:abstractNumId w:val="2"/>
  </w:num>
  <w:num w:numId="9" w16cid:durableId="1189678902">
    <w:abstractNumId w:val="17"/>
  </w:num>
  <w:num w:numId="10" w16cid:durableId="1901820014">
    <w:abstractNumId w:val="16"/>
  </w:num>
  <w:num w:numId="11" w16cid:durableId="694043797">
    <w:abstractNumId w:val="10"/>
  </w:num>
  <w:num w:numId="12" w16cid:durableId="444230256">
    <w:abstractNumId w:val="4"/>
  </w:num>
  <w:num w:numId="13" w16cid:durableId="658772523">
    <w:abstractNumId w:val="7"/>
  </w:num>
  <w:num w:numId="14" w16cid:durableId="38475619">
    <w:abstractNumId w:val="13"/>
  </w:num>
  <w:num w:numId="15" w16cid:durableId="1925068627">
    <w:abstractNumId w:val="11"/>
  </w:num>
  <w:num w:numId="16" w16cid:durableId="392506004">
    <w:abstractNumId w:val="9"/>
  </w:num>
  <w:num w:numId="17" w16cid:durableId="43678122">
    <w:abstractNumId w:val="3"/>
  </w:num>
  <w:num w:numId="18" w16cid:durableId="51369019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09"/>
    <w:rsid w:val="000002A8"/>
    <w:rsid w:val="0000070A"/>
    <w:rsid w:val="000007A1"/>
    <w:rsid w:val="00000E20"/>
    <w:rsid w:val="000017FA"/>
    <w:rsid w:val="00001824"/>
    <w:rsid w:val="00002046"/>
    <w:rsid w:val="00002245"/>
    <w:rsid w:val="00002EF4"/>
    <w:rsid w:val="00002F66"/>
    <w:rsid w:val="000039E8"/>
    <w:rsid w:val="0000438B"/>
    <w:rsid w:val="000046BC"/>
    <w:rsid w:val="00004759"/>
    <w:rsid w:val="00004875"/>
    <w:rsid w:val="00005536"/>
    <w:rsid w:val="000055F7"/>
    <w:rsid w:val="000057BC"/>
    <w:rsid w:val="00005BA2"/>
    <w:rsid w:val="00005DD1"/>
    <w:rsid w:val="00006425"/>
    <w:rsid w:val="00006958"/>
    <w:rsid w:val="00006CBE"/>
    <w:rsid w:val="00010979"/>
    <w:rsid w:val="000112DD"/>
    <w:rsid w:val="0001164B"/>
    <w:rsid w:val="00012809"/>
    <w:rsid w:val="00012CE5"/>
    <w:rsid w:val="00012DD6"/>
    <w:rsid w:val="00013B03"/>
    <w:rsid w:val="000152E3"/>
    <w:rsid w:val="00015416"/>
    <w:rsid w:val="000155CD"/>
    <w:rsid w:val="00015BC6"/>
    <w:rsid w:val="00016525"/>
    <w:rsid w:val="00016763"/>
    <w:rsid w:val="00016970"/>
    <w:rsid w:val="00016D3C"/>
    <w:rsid w:val="00017110"/>
    <w:rsid w:val="0001714D"/>
    <w:rsid w:val="00017327"/>
    <w:rsid w:val="00017924"/>
    <w:rsid w:val="000205B5"/>
    <w:rsid w:val="00020CFA"/>
    <w:rsid w:val="00021350"/>
    <w:rsid w:val="0002137E"/>
    <w:rsid w:val="00021A0B"/>
    <w:rsid w:val="00021B52"/>
    <w:rsid w:val="00021E27"/>
    <w:rsid w:val="0002205B"/>
    <w:rsid w:val="0002338F"/>
    <w:rsid w:val="000237AB"/>
    <w:rsid w:val="00023C56"/>
    <w:rsid w:val="000241F9"/>
    <w:rsid w:val="000242C1"/>
    <w:rsid w:val="00025807"/>
    <w:rsid w:val="00025A58"/>
    <w:rsid w:val="000264D2"/>
    <w:rsid w:val="00026E95"/>
    <w:rsid w:val="00027041"/>
    <w:rsid w:val="00027EE5"/>
    <w:rsid w:val="00030220"/>
    <w:rsid w:val="0003093A"/>
    <w:rsid w:val="00030FE6"/>
    <w:rsid w:val="00031540"/>
    <w:rsid w:val="00031939"/>
    <w:rsid w:val="0003241F"/>
    <w:rsid w:val="00032CD6"/>
    <w:rsid w:val="00032F55"/>
    <w:rsid w:val="0003343E"/>
    <w:rsid w:val="00033649"/>
    <w:rsid w:val="00033F91"/>
    <w:rsid w:val="00034A2D"/>
    <w:rsid w:val="00034B90"/>
    <w:rsid w:val="00034C59"/>
    <w:rsid w:val="00035F05"/>
    <w:rsid w:val="00036487"/>
    <w:rsid w:val="00036A33"/>
    <w:rsid w:val="00036BA4"/>
    <w:rsid w:val="00037E9C"/>
    <w:rsid w:val="00041282"/>
    <w:rsid w:val="00041AFF"/>
    <w:rsid w:val="0004242E"/>
    <w:rsid w:val="00042517"/>
    <w:rsid w:val="00043E4C"/>
    <w:rsid w:val="00043E77"/>
    <w:rsid w:val="00044178"/>
    <w:rsid w:val="0004451E"/>
    <w:rsid w:val="000448E6"/>
    <w:rsid w:val="000449F7"/>
    <w:rsid w:val="00044C33"/>
    <w:rsid w:val="000459C2"/>
    <w:rsid w:val="00045D92"/>
    <w:rsid w:val="00046744"/>
    <w:rsid w:val="00046BBE"/>
    <w:rsid w:val="00047795"/>
    <w:rsid w:val="00047AC7"/>
    <w:rsid w:val="00047BB9"/>
    <w:rsid w:val="00047D23"/>
    <w:rsid w:val="0005088A"/>
    <w:rsid w:val="00050E82"/>
    <w:rsid w:val="000511E3"/>
    <w:rsid w:val="00051415"/>
    <w:rsid w:val="00052038"/>
    <w:rsid w:val="0005262F"/>
    <w:rsid w:val="00052718"/>
    <w:rsid w:val="00052729"/>
    <w:rsid w:val="00052DF0"/>
    <w:rsid w:val="0005327B"/>
    <w:rsid w:val="0005331D"/>
    <w:rsid w:val="0005350C"/>
    <w:rsid w:val="00054A27"/>
    <w:rsid w:val="00054B6D"/>
    <w:rsid w:val="00054B9A"/>
    <w:rsid w:val="00054C14"/>
    <w:rsid w:val="000552A4"/>
    <w:rsid w:val="00055432"/>
    <w:rsid w:val="00055865"/>
    <w:rsid w:val="00055DDA"/>
    <w:rsid w:val="00055ED3"/>
    <w:rsid w:val="00056006"/>
    <w:rsid w:val="000561CE"/>
    <w:rsid w:val="00056910"/>
    <w:rsid w:val="00056925"/>
    <w:rsid w:val="00057762"/>
    <w:rsid w:val="00057B4E"/>
    <w:rsid w:val="00057BF2"/>
    <w:rsid w:val="00057D1F"/>
    <w:rsid w:val="00060371"/>
    <w:rsid w:val="0006082C"/>
    <w:rsid w:val="00060BC1"/>
    <w:rsid w:val="00061B31"/>
    <w:rsid w:val="00061DCD"/>
    <w:rsid w:val="000633A8"/>
    <w:rsid w:val="00063A6A"/>
    <w:rsid w:val="00063E6A"/>
    <w:rsid w:val="00066240"/>
    <w:rsid w:val="0006643B"/>
    <w:rsid w:val="000669EF"/>
    <w:rsid w:val="00066B4F"/>
    <w:rsid w:val="00067A55"/>
    <w:rsid w:val="00067CFB"/>
    <w:rsid w:val="00067E94"/>
    <w:rsid w:val="00070743"/>
    <w:rsid w:val="000719DF"/>
    <w:rsid w:val="00071ED2"/>
    <w:rsid w:val="00072B33"/>
    <w:rsid w:val="00072B9F"/>
    <w:rsid w:val="000730EE"/>
    <w:rsid w:val="000733C3"/>
    <w:rsid w:val="000741C0"/>
    <w:rsid w:val="000742E6"/>
    <w:rsid w:val="00076D46"/>
    <w:rsid w:val="0007751F"/>
    <w:rsid w:val="00077BBD"/>
    <w:rsid w:val="00080134"/>
    <w:rsid w:val="00080AFF"/>
    <w:rsid w:val="0008222C"/>
    <w:rsid w:val="00082B2B"/>
    <w:rsid w:val="00082F4D"/>
    <w:rsid w:val="0008317A"/>
    <w:rsid w:val="0008369F"/>
    <w:rsid w:val="00083B34"/>
    <w:rsid w:val="00084145"/>
    <w:rsid w:val="000841F2"/>
    <w:rsid w:val="000846F3"/>
    <w:rsid w:val="00084B49"/>
    <w:rsid w:val="0008646D"/>
    <w:rsid w:val="00086C04"/>
    <w:rsid w:val="00087C92"/>
    <w:rsid w:val="0009187B"/>
    <w:rsid w:val="000918B1"/>
    <w:rsid w:val="00091ED3"/>
    <w:rsid w:val="00091F7D"/>
    <w:rsid w:val="00092B59"/>
    <w:rsid w:val="00092BE5"/>
    <w:rsid w:val="00093153"/>
    <w:rsid w:val="00095091"/>
    <w:rsid w:val="00095622"/>
    <w:rsid w:val="000959BE"/>
    <w:rsid w:val="00095DE7"/>
    <w:rsid w:val="00095FB5"/>
    <w:rsid w:val="00096119"/>
    <w:rsid w:val="00096EE7"/>
    <w:rsid w:val="000977B6"/>
    <w:rsid w:val="00097871"/>
    <w:rsid w:val="00097C25"/>
    <w:rsid w:val="000A00AF"/>
    <w:rsid w:val="000A046F"/>
    <w:rsid w:val="000A081A"/>
    <w:rsid w:val="000A0BAD"/>
    <w:rsid w:val="000A0D3D"/>
    <w:rsid w:val="000A1D9D"/>
    <w:rsid w:val="000A22B7"/>
    <w:rsid w:val="000A31DC"/>
    <w:rsid w:val="000A35F9"/>
    <w:rsid w:val="000A37DB"/>
    <w:rsid w:val="000A3923"/>
    <w:rsid w:val="000A3C77"/>
    <w:rsid w:val="000A3FBE"/>
    <w:rsid w:val="000A4043"/>
    <w:rsid w:val="000A42DF"/>
    <w:rsid w:val="000A4D4D"/>
    <w:rsid w:val="000A52AF"/>
    <w:rsid w:val="000A6F8E"/>
    <w:rsid w:val="000A7C9F"/>
    <w:rsid w:val="000A7DA8"/>
    <w:rsid w:val="000B20EE"/>
    <w:rsid w:val="000B239A"/>
    <w:rsid w:val="000B2FAB"/>
    <w:rsid w:val="000B318F"/>
    <w:rsid w:val="000B331C"/>
    <w:rsid w:val="000B3D36"/>
    <w:rsid w:val="000B3FDA"/>
    <w:rsid w:val="000B4AB2"/>
    <w:rsid w:val="000B5BA1"/>
    <w:rsid w:val="000B5D3A"/>
    <w:rsid w:val="000B5E73"/>
    <w:rsid w:val="000B5EC6"/>
    <w:rsid w:val="000B71F3"/>
    <w:rsid w:val="000C024E"/>
    <w:rsid w:val="000C03A7"/>
    <w:rsid w:val="000C08E7"/>
    <w:rsid w:val="000C0961"/>
    <w:rsid w:val="000C107F"/>
    <w:rsid w:val="000C15A4"/>
    <w:rsid w:val="000C1BD7"/>
    <w:rsid w:val="000C27A2"/>
    <w:rsid w:val="000C289B"/>
    <w:rsid w:val="000C2C53"/>
    <w:rsid w:val="000C34E9"/>
    <w:rsid w:val="000C3D5A"/>
    <w:rsid w:val="000C4112"/>
    <w:rsid w:val="000C4814"/>
    <w:rsid w:val="000C4B0E"/>
    <w:rsid w:val="000C52C4"/>
    <w:rsid w:val="000C566D"/>
    <w:rsid w:val="000C5864"/>
    <w:rsid w:val="000C5976"/>
    <w:rsid w:val="000C5AB9"/>
    <w:rsid w:val="000C5BD0"/>
    <w:rsid w:val="000C6409"/>
    <w:rsid w:val="000C65DA"/>
    <w:rsid w:val="000C65F9"/>
    <w:rsid w:val="000C68A7"/>
    <w:rsid w:val="000C6C2B"/>
    <w:rsid w:val="000C6C5A"/>
    <w:rsid w:val="000C6DDF"/>
    <w:rsid w:val="000C6FF1"/>
    <w:rsid w:val="000C70D9"/>
    <w:rsid w:val="000C7D09"/>
    <w:rsid w:val="000D0B98"/>
    <w:rsid w:val="000D0D76"/>
    <w:rsid w:val="000D19DA"/>
    <w:rsid w:val="000D1B4D"/>
    <w:rsid w:val="000D1F68"/>
    <w:rsid w:val="000D2283"/>
    <w:rsid w:val="000D2360"/>
    <w:rsid w:val="000D239F"/>
    <w:rsid w:val="000D3B72"/>
    <w:rsid w:val="000D4D6B"/>
    <w:rsid w:val="000D528B"/>
    <w:rsid w:val="000D529B"/>
    <w:rsid w:val="000D5F04"/>
    <w:rsid w:val="000D69AE"/>
    <w:rsid w:val="000D6AAC"/>
    <w:rsid w:val="000D6FE5"/>
    <w:rsid w:val="000D7479"/>
    <w:rsid w:val="000D74F7"/>
    <w:rsid w:val="000D7C2C"/>
    <w:rsid w:val="000E0ACF"/>
    <w:rsid w:val="000E1182"/>
    <w:rsid w:val="000E1579"/>
    <w:rsid w:val="000E2129"/>
    <w:rsid w:val="000E21F9"/>
    <w:rsid w:val="000E2338"/>
    <w:rsid w:val="000E2A63"/>
    <w:rsid w:val="000E2B4A"/>
    <w:rsid w:val="000E3139"/>
    <w:rsid w:val="000E3577"/>
    <w:rsid w:val="000E3E48"/>
    <w:rsid w:val="000E5214"/>
    <w:rsid w:val="000E7730"/>
    <w:rsid w:val="000E798D"/>
    <w:rsid w:val="000E7A9E"/>
    <w:rsid w:val="000F0133"/>
    <w:rsid w:val="000F04FE"/>
    <w:rsid w:val="000F1084"/>
    <w:rsid w:val="000F1E15"/>
    <w:rsid w:val="000F232B"/>
    <w:rsid w:val="000F2AFD"/>
    <w:rsid w:val="000F3334"/>
    <w:rsid w:val="000F355F"/>
    <w:rsid w:val="000F4370"/>
    <w:rsid w:val="000F4C13"/>
    <w:rsid w:val="000F4D1C"/>
    <w:rsid w:val="000F4EBA"/>
    <w:rsid w:val="000F55EB"/>
    <w:rsid w:val="000F5D31"/>
    <w:rsid w:val="000F5F3A"/>
    <w:rsid w:val="000F6477"/>
    <w:rsid w:val="000F6680"/>
    <w:rsid w:val="000F6993"/>
    <w:rsid w:val="000F6A96"/>
    <w:rsid w:val="000F6E86"/>
    <w:rsid w:val="000F750A"/>
    <w:rsid w:val="000F7723"/>
    <w:rsid w:val="000F7BE1"/>
    <w:rsid w:val="000F7CBA"/>
    <w:rsid w:val="001000A1"/>
    <w:rsid w:val="001001C3"/>
    <w:rsid w:val="001004C2"/>
    <w:rsid w:val="001008A9"/>
    <w:rsid w:val="0010097F"/>
    <w:rsid w:val="001012BB"/>
    <w:rsid w:val="00101A21"/>
    <w:rsid w:val="00101B70"/>
    <w:rsid w:val="00101BA4"/>
    <w:rsid w:val="00102806"/>
    <w:rsid w:val="0010309E"/>
    <w:rsid w:val="00103B30"/>
    <w:rsid w:val="00103ECE"/>
    <w:rsid w:val="0010456D"/>
    <w:rsid w:val="001048E9"/>
    <w:rsid w:val="0010528E"/>
    <w:rsid w:val="0010567F"/>
    <w:rsid w:val="00105FC3"/>
    <w:rsid w:val="001067E4"/>
    <w:rsid w:val="00106989"/>
    <w:rsid w:val="00106EA1"/>
    <w:rsid w:val="0010718E"/>
    <w:rsid w:val="00107E29"/>
    <w:rsid w:val="00107F4A"/>
    <w:rsid w:val="00110DCE"/>
    <w:rsid w:val="00110E5B"/>
    <w:rsid w:val="00110EDD"/>
    <w:rsid w:val="00112097"/>
    <w:rsid w:val="00112530"/>
    <w:rsid w:val="00112A4C"/>
    <w:rsid w:val="0011301C"/>
    <w:rsid w:val="00113E5F"/>
    <w:rsid w:val="0011408E"/>
    <w:rsid w:val="0011423D"/>
    <w:rsid w:val="00114582"/>
    <w:rsid w:val="00115A4B"/>
    <w:rsid w:val="00115DC2"/>
    <w:rsid w:val="00115E1D"/>
    <w:rsid w:val="00115EC4"/>
    <w:rsid w:val="00116558"/>
    <w:rsid w:val="00116B83"/>
    <w:rsid w:val="00116EA3"/>
    <w:rsid w:val="00117182"/>
    <w:rsid w:val="00117C43"/>
    <w:rsid w:val="001208BA"/>
    <w:rsid w:val="0012092C"/>
    <w:rsid w:val="00120F8C"/>
    <w:rsid w:val="001211C7"/>
    <w:rsid w:val="001215E2"/>
    <w:rsid w:val="0012247D"/>
    <w:rsid w:val="00122E14"/>
    <w:rsid w:val="00123A4A"/>
    <w:rsid w:val="00123DEA"/>
    <w:rsid w:val="001244DB"/>
    <w:rsid w:val="00125429"/>
    <w:rsid w:val="00125B71"/>
    <w:rsid w:val="00125C6D"/>
    <w:rsid w:val="00125D6C"/>
    <w:rsid w:val="00125ED6"/>
    <w:rsid w:val="00126B10"/>
    <w:rsid w:val="00130350"/>
    <w:rsid w:val="0013048A"/>
    <w:rsid w:val="00130837"/>
    <w:rsid w:val="00131CE8"/>
    <w:rsid w:val="00132AC2"/>
    <w:rsid w:val="00133700"/>
    <w:rsid w:val="00133D15"/>
    <w:rsid w:val="001348C5"/>
    <w:rsid w:val="00134967"/>
    <w:rsid w:val="00134D0D"/>
    <w:rsid w:val="00135C9E"/>
    <w:rsid w:val="00135E0C"/>
    <w:rsid w:val="00136792"/>
    <w:rsid w:val="00136BA2"/>
    <w:rsid w:val="00136EAE"/>
    <w:rsid w:val="001400E5"/>
    <w:rsid w:val="00140D76"/>
    <w:rsid w:val="0014178A"/>
    <w:rsid w:val="001427CE"/>
    <w:rsid w:val="0014292B"/>
    <w:rsid w:val="00142B15"/>
    <w:rsid w:val="00142C99"/>
    <w:rsid w:val="00142CFC"/>
    <w:rsid w:val="001432C6"/>
    <w:rsid w:val="0014403A"/>
    <w:rsid w:val="001441E5"/>
    <w:rsid w:val="0014437D"/>
    <w:rsid w:val="00144B1B"/>
    <w:rsid w:val="00144FCD"/>
    <w:rsid w:val="00145691"/>
    <w:rsid w:val="00145D85"/>
    <w:rsid w:val="00146014"/>
    <w:rsid w:val="0014677E"/>
    <w:rsid w:val="00147A52"/>
    <w:rsid w:val="00147D9B"/>
    <w:rsid w:val="001507D1"/>
    <w:rsid w:val="00150968"/>
    <w:rsid w:val="00150F5F"/>
    <w:rsid w:val="0015181B"/>
    <w:rsid w:val="0015187B"/>
    <w:rsid w:val="001528DE"/>
    <w:rsid w:val="00152C22"/>
    <w:rsid w:val="00153128"/>
    <w:rsid w:val="0015474B"/>
    <w:rsid w:val="001549AC"/>
    <w:rsid w:val="001549EA"/>
    <w:rsid w:val="001553F8"/>
    <w:rsid w:val="00155B82"/>
    <w:rsid w:val="00155BF0"/>
    <w:rsid w:val="00155E59"/>
    <w:rsid w:val="00155E90"/>
    <w:rsid w:val="00155FDA"/>
    <w:rsid w:val="00156252"/>
    <w:rsid w:val="001565BE"/>
    <w:rsid w:val="001567D2"/>
    <w:rsid w:val="00156E1F"/>
    <w:rsid w:val="00157095"/>
    <w:rsid w:val="001577A0"/>
    <w:rsid w:val="001608EA"/>
    <w:rsid w:val="001617D1"/>
    <w:rsid w:val="00161FAE"/>
    <w:rsid w:val="00162316"/>
    <w:rsid w:val="0016301B"/>
    <w:rsid w:val="001640BF"/>
    <w:rsid w:val="001643EE"/>
    <w:rsid w:val="001644FC"/>
    <w:rsid w:val="00164B2D"/>
    <w:rsid w:val="00165083"/>
    <w:rsid w:val="0016577C"/>
    <w:rsid w:val="00165963"/>
    <w:rsid w:val="00165F2A"/>
    <w:rsid w:val="001666BA"/>
    <w:rsid w:val="0016791F"/>
    <w:rsid w:val="00167B07"/>
    <w:rsid w:val="00167E61"/>
    <w:rsid w:val="0017073E"/>
    <w:rsid w:val="0017089F"/>
    <w:rsid w:val="00171240"/>
    <w:rsid w:val="001714D9"/>
    <w:rsid w:val="00171A01"/>
    <w:rsid w:val="0017228A"/>
    <w:rsid w:val="00172973"/>
    <w:rsid w:val="0017304B"/>
    <w:rsid w:val="00173631"/>
    <w:rsid w:val="00173C06"/>
    <w:rsid w:val="00174949"/>
    <w:rsid w:val="00174A8C"/>
    <w:rsid w:val="00174BDB"/>
    <w:rsid w:val="00174D18"/>
    <w:rsid w:val="00174EC3"/>
    <w:rsid w:val="0017520D"/>
    <w:rsid w:val="00175213"/>
    <w:rsid w:val="0017524E"/>
    <w:rsid w:val="001755D6"/>
    <w:rsid w:val="001759B8"/>
    <w:rsid w:val="00176959"/>
    <w:rsid w:val="00176B0D"/>
    <w:rsid w:val="001774A8"/>
    <w:rsid w:val="00177999"/>
    <w:rsid w:val="00180181"/>
    <w:rsid w:val="00180EE3"/>
    <w:rsid w:val="0018117B"/>
    <w:rsid w:val="00181694"/>
    <w:rsid w:val="001819EF"/>
    <w:rsid w:val="00181C16"/>
    <w:rsid w:val="00181DE1"/>
    <w:rsid w:val="001821B9"/>
    <w:rsid w:val="00182969"/>
    <w:rsid w:val="0018336B"/>
    <w:rsid w:val="00183737"/>
    <w:rsid w:val="00183B48"/>
    <w:rsid w:val="001841F7"/>
    <w:rsid w:val="001845CC"/>
    <w:rsid w:val="00184A60"/>
    <w:rsid w:val="00184B8D"/>
    <w:rsid w:val="001859C4"/>
    <w:rsid w:val="0018611D"/>
    <w:rsid w:val="00186428"/>
    <w:rsid w:val="0018724B"/>
    <w:rsid w:val="00187C27"/>
    <w:rsid w:val="00191158"/>
    <w:rsid w:val="00192910"/>
    <w:rsid w:val="001929C1"/>
    <w:rsid w:val="00192A89"/>
    <w:rsid w:val="00192AFA"/>
    <w:rsid w:val="001938E5"/>
    <w:rsid w:val="00193E73"/>
    <w:rsid w:val="00194289"/>
    <w:rsid w:val="00194574"/>
    <w:rsid w:val="00194844"/>
    <w:rsid w:val="001949CC"/>
    <w:rsid w:val="00194F9A"/>
    <w:rsid w:val="00195F95"/>
    <w:rsid w:val="001960AA"/>
    <w:rsid w:val="001962AD"/>
    <w:rsid w:val="0019678F"/>
    <w:rsid w:val="00196EC2"/>
    <w:rsid w:val="001970D9"/>
    <w:rsid w:val="0019727C"/>
    <w:rsid w:val="001A0F3A"/>
    <w:rsid w:val="001A1A64"/>
    <w:rsid w:val="001A1F93"/>
    <w:rsid w:val="001A20F0"/>
    <w:rsid w:val="001A26A4"/>
    <w:rsid w:val="001A2BB8"/>
    <w:rsid w:val="001A2C78"/>
    <w:rsid w:val="001A2EDF"/>
    <w:rsid w:val="001A302B"/>
    <w:rsid w:val="001A3202"/>
    <w:rsid w:val="001A40EA"/>
    <w:rsid w:val="001A479A"/>
    <w:rsid w:val="001A5749"/>
    <w:rsid w:val="001A589C"/>
    <w:rsid w:val="001A5A5E"/>
    <w:rsid w:val="001A5AFA"/>
    <w:rsid w:val="001A5DDE"/>
    <w:rsid w:val="001A68C0"/>
    <w:rsid w:val="001A6BF7"/>
    <w:rsid w:val="001A7230"/>
    <w:rsid w:val="001A7ACB"/>
    <w:rsid w:val="001A7F36"/>
    <w:rsid w:val="001B00E7"/>
    <w:rsid w:val="001B09C5"/>
    <w:rsid w:val="001B10B3"/>
    <w:rsid w:val="001B1136"/>
    <w:rsid w:val="001B1D15"/>
    <w:rsid w:val="001B1D34"/>
    <w:rsid w:val="001B1D92"/>
    <w:rsid w:val="001B1ED2"/>
    <w:rsid w:val="001B3393"/>
    <w:rsid w:val="001B3553"/>
    <w:rsid w:val="001B36D2"/>
    <w:rsid w:val="001B4635"/>
    <w:rsid w:val="001B46E9"/>
    <w:rsid w:val="001B4D71"/>
    <w:rsid w:val="001B50CF"/>
    <w:rsid w:val="001B50EA"/>
    <w:rsid w:val="001B5437"/>
    <w:rsid w:val="001B692E"/>
    <w:rsid w:val="001B72CD"/>
    <w:rsid w:val="001B7A49"/>
    <w:rsid w:val="001B7FA5"/>
    <w:rsid w:val="001C0114"/>
    <w:rsid w:val="001C0EEE"/>
    <w:rsid w:val="001C15AF"/>
    <w:rsid w:val="001C19AC"/>
    <w:rsid w:val="001C23ED"/>
    <w:rsid w:val="001C275C"/>
    <w:rsid w:val="001C29C1"/>
    <w:rsid w:val="001C2AD3"/>
    <w:rsid w:val="001C2C2C"/>
    <w:rsid w:val="001C2E16"/>
    <w:rsid w:val="001C34A2"/>
    <w:rsid w:val="001C3788"/>
    <w:rsid w:val="001C58F3"/>
    <w:rsid w:val="001C58F5"/>
    <w:rsid w:val="001C637F"/>
    <w:rsid w:val="001C6916"/>
    <w:rsid w:val="001C6972"/>
    <w:rsid w:val="001C697B"/>
    <w:rsid w:val="001C6AE0"/>
    <w:rsid w:val="001C6AF0"/>
    <w:rsid w:val="001C7479"/>
    <w:rsid w:val="001C78B6"/>
    <w:rsid w:val="001C7940"/>
    <w:rsid w:val="001D0407"/>
    <w:rsid w:val="001D0AB9"/>
    <w:rsid w:val="001D0F10"/>
    <w:rsid w:val="001D1A2C"/>
    <w:rsid w:val="001D1F97"/>
    <w:rsid w:val="001D26BE"/>
    <w:rsid w:val="001D29C4"/>
    <w:rsid w:val="001D3166"/>
    <w:rsid w:val="001D346A"/>
    <w:rsid w:val="001D48DD"/>
    <w:rsid w:val="001D53AF"/>
    <w:rsid w:val="001D5FEF"/>
    <w:rsid w:val="001D6854"/>
    <w:rsid w:val="001D6C6A"/>
    <w:rsid w:val="001D763C"/>
    <w:rsid w:val="001D7BC1"/>
    <w:rsid w:val="001E034D"/>
    <w:rsid w:val="001E13A5"/>
    <w:rsid w:val="001E187F"/>
    <w:rsid w:val="001E1B88"/>
    <w:rsid w:val="001E2AFD"/>
    <w:rsid w:val="001E2F20"/>
    <w:rsid w:val="001E338D"/>
    <w:rsid w:val="001E3B79"/>
    <w:rsid w:val="001E449E"/>
    <w:rsid w:val="001E47F3"/>
    <w:rsid w:val="001E565E"/>
    <w:rsid w:val="001F0694"/>
    <w:rsid w:val="001F07C5"/>
    <w:rsid w:val="001F10EB"/>
    <w:rsid w:val="001F1350"/>
    <w:rsid w:val="001F1654"/>
    <w:rsid w:val="001F248D"/>
    <w:rsid w:val="001F2563"/>
    <w:rsid w:val="001F27DF"/>
    <w:rsid w:val="001F28EE"/>
    <w:rsid w:val="001F31A2"/>
    <w:rsid w:val="001F34C1"/>
    <w:rsid w:val="001F3BF0"/>
    <w:rsid w:val="001F42E9"/>
    <w:rsid w:val="001F496F"/>
    <w:rsid w:val="001F56FB"/>
    <w:rsid w:val="001F5E10"/>
    <w:rsid w:val="001F6FEA"/>
    <w:rsid w:val="001F7305"/>
    <w:rsid w:val="001F7832"/>
    <w:rsid w:val="001F7902"/>
    <w:rsid w:val="001F7954"/>
    <w:rsid w:val="002000D5"/>
    <w:rsid w:val="00200A91"/>
    <w:rsid w:val="00200B6C"/>
    <w:rsid w:val="00200EC2"/>
    <w:rsid w:val="0020232C"/>
    <w:rsid w:val="002023F8"/>
    <w:rsid w:val="00202459"/>
    <w:rsid w:val="00202DD5"/>
    <w:rsid w:val="00203795"/>
    <w:rsid w:val="00204663"/>
    <w:rsid w:val="00204D63"/>
    <w:rsid w:val="00205036"/>
    <w:rsid w:val="00205591"/>
    <w:rsid w:val="00205C00"/>
    <w:rsid w:val="00205CD8"/>
    <w:rsid w:val="00205E31"/>
    <w:rsid w:val="00206A16"/>
    <w:rsid w:val="002071DF"/>
    <w:rsid w:val="002075BB"/>
    <w:rsid w:val="00207AF8"/>
    <w:rsid w:val="0021020F"/>
    <w:rsid w:val="0021022B"/>
    <w:rsid w:val="00210B61"/>
    <w:rsid w:val="00210C5C"/>
    <w:rsid w:val="00211569"/>
    <w:rsid w:val="00211623"/>
    <w:rsid w:val="00211940"/>
    <w:rsid w:val="00212060"/>
    <w:rsid w:val="00213897"/>
    <w:rsid w:val="0021400C"/>
    <w:rsid w:val="002141A0"/>
    <w:rsid w:val="002146B8"/>
    <w:rsid w:val="00214814"/>
    <w:rsid w:val="0021498F"/>
    <w:rsid w:val="00215A2E"/>
    <w:rsid w:val="0021600A"/>
    <w:rsid w:val="00216B2F"/>
    <w:rsid w:val="00216C7E"/>
    <w:rsid w:val="00216EDD"/>
    <w:rsid w:val="002179D0"/>
    <w:rsid w:val="00217A91"/>
    <w:rsid w:val="00217D8B"/>
    <w:rsid w:val="00220CBB"/>
    <w:rsid w:val="00220D48"/>
    <w:rsid w:val="00220EB2"/>
    <w:rsid w:val="0022198E"/>
    <w:rsid w:val="00221B01"/>
    <w:rsid w:val="00221BA7"/>
    <w:rsid w:val="00222162"/>
    <w:rsid w:val="00222771"/>
    <w:rsid w:val="002230CA"/>
    <w:rsid w:val="0022382F"/>
    <w:rsid w:val="0022419F"/>
    <w:rsid w:val="002241BE"/>
    <w:rsid w:val="00224336"/>
    <w:rsid w:val="0022443E"/>
    <w:rsid w:val="002250AC"/>
    <w:rsid w:val="00225C10"/>
    <w:rsid w:val="00230524"/>
    <w:rsid w:val="002307DC"/>
    <w:rsid w:val="002320DE"/>
    <w:rsid w:val="002324B3"/>
    <w:rsid w:val="002333C2"/>
    <w:rsid w:val="00233940"/>
    <w:rsid w:val="00233B29"/>
    <w:rsid w:val="00233F44"/>
    <w:rsid w:val="0023422D"/>
    <w:rsid w:val="002342BE"/>
    <w:rsid w:val="00234EA3"/>
    <w:rsid w:val="0023523F"/>
    <w:rsid w:val="0023629C"/>
    <w:rsid w:val="00236788"/>
    <w:rsid w:val="002371C3"/>
    <w:rsid w:val="00237259"/>
    <w:rsid w:val="00237C4F"/>
    <w:rsid w:val="0024038A"/>
    <w:rsid w:val="002405B5"/>
    <w:rsid w:val="00241144"/>
    <w:rsid w:val="00241558"/>
    <w:rsid w:val="00241777"/>
    <w:rsid w:val="00241B6A"/>
    <w:rsid w:val="00241F41"/>
    <w:rsid w:val="00242145"/>
    <w:rsid w:val="00242498"/>
    <w:rsid w:val="002429F9"/>
    <w:rsid w:val="00242D37"/>
    <w:rsid w:val="00242DA0"/>
    <w:rsid w:val="00244299"/>
    <w:rsid w:val="002442E9"/>
    <w:rsid w:val="00244825"/>
    <w:rsid w:val="002450E3"/>
    <w:rsid w:val="002459AB"/>
    <w:rsid w:val="00245B49"/>
    <w:rsid w:val="00245B8D"/>
    <w:rsid w:val="00245C8B"/>
    <w:rsid w:val="002462CD"/>
    <w:rsid w:val="0024777A"/>
    <w:rsid w:val="00247F4A"/>
    <w:rsid w:val="00250248"/>
    <w:rsid w:val="00250310"/>
    <w:rsid w:val="00251B75"/>
    <w:rsid w:val="00252130"/>
    <w:rsid w:val="0025227C"/>
    <w:rsid w:val="00252CC7"/>
    <w:rsid w:val="00252EDF"/>
    <w:rsid w:val="002537CA"/>
    <w:rsid w:val="0025384D"/>
    <w:rsid w:val="00253A14"/>
    <w:rsid w:val="002540CD"/>
    <w:rsid w:val="0025430D"/>
    <w:rsid w:val="0025497B"/>
    <w:rsid w:val="00255865"/>
    <w:rsid w:val="00255B48"/>
    <w:rsid w:val="00256D40"/>
    <w:rsid w:val="002570B6"/>
    <w:rsid w:val="002574DF"/>
    <w:rsid w:val="00260128"/>
    <w:rsid w:val="00260803"/>
    <w:rsid w:val="0026081E"/>
    <w:rsid w:val="00260B4A"/>
    <w:rsid w:val="00260D0B"/>
    <w:rsid w:val="0026112A"/>
    <w:rsid w:val="00261A44"/>
    <w:rsid w:val="00261FD1"/>
    <w:rsid w:val="00262140"/>
    <w:rsid w:val="002622C4"/>
    <w:rsid w:val="00262BBC"/>
    <w:rsid w:val="00262D8E"/>
    <w:rsid w:val="0026339C"/>
    <w:rsid w:val="002639A6"/>
    <w:rsid w:val="00263E34"/>
    <w:rsid w:val="00263EA4"/>
    <w:rsid w:val="0026459F"/>
    <w:rsid w:val="00264624"/>
    <w:rsid w:val="00264A21"/>
    <w:rsid w:val="002656A1"/>
    <w:rsid w:val="002657E9"/>
    <w:rsid w:val="00265FF5"/>
    <w:rsid w:val="002667F9"/>
    <w:rsid w:val="00266CBE"/>
    <w:rsid w:val="0026713A"/>
    <w:rsid w:val="00267326"/>
    <w:rsid w:val="00267E4C"/>
    <w:rsid w:val="00270152"/>
    <w:rsid w:val="002710F6"/>
    <w:rsid w:val="00271A68"/>
    <w:rsid w:val="00272483"/>
    <w:rsid w:val="0027264B"/>
    <w:rsid w:val="002726A9"/>
    <w:rsid w:val="00272A77"/>
    <w:rsid w:val="00272AD6"/>
    <w:rsid w:val="00272DA2"/>
    <w:rsid w:val="0027342E"/>
    <w:rsid w:val="00273F91"/>
    <w:rsid w:val="00274372"/>
    <w:rsid w:val="00274703"/>
    <w:rsid w:val="002748D2"/>
    <w:rsid w:val="00274BC6"/>
    <w:rsid w:val="00274D66"/>
    <w:rsid w:val="002755A3"/>
    <w:rsid w:val="0027606F"/>
    <w:rsid w:val="0027658D"/>
    <w:rsid w:val="002767FA"/>
    <w:rsid w:val="0027773A"/>
    <w:rsid w:val="00277CBF"/>
    <w:rsid w:val="00277D2D"/>
    <w:rsid w:val="00277DC1"/>
    <w:rsid w:val="00280387"/>
    <w:rsid w:val="0028124C"/>
    <w:rsid w:val="002813B2"/>
    <w:rsid w:val="00281F40"/>
    <w:rsid w:val="0028202D"/>
    <w:rsid w:val="002824E9"/>
    <w:rsid w:val="00282858"/>
    <w:rsid w:val="002828EE"/>
    <w:rsid w:val="00282CC5"/>
    <w:rsid w:val="00282D0B"/>
    <w:rsid w:val="00282F69"/>
    <w:rsid w:val="00282F9B"/>
    <w:rsid w:val="00283296"/>
    <w:rsid w:val="00283AD4"/>
    <w:rsid w:val="002846E9"/>
    <w:rsid w:val="00285BE2"/>
    <w:rsid w:val="0028610E"/>
    <w:rsid w:val="00286473"/>
    <w:rsid w:val="002869A9"/>
    <w:rsid w:val="00286E16"/>
    <w:rsid w:val="00287753"/>
    <w:rsid w:val="00287BCB"/>
    <w:rsid w:val="0029040A"/>
    <w:rsid w:val="002905BC"/>
    <w:rsid w:val="002905D1"/>
    <w:rsid w:val="00291468"/>
    <w:rsid w:val="0029197C"/>
    <w:rsid w:val="0029324D"/>
    <w:rsid w:val="00293A05"/>
    <w:rsid w:val="002942FA"/>
    <w:rsid w:val="0029434E"/>
    <w:rsid w:val="0029449C"/>
    <w:rsid w:val="002949CC"/>
    <w:rsid w:val="00294B3B"/>
    <w:rsid w:val="00294B94"/>
    <w:rsid w:val="00295370"/>
    <w:rsid w:val="002954E2"/>
    <w:rsid w:val="00295548"/>
    <w:rsid w:val="00295A85"/>
    <w:rsid w:val="00296004"/>
    <w:rsid w:val="0029643E"/>
    <w:rsid w:val="00296738"/>
    <w:rsid w:val="00296D1A"/>
    <w:rsid w:val="00297813"/>
    <w:rsid w:val="00297909"/>
    <w:rsid w:val="00297B9C"/>
    <w:rsid w:val="002A0532"/>
    <w:rsid w:val="002A1EC1"/>
    <w:rsid w:val="002A2658"/>
    <w:rsid w:val="002A29E2"/>
    <w:rsid w:val="002A3354"/>
    <w:rsid w:val="002A42DE"/>
    <w:rsid w:val="002A480B"/>
    <w:rsid w:val="002A4914"/>
    <w:rsid w:val="002A4F62"/>
    <w:rsid w:val="002A531E"/>
    <w:rsid w:val="002A57E4"/>
    <w:rsid w:val="002A59A0"/>
    <w:rsid w:val="002A5AEA"/>
    <w:rsid w:val="002A6590"/>
    <w:rsid w:val="002A65A8"/>
    <w:rsid w:val="002A6CD7"/>
    <w:rsid w:val="002A7083"/>
    <w:rsid w:val="002A754E"/>
    <w:rsid w:val="002B0246"/>
    <w:rsid w:val="002B083E"/>
    <w:rsid w:val="002B2029"/>
    <w:rsid w:val="002B217A"/>
    <w:rsid w:val="002B2944"/>
    <w:rsid w:val="002B301C"/>
    <w:rsid w:val="002B372D"/>
    <w:rsid w:val="002B3B7C"/>
    <w:rsid w:val="002B3CFD"/>
    <w:rsid w:val="002B4C08"/>
    <w:rsid w:val="002B4E93"/>
    <w:rsid w:val="002B5009"/>
    <w:rsid w:val="002B53D6"/>
    <w:rsid w:val="002B59B6"/>
    <w:rsid w:val="002B6370"/>
    <w:rsid w:val="002B6A05"/>
    <w:rsid w:val="002B7C14"/>
    <w:rsid w:val="002C0371"/>
    <w:rsid w:val="002C150D"/>
    <w:rsid w:val="002C1AC2"/>
    <w:rsid w:val="002C1D35"/>
    <w:rsid w:val="002C2403"/>
    <w:rsid w:val="002C2866"/>
    <w:rsid w:val="002C321D"/>
    <w:rsid w:val="002C5BE5"/>
    <w:rsid w:val="002C5EFC"/>
    <w:rsid w:val="002C5FD5"/>
    <w:rsid w:val="002C74EE"/>
    <w:rsid w:val="002C754D"/>
    <w:rsid w:val="002C7685"/>
    <w:rsid w:val="002C7826"/>
    <w:rsid w:val="002C7BA6"/>
    <w:rsid w:val="002C7DD4"/>
    <w:rsid w:val="002D0FC4"/>
    <w:rsid w:val="002D1080"/>
    <w:rsid w:val="002D14C9"/>
    <w:rsid w:val="002D28F4"/>
    <w:rsid w:val="002D2952"/>
    <w:rsid w:val="002D3070"/>
    <w:rsid w:val="002D31A2"/>
    <w:rsid w:val="002D344E"/>
    <w:rsid w:val="002D34EE"/>
    <w:rsid w:val="002D3594"/>
    <w:rsid w:val="002D3B87"/>
    <w:rsid w:val="002D416F"/>
    <w:rsid w:val="002D4270"/>
    <w:rsid w:val="002D42BD"/>
    <w:rsid w:val="002D4E84"/>
    <w:rsid w:val="002D4EAB"/>
    <w:rsid w:val="002D50B9"/>
    <w:rsid w:val="002D576E"/>
    <w:rsid w:val="002D5788"/>
    <w:rsid w:val="002D5B9A"/>
    <w:rsid w:val="002D5D64"/>
    <w:rsid w:val="002D6A0A"/>
    <w:rsid w:val="002D6E7D"/>
    <w:rsid w:val="002D7630"/>
    <w:rsid w:val="002D7A13"/>
    <w:rsid w:val="002D7A5D"/>
    <w:rsid w:val="002D7BCC"/>
    <w:rsid w:val="002D7C8B"/>
    <w:rsid w:val="002E03B0"/>
    <w:rsid w:val="002E0465"/>
    <w:rsid w:val="002E18D7"/>
    <w:rsid w:val="002E1E23"/>
    <w:rsid w:val="002E2E77"/>
    <w:rsid w:val="002E3092"/>
    <w:rsid w:val="002E3C90"/>
    <w:rsid w:val="002E4767"/>
    <w:rsid w:val="002E542D"/>
    <w:rsid w:val="002E5609"/>
    <w:rsid w:val="002E640E"/>
    <w:rsid w:val="002E6B76"/>
    <w:rsid w:val="002E7382"/>
    <w:rsid w:val="002E7874"/>
    <w:rsid w:val="002E78C8"/>
    <w:rsid w:val="002E7957"/>
    <w:rsid w:val="002E7A5F"/>
    <w:rsid w:val="002F017A"/>
    <w:rsid w:val="002F01B6"/>
    <w:rsid w:val="002F03B2"/>
    <w:rsid w:val="002F06A6"/>
    <w:rsid w:val="002F347E"/>
    <w:rsid w:val="002F39C4"/>
    <w:rsid w:val="002F53C4"/>
    <w:rsid w:val="002F58BE"/>
    <w:rsid w:val="002F5A0E"/>
    <w:rsid w:val="002F5D52"/>
    <w:rsid w:val="002F6428"/>
    <w:rsid w:val="002F6475"/>
    <w:rsid w:val="0030031E"/>
    <w:rsid w:val="003007C3"/>
    <w:rsid w:val="00300EC0"/>
    <w:rsid w:val="003015DE"/>
    <w:rsid w:val="00301A80"/>
    <w:rsid w:val="00301C4D"/>
    <w:rsid w:val="00301C6D"/>
    <w:rsid w:val="00301D2E"/>
    <w:rsid w:val="0030277A"/>
    <w:rsid w:val="00303C93"/>
    <w:rsid w:val="00303DAB"/>
    <w:rsid w:val="00304679"/>
    <w:rsid w:val="003048D0"/>
    <w:rsid w:val="0030522F"/>
    <w:rsid w:val="00305E8A"/>
    <w:rsid w:val="003060A4"/>
    <w:rsid w:val="0030655B"/>
    <w:rsid w:val="00306677"/>
    <w:rsid w:val="003068C6"/>
    <w:rsid w:val="00307009"/>
    <w:rsid w:val="0030740C"/>
    <w:rsid w:val="00310197"/>
    <w:rsid w:val="00310BE6"/>
    <w:rsid w:val="00310D36"/>
    <w:rsid w:val="0031118E"/>
    <w:rsid w:val="00311519"/>
    <w:rsid w:val="00311594"/>
    <w:rsid w:val="00311860"/>
    <w:rsid w:val="00311A13"/>
    <w:rsid w:val="00311FF7"/>
    <w:rsid w:val="00312192"/>
    <w:rsid w:val="003123B0"/>
    <w:rsid w:val="003123D8"/>
    <w:rsid w:val="00312419"/>
    <w:rsid w:val="003124C2"/>
    <w:rsid w:val="00312890"/>
    <w:rsid w:val="00313A36"/>
    <w:rsid w:val="003143BD"/>
    <w:rsid w:val="003146D3"/>
    <w:rsid w:val="00314CD9"/>
    <w:rsid w:val="003159A1"/>
    <w:rsid w:val="00317441"/>
    <w:rsid w:val="00320149"/>
    <w:rsid w:val="0032068A"/>
    <w:rsid w:val="003207E7"/>
    <w:rsid w:val="00321170"/>
    <w:rsid w:val="00321F84"/>
    <w:rsid w:val="00321FBC"/>
    <w:rsid w:val="0032234B"/>
    <w:rsid w:val="003224B2"/>
    <w:rsid w:val="00322AB8"/>
    <w:rsid w:val="00323884"/>
    <w:rsid w:val="00323A52"/>
    <w:rsid w:val="00323E0F"/>
    <w:rsid w:val="00324381"/>
    <w:rsid w:val="0032496F"/>
    <w:rsid w:val="003256E3"/>
    <w:rsid w:val="00325DC2"/>
    <w:rsid w:val="003266CE"/>
    <w:rsid w:val="00327957"/>
    <w:rsid w:val="003304B2"/>
    <w:rsid w:val="00331070"/>
    <w:rsid w:val="003312E7"/>
    <w:rsid w:val="003314D1"/>
    <w:rsid w:val="00331526"/>
    <w:rsid w:val="00331665"/>
    <w:rsid w:val="00331712"/>
    <w:rsid w:val="00332866"/>
    <w:rsid w:val="003332E4"/>
    <w:rsid w:val="0033374B"/>
    <w:rsid w:val="00333980"/>
    <w:rsid w:val="00333BB9"/>
    <w:rsid w:val="00333C58"/>
    <w:rsid w:val="00334002"/>
    <w:rsid w:val="0033531C"/>
    <w:rsid w:val="003353A7"/>
    <w:rsid w:val="00335708"/>
    <w:rsid w:val="00335794"/>
    <w:rsid w:val="00335910"/>
    <w:rsid w:val="00335AED"/>
    <w:rsid w:val="00335D3E"/>
    <w:rsid w:val="003368B8"/>
    <w:rsid w:val="00336C46"/>
    <w:rsid w:val="00336CD5"/>
    <w:rsid w:val="003371B2"/>
    <w:rsid w:val="003408D7"/>
    <w:rsid w:val="003413D8"/>
    <w:rsid w:val="0034140B"/>
    <w:rsid w:val="00341607"/>
    <w:rsid w:val="00341A48"/>
    <w:rsid w:val="00341D32"/>
    <w:rsid w:val="00341F47"/>
    <w:rsid w:val="00342534"/>
    <w:rsid w:val="0034281F"/>
    <w:rsid w:val="003429A2"/>
    <w:rsid w:val="00342A22"/>
    <w:rsid w:val="00343A39"/>
    <w:rsid w:val="00343B16"/>
    <w:rsid w:val="00343E57"/>
    <w:rsid w:val="00343FC7"/>
    <w:rsid w:val="00344030"/>
    <w:rsid w:val="003440A3"/>
    <w:rsid w:val="00344F4A"/>
    <w:rsid w:val="00345024"/>
    <w:rsid w:val="00346795"/>
    <w:rsid w:val="003468DC"/>
    <w:rsid w:val="00346B42"/>
    <w:rsid w:val="0034717C"/>
    <w:rsid w:val="003473A9"/>
    <w:rsid w:val="00347A7B"/>
    <w:rsid w:val="00351010"/>
    <w:rsid w:val="003513B1"/>
    <w:rsid w:val="003513E2"/>
    <w:rsid w:val="00352114"/>
    <w:rsid w:val="00352530"/>
    <w:rsid w:val="00353248"/>
    <w:rsid w:val="003534FC"/>
    <w:rsid w:val="00353A26"/>
    <w:rsid w:val="00353BB3"/>
    <w:rsid w:val="003540CB"/>
    <w:rsid w:val="00355675"/>
    <w:rsid w:val="00355958"/>
    <w:rsid w:val="00355AF9"/>
    <w:rsid w:val="0035652B"/>
    <w:rsid w:val="00356583"/>
    <w:rsid w:val="00356CB9"/>
    <w:rsid w:val="003574AC"/>
    <w:rsid w:val="00357730"/>
    <w:rsid w:val="00357B26"/>
    <w:rsid w:val="00357D29"/>
    <w:rsid w:val="003600D5"/>
    <w:rsid w:val="0036093D"/>
    <w:rsid w:val="00360B50"/>
    <w:rsid w:val="00361671"/>
    <w:rsid w:val="0036191C"/>
    <w:rsid w:val="00361A86"/>
    <w:rsid w:val="00361FA9"/>
    <w:rsid w:val="0036253C"/>
    <w:rsid w:val="00362712"/>
    <w:rsid w:val="003633BE"/>
    <w:rsid w:val="00363533"/>
    <w:rsid w:val="00364AE2"/>
    <w:rsid w:val="0036595F"/>
    <w:rsid w:val="00365E84"/>
    <w:rsid w:val="00366C11"/>
    <w:rsid w:val="003670E6"/>
    <w:rsid w:val="0036719F"/>
    <w:rsid w:val="003674E3"/>
    <w:rsid w:val="003675D8"/>
    <w:rsid w:val="00367B91"/>
    <w:rsid w:val="003704DA"/>
    <w:rsid w:val="003723BE"/>
    <w:rsid w:val="00372DCB"/>
    <w:rsid w:val="00373F9E"/>
    <w:rsid w:val="0037483C"/>
    <w:rsid w:val="00374905"/>
    <w:rsid w:val="00374CF9"/>
    <w:rsid w:val="0037555D"/>
    <w:rsid w:val="00376005"/>
    <w:rsid w:val="0037623A"/>
    <w:rsid w:val="00376AF0"/>
    <w:rsid w:val="00376F5D"/>
    <w:rsid w:val="00377381"/>
    <w:rsid w:val="003808CD"/>
    <w:rsid w:val="0038172A"/>
    <w:rsid w:val="003818F1"/>
    <w:rsid w:val="00381B13"/>
    <w:rsid w:val="003825B0"/>
    <w:rsid w:val="00383BEC"/>
    <w:rsid w:val="00383CCF"/>
    <w:rsid w:val="0038452D"/>
    <w:rsid w:val="00384B8F"/>
    <w:rsid w:val="00384E42"/>
    <w:rsid w:val="00384F55"/>
    <w:rsid w:val="003852B0"/>
    <w:rsid w:val="00385FDE"/>
    <w:rsid w:val="00386723"/>
    <w:rsid w:val="00387B75"/>
    <w:rsid w:val="00387F05"/>
    <w:rsid w:val="0039030A"/>
    <w:rsid w:val="00390341"/>
    <w:rsid w:val="0039070E"/>
    <w:rsid w:val="00391E9E"/>
    <w:rsid w:val="0039201E"/>
    <w:rsid w:val="0039204D"/>
    <w:rsid w:val="00392153"/>
    <w:rsid w:val="0039263E"/>
    <w:rsid w:val="00392D8C"/>
    <w:rsid w:val="00392E88"/>
    <w:rsid w:val="00393243"/>
    <w:rsid w:val="00393647"/>
    <w:rsid w:val="0039384B"/>
    <w:rsid w:val="00393F26"/>
    <w:rsid w:val="0039440B"/>
    <w:rsid w:val="00394A78"/>
    <w:rsid w:val="00395035"/>
    <w:rsid w:val="00395722"/>
    <w:rsid w:val="00395BF2"/>
    <w:rsid w:val="00395F2C"/>
    <w:rsid w:val="0039638F"/>
    <w:rsid w:val="003963A6"/>
    <w:rsid w:val="00396426"/>
    <w:rsid w:val="0039654A"/>
    <w:rsid w:val="00397818"/>
    <w:rsid w:val="00397A89"/>
    <w:rsid w:val="003A0A5C"/>
    <w:rsid w:val="003A12A1"/>
    <w:rsid w:val="003A163B"/>
    <w:rsid w:val="003A2321"/>
    <w:rsid w:val="003A2351"/>
    <w:rsid w:val="003A2481"/>
    <w:rsid w:val="003A250D"/>
    <w:rsid w:val="003A2844"/>
    <w:rsid w:val="003A29C2"/>
    <w:rsid w:val="003A2A27"/>
    <w:rsid w:val="003A2C40"/>
    <w:rsid w:val="003A2C42"/>
    <w:rsid w:val="003A37DA"/>
    <w:rsid w:val="003A3D9B"/>
    <w:rsid w:val="003A3DAF"/>
    <w:rsid w:val="003A40C3"/>
    <w:rsid w:val="003A6163"/>
    <w:rsid w:val="003A6E74"/>
    <w:rsid w:val="003A75BB"/>
    <w:rsid w:val="003A76DF"/>
    <w:rsid w:val="003A7700"/>
    <w:rsid w:val="003A7715"/>
    <w:rsid w:val="003A781D"/>
    <w:rsid w:val="003A792C"/>
    <w:rsid w:val="003A79EA"/>
    <w:rsid w:val="003A7FB5"/>
    <w:rsid w:val="003B08FD"/>
    <w:rsid w:val="003B0EAD"/>
    <w:rsid w:val="003B118B"/>
    <w:rsid w:val="003B160C"/>
    <w:rsid w:val="003B1C95"/>
    <w:rsid w:val="003B2AC8"/>
    <w:rsid w:val="003B2FA9"/>
    <w:rsid w:val="003B3D35"/>
    <w:rsid w:val="003B427A"/>
    <w:rsid w:val="003B4826"/>
    <w:rsid w:val="003B4D96"/>
    <w:rsid w:val="003B589B"/>
    <w:rsid w:val="003B5B5A"/>
    <w:rsid w:val="003B7227"/>
    <w:rsid w:val="003B7416"/>
    <w:rsid w:val="003B76AC"/>
    <w:rsid w:val="003B77D9"/>
    <w:rsid w:val="003C0447"/>
    <w:rsid w:val="003C05C7"/>
    <w:rsid w:val="003C07AB"/>
    <w:rsid w:val="003C0B8D"/>
    <w:rsid w:val="003C1287"/>
    <w:rsid w:val="003C131B"/>
    <w:rsid w:val="003C1332"/>
    <w:rsid w:val="003C189B"/>
    <w:rsid w:val="003C20C6"/>
    <w:rsid w:val="003C28A8"/>
    <w:rsid w:val="003C28B5"/>
    <w:rsid w:val="003C4B0B"/>
    <w:rsid w:val="003C4D5B"/>
    <w:rsid w:val="003C5C91"/>
    <w:rsid w:val="003C6DFC"/>
    <w:rsid w:val="003C76FF"/>
    <w:rsid w:val="003D00F5"/>
    <w:rsid w:val="003D064A"/>
    <w:rsid w:val="003D085E"/>
    <w:rsid w:val="003D1123"/>
    <w:rsid w:val="003D1725"/>
    <w:rsid w:val="003D225E"/>
    <w:rsid w:val="003D2B4D"/>
    <w:rsid w:val="003D2E15"/>
    <w:rsid w:val="003D3208"/>
    <w:rsid w:val="003D3D05"/>
    <w:rsid w:val="003D3D45"/>
    <w:rsid w:val="003D3D75"/>
    <w:rsid w:val="003D3F1B"/>
    <w:rsid w:val="003D5537"/>
    <w:rsid w:val="003D553D"/>
    <w:rsid w:val="003D620B"/>
    <w:rsid w:val="003D728A"/>
    <w:rsid w:val="003D7542"/>
    <w:rsid w:val="003D792A"/>
    <w:rsid w:val="003E055A"/>
    <w:rsid w:val="003E0677"/>
    <w:rsid w:val="003E08FE"/>
    <w:rsid w:val="003E09C6"/>
    <w:rsid w:val="003E0A01"/>
    <w:rsid w:val="003E0CE3"/>
    <w:rsid w:val="003E0ED2"/>
    <w:rsid w:val="003E189F"/>
    <w:rsid w:val="003E1DF7"/>
    <w:rsid w:val="003E3638"/>
    <w:rsid w:val="003E41A3"/>
    <w:rsid w:val="003E4334"/>
    <w:rsid w:val="003E4ADB"/>
    <w:rsid w:val="003E4D0C"/>
    <w:rsid w:val="003E4F75"/>
    <w:rsid w:val="003E5385"/>
    <w:rsid w:val="003E5435"/>
    <w:rsid w:val="003E57A3"/>
    <w:rsid w:val="003E64F5"/>
    <w:rsid w:val="003E69F2"/>
    <w:rsid w:val="003E6ED5"/>
    <w:rsid w:val="003E785D"/>
    <w:rsid w:val="003F00E6"/>
    <w:rsid w:val="003F054C"/>
    <w:rsid w:val="003F0560"/>
    <w:rsid w:val="003F096F"/>
    <w:rsid w:val="003F0D6C"/>
    <w:rsid w:val="003F0F0B"/>
    <w:rsid w:val="003F16C3"/>
    <w:rsid w:val="003F178B"/>
    <w:rsid w:val="003F1D3A"/>
    <w:rsid w:val="003F1D5D"/>
    <w:rsid w:val="003F1D75"/>
    <w:rsid w:val="003F2C71"/>
    <w:rsid w:val="003F36AD"/>
    <w:rsid w:val="003F3A3C"/>
    <w:rsid w:val="003F3D20"/>
    <w:rsid w:val="003F45E3"/>
    <w:rsid w:val="003F48E6"/>
    <w:rsid w:val="003F5695"/>
    <w:rsid w:val="003F5C18"/>
    <w:rsid w:val="003F6AF0"/>
    <w:rsid w:val="003F762F"/>
    <w:rsid w:val="003F7B79"/>
    <w:rsid w:val="0040024D"/>
    <w:rsid w:val="004002C4"/>
    <w:rsid w:val="0040046A"/>
    <w:rsid w:val="00400869"/>
    <w:rsid w:val="004008C4"/>
    <w:rsid w:val="00400CDB"/>
    <w:rsid w:val="004011EA"/>
    <w:rsid w:val="00401D53"/>
    <w:rsid w:val="00401FEE"/>
    <w:rsid w:val="00402886"/>
    <w:rsid w:val="00402C3B"/>
    <w:rsid w:val="00402FF5"/>
    <w:rsid w:val="00403164"/>
    <w:rsid w:val="004038EC"/>
    <w:rsid w:val="00403A60"/>
    <w:rsid w:val="00403BF4"/>
    <w:rsid w:val="00403E7F"/>
    <w:rsid w:val="004040AF"/>
    <w:rsid w:val="004041FF"/>
    <w:rsid w:val="00404C05"/>
    <w:rsid w:val="004053AA"/>
    <w:rsid w:val="004064B4"/>
    <w:rsid w:val="00407595"/>
    <w:rsid w:val="0040780E"/>
    <w:rsid w:val="004102B9"/>
    <w:rsid w:val="00410523"/>
    <w:rsid w:val="004111A6"/>
    <w:rsid w:val="004117C1"/>
    <w:rsid w:val="00411BBF"/>
    <w:rsid w:val="00411D4B"/>
    <w:rsid w:val="004138EE"/>
    <w:rsid w:val="00413D4A"/>
    <w:rsid w:val="00414A84"/>
    <w:rsid w:val="00414EE4"/>
    <w:rsid w:val="004156C4"/>
    <w:rsid w:val="00415776"/>
    <w:rsid w:val="00415D29"/>
    <w:rsid w:val="0041688B"/>
    <w:rsid w:val="00416F6F"/>
    <w:rsid w:val="00417826"/>
    <w:rsid w:val="00417856"/>
    <w:rsid w:val="00417994"/>
    <w:rsid w:val="00417A2E"/>
    <w:rsid w:val="00417B4F"/>
    <w:rsid w:val="00417FBE"/>
    <w:rsid w:val="004204BE"/>
    <w:rsid w:val="004206C5"/>
    <w:rsid w:val="00420C45"/>
    <w:rsid w:val="0042113C"/>
    <w:rsid w:val="004215BB"/>
    <w:rsid w:val="00421DEE"/>
    <w:rsid w:val="00421F73"/>
    <w:rsid w:val="004227B4"/>
    <w:rsid w:val="004233BD"/>
    <w:rsid w:val="004239FA"/>
    <w:rsid w:val="00423CBC"/>
    <w:rsid w:val="0042442B"/>
    <w:rsid w:val="00424549"/>
    <w:rsid w:val="0042490D"/>
    <w:rsid w:val="004254A6"/>
    <w:rsid w:val="00425B11"/>
    <w:rsid w:val="00425BB9"/>
    <w:rsid w:val="00426CA4"/>
    <w:rsid w:val="00426F62"/>
    <w:rsid w:val="0043163D"/>
    <w:rsid w:val="00431AD7"/>
    <w:rsid w:val="004321C5"/>
    <w:rsid w:val="00432205"/>
    <w:rsid w:val="004326ED"/>
    <w:rsid w:val="00432726"/>
    <w:rsid w:val="00432986"/>
    <w:rsid w:val="00432B10"/>
    <w:rsid w:val="00432C10"/>
    <w:rsid w:val="00432F51"/>
    <w:rsid w:val="00434243"/>
    <w:rsid w:val="00434350"/>
    <w:rsid w:val="00435C6C"/>
    <w:rsid w:val="004364CF"/>
    <w:rsid w:val="00437066"/>
    <w:rsid w:val="004370DA"/>
    <w:rsid w:val="004401E3"/>
    <w:rsid w:val="00440833"/>
    <w:rsid w:val="00440DBB"/>
    <w:rsid w:val="0044132C"/>
    <w:rsid w:val="004413BC"/>
    <w:rsid w:val="00441638"/>
    <w:rsid w:val="00442B26"/>
    <w:rsid w:val="00442D7A"/>
    <w:rsid w:val="004444E3"/>
    <w:rsid w:val="0044466B"/>
    <w:rsid w:val="00444998"/>
    <w:rsid w:val="00444A8E"/>
    <w:rsid w:val="00444B81"/>
    <w:rsid w:val="00444D55"/>
    <w:rsid w:val="00445274"/>
    <w:rsid w:val="00445315"/>
    <w:rsid w:val="004453CF"/>
    <w:rsid w:val="00445768"/>
    <w:rsid w:val="00445C84"/>
    <w:rsid w:val="00446977"/>
    <w:rsid w:val="004470CA"/>
    <w:rsid w:val="0044775C"/>
    <w:rsid w:val="004478ED"/>
    <w:rsid w:val="00447CA0"/>
    <w:rsid w:val="00447DE5"/>
    <w:rsid w:val="004501CC"/>
    <w:rsid w:val="004507E2"/>
    <w:rsid w:val="00452197"/>
    <w:rsid w:val="00452270"/>
    <w:rsid w:val="00452F25"/>
    <w:rsid w:val="004539EF"/>
    <w:rsid w:val="004539FA"/>
    <w:rsid w:val="004540E2"/>
    <w:rsid w:val="00454385"/>
    <w:rsid w:val="004550BA"/>
    <w:rsid w:val="004553CF"/>
    <w:rsid w:val="004555E7"/>
    <w:rsid w:val="00455CC5"/>
    <w:rsid w:val="0045664B"/>
    <w:rsid w:val="00456F4E"/>
    <w:rsid w:val="00460888"/>
    <w:rsid w:val="004610C5"/>
    <w:rsid w:val="00461101"/>
    <w:rsid w:val="00461E23"/>
    <w:rsid w:val="00461FE6"/>
    <w:rsid w:val="0046241C"/>
    <w:rsid w:val="00462D3C"/>
    <w:rsid w:val="00463D9F"/>
    <w:rsid w:val="00463ED2"/>
    <w:rsid w:val="00463F6D"/>
    <w:rsid w:val="004646EC"/>
    <w:rsid w:val="00464A08"/>
    <w:rsid w:val="0046500B"/>
    <w:rsid w:val="00465090"/>
    <w:rsid w:val="00465A07"/>
    <w:rsid w:val="00465B31"/>
    <w:rsid w:val="00465D87"/>
    <w:rsid w:val="00466075"/>
    <w:rsid w:val="00466A1F"/>
    <w:rsid w:val="00466E3A"/>
    <w:rsid w:val="00467E6B"/>
    <w:rsid w:val="00470283"/>
    <w:rsid w:val="004705F1"/>
    <w:rsid w:val="004713A0"/>
    <w:rsid w:val="00471648"/>
    <w:rsid w:val="00471FB5"/>
    <w:rsid w:val="00472642"/>
    <w:rsid w:val="00472A5A"/>
    <w:rsid w:val="00472E38"/>
    <w:rsid w:val="004739D7"/>
    <w:rsid w:val="004740C8"/>
    <w:rsid w:val="00474EF0"/>
    <w:rsid w:val="00475269"/>
    <w:rsid w:val="00475D7B"/>
    <w:rsid w:val="00475D7C"/>
    <w:rsid w:val="004763D1"/>
    <w:rsid w:val="004802F5"/>
    <w:rsid w:val="00480B5D"/>
    <w:rsid w:val="00481793"/>
    <w:rsid w:val="00481DAC"/>
    <w:rsid w:val="00481DDE"/>
    <w:rsid w:val="00481E6A"/>
    <w:rsid w:val="004827AD"/>
    <w:rsid w:val="004830EE"/>
    <w:rsid w:val="00483AAF"/>
    <w:rsid w:val="00483EB8"/>
    <w:rsid w:val="00484936"/>
    <w:rsid w:val="00484C84"/>
    <w:rsid w:val="00485FE5"/>
    <w:rsid w:val="004869CD"/>
    <w:rsid w:val="00486F52"/>
    <w:rsid w:val="00486F92"/>
    <w:rsid w:val="00487304"/>
    <w:rsid w:val="004873BC"/>
    <w:rsid w:val="00490046"/>
    <w:rsid w:val="004902F2"/>
    <w:rsid w:val="004907AE"/>
    <w:rsid w:val="00490851"/>
    <w:rsid w:val="00490FAA"/>
    <w:rsid w:val="00491404"/>
    <w:rsid w:val="00492458"/>
    <w:rsid w:val="004947CE"/>
    <w:rsid w:val="00494B64"/>
    <w:rsid w:val="00494CEB"/>
    <w:rsid w:val="004952CB"/>
    <w:rsid w:val="00495977"/>
    <w:rsid w:val="00496266"/>
    <w:rsid w:val="00496331"/>
    <w:rsid w:val="00496983"/>
    <w:rsid w:val="0049782B"/>
    <w:rsid w:val="004A0DB0"/>
    <w:rsid w:val="004A0E62"/>
    <w:rsid w:val="004A119A"/>
    <w:rsid w:val="004A1F40"/>
    <w:rsid w:val="004A2BF6"/>
    <w:rsid w:val="004A3053"/>
    <w:rsid w:val="004A4966"/>
    <w:rsid w:val="004A614E"/>
    <w:rsid w:val="004A7802"/>
    <w:rsid w:val="004B0102"/>
    <w:rsid w:val="004B01F1"/>
    <w:rsid w:val="004B117A"/>
    <w:rsid w:val="004B134A"/>
    <w:rsid w:val="004B1A9C"/>
    <w:rsid w:val="004B20AB"/>
    <w:rsid w:val="004B22A5"/>
    <w:rsid w:val="004B36D1"/>
    <w:rsid w:val="004B4484"/>
    <w:rsid w:val="004B44EE"/>
    <w:rsid w:val="004B50D3"/>
    <w:rsid w:val="004B50E1"/>
    <w:rsid w:val="004B52AD"/>
    <w:rsid w:val="004B5A76"/>
    <w:rsid w:val="004B5D4C"/>
    <w:rsid w:val="004B6626"/>
    <w:rsid w:val="004B67CA"/>
    <w:rsid w:val="004B774F"/>
    <w:rsid w:val="004B7EB1"/>
    <w:rsid w:val="004C04F7"/>
    <w:rsid w:val="004C0FD3"/>
    <w:rsid w:val="004C0FFD"/>
    <w:rsid w:val="004C1254"/>
    <w:rsid w:val="004C1A5A"/>
    <w:rsid w:val="004C234A"/>
    <w:rsid w:val="004C271A"/>
    <w:rsid w:val="004C2DC8"/>
    <w:rsid w:val="004C2E80"/>
    <w:rsid w:val="004C365B"/>
    <w:rsid w:val="004C36D6"/>
    <w:rsid w:val="004C3AC0"/>
    <w:rsid w:val="004C3C6F"/>
    <w:rsid w:val="004C3F7D"/>
    <w:rsid w:val="004C41B0"/>
    <w:rsid w:val="004C505D"/>
    <w:rsid w:val="004C51CA"/>
    <w:rsid w:val="004C5658"/>
    <w:rsid w:val="004C660B"/>
    <w:rsid w:val="004C6B28"/>
    <w:rsid w:val="004C70C7"/>
    <w:rsid w:val="004D01AE"/>
    <w:rsid w:val="004D03AC"/>
    <w:rsid w:val="004D0907"/>
    <w:rsid w:val="004D0B9A"/>
    <w:rsid w:val="004D10A5"/>
    <w:rsid w:val="004D1B0C"/>
    <w:rsid w:val="004D27CC"/>
    <w:rsid w:val="004D286F"/>
    <w:rsid w:val="004D2CE7"/>
    <w:rsid w:val="004D3356"/>
    <w:rsid w:val="004D36DF"/>
    <w:rsid w:val="004D3772"/>
    <w:rsid w:val="004D409D"/>
    <w:rsid w:val="004D5B10"/>
    <w:rsid w:val="004D6B46"/>
    <w:rsid w:val="004D6B59"/>
    <w:rsid w:val="004D6CC9"/>
    <w:rsid w:val="004D7647"/>
    <w:rsid w:val="004E0BFD"/>
    <w:rsid w:val="004E0C5E"/>
    <w:rsid w:val="004E1799"/>
    <w:rsid w:val="004E1D51"/>
    <w:rsid w:val="004E20CD"/>
    <w:rsid w:val="004E27F6"/>
    <w:rsid w:val="004E33FE"/>
    <w:rsid w:val="004E3F5A"/>
    <w:rsid w:val="004E4724"/>
    <w:rsid w:val="004E4A6E"/>
    <w:rsid w:val="004E501D"/>
    <w:rsid w:val="004E5284"/>
    <w:rsid w:val="004E5652"/>
    <w:rsid w:val="004E58BE"/>
    <w:rsid w:val="004E5982"/>
    <w:rsid w:val="004E5C7D"/>
    <w:rsid w:val="004E68CF"/>
    <w:rsid w:val="004E6A96"/>
    <w:rsid w:val="004E6C1A"/>
    <w:rsid w:val="004E6FA6"/>
    <w:rsid w:val="004E6FB7"/>
    <w:rsid w:val="004E7084"/>
    <w:rsid w:val="004E716F"/>
    <w:rsid w:val="004E753F"/>
    <w:rsid w:val="004E7776"/>
    <w:rsid w:val="004E7A2E"/>
    <w:rsid w:val="004E7D65"/>
    <w:rsid w:val="004F1E12"/>
    <w:rsid w:val="004F2402"/>
    <w:rsid w:val="004F2688"/>
    <w:rsid w:val="004F3282"/>
    <w:rsid w:val="004F332E"/>
    <w:rsid w:val="004F3830"/>
    <w:rsid w:val="004F4557"/>
    <w:rsid w:val="004F478A"/>
    <w:rsid w:val="004F4D54"/>
    <w:rsid w:val="004F6312"/>
    <w:rsid w:val="004F6B60"/>
    <w:rsid w:val="004F6FD7"/>
    <w:rsid w:val="004F75E1"/>
    <w:rsid w:val="004F75F7"/>
    <w:rsid w:val="004F7F33"/>
    <w:rsid w:val="00500508"/>
    <w:rsid w:val="00500572"/>
    <w:rsid w:val="00500672"/>
    <w:rsid w:val="00500701"/>
    <w:rsid w:val="0050079A"/>
    <w:rsid w:val="00500EB6"/>
    <w:rsid w:val="00501CDA"/>
    <w:rsid w:val="005024CA"/>
    <w:rsid w:val="00503CB6"/>
    <w:rsid w:val="00503F53"/>
    <w:rsid w:val="00504ADE"/>
    <w:rsid w:val="0050516B"/>
    <w:rsid w:val="005053B6"/>
    <w:rsid w:val="00505647"/>
    <w:rsid w:val="0050594D"/>
    <w:rsid w:val="00505CB8"/>
    <w:rsid w:val="00505FC8"/>
    <w:rsid w:val="00506D66"/>
    <w:rsid w:val="005071D0"/>
    <w:rsid w:val="00507454"/>
    <w:rsid w:val="0050755A"/>
    <w:rsid w:val="00507620"/>
    <w:rsid w:val="005078F8"/>
    <w:rsid w:val="00510C8D"/>
    <w:rsid w:val="0051161A"/>
    <w:rsid w:val="00511967"/>
    <w:rsid w:val="00511A1B"/>
    <w:rsid w:val="005138A6"/>
    <w:rsid w:val="005138EB"/>
    <w:rsid w:val="0051399F"/>
    <w:rsid w:val="00513F09"/>
    <w:rsid w:val="00514125"/>
    <w:rsid w:val="00514244"/>
    <w:rsid w:val="00514331"/>
    <w:rsid w:val="00514824"/>
    <w:rsid w:val="00514E09"/>
    <w:rsid w:val="005151E9"/>
    <w:rsid w:val="00515CC1"/>
    <w:rsid w:val="00515D83"/>
    <w:rsid w:val="00516296"/>
    <w:rsid w:val="005166F2"/>
    <w:rsid w:val="00516BBB"/>
    <w:rsid w:val="005170D9"/>
    <w:rsid w:val="00517BA8"/>
    <w:rsid w:val="0052108C"/>
    <w:rsid w:val="00521139"/>
    <w:rsid w:val="00521206"/>
    <w:rsid w:val="00521A71"/>
    <w:rsid w:val="00521D45"/>
    <w:rsid w:val="00521D9B"/>
    <w:rsid w:val="005222A7"/>
    <w:rsid w:val="00522792"/>
    <w:rsid w:val="00522B1A"/>
    <w:rsid w:val="0052369D"/>
    <w:rsid w:val="00523DCE"/>
    <w:rsid w:val="00524009"/>
    <w:rsid w:val="00524869"/>
    <w:rsid w:val="0052493C"/>
    <w:rsid w:val="00524F44"/>
    <w:rsid w:val="00525137"/>
    <w:rsid w:val="00525289"/>
    <w:rsid w:val="005252B0"/>
    <w:rsid w:val="00525628"/>
    <w:rsid w:val="00525737"/>
    <w:rsid w:val="005261F1"/>
    <w:rsid w:val="005268E4"/>
    <w:rsid w:val="00526B11"/>
    <w:rsid w:val="00527A30"/>
    <w:rsid w:val="00531315"/>
    <w:rsid w:val="00531433"/>
    <w:rsid w:val="005318BF"/>
    <w:rsid w:val="00531EEF"/>
    <w:rsid w:val="00532351"/>
    <w:rsid w:val="00533928"/>
    <w:rsid w:val="00533D57"/>
    <w:rsid w:val="00533F5C"/>
    <w:rsid w:val="0053433E"/>
    <w:rsid w:val="00534878"/>
    <w:rsid w:val="0053512A"/>
    <w:rsid w:val="00535285"/>
    <w:rsid w:val="00535497"/>
    <w:rsid w:val="0053573C"/>
    <w:rsid w:val="00535EEB"/>
    <w:rsid w:val="005361FB"/>
    <w:rsid w:val="00536670"/>
    <w:rsid w:val="005366D2"/>
    <w:rsid w:val="0053689A"/>
    <w:rsid w:val="00536D7C"/>
    <w:rsid w:val="00536F5A"/>
    <w:rsid w:val="00540598"/>
    <w:rsid w:val="00540750"/>
    <w:rsid w:val="00541EA2"/>
    <w:rsid w:val="00542F78"/>
    <w:rsid w:val="00543032"/>
    <w:rsid w:val="005432FE"/>
    <w:rsid w:val="00543609"/>
    <w:rsid w:val="00543DA2"/>
    <w:rsid w:val="005446D9"/>
    <w:rsid w:val="00544D1B"/>
    <w:rsid w:val="00545029"/>
    <w:rsid w:val="005451F7"/>
    <w:rsid w:val="005455A8"/>
    <w:rsid w:val="00545BB2"/>
    <w:rsid w:val="00546CDF"/>
    <w:rsid w:val="00546CED"/>
    <w:rsid w:val="00546DAB"/>
    <w:rsid w:val="005472C0"/>
    <w:rsid w:val="005473B4"/>
    <w:rsid w:val="0054750F"/>
    <w:rsid w:val="00551D75"/>
    <w:rsid w:val="00551E78"/>
    <w:rsid w:val="00552259"/>
    <w:rsid w:val="005526FD"/>
    <w:rsid w:val="00552A45"/>
    <w:rsid w:val="00553766"/>
    <w:rsid w:val="00553F34"/>
    <w:rsid w:val="005544FC"/>
    <w:rsid w:val="00554D31"/>
    <w:rsid w:val="00554FD3"/>
    <w:rsid w:val="005551EB"/>
    <w:rsid w:val="00555EA2"/>
    <w:rsid w:val="00555FC1"/>
    <w:rsid w:val="0055626E"/>
    <w:rsid w:val="00556695"/>
    <w:rsid w:val="0055730D"/>
    <w:rsid w:val="00557700"/>
    <w:rsid w:val="00557FF5"/>
    <w:rsid w:val="005616B0"/>
    <w:rsid w:val="00561814"/>
    <w:rsid w:val="005621B7"/>
    <w:rsid w:val="00562277"/>
    <w:rsid w:val="00562427"/>
    <w:rsid w:val="00562506"/>
    <w:rsid w:val="005627A3"/>
    <w:rsid w:val="00562F6D"/>
    <w:rsid w:val="0056343B"/>
    <w:rsid w:val="005634A9"/>
    <w:rsid w:val="00564277"/>
    <w:rsid w:val="00564D4F"/>
    <w:rsid w:val="00564D62"/>
    <w:rsid w:val="0056557A"/>
    <w:rsid w:val="00565C0E"/>
    <w:rsid w:val="00567187"/>
    <w:rsid w:val="005671CE"/>
    <w:rsid w:val="005673E5"/>
    <w:rsid w:val="00567B39"/>
    <w:rsid w:val="00567DF2"/>
    <w:rsid w:val="00570226"/>
    <w:rsid w:val="0057083B"/>
    <w:rsid w:val="0057096B"/>
    <w:rsid w:val="00571517"/>
    <w:rsid w:val="00571609"/>
    <w:rsid w:val="00571725"/>
    <w:rsid w:val="00571B6D"/>
    <w:rsid w:val="00571C59"/>
    <w:rsid w:val="00573975"/>
    <w:rsid w:val="00573FAA"/>
    <w:rsid w:val="00574014"/>
    <w:rsid w:val="00574894"/>
    <w:rsid w:val="00575097"/>
    <w:rsid w:val="00575F8F"/>
    <w:rsid w:val="00576354"/>
    <w:rsid w:val="0057670F"/>
    <w:rsid w:val="00576DCE"/>
    <w:rsid w:val="005776DB"/>
    <w:rsid w:val="00577816"/>
    <w:rsid w:val="00577A41"/>
    <w:rsid w:val="00577C70"/>
    <w:rsid w:val="00577E1D"/>
    <w:rsid w:val="0058051D"/>
    <w:rsid w:val="0058087A"/>
    <w:rsid w:val="00580B07"/>
    <w:rsid w:val="005818B1"/>
    <w:rsid w:val="00581F75"/>
    <w:rsid w:val="00582C0E"/>
    <w:rsid w:val="00582F56"/>
    <w:rsid w:val="00584034"/>
    <w:rsid w:val="005851FF"/>
    <w:rsid w:val="00585727"/>
    <w:rsid w:val="00585EA0"/>
    <w:rsid w:val="00586088"/>
    <w:rsid w:val="0058662E"/>
    <w:rsid w:val="00586840"/>
    <w:rsid w:val="00586DF5"/>
    <w:rsid w:val="005876B8"/>
    <w:rsid w:val="00587B55"/>
    <w:rsid w:val="00587DBC"/>
    <w:rsid w:val="00590130"/>
    <w:rsid w:val="005905FB"/>
    <w:rsid w:val="005911A6"/>
    <w:rsid w:val="00591764"/>
    <w:rsid w:val="005919FC"/>
    <w:rsid w:val="005930D7"/>
    <w:rsid w:val="0059504F"/>
    <w:rsid w:val="00595DF5"/>
    <w:rsid w:val="00595F9C"/>
    <w:rsid w:val="005962E9"/>
    <w:rsid w:val="005971B4"/>
    <w:rsid w:val="00597BF7"/>
    <w:rsid w:val="005A01BD"/>
    <w:rsid w:val="005A04F1"/>
    <w:rsid w:val="005A0606"/>
    <w:rsid w:val="005A0884"/>
    <w:rsid w:val="005A1C58"/>
    <w:rsid w:val="005A2146"/>
    <w:rsid w:val="005A30EA"/>
    <w:rsid w:val="005A3367"/>
    <w:rsid w:val="005A3A4A"/>
    <w:rsid w:val="005A41E3"/>
    <w:rsid w:val="005A446F"/>
    <w:rsid w:val="005A4825"/>
    <w:rsid w:val="005A49CC"/>
    <w:rsid w:val="005A4E92"/>
    <w:rsid w:val="005A538F"/>
    <w:rsid w:val="005A542B"/>
    <w:rsid w:val="005A5C2A"/>
    <w:rsid w:val="005A5F08"/>
    <w:rsid w:val="005A6287"/>
    <w:rsid w:val="005A63C6"/>
    <w:rsid w:val="005A64C2"/>
    <w:rsid w:val="005A64E5"/>
    <w:rsid w:val="005A6751"/>
    <w:rsid w:val="005A712B"/>
    <w:rsid w:val="005A7521"/>
    <w:rsid w:val="005A7A10"/>
    <w:rsid w:val="005A7A99"/>
    <w:rsid w:val="005A7D83"/>
    <w:rsid w:val="005B0314"/>
    <w:rsid w:val="005B037D"/>
    <w:rsid w:val="005B1BE5"/>
    <w:rsid w:val="005B1F2A"/>
    <w:rsid w:val="005B1F8E"/>
    <w:rsid w:val="005B274A"/>
    <w:rsid w:val="005B2CB4"/>
    <w:rsid w:val="005B3F1B"/>
    <w:rsid w:val="005B4A3B"/>
    <w:rsid w:val="005B5361"/>
    <w:rsid w:val="005B54E3"/>
    <w:rsid w:val="005B5E41"/>
    <w:rsid w:val="005B624C"/>
    <w:rsid w:val="005B6B7E"/>
    <w:rsid w:val="005B6D6E"/>
    <w:rsid w:val="005B6E32"/>
    <w:rsid w:val="005B6E92"/>
    <w:rsid w:val="005B736C"/>
    <w:rsid w:val="005B7A72"/>
    <w:rsid w:val="005C012D"/>
    <w:rsid w:val="005C0720"/>
    <w:rsid w:val="005C1ACE"/>
    <w:rsid w:val="005C1E98"/>
    <w:rsid w:val="005C2E1B"/>
    <w:rsid w:val="005C32B0"/>
    <w:rsid w:val="005C3687"/>
    <w:rsid w:val="005C4059"/>
    <w:rsid w:val="005C49BB"/>
    <w:rsid w:val="005C4A9D"/>
    <w:rsid w:val="005C5736"/>
    <w:rsid w:val="005C58A0"/>
    <w:rsid w:val="005C58BE"/>
    <w:rsid w:val="005C7403"/>
    <w:rsid w:val="005C7534"/>
    <w:rsid w:val="005C78D1"/>
    <w:rsid w:val="005C7985"/>
    <w:rsid w:val="005C7DC1"/>
    <w:rsid w:val="005D0830"/>
    <w:rsid w:val="005D0D21"/>
    <w:rsid w:val="005D0D39"/>
    <w:rsid w:val="005D1390"/>
    <w:rsid w:val="005D1CFF"/>
    <w:rsid w:val="005D25D9"/>
    <w:rsid w:val="005D2CC5"/>
    <w:rsid w:val="005D2CD8"/>
    <w:rsid w:val="005D300F"/>
    <w:rsid w:val="005D3523"/>
    <w:rsid w:val="005D35BD"/>
    <w:rsid w:val="005D386E"/>
    <w:rsid w:val="005D3D41"/>
    <w:rsid w:val="005D45C4"/>
    <w:rsid w:val="005D4893"/>
    <w:rsid w:val="005D5281"/>
    <w:rsid w:val="005D6008"/>
    <w:rsid w:val="005D61A6"/>
    <w:rsid w:val="005D62B8"/>
    <w:rsid w:val="005D68FB"/>
    <w:rsid w:val="005D6A57"/>
    <w:rsid w:val="005D779A"/>
    <w:rsid w:val="005D7A3C"/>
    <w:rsid w:val="005E1057"/>
    <w:rsid w:val="005E158B"/>
    <w:rsid w:val="005E177E"/>
    <w:rsid w:val="005E1D4C"/>
    <w:rsid w:val="005E1DDA"/>
    <w:rsid w:val="005E221A"/>
    <w:rsid w:val="005E2665"/>
    <w:rsid w:val="005E2B7E"/>
    <w:rsid w:val="005E2FF9"/>
    <w:rsid w:val="005E306F"/>
    <w:rsid w:val="005E347B"/>
    <w:rsid w:val="005E39A6"/>
    <w:rsid w:val="005E3D1C"/>
    <w:rsid w:val="005E4163"/>
    <w:rsid w:val="005E436C"/>
    <w:rsid w:val="005E46C4"/>
    <w:rsid w:val="005E47F8"/>
    <w:rsid w:val="005E48CB"/>
    <w:rsid w:val="005E549B"/>
    <w:rsid w:val="005E5675"/>
    <w:rsid w:val="005E5801"/>
    <w:rsid w:val="005E5F01"/>
    <w:rsid w:val="005E664A"/>
    <w:rsid w:val="005E6CC2"/>
    <w:rsid w:val="005E7346"/>
    <w:rsid w:val="005E7C17"/>
    <w:rsid w:val="005E7C5E"/>
    <w:rsid w:val="005E7CFF"/>
    <w:rsid w:val="005E7E4B"/>
    <w:rsid w:val="005F06FC"/>
    <w:rsid w:val="005F0A99"/>
    <w:rsid w:val="005F0E72"/>
    <w:rsid w:val="005F0E84"/>
    <w:rsid w:val="005F1172"/>
    <w:rsid w:val="005F1694"/>
    <w:rsid w:val="005F1771"/>
    <w:rsid w:val="005F192C"/>
    <w:rsid w:val="005F1AD2"/>
    <w:rsid w:val="005F1D33"/>
    <w:rsid w:val="005F2070"/>
    <w:rsid w:val="005F2A30"/>
    <w:rsid w:val="005F2AB3"/>
    <w:rsid w:val="005F3924"/>
    <w:rsid w:val="005F3CDC"/>
    <w:rsid w:val="005F534D"/>
    <w:rsid w:val="005F574D"/>
    <w:rsid w:val="005F584B"/>
    <w:rsid w:val="005F5A8D"/>
    <w:rsid w:val="005F5D15"/>
    <w:rsid w:val="005F6412"/>
    <w:rsid w:val="005F65BD"/>
    <w:rsid w:val="005F768B"/>
    <w:rsid w:val="005F7A8D"/>
    <w:rsid w:val="00600E35"/>
    <w:rsid w:val="00600F0A"/>
    <w:rsid w:val="006015A8"/>
    <w:rsid w:val="00601837"/>
    <w:rsid w:val="00601924"/>
    <w:rsid w:val="00601E77"/>
    <w:rsid w:val="00602608"/>
    <w:rsid w:val="00602F6C"/>
    <w:rsid w:val="00603782"/>
    <w:rsid w:val="00603C49"/>
    <w:rsid w:val="00603CA2"/>
    <w:rsid w:val="00604667"/>
    <w:rsid w:val="00604865"/>
    <w:rsid w:val="00604D55"/>
    <w:rsid w:val="00604FEE"/>
    <w:rsid w:val="0060508D"/>
    <w:rsid w:val="00605FD2"/>
    <w:rsid w:val="006102B1"/>
    <w:rsid w:val="006108E0"/>
    <w:rsid w:val="0061133F"/>
    <w:rsid w:val="00612707"/>
    <w:rsid w:val="006129A6"/>
    <w:rsid w:val="00612D0D"/>
    <w:rsid w:val="00612E97"/>
    <w:rsid w:val="00613939"/>
    <w:rsid w:val="00613ACF"/>
    <w:rsid w:val="00613D0E"/>
    <w:rsid w:val="0061425D"/>
    <w:rsid w:val="006143A7"/>
    <w:rsid w:val="00614DF4"/>
    <w:rsid w:val="00615AF7"/>
    <w:rsid w:val="006164F1"/>
    <w:rsid w:val="00616B09"/>
    <w:rsid w:val="00616D23"/>
    <w:rsid w:val="00622544"/>
    <w:rsid w:val="00622CE7"/>
    <w:rsid w:val="00622E6C"/>
    <w:rsid w:val="00625307"/>
    <w:rsid w:val="0062614F"/>
    <w:rsid w:val="00626E4B"/>
    <w:rsid w:val="00627098"/>
    <w:rsid w:val="0062750C"/>
    <w:rsid w:val="006304EA"/>
    <w:rsid w:val="0063052A"/>
    <w:rsid w:val="006305E5"/>
    <w:rsid w:val="006314B4"/>
    <w:rsid w:val="00631CBD"/>
    <w:rsid w:val="0063207F"/>
    <w:rsid w:val="0063230E"/>
    <w:rsid w:val="00632389"/>
    <w:rsid w:val="006326E4"/>
    <w:rsid w:val="00632780"/>
    <w:rsid w:val="00632ED8"/>
    <w:rsid w:val="006330A5"/>
    <w:rsid w:val="006338A3"/>
    <w:rsid w:val="00635AFB"/>
    <w:rsid w:val="00635E40"/>
    <w:rsid w:val="006366F0"/>
    <w:rsid w:val="00637003"/>
    <w:rsid w:val="0063743C"/>
    <w:rsid w:val="006418F8"/>
    <w:rsid w:val="00641A14"/>
    <w:rsid w:val="00641BCF"/>
    <w:rsid w:val="0064237C"/>
    <w:rsid w:val="00642A0A"/>
    <w:rsid w:val="00643391"/>
    <w:rsid w:val="00643471"/>
    <w:rsid w:val="00643D60"/>
    <w:rsid w:val="00644422"/>
    <w:rsid w:val="006444B8"/>
    <w:rsid w:val="00644AAC"/>
    <w:rsid w:val="0064508E"/>
    <w:rsid w:val="00645B79"/>
    <w:rsid w:val="006460CA"/>
    <w:rsid w:val="006460E6"/>
    <w:rsid w:val="00646368"/>
    <w:rsid w:val="00646391"/>
    <w:rsid w:val="006465C5"/>
    <w:rsid w:val="00646BC2"/>
    <w:rsid w:val="006501ED"/>
    <w:rsid w:val="00650EB6"/>
    <w:rsid w:val="00651D81"/>
    <w:rsid w:val="00652167"/>
    <w:rsid w:val="0065230A"/>
    <w:rsid w:val="006527CF"/>
    <w:rsid w:val="00652982"/>
    <w:rsid w:val="006529ED"/>
    <w:rsid w:val="0065307E"/>
    <w:rsid w:val="006532A3"/>
    <w:rsid w:val="0065340E"/>
    <w:rsid w:val="00653ABF"/>
    <w:rsid w:val="00653FB5"/>
    <w:rsid w:val="00654784"/>
    <w:rsid w:val="00655426"/>
    <w:rsid w:val="006557B4"/>
    <w:rsid w:val="00656774"/>
    <w:rsid w:val="00656B45"/>
    <w:rsid w:val="00656FDD"/>
    <w:rsid w:val="0065796F"/>
    <w:rsid w:val="00657CD6"/>
    <w:rsid w:val="00657D80"/>
    <w:rsid w:val="00657DFE"/>
    <w:rsid w:val="00660409"/>
    <w:rsid w:val="00660B35"/>
    <w:rsid w:val="00660EFD"/>
    <w:rsid w:val="006620F0"/>
    <w:rsid w:val="006628CA"/>
    <w:rsid w:val="00662CF5"/>
    <w:rsid w:val="006634AD"/>
    <w:rsid w:val="006634F5"/>
    <w:rsid w:val="00663AC9"/>
    <w:rsid w:val="006646F9"/>
    <w:rsid w:val="00664961"/>
    <w:rsid w:val="006652CC"/>
    <w:rsid w:val="0066574C"/>
    <w:rsid w:val="00665E8D"/>
    <w:rsid w:val="0066719A"/>
    <w:rsid w:val="006675C4"/>
    <w:rsid w:val="00667935"/>
    <w:rsid w:val="006702D4"/>
    <w:rsid w:val="00670779"/>
    <w:rsid w:val="00670DB8"/>
    <w:rsid w:val="00671171"/>
    <w:rsid w:val="006716BE"/>
    <w:rsid w:val="0067178E"/>
    <w:rsid w:val="00671B0F"/>
    <w:rsid w:val="00671B65"/>
    <w:rsid w:val="00671EDC"/>
    <w:rsid w:val="006720B7"/>
    <w:rsid w:val="00672CF5"/>
    <w:rsid w:val="00672F03"/>
    <w:rsid w:val="006732CA"/>
    <w:rsid w:val="00673493"/>
    <w:rsid w:val="00673E05"/>
    <w:rsid w:val="00673E25"/>
    <w:rsid w:val="00674EC0"/>
    <w:rsid w:val="006751AD"/>
    <w:rsid w:val="0067544B"/>
    <w:rsid w:val="006757D2"/>
    <w:rsid w:val="00675952"/>
    <w:rsid w:val="006759A4"/>
    <w:rsid w:val="006764E1"/>
    <w:rsid w:val="006768EF"/>
    <w:rsid w:val="00676AEF"/>
    <w:rsid w:val="00676E0E"/>
    <w:rsid w:val="00676ED7"/>
    <w:rsid w:val="00677E09"/>
    <w:rsid w:val="00677E82"/>
    <w:rsid w:val="00680CD6"/>
    <w:rsid w:val="00680D8F"/>
    <w:rsid w:val="00680FFC"/>
    <w:rsid w:val="0068153C"/>
    <w:rsid w:val="006818C7"/>
    <w:rsid w:val="006826EA"/>
    <w:rsid w:val="00684A15"/>
    <w:rsid w:val="0068529D"/>
    <w:rsid w:val="00685388"/>
    <w:rsid w:val="0068672D"/>
    <w:rsid w:val="0068690B"/>
    <w:rsid w:val="00686B42"/>
    <w:rsid w:val="006876C7"/>
    <w:rsid w:val="0068774A"/>
    <w:rsid w:val="00687E0F"/>
    <w:rsid w:val="00691434"/>
    <w:rsid w:val="0069153F"/>
    <w:rsid w:val="00691777"/>
    <w:rsid w:val="00691CC4"/>
    <w:rsid w:val="0069248F"/>
    <w:rsid w:val="00692A92"/>
    <w:rsid w:val="00692B1E"/>
    <w:rsid w:val="00692DFF"/>
    <w:rsid w:val="00693DA1"/>
    <w:rsid w:val="006941BE"/>
    <w:rsid w:val="00694A33"/>
    <w:rsid w:val="00694AEF"/>
    <w:rsid w:val="00694FDF"/>
    <w:rsid w:val="00695204"/>
    <w:rsid w:val="006954F8"/>
    <w:rsid w:val="006958AE"/>
    <w:rsid w:val="006966E2"/>
    <w:rsid w:val="006967C3"/>
    <w:rsid w:val="00697087"/>
    <w:rsid w:val="006A011C"/>
    <w:rsid w:val="006A06CB"/>
    <w:rsid w:val="006A115A"/>
    <w:rsid w:val="006A1377"/>
    <w:rsid w:val="006A1F95"/>
    <w:rsid w:val="006A26E0"/>
    <w:rsid w:val="006A2729"/>
    <w:rsid w:val="006A2C6E"/>
    <w:rsid w:val="006A3C46"/>
    <w:rsid w:val="006A4542"/>
    <w:rsid w:val="006A5C8E"/>
    <w:rsid w:val="006B0004"/>
    <w:rsid w:val="006B02B5"/>
    <w:rsid w:val="006B07B8"/>
    <w:rsid w:val="006B1848"/>
    <w:rsid w:val="006B19D1"/>
    <w:rsid w:val="006B2407"/>
    <w:rsid w:val="006B296B"/>
    <w:rsid w:val="006B2FBD"/>
    <w:rsid w:val="006B3682"/>
    <w:rsid w:val="006B4525"/>
    <w:rsid w:val="006B69A0"/>
    <w:rsid w:val="006B739D"/>
    <w:rsid w:val="006B783E"/>
    <w:rsid w:val="006B7B3A"/>
    <w:rsid w:val="006C0C25"/>
    <w:rsid w:val="006C0CE5"/>
    <w:rsid w:val="006C13B4"/>
    <w:rsid w:val="006C1591"/>
    <w:rsid w:val="006C1C5E"/>
    <w:rsid w:val="006C28D7"/>
    <w:rsid w:val="006C2CFA"/>
    <w:rsid w:val="006C2E4B"/>
    <w:rsid w:val="006C309E"/>
    <w:rsid w:val="006C328E"/>
    <w:rsid w:val="006C34AE"/>
    <w:rsid w:val="006C34C2"/>
    <w:rsid w:val="006C5111"/>
    <w:rsid w:val="006C5CC1"/>
    <w:rsid w:val="006C660A"/>
    <w:rsid w:val="006C6887"/>
    <w:rsid w:val="006C6C25"/>
    <w:rsid w:val="006D09C2"/>
    <w:rsid w:val="006D0E51"/>
    <w:rsid w:val="006D1060"/>
    <w:rsid w:val="006D1730"/>
    <w:rsid w:val="006D1CC9"/>
    <w:rsid w:val="006D1DB6"/>
    <w:rsid w:val="006D2DFC"/>
    <w:rsid w:val="006D2EA8"/>
    <w:rsid w:val="006D304F"/>
    <w:rsid w:val="006D43A7"/>
    <w:rsid w:val="006D4421"/>
    <w:rsid w:val="006D4424"/>
    <w:rsid w:val="006D4595"/>
    <w:rsid w:val="006D4A9F"/>
    <w:rsid w:val="006D4C4B"/>
    <w:rsid w:val="006D4EDD"/>
    <w:rsid w:val="006D5621"/>
    <w:rsid w:val="006D5811"/>
    <w:rsid w:val="006D667D"/>
    <w:rsid w:val="006D6CD0"/>
    <w:rsid w:val="006D6FB1"/>
    <w:rsid w:val="006D70AE"/>
    <w:rsid w:val="006D7B5C"/>
    <w:rsid w:val="006E0671"/>
    <w:rsid w:val="006E0AB3"/>
    <w:rsid w:val="006E0E9F"/>
    <w:rsid w:val="006E1901"/>
    <w:rsid w:val="006E1AB3"/>
    <w:rsid w:val="006E239D"/>
    <w:rsid w:val="006E29F0"/>
    <w:rsid w:val="006E33CB"/>
    <w:rsid w:val="006E39AB"/>
    <w:rsid w:val="006E3ABA"/>
    <w:rsid w:val="006E4638"/>
    <w:rsid w:val="006E4683"/>
    <w:rsid w:val="006E4811"/>
    <w:rsid w:val="006E4A60"/>
    <w:rsid w:val="006E57F6"/>
    <w:rsid w:val="006E63B5"/>
    <w:rsid w:val="006E668F"/>
    <w:rsid w:val="006E6D0B"/>
    <w:rsid w:val="006E6F7E"/>
    <w:rsid w:val="006E732A"/>
    <w:rsid w:val="006F119B"/>
    <w:rsid w:val="006F1EFF"/>
    <w:rsid w:val="006F2E3C"/>
    <w:rsid w:val="006F37EF"/>
    <w:rsid w:val="006F421C"/>
    <w:rsid w:val="006F449F"/>
    <w:rsid w:val="006F4505"/>
    <w:rsid w:val="006F4E5F"/>
    <w:rsid w:val="006F4F30"/>
    <w:rsid w:val="006F5F44"/>
    <w:rsid w:val="006F6031"/>
    <w:rsid w:val="006F69F5"/>
    <w:rsid w:val="006F7478"/>
    <w:rsid w:val="00700A72"/>
    <w:rsid w:val="00702812"/>
    <w:rsid w:val="00703137"/>
    <w:rsid w:val="00703837"/>
    <w:rsid w:val="00703A61"/>
    <w:rsid w:val="00703F33"/>
    <w:rsid w:val="00704000"/>
    <w:rsid w:val="0070437E"/>
    <w:rsid w:val="00704B95"/>
    <w:rsid w:val="00705038"/>
    <w:rsid w:val="00705230"/>
    <w:rsid w:val="007057C3"/>
    <w:rsid w:val="00705F13"/>
    <w:rsid w:val="00706815"/>
    <w:rsid w:val="00706F53"/>
    <w:rsid w:val="0070784C"/>
    <w:rsid w:val="007079D4"/>
    <w:rsid w:val="00707AC3"/>
    <w:rsid w:val="00707B0B"/>
    <w:rsid w:val="00711423"/>
    <w:rsid w:val="007116A4"/>
    <w:rsid w:val="0071198E"/>
    <w:rsid w:val="0071200F"/>
    <w:rsid w:val="00712027"/>
    <w:rsid w:val="0071314A"/>
    <w:rsid w:val="007131C8"/>
    <w:rsid w:val="007139C7"/>
    <w:rsid w:val="00713ED5"/>
    <w:rsid w:val="00713F51"/>
    <w:rsid w:val="007155B3"/>
    <w:rsid w:val="00715A18"/>
    <w:rsid w:val="00715C0F"/>
    <w:rsid w:val="00716E02"/>
    <w:rsid w:val="00716FB9"/>
    <w:rsid w:val="00717874"/>
    <w:rsid w:val="0072045D"/>
    <w:rsid w:val="00720F26"/>
    <w:rsid w:val="007218BF"/>
    <w:rsid w:val="00721D33"/>
    <w:rsid w:val="00721DA2"/>
    <w:rsid w:val="00721F7E"/>
    <w:rsid w:val="007232DD"/>
    <w:rsid w:val="007252A8"/>
    <w:rsid w:val="00725919"/>
    <w:rsid w:val="00725A27"/>
    <w:rsid w:val="007262CF"/>
    <w:rsid w:val="00726440"/>
    <w:rsid w:val="00726B61"/>
    <w:rsid w:val="00726E11"/>
    <w:rsid w:val="00727666"/>
    <w:rsid w:val="00727867"/>
    <w:rsid w:val="0073013E"/>
    <w:rsid w:val="00731330"/>
    <w:rsid w:val="00731A8B"/>
    <w:rsid w:val="00731A93"/>
    <w:rsid w:val="007323F9"/>
    <w:rsid w:val="00732599"/>
    <w:rsid w:val="00732A5A"/>
    <w:rsid w:val="00734370"/>
    <w:rsid w:val="00734720"/>
    <w:rsid w:val="007349F2"/>
    <w:rsid w:val="00734A9F"/>
    <w:rsid w:val="00734DE8"/>
    <w:rsid w:val="0073569C"/>
    <w:rsid w:val="00735A92"/>
    <w:rsid w:val="0073690D"/>
    <w:rsid w:val="00736933"/>
    <w:rsid w:val="00736A63"/>
    <w:rsid w:val="00736D56"/>
    <w:rsid w:val="0073775D"/>
    <w:rsid w:val="00737BD8"/>
    <w:rsid w:val="0074070C"/>
    <w:rsid w:val="00740E70"/>
    <w:rsid w:val="00740ECD"/>
    <w:rsid w:val="00741112"/>
    <w:rsid w:val="00741712"/>
    <w:rsid w:val="00741E63"/>
    <w:rsid w:val="007420B1"/>
    <w:rsid w:val="007428CE"/>
    <w:rsid w:val="00742945"/>
    <w:rsid w:val="00743E7F"/>
    <w:rsid w:val="00743FFE"/>
    <w:rsid w:val="00744446"/>
    <w:rsid w:val="00744953"/>
    <w:rsid w:val="00745014"/>
    <w:rsid w:val="007457A4"/>
    <w:rsid w:val="007457FB"/>
    <w:rsid w:val="00745CD6"/>
    <w:rsid w:val="00745D73"/>
    <w:rsid w:val="00745D84"/>
    <w:rsid w:val="007460E8"/>
    <w:rsid w:val="007469AE"/>
    <w:rsid w:val="0074734E"/>
    <w:rsid w:val="00747A19"/>
    <w:rsid w:val="00747D1B"/>
    <w:rsid w:val="00747D65"/>
    <w:rsid w:val="00747F3F"/>
    <w:rsid w:val="0075011E"/>
    <w:rsid w:val="00750A36"/>
    <w:rsid w:val="00750BA8"/>
    <w:rsid w:val="00750DBD"/>
    <w:rsid w:val="00751125"/>
    <w:rsid w:val="007512DE"/>
    <w:rsid w:val="00751330"/>
    <w:rsid w:val="00751F81"/>
    <w:rsid w:val="007525BD"/>
    <w:rsid w:val="0075264E"/>
    <w:rsid w:val="007528B3"/>
    <w:rsid w:val="00752BF5"/>
    <w:rsid w:val="00752E58"/>
    <w:rsid w:val="007532F2"/>
    <w:rsid w:val="00753969"/>
    <w:rsid w:val="00754555"/>
    <w:rsid w:val="0075466D"/>
    <w:rsid w:val="00754BB2"/>
    <w:rsid w:val="00754D13"/>
    <w:rsid w:val="00755020"/>
    <w:rsid w:val="00755732"/>
    <w:rsid w:val="00757DBF"/>
    <w:rsid w:val="0076002D"/>
    <w:rsid w:val="007602B7"/>
    <w:rsid w:val="00760898"/>
    <w:rsid w:val="00760A1C"/>
    <w:rsid w:val="00760C8E"/>
    <w:rsid w:val="0076118C"/>
    <w:rsid w:val="00761E7C"/>
    <w:rsid w:val="00762001"/>
    <w:rsid w:val="00763D05"/>
    <w:rsid w:val="00763DE4"/>
    <w:rsid w:val="00763FE4"/>
    <w:rsid w:val="0076414B"/>
    <w:rsid w:val="00764585"/>
    <w:rsid w:val="007645FC"/>
    <w:rsid w:val="0076497F"/>
    <w:rsid w:val="00765488"/>
    <w:rsid w:val="0076591E"/>
    <w:rsid w:val="00766503"/>
    <w:rsid w:val="00766A5B"/>
    <w:rsid w:val="00766C5C"/>
    <w:rsid w:val="00766C6B"/>
    <w:rsid w:val="00767B56"/>
    <w:rsid w:val="00767CB8"/>
    <w:rsid w:val="0077196C"/>
    <w:rsid w:val="00772026"/>
    <w:rsid w:val="007723E7"/>
    <w:rsid w:val="00773047"/>
    <w:rsid w:val="00773909"/>
    <w:rsid w:val="00773AE1"/>
    <w:rsid w:val="00773BB3"/>
    <w:rsid w:val="007744D1"/>
    <w:rsid w:val="007749BD"/>
    <w:rsid w:val="0077540B"/>
    <w:rsid w:val="007754FF"/>
    <w:rsid w:val="007755A5"/>
    <w:rsid w:val="00775CA2"/>
    <w:rsid w:val="00775DEB"/>
    <w:rsid w:val="00775E3C"/>
    <w:rsid w:val="00775FCD"/>
    <w:rsid w:val="00776762"/>
    <w:rsid w:val="00776B13"/>
    <w:rsid w:val="00776CFF"/>
    <w:rsid w:val="00777095"/>
    <w:rsid w:val="00777109"/>
    <w:rsid w:val="0077761F"/>
    <w:rsid w:val="00777A6E"/>
    <w:rsid w:val="00777C9C"/>
    <w:rsid w:val="00777F51"/>
    <w:rsid w:val="0078007B"/>
    <w:rsid w:val="00780140"/>
    <w:rsid w:val="0078181E"/>
    <w:rsid w:val="00782794"/>
    <w:rsid w:val="00782AA7"/>
    <w:rsid w:val="00783060"/>
    <w:rsid w:val="00783826"/>
    <w:rsid w:val="00784042"/>
    <w:rsid w:val="0078506A"/>
    <w:rsid w:val="00785A83"/>
    <w:rsid w:val="0078620B"/>
    <w:rsid w:val="0078658A"/>
    <w:rsid w:val="00786728"/>
    <w:rsid w:val="00787CC0"/>
    <w:rsid w:val="00790052"/>
    <w:rsid w:val="00790B55"/>
    <w:rsid w:val="00790D9F"/>
    <w:rsid w:val="00791611"/>
    <w:rsid w:val="00791633"/>
    <w:rsid w:val="00791704"/>
    <w:rsid w:val="00792110"/>
    <w:rsid w:val="00792615"/>
    <w:rsid w:val="00792B66"/>
    <w:rsid w:val="00793110"/>
    <w:rsid w:val="007937E6"/>
    <w:rsid w:val="00793BBD"/>
    <w:rsid w:val="00794C8E"/>
    <w:rsid w:val="00794F58"/>
    <w:rsid w:val="007957CF"/>
    <w:rsid w:val="00795B9A"/>
    <w:rsid w:val="0079651C"/>
    <w:rsid w:val="00796AF7"/>
    <w:rsid w:val="007970C1"/>
    <w:rsid w:val="00797497"/>
    <w:rsid w:val="00797905"/>
    <w:rsid w:val="00797C0E"/>
    <w:rsid w:val="00797D35"/>
    <w:rsid w:val="00797E12"/>
    <w:rsid w:val="007A021D"/>
    <w:rsid w:val="007A03F6"/>
    <w:rsid w:val="007A0476"/>
    <w:rsid w:val="007A0631"/>
    <w:rsid w:val="007A0B1A"/>
    <w:rsid w:val="007A1F7A"/>
    <w:rsid w:val="007A2005"/>
    <w:rsid w:val="007A2049"/>
    <w:rsid w:val="007A2462"/>
    <w:rsid w:val="007A26D1"/>
    <w:rsid w:val="007A32E2"/>
    <w:rsid w:val="007A3CB6"/>
    <w:rsid w:val="007A41F5"/>
    <w:rsid w:val="007A46F4"/>
    <w:rsid w:val="007A500E"/>
    <w:rsid w:val="007A507C"/>
    <w:rsid w:val="007A51C5"/>
    <w:rsid w:val="007A735E"/>
    <w:rsid w:val="007B0927"/>
    <w:rsid w:val="007B1639"/>
    <w:rsid w:val="007B1701"/>
    <w:rsid w:val="007B1E64"/>
    <w:rsid w:val="007B236C"/>
    <w:rsid w:val="007B2441"/>
    <w:rsid w:val="007B2873"/>
    <w:rsid w:val="007B2BB3"/>
    <w:rsid w:val="007B31FF"/>
    <w:rsid w:val="007B3703"/>
    <w:rsid w:val="007B384E"/>
    <w:rsid w:val="007B3B7D"/>
    <w:rsid w:val="007B3FC7"/>
    <w:rsid w:val="007B4B1D"/>
    <w:rsid w:val="007B53C6"/>
    <w:rsid w:val="007B5AAB"/>
    <w:rsid w:val="007B6036"/>
    <w:rsid w:val="007B6303"/>
    <w:rsid w:val="007B6451"/>
    <w:rsid w:val="007B72AC"/>
    <w:rsid w:val="007C03D6"/>
    <w:rsid w:val="007C06F3"/>
    <w:rsid w:val="007C2B2D"/>
    <w:rsid w:val="007C2DAD"/>
    <w:rsid w:val="007C36B8"/>
    <w:rsid w:val="007C37CE"/>
    <w:rsid w:val="007C3ABA"/>
    <w:rsid w:val="007C3CD6"/>
    <w:rsid w:val="007C3F83"/>
    <w:rsid w:val="007C46EF"/>
    <w:rsid w:val="007C484B"/>
    <w:rsid w:val="007C4DBE"/>
    <w:rsid w:val="007C5A3D"/>
    <w:rsid w:val="007C69C3"/>
    <w:rsid w:val="007C69F1"/>
    <w:rsid w:val="007C6FD4"/>
    <w:rsid w:val="007C7A41"/>
    <w:rsid w:val="007C7A8F"/>
    <w:rsid w:val="007D0680"/>
    <w:rsid w:val="007D0762"/>
    <w:rsid w:val="007D0CE5"/>
    <w:rsid w:val="007D21EB"/>
    <w:rsid w:val="007D23EA"/>
    <w:rsid w:val="007D2777"/>
    <w:rsid w:val="007D2CB7"/>
    <w:rsid w:val="007D2F23"/>
    <w:rsid w:val="007D329C"/>
    <w:rsid w:val="007D32F2"/>
    <w:rsid w:val="007D3C10"/>
    <w:rsid w:val="007D44DB"/>
    <w:rsid w:val="007D4500"/>
    <w:rsid w:val="007D4730"/>
    <w:rsid w:val="007D492B"/>
    <w:rsid w:val="007D51A0"/>
    <w:rsid w:val="007D584A"/>
    <w:rsid w:val="007D591D"/>
    <w:rsid w:val="007D5B69"/>
    <w:rsid w:val="007D784D"/>
    <w:rsid w:val="007E0CEC"/>
    <w:rsid w:val="007E10B7"/>
    <w:rsid w:val="007E1F47"/>
    <w:rsid w:val="007E2315"/>
    <w:rsid w:val="007E25B0"/>
    <w:rsid w:val="007E2600"/>
    <w:rsid w:val="007E372F"/>
    <w:rsid w:val="007E3845"/>
    <w:rsid w:val="007E3F61"/>
    <w:rsid w:val="007E4D11"/>
    <w:rsid w:val="007E4E9D"/>
    <w:rsid w:val="007E5851"/>
    <w:rsid w:val="007E6450"/>
    <w:rsid w:val="007E678E"/>
    <w:rsid w:val="007E684A"/>
    <w:rsid w:val="007E73E6"/>
    <w:rsid w:val="007F0160"/>
    <w:rsid w:val="007F086B"/>
    <w:rsid w:val="007F0A40"/>
    <w:rsid w:val="007F1F75"/>
    <w:rsid w:val="007F2395"/>
    <w:rsid w:val="007F25E2"/>
    <w:rsid w:val="007F2677"/>
    <w:rsid w:val="007F267E"/>
    <w:rsid w:val="007F30B8"/>
    <w:rsid w:val="007F3220"/>
    <w:rsid w:val="007F351C"/>
    <w:rsid w:val="007F3619"/>
    <w:rsid w:val="007F4246"/>
    <w:rsid w:val="007F4FA9"/>
    <w:rsid w:val="007F50A0"/>
    <w:rsid w:val="007F5CD3"/>
    <w:rsid w:val="007F61B3"/>
    <w:rsid w:val="007F63D9"/>
    <w:rsid w:val="007F6E27"/>
    <w:rsid w:val="007F76DE"/>
    <w:rsid w:val="007F78EC"/>
    <w:rsid w:val="00800B93"/>
    <w:rsid w:val="008011F6"/>
    <w:rsid w:val="00801E18"/>
    <w:rsid w:val="00801E96"/>
    <w:rsid w:val="008025E7"/>
    <w:rsid w:val="0080269E"/>
    <w:rsid w:val="00802802"/>
    <w:rsid w:val="00803112"/>
    <w:rsid w:val="00804170"/>
    <w:rsid w:val="008045C5"/>
    <w:rsid w:val="0080460D"/>
    <w:rsid w:val="00804DEF"/>
    <w:rsid w:val="0080570E"/>
    <w:rsid w:val="00805CD5"/>
    <w:rsid w:val="008061DD"/>
    <w:rsid w:val="00807279"/>
    <w:rsid w:val="00810752"/>
    <w:rsid w:val="00810EC3"/>
    <w:rsid w:val="00812D1A"/>
    <w:rsid w:val="00812F75"/>
    <w:rsid w:val="00813081"/>
    <w:rsid w:val="00813226"/>
    <w:rsid w:val="00813526"/>
    <w:rsid w:val="00813782"/>
    <w:rsid w:val="008139E3"/>
    <w:rsid w:val="00813BBC"/>
    <w:rsid w:val="00813E21"/>
    <w:rsid w:val="0081434E"/>
    <w:rsid w:val="008148FD"/>
    <w:rsid w:val="00814B22"/>
    <w:rsid w:val="00814D07"/>
    <w:rsid w:val="00815032"/>
    <w:rsid w:val="0081505C"/>
    <w:rsid w:val="00815BDF"/>
    <w:rsid w:val="008160FE"/>
    <w:rsid w:val="00816243"/>
    <w:rsid w:val="0081750F"/>
    <w:rsid w:val="00817CA1"/>
    <w:rsid w:val="008211D7"/>
    <w:rsid w:val="008212D8"/>
    <w:rsid w:val="00821D26"/>
    <w:rsid w:val="008224B3"/>
    <w:rsid w:val="00822672"/>
    <w:rsid w:val="00823E9B"/>
    <w:rsid w:val="00824811"/>
    <w:rsid w:val="00825600"/>
    <w:rsid w:val="00825BEE"/>
    <w:rsid w:val="008267AA"/>
    <w:rsid w:val="0082767F"/>
    <w:rsid w:val="00830DB4"/>
    <w:rsid w:val="00831120"/>
    <w:rsid w:val="008324B1"/>
    <w:rsid w:val="008328BD"/>
    <w:rsid w:val="00832CC1"/>
    <w:rsid w:val="00832CFB"/>
    <w:rsid w:val="00834451"/>
    <w:rsid w:val="00834B23"/>
    <w:rsid w:val="00834C01"/>
    <w:rsid w:val="00834DEA"/>
    <w:rsid w:val="00835B1B"/>
    <w:rsid w:val="00835D77"/>
    <w:rsid w:val="00835DA2"/>
    <w:rsid w:val="0083675B"/>
    <w:rsid w:val="00836C77"/>
    <w:rsid w:val="00836D45"/>
    <w:rsid w:val="00836FC8"/>
    <w:rsid w:val="008378A2"/>
    <w:rsid w:val="00837AF6"/>
    <w:rsid w:val="00837E19"/>
    <w:rsid w:val="00840082"/>
    <w:rsid w:val="008404E0"/>
    <w:rsid w:val="00840C01"/>
    <w:rsid w:val="00841303"/>
    <w:rsid w:val="00841D45"/>
    <w:rsid w:val="008421D5"/>
    <w:rsid w:val="0084259C"/>
    <w:rsid w:val="00842616"/>
    <w:rsid w:val="008429E8"/>
    <w:rsid w:val="0084403E"/>
    <w:rsid w:val="008440A7"/>
    <w:rsid w:val="008443DA"/>
    <w:rsid w:val="00844E8D"/>
    <w:rsid w:val="00844FB5"/>
    <w:rsid w:val="008477EB"/>
    <w:rsid w:val="00850C04"/>
    <w:rsid w:val="00850CA9"/>
    <w:rsid w:val="00850E8B"/>
    <w:rsid w:val="00850EA6"/>
    <w:rsid w:val="0085143F"/>
    <w:rsid w:val="008520C0"/>
    <w:rsid w:val="00852345"/>
    <w:rsid w:val="00852D63"/>
    <w:rsid w:val="00852E33"/>
    <w:rsid w:val="00852E36"/>
    <w:rsid w:val="00853D7F"/>
    <w:rsid w:val="008548EC"/>
    <w:rsid w:val="008551B2"/>
    <w:rsid w:val="00855ADD"/>
    <w:rsid w:val="00856229"/>
    <w:rsid w:val="00857DA5"/>
    <w:rsid w:val="00857EF3"/>
    <w:rsid w:val="00861CB2"/>
    <w:rsid w:val="0086276A"/>
    <w:rsid w:val="0086341A"/>
    <w:rsid w:val="00863CEE"/>
    <w:rsid w:val="00863DC8"/>
    <w:rsid w:val="00865EB1"/>
    <w:rsid w:val="008662F6"/>
    <w:rsid w:val="008665F6"/>
    <w:rsid w:val="00866679"/>
    <w:rsid w:val="00866A0C"/>
    <w:rsid w:val="00866B87"/>
    <w:rsid w:val="00866D31"/>
    <w:rsid w:val="00867DD7"/>
    <w:rsid w:val="008700D8"/>
    <w:rsid w:val="0087058D"/>
    <w:rsid w:val="0087059A"/>
    <w:rsid w:val="00870DA7"/>
    <w:rsid w:val="00870FE5"/>
    <w:rsid w:val="00871064"/>
    <w:rsid w:val="00872085"/>
    <w:rsid w:val="008726AA"/>
    <w:rsid w:val="00872C29"/>
    <w:rsid w:val="00873809"/>
    <w:rsid w:val="00873F27"/>
    <w:rsid w:val="008747B0"/>
    <w:rsid w:val="00874A82"/>
    <w:rsid w:val="00874FB0"/>
    <w:rsid w:val="008756F0"/>
    <w:rsid w:val="008759AC"/>
    <w:rsid w:val="00875A2D"/>
    <w:rsid w:val="00875A94"/>
    <w:rsid w:val="00875C79"/>
    <w:rsid w:val="00875C7B"/>
    <w:rsid w:val="00875CFB"/>
    <w:rsid w:val="00876680"/>
    <w:rsid w:val="008766DC"/>
    <w:rsid w:val="00877854"/>
    <w:rsid w:val="00877BAA"/>
    <w:rsid w:val="00880011"/>
    <w:rsid w:val="008807C4"/>
    <w:rsid w:val="00880F69"/>
    <w:rsid w:val="008811FC"/>
    <w:rsid w:val="008818B8"/>
    <w:rsid w:val="008825C6"/>
    <w:rsid w:val="00882DEA"/>
    <w:rsid w:val="008838DE"/>
    <w:rsid w:val="008839F0"/>
    <w:rsid w:val="00883C4B"/>
    <w:rsid w:val="00883F78"/>
    <w:rsid w:val="0088414B"/>
    <w:rsid w:val="00884C72"/>
    <w:rsid w:val="0088589A"/>
    <w:rsid w:val="00885EFE"/>
    <w:rsid w:val="008866EB"/>
    <w:rsid w:val="00886E4A"/>
    <w:rsid w:val="0089038A"/>
    <w:rsid w:val="0089151B"/>
    <w:rsid w:val="0089159B"/>
    <w:rsid w:val="008919FD"/>
    <w:rsid w:val="00891C14"/>
    <w:rsid w:val="0089207E"/>
    <w:rsid w:val="00892B45"/>
    <w:rsid w:val="00892E37"/>
    <w:rsid w:val="00893843"/>
    <w:rsid w:val="00893B2A"/>
    <w:rsid w:val="008949BE"/>
    <w:rsid w:val="008950D0"/>
    <w:rsid w:val="008951FC"/>
    <w:rsid w:val="00895750"/>
    <w:rsid w:val="00895F65"/>
    <w:rsid w:val="00895F79"/>
    <w:rsid w:val="008960CD"/>
    <w:rsid w:val="00896873"/>
    <w:rsid w:val="00896AF5"/>
    <w:rsid w:val="00896DB7"/>
    <w:rsid w:val="00897B04"/>
    <w:rsid w:val="008A01F3"/>
    <w:rsid w:val="008A03A5"/>
    <w:rsid w:val="008A174A"/>
    <w:rsid w:val="008A1815"/>
    <w:rsid w:val="008A18EA"/>
    <w:rsid w:val="008A20A9"/>
    <w:rsid w:val="008A24E6"/>
    <w:rsid w:val="008A2602"/>
    <w:rsid w:val="008A2673"/>
    <w:rsid w:val="008A34AF"/>
    <w:rsid w:val="008A35D5"/>
    <w:rsid w:val="008A4EDC"/>
    <w:rsid w:val="008A52F3"/>
    <w:rsid w:val="008A5323"/>
    <w:rsid w:val="008A63A8"/>
    <w:rsid w:val="008A66E0"/>
    <w:rsid w:val="008A66F5"/>
    <w:rsid w:val="008A6A98"/>
    <w:rsid w:val="008A7058"/>
    <w:rsid w:val="008A7647"/>
    <w:rsid w:val="008B0208"/>
    <w:rsid w:val="008B06BD"/>
    <w:rsid w:val="008B0913"/>
    <w:rsid w:val="008B0B06"/>
    <w:rsid w:val="008B18CF"/>
    <w:rsid w:val="008B2230"/>
    <w:rsid w:val="008B2B33"/>
    <w:rsid w:val="008B2CAD"/>
    <w:rsid w:val="008B2F9C"/>
    <w:rsid w:val="008B3BDF"/>
    <w:rsid w:val="008B43BA"/>
    <w:rsid w:val="008B46F9"/>
    <w:rsid w:val="008B4C04"/>
    <w:rsid w:val="008B4D49"/>
    <w:rsid w:val="008B59F8"/>
    <w:rsid w:val="008B5E5E"/>
    <w:rsid w:val="008B6EF6"/>
    <w:rsid w:val="008B7152"/>
    <w:rsid w:val="008B734B"/>
    <w:rsid w:val="008B74B7"/>
    <w:rsid w:val="008B7896"/>
    <w:rsid w:val="008C0919"/>
    <w:rsid w:val="008C0931"/>
    <w:rsid w:val="008C15CE"/>
    <w:rsid w:val="008C1923"/>
    <w:rsid w:val="008C2390"/>
    <w:rsid w:val="008C446E"/>
    <w:rsid w:val="008C4AE6"/>
    <w:rsid w:val="008C5737"/>
    <w:rsid w:val="008C5C70"/>
    <w:rsid w:val="008C69BD"/>
    <w:rsid w:val="008C6A18"/>
    <w:rsid w:val="008C7769"/>
    <w:rsid w:val="008C7ABE"/>
    <w:rsid w:val="008C7BE8"/>
    <w:rsid w:val="008D07BB"/>
    <w:rsid w:val="008D0B3E"/>
    <w:rsid w:val="008D1207"/>
    <w:rsid w:val="008D154A"/>
    <w:rsid w:val="008D1689"/>
    <w:rsid w:val="008D1961"/>
    <w:rsid w:val="008D1CF3"/>
    <w:rsid w:val="008D2A41"/>
    <w:rsid w:val="008D32F4"/>
    <w:rsid w:val="008D33DD"/>
    <w:rsid w:val="008D41BE"/>
    <w:rsid w:val="008D4D5A"/>
    <w:rsid w:val="008D4EED"/>
    <w:rsid w:val="008D5BA4"/>
    <w:rsid w:val="008D5C59"/>
    <w:rsid w:val="008D6411"/>
    <w:rsid w:val="008D64D7"/>
    <w:rsid w:val="008D7286"/>
    <w:rsid w:val="008D735F"/>
    <w:rsid w:val="008D75BB"/>
    <w:rsid w:val="008E07DF"/>
    <w:rsid w:val="008E0B9E"/>
    <w:rsid w:val="008E1500"/>
    <w:rsid w:val="008E18F1"/>
    <w:rsid w:val="008E1911"/>
    <w:rsid w:val="008E1C5E"/>
    <w:rsid w:val="008E1DD4"/>
    <w:rsid w:val="008E2012"/>
    <w:rsid w:val="008E286C"/>
    <w:rsid w:val="008E299F"/>
    <w:rsid w:val="008E3411"/>
    <w:rsid w:val="008E3537"/>
    <w:rsid w:val="008E3A6B"/>
    <w:rsid w:val="008E4281"/>
    <w:rsid w:val="008E45B4"/>
    <w:rsid w:val="008E481F"/>
    <w:rsid w:val="008E4B94"/>
    <w:rsid w:val="008E60E4"/>
    <w:rsid w:val="008E6220"/>
    <w:rsid w:val="008E6533"/>
    <w:rsid w:val="008E6C68"/>
    <w:rsid w:val="008E7169"/>
    <w:rsid w:val="008E740D"/>
    <w:rsid w:val="008F0078"/>
    <w:rsid w:val="008F0087"/>
    <w:rsid w:val="008F0EA4"/>
    <w:rsid w:val="008F11C4"/>
    <w:rsid w:val="008F157C"/>
    <w:rsid w:val="008F1932"/>
    <w:rsid w:val="008F19E9"/>
    <w:rsid w:val="008F296D"/>
    <w:rsid w:val="008F2D9A"/>
    <w:rsid w:val="008F36F9"/>
    <w:rsid w:val="008F4365"/>
    <w:rsid w:val="008F5425"/>
    <w:rsid w:val="008F5A79"/>
    <w:rsid w:val="008F60CD"/>
    <w:rsid w:val="008F7047"/>
    <w:rsid w:val="008F71F4"/>
    <w:rsid w:val="008F7263"/>
    <w:rsid w:val="008F74E1"/>
    <w:rsid w:val="00900641"/>
    <w:rsid w:val="00900B21"/>
    <w:rsid w:val="00900EBA"/>
    <w:rsid w:val="0090121E"/>
    <w:rsid w:val="0090184F"/>
    <w:rsid w:val="0090218E"/>
    <w:rsid w:val="0090222B"/>
    <w:rsid w:val="0090270F"/>
    <w:rsid w:val="00902A00"/>
    <w:rsid w:val="00902E48"/>
    <w:rsid w:val="00902FA9"/>
    <w:rsid w:val="009034D8"/>
    <w:rsid w:val="009058CF"/>
    <w:rsid w:val="0090591A"/>
    <w:rsid w:val="009062DF"/>
    <w:rsid w:val="0090680C"/>
    <w:rsid w:val="00906B36"/>
    <w:rsid w:val="00907DD7"/>
    <w:rsid w:val="00910242"/>
    <w:rsid w:val="009104C2"/>
    <w:rsid w:val="00910BF9"/>
    <w:rsid w:val="00911C76"/>
    <w:rsid w:val="00911DD0"/>
    <w:rsid w:val="00913C92"/>
    <w:rsid w:val="0091466C"/>
    <w:rsid w:val="00915165"/>
    <w:rsid w:val="0091520F"/>
    <w:rsid w:val="009157CE"/>
    <w:rsid w:val="00915F16"/>
    <w:rsid w:val="00916007"/>
    <w:rsid w:val="009161E7"/>
    <w:rsid w:val="0091682E"/>
    <w:rsid w:val="00916D33"/>
    <w:rsid w:val="009200A7"/>
    <w:rsid w:val="0092014D"/>
    <w:rsid w:val="009205A3"/>
    <w:rsid w:val="009224AF"/>
    <w:rsid w:val="00923575"/>
    <w:rsid w:val="00924243"/>
    <w:rsid w:val="00924573"/>
    <w:rsid w:val="00924C6F"/>
    <w:rsid w:val="00926205"/>
    <w:rsid w:val="0092652B"/>
    <w:rsid w:val="00926599"/>
    <w:rsid w:val="009271B8"/>
    <w:rsid w:val="00927532"/>
    <w:rsid w:val="009277F4"/>
    <w:rsid w:val="00927A88"/>
    <w:rsid w:val="00927B8A"/>
    <w:rsid w:val="00930765"/>
    <w:rsid w:val="00930DF1"/>
    <w:rsid w:val="00930E9C"/>
    <w:rsid w:val="00931C9F"/>
    <w:rsid w:val="00931F9A"/>
    <w:rsid w:val="00932222"/>
    <w:rsid w:val="00932387"/>
    <w:rsid w:val="00934841"/>
    <w:rsid w:val="00935256"/>
    <w:rsid w:val="00935477"/>
    <w:rsid w:val="00937899"/>
    <w:rsid w:val="00937D9A"/>
    <w:rsid w:val="0094015A"/>
    <w:rsid w:val="009402A1"/>
    <w:rsid w:val="0094034C"/>
    <w:rsid w:val="00940660"/>
    <w:rsid w:val="00940B38"/>
    <w:rsid w:val="00941881"/>
    <w:rsid w:val="0094193B"/>
    <w:rsid w:val="00941A99"/>
    <w:rsid w:val="0094231F"/>
    <w:rsid w:val="00942C45"/>
    <w:rsid w:val="00944454"/>
    <w:rsid w:val="00944572"/>
    <w:rsid w:val="00944F06"/>
    <w:rsid w:val="00945CFF"/>
    <w:rsid w:val="00945E36"/>
    <w:rsid w:val="0094651C"/>
    <w:rsid w:val="0094665C"/>
    <w:rsid w:val="00946B75"/>
    <w:rsid w:val="00946BF4"/>
    <w:rsid w:val="00947885"/>
    <w:rsid w:val="009479AA"/>
    <w:rsid w:val="00947AEF"/>
    <w:rsid w:val="0095072A"/>
    <w:rsid w:val="00951590"/>
    <w:rsid w:val="00951A95"/>
    <w:rsid w:val="00951B03"/>
    <w:rsid w:val="00951D5C"/>
    <w:rsid w:val="00951F83"/>
    <w:rsid w:val="009525C1"/>
    <w:rsid w:val="00952A88"/>
    <w:rsid w:val="00952B9F"/>
    <w:rsid w:val="00952E82"/>
    <w:rsid w:val="00952EA1"/>
    <w:rsid w:val="00953237"/>
    <w:rsid w:val="0095360F"/>
    <w:rsid w:val="009536CB"/>
    <w:rsid w:val="009558BA"/>
    <w:rsid w:val="00955C09"/>
    <w:rsid w:val="0095637B"/>
    <w:rsid w:val="0095660A"/>
    <w:rsid w:val="00956BD2"/>
    <w:rsid w:val="00957D60"/>
    <w:rsid w:val="009600C5"/>
    <w:rsid w:val="0096013B"/>
    <w:rsid w:val="00960283"/>
    <w:rsid w:val="009606D5"/>
    <w:rsid w:val="00960B83"/>
    <w:rsid w:val="00961796"/>
    <w:rsid w:val="00961E2B"/>
    <w:rsid w:val="00963E36"/>
    <w:rsid w:val="00963F6E"/>
    <w:rsid w:val="00963F76"/>
    <w:rsid w:val="00964945"/>
    <w:rsid w:val="00964D1B"/>
    <w:rsid w:val="00964FEC"/>
    <w:rsid w:val="0096504F"/>
    <w:rsid w:val="0096563B"/>
    <w:rsid w:val="009656DF"/>
    <w:rsid w:val="00965D45"/>
    <w:rsid w:val="00965E85"/>
    <w:rsid w:val="00966536"/>
    <w:rsid w:val="00966A85"/>
    <w:rsid w:val="00966C62"/>
    <w:rsid w:val="00970072"/>
    <w:rsid w:val="00970B99"/>
    <w:rsid w:val="00970E0A"/>
    <w:rsid w:val="0097102D"/>
    <w:rsid w:val="00971314"/>
    <w:rsid w:val="00971A57"/>
    <w:rsid w:val="00972337"/>
    <w:rsid w:val="00972677"/>
    <w:rsid w:val="00972C75"/>
    <w:rsid w:val="00972D0A"/>
    <w:rsid w:val="00973713"/>
    <w:rsid w:val="00973ADA"/>
    <w:rsid w:val="00974087"/>
    <w:rsid w:val="00974219"/>
    <w:rsid w:val="00974C34"/>
    <w:rsid w:val="0097561F"/>
    <w:rsid w:val="0097576F"/>
    <w:rsid w:val="00975852"/>
    <w:rsid w:val="00975FD0"/>
    <w:rsid w:val="00976783"/>
    <w:rsid w:val="009772A4"/>
    <w:rsid w:val="009804D8"/>
    <w:rsid w:val="009808A9"/>
    <w:rsid w:val="00980B61"/>
    <w:rsid w:val="00980BC5"/>
    <w:rsid w:val="00981F65"/>
    <w:rsid w:val="0098244B"/>
    <w:rsid w:val="0098299D"/>
    <w:rsid w:val="00982A9F"/>
    <w:rsid w:val="00984089"/>
    <w:rsid w:val="009842FF"/>
    <w:rsid w:val="009846CE"/>
    <w:rsid w:val="009847C2"/>
    <w:rsid w:val="00984D07"/>
    <w:rsid w:val="00985251"/>
    <w:rsid w:val="009862CE"/>
    <w:rsid w:val="009864C6"/>
    <w:rsid w:val="009865A5"/>
    <w:rsid w:val="00986D75"/>
    <w:rsid w:val="0098731C"/>
    <w:rsid w:val="009876A1"/>
    <w:rsid w:val="00987C0F"/>
    <w:rsid w:val="009903B6"/>
    <w:rsid w:val="009904BE"/>
    <w:rsid w:val="00990816"/>
    <w:rsid w:val="00990A0E"/>
    <w:rsid w:val="00991C0C"/>
    <w:rsid w:val="0099244D"/>
    <w:rsid w:val="0099255F"/>
    <w:rsid w:val="00992591"/>
    <w:rsid w:val="009929FD"/>
    <w:rsid w:val="0099301E"/>
    <w:rsid w:val="00993064"/>
    <w:rsid w:val="009934B9"/>
    <w:rsid w:val="0099355B"/>
    <w:rsid w:val="00994B43"/>
    <w:rsid w:val="00995168"/>
    <w:rsid w:val="00995E48"/>
    <w:rsid w:val="009964C8"/>
    <w:rsid w:val="009965B3"/>
    <w:rsid w:val="009970ED"/>
    <w:rsid w:val="00997B3F"/>
    <w:rsid w:val="00997BC0"/>
    <w:rsid w:val="009A12ED"/>
    <w:rsid w:val="009A1BD8"/>
    <w:rsid w:val="009A2130"/>
    <w:rsid w:val="009A2FD2"/>
    <w:rsid w:val="009A330B"/>
    <w:rsid w:val="009A3486"/>
    <w:rsid w:val="009A3907"/>
    <w:rsid w:val="009A51BB"/>
    <w:rsid w:val="009A5446"/>
    <w:rsid w:val="009A598C"/>
    <w:rsid w:val="009A611E"/>
    <w:rsid w:val="009A7614"/>
    <w:rsid w:val="009A769D"/>
    <w:rsid w:val="009A77E4"/>
    <w:rsid w:val="009A7BDD"/>
    <w:rsid w:val="009A7DAC"/>
    <w:rsid w:val="009B031F"/>
    <w:rsid w:val="009B0957"/>
    <w:rsid w:val="009B0A11"/>
    <w:rsid w:val="009B168A"/>
    <w:rsid w:val="009B1C28"/>
    <w:rsid w:val="009B1D54"/>
    <w:rsid w:val="009B2787"/>
    <w:rsid w:val="009B29A3"/>
    <w:rsid w:val="009B2ECF"/>
    <w:rsid w:val="009B33BC"/>
    <w:rsid w:val="009B353D"/>
    <w:rsid w:val="009B3817"/>
    <w:rsid w:val="009B3E34"/>
    <w:rsid w:val="009B3F67"/>
    <w:rsid w:val="009B4699"/>
    <w:rsid w:val="009B4AB9"/>
    <w:rsid w:val="009B5588"/>
    <w:rsid w:val="009B5B9C"/>
    <w:rsid w:val="009B5BA3"/>
    <w:rsid w:val="009B6135"/>
    <w:rsid w:val="009B6742"/>
    <w:rsid w:val="009B6A30"/>
    <w:rsid w:val="009B6A7C"/>
    <w:rsid w:val="009B6BC2"/>
    <w:rsid w:val="009B6CEB"/>
    <w:rsid w:val="009C021A"/>
    <w:rsid w:val="009C039C"/>
    <w:rsid w:val="009C0874"/>
    <w:rsid w:val="009C0BF2"/>
    <w:rsid w:val="009C0D5E"/>
    <w:rsid w:val="009C106A"/>
    <w:rsid w:val="009C1764"/>
    <w:rsid w:val="009C1825"/>
    <w:rsid w:val="009C1A17"/>
    <w:rsid w:val="009C2315"/>
    <w:rsid w:val="009C2816"/>
    <w:rsid w:val="009C39D3"/>
    <w:rsid w:val="009C3A38"/>
    <w:rsid w:val="009C3A50"/>
    <w:rsid w:val="009C3DDC"/>
    <w:rsid w:val="009C40FE"/>
    <w:rsid w:val="009C4205"/>
    <w:rsid w:val="009C4A88"/>
    <w:rsid w:val="009C4B26"/>
    <w:rsid w:val="009C4B49"/>
    <w:rsid w:val="009C5038"/>
    <w:rsid w:val="009C5C64"/>
    <w:rsid w:val="009C6208"/>
    <w:rsid w:val="009C6519"/>
    <w:rsid w:val="009C675A"/>
    <w:rsid w:val="009C69E6"/>
    <w:rsid w:val="009C76F4"/>
    <w:rsid w:val="009C780D"/>
    <w:rsid w:val="009D0B88"/>
    <w:rsid w:val="009D0F8B"/>
    <w:rsid w:val="009D0F98"/>
    <w:rsid w:val="009D2195"/>
    <w:rsid w:val="009D28CF"/>
    <w:rsid w:val="009D2B87"/>
    <w:rsid w:val="009D3146"/>
    <w:rsid w:val="009D31A7"/>
    <w:rsid w:val="009D3229"/>
    <w:rsid w:val="009D32BC"/>
    <w:rsid w:val="009D35F9"/>
    <w:rsid w:val="009D4B24"/>
    <w:rsid w:val="009D4BB1"/>
    <w:rsid w:val="009D4D26"/>
    <w:rsid w:val="009D50CB"/>
    <w:rsid w:val="009D5224"/>
    <w:rsid w:val="009D5386"/>
    <w:rsid w:val="009D552E"/>
    <w:rsid w:val="009D5A68"/>
    <w:rsid w:val="009D5BB5"/>
    <w:rsid w:val="009D5C36"/>
    <w:rsid w:val="009D61C1"/>
    <w:rsid w:val="009D781D"/>
    <w:rsid w:val="009D7A55"/>
    <w:rsid w:val="009D7D81"/>
    <w:rsid w:val="009E0D71"/>
    <w:rsid w:val="009E0ECE"/>
    <w:rsid w:val="009E184D"/>
    <w:rsid w:val="009E2890"/>
    <w:rsid w:val="009E2ABD"/>
    <w:rsid w:val="009E32A1"/>
    <w:rsid w:val="009E3753"/>
    <w:rsid w:val="009E3EF5"/>
    <w:rsid w:val="009E404D"/>
    <w:rsid w:val="009E41CA"/>
    <w:rsid w:val="009E4A09"/>
    <w:rsid w:val="009E5AD6"/>
    <w:rsid w:val="009E5B2B"/>
    <w:rsid w:val="009E5DA1"/>
    <w:rsid w:val="009E628D"/>
    <w:rsid w:val="009E631F"/>
    <w:rsid w:val="009E64F7"/>
    <w:rsid w:val="009E696B"/>
    <w:rsid w:val="009E6B8D"/>
    <w:rsid w:val="009E74DC"/>
    <w:rsid w:val="009E77A7"/>
    <w:rsid w:val="009F0E60"/>
    <w:rsid w:val="009F0EFB"/>
    <w:rsid w:val="009F20DC"/>
    <w:rsid w:val="009F2948"/>
    <w:rsid w:val="009F29AA"/>
    <w:rsid w:val="009F2B50"/>
    <w:rsid w:val="009F3348"/>
    <w:rsid w:val="009F3578"/>
    <w:rsid w:val="009F3C32"/>
    <w:rsid w:val="009F449E"/>
    <w:rsid w:val="009F4813"/>
    <w:rsid w:val="009F4ADF"/>
    <w:rsid w:val="009F518B"/>
    <w:rsid w:val="009F52A8"/>
    <w:rsid w:val="009F53BB"/>
    <w:rsid w:val="009F5E83"/>
    <w:rsid w:val="009F5F5E"/>
    <w:rsid w:val="009F67D4"/>
    <w:rsid w:val="009F67E4"/>
    <w:rsid w:val="009F6858"/>
    <w:rsid w:val="009F6B3F"/>
    <w:rsid w:val="009F7374"/>
    <w:rsid w:val="009F7415"/>
    <w:rsid w:val="009F7C2E"/>
    <w:rsid w:val="00A0011C"/>
    <w:rsid w:val="00A002F1"/>
    <w:rsid w:val="00A0040E"/>
    <w:rsid w:val="00A00F89"/>
    <w:rsid w:val="00A01381"/>
    <w:rsid w:val="00A01F18"/>
    <w:rsid w:val="00A02A56"/>
    <w:rsid w:val="00A02F18"/>
    <w:rsid w:val="00A032D1"/>
    <w:rsid w:val="00A03428"/>
    <w:rsid w:val="00A03569"/>
    <w:rsid w:val="00A03937"/>
    <w:rsid w:val="00A04638"/>
    <w:rsid w:val="00A05066"/>
    <w:rsid w:val="00A054A8"/>
    <w:rsid w:val="00A05A02"/>
    <w:rsid w:val="00A066D4"/>
    <w:rsid w:val="00A07326"/>
    <w:rsid w:val="00A07892"/>
    <w:rsid w:val="00A07B2E"/>
    <w:rsid w:val="00A07D25"/>
    <w:rsid w:val="00A07E79"/>
    <w:rsid w:val="00A10F66"/>
    <w:rsid w:val="00A10FDA"/>
    <w:rsid w:val="00A11039"/>
    <w:rsid w:val="00A11073"/>
    <w:rsid w:val="00A110D2"/>
    <w:rsid w:val="00A11875"/>
    <w:rsid w:val="00A11C06"/>
    <w:rsid w:val="00A1297B"/>
    <w:rsid w:val="00A12AD3"/>
    <w:rsid w:val="00A12D57"/>
    <w:rsid w:val="00A12F00"/>
    <w:rsid w:val="00A13498"/>
    <w:rsid w:val="00A1407D"/>
    <w:rsid w:val="00A153EA"/>
    <w:rsid w:val="00A15F1C"/>
    <w:rsid w:val="00A15F50"/>
    <w:rsid w:val="00A15FF4"/>
    <w:rsid w:val="00A161F1"/>
    <w:rsid w:val="00A16B63"/>
    <w:rsid w:val="00A16BE6"/>
    <w:rsid w:val="00A16D9C"/>
    <w:rsid w:val="00A16EB4"/>
    <w:rsid w:val="00A17C5B"/>
    <w:rsid w:val="00A17D31"/>
    <w:rsid w:val="00A17E9D"/>
    <w:rsid w:val="00A17EDF"/>
    <w:rsid w:val="00A20A5E"/>
    <w:rsid w:val="00A212FE"/>
    <w:rsid w:val="00A215D6"/>
    <w:rsid w:val="00A21EA5"/>
    <w:rsid w:val="00A22DA7"/>
    <w:rsid w:val="00A23105"/>
    <w:rsid w:val="00A23513"/>
    <w:rsid w:val="00A23757"/>
    <w:rsid w:val="00A23BC9"/>
    <w:rsid w:val="00A24127"/>
    <w:rsid w:val="00A2475B"/>
    <w:rsid w:val="00A24BBA"/>
    <w:rsid w:val="00A2552D"/>
    <w:rsid w:val="00A26499"/>
    <w:rsid w:val="00A266A3"/>
    <w:rsid w:val="00A26931"/>
    <w:rsid w:val="00A27838"/>
    <w:rsid w:val="00A27C84"/>
    <w:rsid w:val="00A3105D"/>
    <w:rsid w:val="00A3150C"/>
    <w:rsid w:val="00A31658"/>
    <w:rsid w:val="00A31A32"/>
    <w:rsid w:val="00A31D09"/>
    <w:rsid w:val="00A32F03"/>
    <w:rsid w:val="00A33612"/>
    <w:rsid w:val="00A3402D"/>
    <w:rsid w:val="00A34C6C"/>
    <w:rsid w:val="00A3591D"/>
    <w:rsid w:val="00A35C52"/>
    <w:rsid w:val="00A35F3E"/>
    <w:rsid w:val="00A36D05"/>
    <w:rsid w:val="00A37B09"/>
    <w:rsid w:val="00A4044E"/>
    <w:rsid w:val="00A408A6"/>
    <w:rsid w:val="00A40BF4"/>
    <w:rsid w:val="00A4114B"/>
    <w:rsid w:val="00A4132C"/>
    <w:rsid w:val="00A415E1"/>
    <w:rsid w:val="00A4174B"/>
    <w:rsid w:val="00A41757"/>
    <w:rsid w:val="00A4179C"/>
    <w:rsid w:val="00A424DE"/>
    <w:rsid w:val="00A42A55"/>
    <w:rsid w:val="00A42EFA"/>
    <w:rsid w:val="00A4304E"/>
    <w:rsid w:val="00A430B7"/>
    <w:rsid w:val="00A43529"/>
    <w:rsid w:val="00A43DC3"/>
    <w:rsid w:val="00A4530A"/>
    <w:rsid w:val="00A455A7"/>
    <w:rsid w:val="00A4575C"/>
    <w:rsid w:val="00A45C06"/>
    <w:rsid w:val="00A45EE6"/>
    <w:rsid w:val="00A46DE4"/>
    <w:rsid w:val="00A47551"/>
    <w:rsid w:val="00A47C5A"/>
    <w:rsid w:val="00A47D07"/>
    <w:rsid w:val="00A47F89"/>
    <w:rsid w:val="00A5016A"/>
    <w:rsid w:val="00A50488"/>
    <w:rsid w:val="00A51963"/>
    <w:rsid w:val="00A519D6"/>
    <w:rsid w:val="00A51E2E"/>
    <w:rsid w:val="00A51F6B"/>
    <w:rsid w:val="00A52416"/>
    <w:rsid w:val="00A526DC"/>
    <w:rsid w:val="00A52D99"/>
    <w:rsid w:val="00A52FF0"/>
    <w:rsid w:val="00A53733"/>
    <w:rsid w:val="00A53D2C"/>
    <w:rsid w:val="00A53F65"/>
    <w:rsid w:val="00A53FAE"/>
    <w:rsid w:val="00A540D4"/>
    <w:rsid w:val="00A54267"/>
    <w:rsid w:val="00A54C6E"/>
    <w:rsid w:val="00A55896"/>
    <w:rsid w:val="00A5599B"/>
    <w:rsid w:val="00A55DA3"/>
    <w:rsid w:val="00A56C8A"/>
    <w:rsid w:val="00A56D57"/>
    <w:rsid w:val="00A57AB6"/>
    <w:rsid w:val="00A57DB3"/>
    <w:rsid w:val="00A60A29"/>
    <w:rsid w:val="00A60DB2"/>
    <w:rsid w:val="00A61574"/>
    <w:rsid w:val="00A6158D"/>
    <w:rsid w:val="00A61E59"/>
    <w:rsid w:val="00A6224B"/>
    <w:rsid w:val="00A62604"/>
    <w:rsid w:val="00A62854"/>
    <w:rsid w:val="00A62872"/>
    <w:rsid w:val="00A62946"/>
    <w:rsid w:val="00A6298A"/>
    <w:rsid w:val="00A62F8D"/>
    <w:rsid w:val="00A6383B"/>
    <w:rsid w:val="00A6384E"/>
    <w:rsid w:val="00A65351"/>
    <w:rsid w:val="00A653AC"/>
    <w:rsid w:val="00A6552C"/>
    <w:rsid w:val="00A656A4"/>
    <w:rsid w:val="00A65921"/>
    <w:rsid w:val="00A659DF"/>
    <w:rsid w:val="00A66343"/>
    <w:rsid w:val="00A664D2"/>
    <w:rsid w:val="00A66B90"/>
    <w:rsid w:val="00A67292"/>
    <w:rsid w:val="00A6794A"/>
    <w:rsid w:val="00A67C4F"/>
    <w:rsid w:val="00A70168"/>
    <w:rsid w:val="00A714B6"/>
    <w:rsid w:val="00A71E88"/>
    <w:rsid w:val="00A71FC1"/>
    <w:rsid w:val="00A72B30"/>
    <w:rsid w:val="00A72B60"/>
    <w:rsid w:val="00A72BCA"/>
    <w:rsid w:val="00A72CCB"/>
    <w:rsid w:val="00A7303C"/>
    <w:rsid w:val="00A733A5"/>
    <w:rsid w:val="00A7353F"/>
    <w:rsid w:val="00A73A43"/>
    <w:rsid w:val="00A74BD9"/>
    <w:rsid w:val="00A7557E"/>
    <w:rsid w:val="00A759F3"/>
    <w:rsid w:val="00A764C1"/>
    <w:rsid w:val="00A76776"/>
    <w:rsid w:val="00A7699B"/>
    <w:rsid w:val="00A76C6C"/>
    <w:rsid w:val="00A77E59"/>
    <w:rsid w:val="00A800D0"/>
    <w:rsid w:val="00A8176E"/>
    <w:rsid w:val="00A81D1A"/>
    <w:rsid w:val="00A81FB3"/>
    <w:rsid w:val="00A82728"/>
    <w:rsid w:val="00A8306F"/>
    <w:rsid w:val="00A832E7"/>
    <w:rsid w:val="00A833FF"/>
    <w:rsid w:val="00A835E1"/>
    <w:rsid w:val="00A84497"/>
    <w:rsid w:val="00A84941"/>
    <w:rsid w:val="00A84BAA"/>
    <w:rsid w:val="00A84BC7"/>
    <w:rsid w:val="00A84CEA"/>
    <w:rsid w:val="00A84FE9"/>
    <w:rsid w:val="00A86399"/>
    <w:rsid w:val="00A872F9"/>
    <w:rsid w:val="00A87524"/>
    <w:rsid w:val="00A878A0"/>
    <w:rsid w:val="00A8798C"/>
    <w:rsid w:val="00A87FC7"/>
    <w:rsid w:val="00A90168"/>
    <w:rsid w:val="00A9040B"/>
    <w:rsid w:val="00A90CF1"/>
    <w:rsid w:val="00A913C5"/>
    <w:rsid w:val="00A9140B"/>
    <w:rsid w:val="00A9156D"/>
    <w:rsid w:val="00A91722"/>
    <w:rsid w:val="00A92233"/>
    <w:rsid w:val="00A922A7"/>
    <w:rsid w:val="00A924FB"/>
    <w:rsid w:val="00A925F3"/>
    <w:rsid w:val="00A926D8"/>
    <w:rsid w:val="00A9289D"/>
    <w:rsid w:val="00A9293E"/>
    <w:rsid w:val="00A92A96"/>
    <w:rsid w:val="00A9375F"/>
    <w:rsid w:val="00A93D35"/>
    <w:rsid w:val="00A9404E"/>
    <w:rsid w:val="00A940EE"/>
    <w:rsid w:val="00A942DC"/>
    <w:rsid w:val="00A944FD"/>
    <w:rsid w:val="00A947D7"/>
    <w:rsid w:val="00A94C32"/>
    <w:rsid w:val="00A94F63"/>
    <w:rsid w:val="00A952F2"/>
    <w:rsid w:val="00A95A43"/>
    <w:rsid w:val="00A95C0B"/>
    <w:rsid w:val="00A96EA2"/>
    <w:rsid w:val="00A97044"/>
    <w:rsid w:val="00A973DF"/>
    <w:rsid w:val="00AA0278"/>
    <w:rsid w:val="00AA04E4"/>
    <w:rsid w:val="00AA08E0"/>
    <w:rsid w:val="00AA1319"/>
    <w:rsid w:val="00AA2190"/>
    <w:rsid w:val="00AA26AD"/>
    <w:rsid w:val="00AA2A00"/>
    <w:rsid w:val="00AA2A4E"/>
    <w:rsid w:val="00AA307C"/>
    <w:rsid w:val="00AA311E"/>
    <w:rsid w:val="00AA33E3"/>
    <w:rsid w:val="00AA34AD"/>
    <w:rsid w:val="00AA458B"/>
    <w:rsid w:val="00AA4D11"/>
    <w:rsid w:val="00AA5165"/>
    <w:rsid w:val="00AA6DED"/>
    <w:rsid w:val="00AA76D8"/>
    <w:rsid w:val="00AA7D5C"/>
    <w:rsid w:val="00AB0B9D"/>
    <w:rsid w:val="00AB1459"/>
    <w:rsid w:val="00AB1A89"/>
    <w:rsid w:val="00AB2696"/>
    <w:rsid w:val="00AB296A"/>
    <w:rsid w:val="00AB29DC"/>
    <w:rsid w:val="00AB2F37"/>
    <w:rsid w:val="00AB2F75"/>
    <w:rsid w:val="00AB331E"/>
    <w:rsid w:val="00AB4241"/>
    <w:rsid w:val="00AB4E88"/>
    <w:rsid w:val="00AB5991"/>
    <w:rsid w:val="00AB5D27"/>
    <w:rsid w:val="00AB5DA7"/>
    <w:rsid w:val="00AB671B"/>
    <w:rsid w:val="00AB7842"/>
    <w:rsid w:val="00AB7FDF"/>
    <w:rsid w:val="00AC02BC"/>
    <w:rsid w:val="00AC071B"/>
    <w:rsid w:val="00AC1A44"/>
    <w:rsid w:val="00AC1D06"/>
    <w:rsid w:val="00AC2581"/>
    <w:rsid w:val="00AC2C8B"/>
    <w:rsid w:val="00AC3B51"/>
    <w:rsid w:val="00AC475C"/>
    <w:rsid w:val="00AC656E"/>
    <w:rsid w:val="00AC6919"/>
    <w:rsid w:val="00AC751E"/>
    <w:rsid w:val="00AC7E80"/>
    <w:rsid w:val="00AD02FB"/>
    <w:rsid w:val="00AD06C3"/>
    <w:rsid w:val="00AD088F"/>
    <w:rsid w:val="00AD0C8B"/>
    <w:rsid w:val="00AD179A"/>
    <w:rsid w:val="00AD1BA0"/>
    <w:rsid w:val="00AD1C3A"/>
    <w:rsid w:val="00AD1D01"/>
    <w:rsid w:val="00AD1EC0"/>
    <w:rsid w:val="00AD1F08"/>
    <w:rsid w:val="00AD211F"/>
    <w:rsid w:val="00AD2FB5"/>
    <w:rsid w:val="00AD3100"/>
    <w:rsid w:val="00AD33A0"/>
    <w:rsid w:val="00AD3FA3"/>
    <w:rsid w:val="00AD4040"/>
    <w:rsid w:val="00AD4270"/>
    <w:rsid w:val="00AD42AB"/>
    <w:rsid w:val="00AD44B2"/>
    <w:rsid w:val="00AD4B99"/>
    <w:rsid w:val="00AD4C4A"/>
    <w:rsid w:val="00AD5179"/>
    <w:rsid w:val="00AD5C28"/>
    <w:rsid w:val="00AD632C"/>
    <w:rsid w:val="00AD671C"/>
    <w:rsid w:val="00AD6DD6"/>
    <w:rsid w:val="00AD6FFE"/>
    <w:rsid w:val="00AD74E5"/>
    <w:rsid w:val="00AE022E"/>
    <w:rsid w:val="00AE04D5"/>
    <w:rsid w:val="00AE06AC"/>
    <w:rsid w:val="00AE0CD1"/>
    <w:rsid w:val="00AE1136"/>
    <w:rsid w:val="00AE11A7"/>
    <w:rsid w:val="00AE18B4"/>
    <w:rsid w:val="00AE239C"/>
    <w:rsid w:val="00AE239D"/>
    <w:rsid w:val="00AE3BB0"/>
    <w:rsid w:val="00AE40A9"/>
    <w:rsid w:val="00AE43DA"/>
    <w:rsid w:val="00AE46CF"/>
    <w:rsid w:val="00AE49A0"/>
    <w:rsid w:val="00AE4F2F"/>
    <w:rsid w:val="00AE50D1"/>
    <w:rsid w:val="00AE564D"/>
    <w:rsid w:val="00AE5F56"/>
    <w:rsid w:val="00AE5FB2"/>
    <w:rsid w:val="00AE62BC"/>
    <w:rsid w:val="00AE69DB"/>
    <w:rsid w:val="00AE6B51"/>
    <w:rsid w:val="00AE6D67"/>
    <w:rsid w:val="00AE706F"/>
    <w:rsid w:val="00AE70F7"/>
    <w:rsid w:val="00AE7206"/>
    <w:rsid w:val="00AE77A4"/>
    <w:rsid w:val="00AE7B32"/>
    <w:rsid w:val="00AF00FE"/>
    <w:rsid w:val="00AF083E"/>
    <w:rsid w:val="00AF1BC6"/>
    <w:rsid w:val="00AF1D6A"/>
    <w:rsid w:val="00AF1F5D"/>
    <w:rsid w:val="00AF1FB2"/>
    <w:rsid w:val="00AF2774"/>
    <w:rsid w:val="00AF2B50"/>
    <w:rsid w:val="00AF2C40"/>
    <w:rsid w:val="00AF2E9F"/>
    <w:rsid w:val="00AF3F81"/>
    <w:rsid w:val="00AF3F8B"/>
    <w:rsid w:val="00AF4371"/>
    <w:rsid w:val="00AF454F"/>
    <w:rsid w:val="00AF4861"/>
    <w:rsid w:val="00AF4A66"/>
    <w:rsid w:val="00AF4D13"/>
    <w:rsid w:val="00AF4E5F"/>
    <w:rsid w:val="00AF50F0"/>
    <w:rsid w:val="00AF5723"/>
    <w:rsid w:val="00AF597B"/>
    <w:rsid w:val="00AF5A5E"/>
    <w:rsid w:val="00AF5A5F"/>
    <w:rsid w:val="00AF6B57"/>
    <w:rsid w:val="00AF730A"/>
    <w:rsid w:val="00AF78F6"/>
    <w:rsid w:val="00B00016"/>
    <w:rsid w:val="00B00541"/>
    <w:rsid w:val="00B006BA"/>
    <w:rsid w:val="00B00A07"/>
    <w:rsid w:val="00B0122B"/>
    <w:rsid w:val="00B0155D"/>
    <w:rsid w:val="00B016D1"/>
    <w:rsid w:val="00B01749"/>
    <w:rsid w:val="00B018E6"/>
    <w:rsid w:val="00B019B6"/>
    <w:rsid w:val="00B01B8B"/>
    <w:rsid w:val="00B02B96"/>
    <w:rsid w:val="00B02D73"/>
    <w:rsid w:val="00B03745"/>
    <w:rsid w:val="00B0378C"/>
    <w:rsid w:val="00B03B51"/>
    <w:rsid w:val="00B03E3A"/>
    <w:rsid w:val="00B03E76"/>
    <w:rsid w:val="00B03F5C"/>
    <w:rsid w:val="00B041CC"/>
    <w:rsid w:val="00B04A72"/>
    <w:rsid w:val="00B05153"/>
    <w:rsid w:val="00B05682"/>
    <w:rsid w:val="00B05E98"/>
    <w:rsid w:val="00B05F95"/>
    <w:rsid w:val="00B06147"/>
    <w:rsid w:val="00B06D78"/>
    <w:rsid w:val="00B0703D"/>
    <w:rsid w:val="00B07079"/>
    <w:rsid w:val="00B07395"/>
    <w:rsid w:val="00B078E8"/>
    <w:rsid w:val="00B07BA0"/>
    <w:rsid w:val="00B10A64"/>
    <w:rsid w:val="00B10CC3"/>
    <w:rsid w:val="00B12453"/>
    <w:rsid w:val="00B12B73"/>
    <w:rsid w:val="00B12E19"/>
    <w:rsid w:val="00B12F56"/>
    <w:rsid w:val="00B13AA6"/>
    <w:rsid w:val="00B13D89"/>
    <w:rsid w:val="00B14643"/>
    <w:rsid w:val="00B150D2"/>
    <w:rsid w:val="00B157BC"/>
    <w:rsid w:val="00B15A8D"/>
    <w:rsid w:val="00B164CC"/>
    <w:rsid w:val="00B16C8C"/>
    <w:rsid w:val="00B16DF8"/>
    <w:rsid w:val="00B173D0"/>
    <w:rsid w:val="00B177C4"/>
    <w:rsid w:val="00B17D51"/>
    <w:rsid w:val="00B17F5F"/>
    <w:rsid w:val="00B2007D"/>
    <w:rsid w:val="00B201D6"/>
    <w:rsid w:val="00B2047F"/>
    <w:rsid w:val="00B20838"/>
    <w:rsid w:val="00B22600"/>
    <w:rsid w:val="00B2266D"/>
    <w:rsid w:val="00B23C23"/>
    <w:rsid w:val="00B243B2"/>
    <w:rsid w:val="00B2464E"/>
    <w:rsid w:val="00B24A2E"/>
    <w:rsid w:val="00B24D58"/>
    <w:rsid w:val="00B25243"/>
    <w:rsid w:val="00B25275"/>
    <w:rsid w:val="00B25FCE"/>
    <w:rsid w:val="00B2633A"/>
    <w:rsid w:val="00B2670C"/>
    <w:rsid w:val="00B26955"/>
    <w:rsid w:val="00B27042"/>
    <w:rsid w:val="00B27080"/>
    <w:rsid w:val="00B272E5"/>
    <w:rsid w:val="00B276F6"/>
    <w:rsid w:val="00B2785D"/>
    <w:rsid w:val="00B304AC"/>
    <w:rsid w:val="00B30CD4"/>
    <w:rsid w:val="00B30D1A"/>
    <w:rsid w:val="00B311BB"/>
    <w:rsid w:val="00B311DB"/>
    <w:rsid w:val="00B315B6"/>
    <w:rsid w:val="00B31BEE"/>
    <w:rsid w:val="00B3361F"/>
    <w:rsid w:val="00B3362F"/>
    <w:rsid w:val="00B339D8"/>
    <w:rsid w:val="00B353E9"/>
    <w:rsid w:val="00B35A02"/>
    <w:rsid w:val="00B366AD"/>
    <w:rsid w:val="00B36AB5"/>
    <w:rsid w:val="00B36AF1"/>
    <w:rsid w:val="00B36B1A"/>
    <w:rsid w:val="00B36BFD"/>
    <w:rsid w:val="00B36FDB"/>
    <w:rsid w:val="00B3709E"/>
    <w:rsid w:val="00B371B9"/>
    <w:rsid w:val="00B37A5C"/>
    <w:rsid w:val="00B37A94"/>
    <w:rsid w:val="00B40173"/>
    <w:rsid w:val="00B40FC4"/>
    <w:rsid w:val="00B41B79"/>
    <w:rsid w:val="00B41D59"/>
    <w:rsid w:val="00B41D5A"/>
    <w:rsid w:val="00B42A4D"/>
    <w:rsid w:val="00B42A88"/>
    <w:rsid w:val="00B42CBF"/>
    <w:rsid w:val="00B42F83"/>
    <w:rsid w:val="00B4385C"/>
    <w:rsid w:val="00B438F0"/>
    <w:rsid w:val="00B43CF1"/>
    <w:rsid w:val="00B44018"/>
    <w:rsid w:val="00B44379"/>
    <w:rsid w:val="00B44BB4"/>
    <w:rsid w:val="00B45239"/>
    <w:rsid w:val="00B45484"/>
    <w:rsid w:val="00B45C52"/>
    <w:rsid w:val="00B45DC5"/>
    <w:rsid w:val="00B4692C"/>
    <w:rsid w:val="00B477B4"/>
    <w:rsid w:val="00B477DB"/>
    <w:rsid w:val="00B500DB"/>
    <w:rsid w:val="00B503CC"/>
    <w:rsid w:val="00B50484"/>
    <w:rsid w:val="00B50714"/>
    <w:rsid w:val="00B50CC6"/>
    <w:rsid w:val="00B51007"/>
    <w:rsid w:val="00B511CD"/>
    <w:rsid w:val="00B517F1"/>
    <w:rsid w:val="00B52F5A"/>
    <w:rsid w:val="00B53397"/>
    <w:rsid w:val="00B537FE"/>
    <w:rsid w:val="00B5401A"/>
    <w:rsid w:val="00B5450E"/>
    <w:rsid w:val="00B54BC6"/>
    <w:rsid w:val="00B55473"/>
    <w:rsid w:val="00B56635"/>
    <w:rsid w:val="00B56C6B"/>
    <w:rsid w:val="00B608DD"/>
    <w:rsid w:val="00B60CDA"/>
    <w:rsid w:val="00B610D4"/>
    <w:rsid w:val="00B62F4B"/>
    <w:rsid w:val="00B632C3"/>
    <w:rsid w:val="00B634B2"/>
    <w:rsid w:val="00B63729"/>
    <w:rsid w:val="00B63925"/>
    <w:rsid w:val="00B63E62"/>
    <w:rsid w:val="00B645BA"/>
    <w:rsid w:val="00B649EB"/>
    <w:rsid w:val="00B65DBF"/>
    <w:rsid w:val="00B666C1"/>
    <w:rsid w:val="00B66B20"/>
    <w:rsid w:val="00B66E62"/>
    <w:rsid w:val="00B67984"/>
    <w:rsid w:val="00B67AE4"/>
    <w:rsid w:val="00B67B84"/>
    <w:rsid w:val="00B70182"/>
    <w:rsid w:val="00B70539"/>
    <w:rsid w:val="00B70D5B"/>
    <w:rsid w:val="00B714B3"/>
    <w:rsid w:val="00B718BE"/>
    <w:rsid w:val="00B720AF"/>
    <w:rsid w:val="00B7217C"/>
    <w:rsid w:val="00B728C1"/>
    <w:rsid w:val="00B734B4"/>
    <w:rsid w:val="00B745FF"/>
    <w:rsid w:val="00B74C8B"/>
    <w:rsid w:val="00B75366"/>
    <w:rsid w:val="00B75A42"/>
    <w:rsid w:val="00B76CF0"/>
    <w:rsid w:val="00B776CF"/>
    <w:rsid w:val="00B77949"/>
    <w:rsid w:val="00B80A45"/>
    <w:rsid w:val="00B80F92"/>
    <w:rsid w:val="00B81054"/>
    <w:rsid w:val="00B8213D"/>
    <w:rsid w:val="00B82246"/>
    <w:rsid w:val="00B82888"/>
    <w:rsid w:val="00B82D27"/>
    <w:rsid w:val="00B82D65"/>
    <w:rsid w:val="00B83321"/>
    <w:rsid w:val="00B83600"/>
    <w:rsid w:val="00B83933"/>
    <w:rsid w:val="00B854BA"/>
    <w:rsid w:val="00B869F9"/>
    <w:rsid w:val="00B872C2"/>
    <w:rsid w:val="00B87648"/>
    <w:rsid w:val="00B877B5"/>
    <w:rsid w:val="00B87C00"/>
    <w:rsid w:val="00B909BC"/>
    <w:rsid w:val="00B90BD5"/>
    <w:rsid w:val="00B90D4D"/>
    <w:rsid w:val="00B90FE8"/>
    <w:rsid w:val="00B91C55"/>
    <w:rsid w:val="00B91DB8"/>
    <w:rsid w:val="00B93BDD"/>
    <w:rsid w:val="00B93E36"/>
    <w:rsid w:val="00B94168"/>
    <w:rsid w:val="00B94E2E"/>
    <w:rsid w:val="00B95369"/>
    <w:rsid w:val="00B95516"/>
    <w:rsid w:val="00B96854"/>
    <w:rsid w:val="00B970B6"/>
    <w:rsid w:val="00BA0466"/>
    <w:rsid w:val="00BA0BB6"/>
    <w:rsid w:val="00BA135A"/>
    <w:rsid w:val="00BA1EF9"/>
    <w:rsid w:val="00BA254C"/>
    <w:rsid w:val="00BA2F77"/>
    <w:rsid w:val="00BA3012"/>
    <w:rsid w:val="00BA31B1"/>
    <w:rsid w:val="00BA3328"/>
    <w:rsid w:val="00BA390F"/>
    <w:rsid w:val="00BA3917"/>
    <w:rsid w:val="00BA4868"/>
    <w:rsid w:val="00BA4C00"/>
    <w:rsid w:val="00BA509C"/>
    <w:rsid w:val="00BA5A5F"/>
    <w:rsid w:val="00BA5A7D"/>
    <w:rsid w:val="00BA6252"/>
    <w:rsid w:val="00BA65E5"/>
    <w:rsid w:val="00BA6617"/>
    <w:rsid w:val="00BA6956"/>
    <w:rsid w:val="00BA695E"/>
    <w:rsid w:val="00BA6B6A"/>
    <w:rsid w:val="00BA7798"/>
    <w:rsid w:val="00BA7A07"/>
    <w:rsid w:val="00BA7C45"/>
    <w:rsid w:val="00BA7C49"/>
    <w:rsid w:val="00BA7F37"/>
    <w:rsid w:val="00BB0227"/>
    <w:rsid w:val="00BB02E2"/>
    <w:rsid w:val="00BB0AE5"/>
    <w:rsid w:val="00BB0B9C"/>
    <w:rsid w:val="00BB0D9C"/>
    <w:rsid w:val="00BB1705"/>
    <w:rsid w:val="00BB1ACF"/>
    <w:rsid w:val="00BB1FE7"/>
    <w:rsid w:val="00BB253B"/>
    <w:rsid w:val="00BB2A85"/>
    <w:rsid w:val="00BB4C9D"/>
    <w:rsid w:val="00BB4DF9"/>
    <w:rsid w:val="00BB5912"/>
    <w:rsid w:val="00BB59C9"/>
    <w:rsid w:val="00BB5CD0"/>
    <w:rsid w:val="00BB60D6"/>
    <w:rsid w:val="00BB62CF"/>
    <w:rsid w:val="00BB6705"/>
    <w:rsid w:val="00BB6ADD"/>
    <w:rsid w:val="00BC015A"/>
    <w:rsid w:val="00BC02D8"/>
    <w:rsid w:val="00BC11D0"/>
    <w:rsid w:val="00BC122F"/>
    <w:rsid w:val="00BC225D"/>
    <w:rsid w:val="00BC27DC"/>
    <w:rsid w:val="00BC2BD6"/>
    <w:rsid w:val="00BC2C7A"/>
    <w:rsid w:val="00BC2E12"/>
    <w:rsid w:val="00BC3903"/>
    <w:rsid w:val="00BC40F1"/>
    <w:rsid w:val="00BC457E"/>
    <w:rsid w:val="00BC478B"/>
    <w:rsid w:val="00BC5281"/>
    <w:rsid w:val="00BC5A4D"/>
    <w:rsid w:val="00BC60A1"/>
    <w:rsid w:val="00BC7A3C"/>
    <w:rsid w:val="00BD0100"/>
    <w:rsid w:val="00BD03C7"/>
    <w:rsid w:val="00BD13DF"/>
    <w:rsid w:val="00BD1473"/>
    <w:rsid w:val="00BD1642"/>
    <w:rsid w:val="00BD2094"/>
    <w:rsid w:val="00BD258C"/>
    <w:rsid w:val="00BD29B2"/>
    <w:rsid w:val="00BD2ACC"/>
    <w:rsid w:val="00BD2EA4"/>
    <w:rsid w:val="00BD328A"/>
    <w:rsid w:val="00BD3A63"/>
    <w:rsid w:val="00BD45BE"/>
    <w:rsid w:val="00BD4CBA"/>
    <w:rsid w:val="00BD4EFC"/>
    <w:rsid w:val="00BD62E1"/>
    <w:rsid w:val="00BD64EA"/>
    <w:rsid w:val="00BD7177"/>
    <w:rsid w:val="00BD73D4"/>
    <w:rsid w:val="00BD7AFA"/>
    <w:rsid w:val="00BE134F"/>
    <w:rsid w:val="00BE3317"/>
    <w:rsid w:val="00BE4732"/>
    <w:rsid w:val="00BE57D7"/>
    <w:rsid w:val="00BE5933"/>
    <w:rsid w:val="00BE5A27"/>
    <w:rsid w:val="00BE5ABC"/>
    <w:rsid w:val="00BE7003"/>
    <w:rsid w:val="00BE7741"/>
    <w:rsid w:val="00BF034C"/>
    <w:rsid w:val="00BF0394"/>
    <w:rsid w:val="00BF0754"/>
    <w:rsid w:val="00BF08F3"/>
    <w:rsid w:val="00BF0F05"/>
    <w:rsid w:val="00BF0FF7"/>
    <w:rsid w:val="00BF1E07"/>
    <w:rsid w:val="00BF25EF"/>
    <w:rsid w:val="00BF2704"/>
    <w:rsid w:val="00BF2906"/>
    <w:rsid w:val="00BF331A"/>
    <w:rsid w:val="00BF3941"/>
    <w:rsid w:val="00BF3A63"/>
    <w:rsid w:val="00BF428C"/>
    <w:rsid w:val="00BF42AB"/>
    <w:rsid w:val="00BF4C5A"/>
    <w:rsid w:val="00BF4EBE"/>
    <w:rsid w:val="00BF5156"/>
    <w:rsid w:val="00BF568B"/>
    <w:rsid w:val="00BF6436"/>
    <w:rsid w:val="00BF6B9A"/>
    <w:rsid w:val="00BF731D"/>
    <w:rsid w:val="00BF7550"/>
    <w:rsid w:val="00BF7557"/>
    <w:rsid w:val="00BF7858"/>
    <w:rsid w:val="00BF7EB2"/>
    <w:rsid w:val="00C00A2E"/>
    <w:rsid w:val="00C00BA9"/>
    <w:rsid w:val="00C00D59"/>
    <w:rsid w:val="00C00DBB"/>
    <w:rsid w:val="00C0146C"/>
    <w:rsid w:val="00C017E2"/>
    <w:rsid w:val="00C0204F"/>
    <w:rsid w:val="00C02811"/>
    <w:rsid w:val="00C02B4F"/>
    <w:rsid w:val="00C02D60"/>
    <w:rsid w:val="00C0368F"/>
    <w:rsid w:val="00C048DC"/>
    <w:rsid w:val="00C04A28"/>
    <w:rsid w:val="00C04D57"/>
    <w:rsid w:val="00C05083"/>
    <w:rsid w:val="00C05807"/>
    <w:rsid w:val="00C0587D"/>
    <w:rsid w:val="00C06174"/>
    <w:rsid w:val="00C06532"/>
    <w:rsid w:val="00C065A4"/>
    <w:rsid w:val="00C06638"/>
    <w:rsid w:val="00C06DD4"/>
    <w:rsid w:val="00C06E1A"/>
    <w:rsid w:val="00C06FF2"/>
    <w:rsid w:val="00C072F5"/>
    <w:rsid w:val="00C07C40"/>
    <w:rsid w:val="00C10B6C"/>
    <w:rsid w:val="00C10E0A"/>
    <w:rsid w:val="00C11942"/>
    <w:rsid w:val="00C11B15"/>
    <w:rsid w:val="00C11FE2"/>
    <w:rsid w:val="00C12015"/>
    <w:rsid w:val="00C120B7"/>
    <w:rsid w:val="00C121DA"/>
    <w:rsid w:val="00C12780"/>
    <w:rsid w:val="00C12B60"/>
    <w:rsid w:val="00C12C39"/>
    <w:rsid w:val="00C12C74"/>
    <w:rsid w:val="00C13067"/>
    <w:rsid w:val="00C130B6"/>
    <w:rsid w:val="00C13810"/>
    <w:rsid w:val="00C13C64"/>
    <w:rsid w:val="00C14452"/>
    <w:rsid w:val="00C14EBC"/>
    <w:rsid w:val="00C15200"/>
    <w:rsid w:val="00C15792"/>
    <w:rsid w:val="00C15865"/>
    <w:rsid w:val="00C15E43"/>
    <w:rsid w:val="00C162B6"/>
    <w:rsid w:val="00C16811"/>
    <w:rsid w:val="00C16A0A"/>
    <w:rsid w:val="00C16A12"/>
    <w:rsid w:val="00C17B99"/>
    <w:rsid w:val="00C17F80"/>
    <w:rsid w:val="00C20E06"/>
    <w:rsid w:val="00C22161"/>
    <w:rsid w:val="00C228D5"/>
    <w:rsid w:val="00C233A9"/>
    <w:rsid w:val="00C23A5C"/>
    <w:rsid w:val="00C23CC8"/>
    <w:rsid w:val="00C24035"/>
    <w:rsid w:val="00C24FEB"/>
    <w:rsid w:val="00C25313"/>
    <w:rsid w:val="00C25C03"/>
    <w:rsid w:val="00C2631D"/>
    <w:rsid w:val="00C264CA"/>
    <w:rsid w:val="00C268A8"/>
    <w:rsid w:val="00C26B0D"/>
    <w:rsid w:val="00C26CAD"/>
    <w:rsid w:val="00C27A38"/>
    <w:rsid w:val="00C27E53"/>
    <w:rsid w:val="00C303E5"/>
    <w:rsid w:val="00C30466"/>
    <w:rsid w:val="00C3058D"/>
    <w:rsid w:val="00C3179B"/>
    <w:rsid w:val="00C31F44"/>
    <w:rsid w:val="00C31F6F"/>
    <w:rsid w:val="00C32049"/>
    <w:rsid w:val="00C326AF"/>
    <w:rsid w:val="00C32A26"/>
    <w:rsid w:val="00C32BAB"/>
    <w:rsid w:val="00C32C48"/>
    <w:rsid w:val="00C32EA4"/>
    <w:rsid w:val="00C32FC4"/>
    <w:rsid w:val="00C3300F"/>
    <w:rsid w:val="00C33AD5"/>
    <w:rsid w:val="00C349CF"/>
    <w:rsid w:val="00C34C03"/>
    <w:rsid w:val="00C352CC"/>
    <w:rsid w:val="00C3535B"/>
    <w:rsid w:val="00C3569C"/>
    <w:rsid w:val="00C3582E"/>
    <w:rsid w:val="00C36395"/>
    <w:rsid w:val="00C3685B"/>
    <w:rsid w:val="00C36FF9"/>
    <w:rsid w:val="00C37C1C"/>
    <w:rsid w:val="00C4006D"/>
    <w:rsid w:val="00C4023D"/>
    <w:rsid w:val="00C403C4"/>
    <w:rsid w:val="00C405E7"/>
    <w:rsid w:val="00C407D9"/>
    <w:rsid w:val="00C40B87"/>
    <w:rsid w:val="00C41EF7"/>
    <w:rsid w:val="00C41FB9"/>
    <w:rsid w:val="00C42C5E"/>
    <w:rsid w:val="00C43C78"/>
    <w:rsid w:val="00C43E98"/>
    <w:rsid w:val="00C44B27"/>
    <w:rsid w:val="00C44F68"/>
    <w:rsid w:val="00C45647"/>
    <w:rsid w:val="00C45BD2"/>
    <w:rsid w:val="00C46771"/>
    <w:rsid w:val="00C46D6D"/>
    <w:rsid w:val="00C46DC7"/>
    <w:rsid w:val="00C47291"/>
    <w:rsid w:val="00C4744C"/>
    <w:rsid w:val="00C474AD"/>
    <w:rsid w:val="00C4784B"/>
    <w:rsid w:val="00C511AE"/>
    <w:rsid w:val="00C51202"/>
    <w:rsid w:val="00C51985"/>
    <w:rsid w:val="00C51AB3"/>
    <w:rsid w:val="00C5220C"/>
    <w:rsid w:val="00C527CE"/>
    <w:rsid w:val="00C528C4"/>
    <w:rsid w:val="00C53033"/>
    <w:rsid w:val="00C531ED"/>
    <w:rsid w:val="00C53578"/>
    <w:rsid w:val="00C535C9"/>
    <w:rsid w:val="00C53D3E"/>
    <w:rsid w:val="00C543E3"/>
    <w:rsid w:val="00C544CB"/>
    <w:rsid w:val="00C54A37"/>
    <w:rsid w:val="00C54FA3"/>
    <w:rsid w:val="00C5549B"/>
    <w:rsid w:val="00C55E1F"/>
    <w:rsid w:val="00C57C83"/>
    <w:rsid w:val="00C57E56"/>
    <w:rsid w:val="00C57FBE"/>
    <w:rsid w:val="00C600CB"/>
    <w:rsid w:val="00C606E3"/>
    <w:rsid w:val="00C60AAC"/>
    <w:rsid w:val="00C60F23"/>
    <w:rsid w:val="00C60F9C"/>
    <w:rsid w:val="00C61796"/>
    <w:rsid w:val="00C61C5E"/>
    <w:rsid w:val="00C62E5C"/>
    <w:rsid w:val="00C632A1"/>
    <w:rsid w:val="00C63C89"/>
    <w:rsid w:val="00C64BC5"/>
    <w:rsid w:val="00C653C0"/>
    <w:rsid w:val="00C6571B"/>
    <w:rsid w:val="00C65EE4"/>
    <w:rsid w:val="00C65F07"/>
    <w:rsid w:val="00C66102"/>
    <w:rsid w:val="00C6611E"/>
    <w:rsid w:val="00C66349"/>
    <w:rsid w:val="00C667F1"/>
    <w:rsid w:val="00C67522"/>
    <w:rsid w:val="00C67D7A"/>
    <w:rsid w:val="00C706D3"/>
    <w:rsid w:val="00C71011"/>
    <w:rsid w:val="00C713AE"/>
    <w:rsid w:val="00C713B0"/>
    <w:rsid w:val="00C71B1B"/>
    <w:rsid w:val="00C73AB2"/>
    <w:rsid w:val="00C74490"/>
    <w:rsid w:val="00C74BB7"/>
    <w:rsid w:val="00C75748"/>
    <w:rsid w:val="00C7583A"/>
    <w:rsid w:val="00C758A4"/>
    <w:rsid w:val="00C769B1"/>
    <w:rsid w:val="00C77A24"/>
    <w:rsid w:val="00C80292"/>
    <w:rsid w:val="00C81C9C"/>
    <w:rsid w:val="00C820B1"/>
    <w:rsid w:val="00C8280F"/>
    <w:rsid w:val="00C8282E"/>
    <w:rsid w:val="00C8309D"/>
    <w:rsid w:val="00C832E0"/>
    <w:rsid w:val="00C848A0"/>
    <w:rsid w:val="00C84919"/>
    <w:rsid w:val="00C8558B"/>
    <w:rsid w:val="00C8571B"/>
    <w:rsid w:val="00C865A4"/>
    <w:rsid w:val="00C86751"/>
    <w:rsid w:val="00C86E55"/>
    <w:rsid w:val="00C871AE"/>
    <w:rsid w:val="00C87211"/>
    <w:rsid w:val="00C8758E"/>
    <w:rsid w:val="00C903FD"/>
    <w:rsid w:val="00C918E8"/>
    <w:rsid w:val="00C91E81"/>
    <w:rsid w:val="00C91F57"/>
    <w:rsid w:val="00C92333"/>
    <w:rsid w:val="00C92358"/>
    <w:rsid w:val="00C929AC"/>
    <w:rsid w:val="00C929FA"/>
    <w:rsid w:val="00C933FC"/>
    <w:rsid w:val="00C934EB"/>
    <w:rsid w:val="00C9378E"/>
    <w:rsid w:val="00C946F2"/>
    <w:rsid w:val="00C94B59"/>
    <w:rsid w:val="00C95671"/>
    <w:rsid w:val="00C9612B"/>
    <w:rsid w:val="00C96843"/>
    <w:rsid w:val="00C96949"/>
    <w:rsid w:val="00C9694C"/>
    <w:rsid w:val="00C97439"/>
    <w:rsid w:val="00C9793E"/>
    <w:rsid w:val="00C97BB5"/>
    <w:rsid w:val="00C97F47"/>
    <w:rsid w:val="00CA031D"/>
    <w:rsid w:val="00CA0CA9"/>
    <w:rsid w:val="00CA0D34"/>
    <w:rsid w:val="00CA12AA"/>
    <w:rsid w:val="00CA28C6"/>
    <w:rsid w:val="00CA294B"/>
    <w:rsid w:val="00CA2D68"/>
    <w:rsid w:val="00CA3862"/>
    <w:rsid w:val="00CA4087"/>
    <w:rsid w:val="00CA411B"/>
    <w:rsid w:val="00CA43BA"/>
    <w:rsid w:val="00CA45B2"/>
    <w:rsid w:val="00CA461E"/>
    <w:rsid w:val="00CA4965"/>
    <w:rsid w:val="00CA50D6"/>
    <w:rsid w:val="00CA5F51"/>
    <w:rsid w:val="00CA61F9"/>
    <w:rsid w:val="00CA64F9"/>
    <w:rsid w:val="00CA6891"/>
    <w:rsid w:val="00CA6C08"/>
    <w:rsid w:val="00CA7146"/>
    <w:rsid w:val="00CB02AB"/>
    <w:rsid w:val="00CB05F6"/>
    <w:rsid w:val="00CB0A85"/>
    <w:rsid w:val="00CB0AAA"/>
    <w:rsid w:val="00CB13F7"/>
    <w:rsid w:val="00CB158D"/>
    <w:rsid w:val="00CB1607"/>
    <w:rsid w:val="00CB1790"/>
    <w:rsid w:val="00CB1AF8"/>
    <w:rsid w:val="00CB1F1E"/>
    <w:rsid w:val="00CB230B"/>
    <w:rsid w:val="00CB2586"/>
    <w:rsid w:val="00CB2689"/>
    <w:rsid w:val="00CB2875"/>
    <w:rsid w:val="00CB30CA"/>
    <w:rsid w:val="00CB3F0C"/>
    <w:rsid w:val="00CB3F6A"/>
    <w:rsid w:val="00CB45D8"/>
    <w:rsid w:val="00CB4AD0"/>
    <w:rsid w:val="00CB5799"/>
    <w:rsid w:val="00CB6394"/>
    <w:rsid w:val="00CB6B22"/>
    <w:rsid w:val="00CB6E26"/>
    <w:rsid w:val="00CB6F0F"/>
    <w:rsid w:val="00CB758C"/>
    <w:rsid w:val="00CC0705"/>
    <w:rsid w:val="00CC12F4"/>
    <w:rsid w:val="00CC162B"/>
    <w:rsid w:val="00CC178B"/>
    <w:rsid w:val="00CC1BFF"/>
    <w:rsid w:val="00CC2361"/>
    <w:rsid w:val="00CC3F36"/>
    <w:rsid w:val="00CC40D8"/>
    <w:rsid w:val="00CC420C"/>
    <w:rsid w:val="00CC426F"/>
    <w:rsid w:val="00CC4664"/>
    <w:rsid w:val="00CC51D9"/>
    <w:rsid w:val="00CC56A6"/>
    <w:rsid w:val="00CC6467"/>
    <w:rsid w:val="00CC6AE8"/>
    <w:rsid w:val="00CC6FE1"/>
    <w:rsid w:val="00CC73B4"/>
    <w:rsid w:val="00CC7AB4"/>
    <w:rsid w:val="00CD0BEC"/>
    <w:rsid w:val="00CD0F7B"/>
    <w:rsid w:val="00CD1086"/>
    <w:rsid w:val="00CD14D2"/>
    <w:rsid w:val="00CD1A96"/>
    <w:rsid w:val="00CD1F10"/>
    <w:rsid w:val="00CD2709"/>
    <w:rsid w:val="00CD2755"/>
    <w:rsid w:val="00CD352F"/>
    <w:rsid w:val="00CD3B00"/>
    <w:rsid w:val="00CD4FAC"/>
    <w:rsid w:val="00CD4FE0"/>
    <w:rsid w:val="00CD6C62"/>
    <w:rsid w:val="00CD6C7A"/>
    <w:rsid w:val="00CD6DEE"/>
    <w:rsid w:val="00CD71B2"/>
    <w:rsid w:val="00CD79C1"/>
    <w:rsid w:val="00CE03E7"/>
    <w:rsid w:val="00CE063F"/>
    <w:rsid w:val="00CE068A"/>
    <w:rsid w:val="00CE0A1E"/>
    <w:rsid w:val="00CE1438"/>
    <w:rsid w:val="00CE1C68"/>
    <w:rsid w:val="00CE2780"/>
    <w:rsid w:val="00CE298A"/>
    <w:rsid w:val="00CE29E4"/>
    <w:rsid w:val="00CE2D6C"/>
    <w:rsid w:val="00CE3CEE"/>
    <w:rsid w:val="00CE452B"/>
    <w:rsid w:val="00CE4533"/>
    <w:rsid w:val="00CE4596"/>
    <w:rsid w:val="00CE54EB"/>
    <w:rsid w:val="00CE5A0C"/>
    <w:rsid w:val="00CE5DB1"/>
    <w:rsid w:val="00CE6185"/>
    <w:rsid w:val="00CE6301"/>
    <w:rsid w:val="00CE646E"/>
    <w:rsid w:val="00CE6C8C"/>
    <w:rsid w:val="00CE721B"/>
    <w:rsid w:val="00CE7BFD"/>
    <w:rsid w:val="00CF1928"/>
    <w:rsid w:val="00CF1D3D"/>
    <w:rsid w:val="00CF1DE8"/>
    <w:rsid w:val="00CF1F54"/>
    <w:rsid w:val="00CF26E9"/>
    <w:rsid w:val="00CF3942"/>
    <w:rsid w:val="00CF3A39"/>
    <w:rsid w:val="00CF3E9A"/>
    <w:rsid w:val="00CF41C5"/>
    <w:rsid w:val="00CF63C4"/>
    <w:rsid w:val="00CF684C"/>
    <w:rsid w:val="00CF6B5F"/>
    <w:rsid w:val="00CF779B"/>
    <w:rsid w:val="00CF77B9"/>
    <w:rsid w:val="00CF7A58"/>
    <w:rsid w:val="00D00890"/>
    <w:rsid w:val="00D00953"/>
    <w:rsid w:val="00D01C86"/>
    <w:rsid w:val="00D01EAB"/>
    <w:rsid w:val="00D0217E"/>
    <w:rsid w:val="00D026EB"/>
    <w:rsid w:val="00D02923"/>
    <w:rsid w:val="00D02BDD"/>
    <w:rsid w:val="00D0332B"/>
    <w:rsid w:val="00D03495"/>
    <w:rsid w:val="00D035E9"/>
    <w:rsid w:val="00D03675"/>
    <w:rsid w:val="00D0452A"/>
    <w:rsid w:val="00D0467C"/>
    <w:rsid w:val="00D04E4A"/>
    <w:rsid w:val="00D051D9"/>
    <w:rsid w:val="00D0552C"/>
    <w:rsid w:val="00D05CBA"/>
    <w:rsid w:val="00D06436"/>
    <w:rsid w:val="00D06A5B"/>
    <w:rsid w:val="00D06C34"/>
    <w:rsid w:val="00D070D0"/>
    <w:rsid w:val="00D075ED"/>
    <w:rsid w:val="00D100C9"/>
    <w:rsid w:val="00D1031D"/>
    <w:rsid w:val="00D108A5"/>
    <w:rsid w:val="00D114C3"/>
    <w:rsid w:val="00D11C26"/>
    <w:rsid w:val="00D11C34"/>
    <w:rsid w:val="00D12FF1"/>
    <w:rsid w:val="00D1301F"/>
    <w:rsid w:val="00D13903"/>
    <w:rsid w:val="00D13AF1"/>
    <w:rsid w:val="00D14695"/>
    <w:rsid w:val="00D1529E"/>
    <w:rsid w:val="00D155B6"/>
    <w:rsid w:val="00D157FB"/>
    <w:rsid w:val="00D16691"/>
    <w:rsid w:val="00D16AAD"/>
    <w:rsid w:val="00D16C5F"/>
    <w:rsid w:val="00D17101"/>
    <w:rsid w:val="00D17460"/>
    <w:rsid w:val="00D20793"/>
    <w:rsid w:val="00D207CC"/>
    <w:rsid w:val="00D20C3B"/>
    <w:rsid w:val="00D20C3D"/>
    <w:rsid w:val="00D20F3F"/>
    <w:rsid w:val="00D2131B"/>
    <w:rsid w:val="00D21C68"/>
    <w:rsid w:val="00D21EDF"/>
    <w:rsid w:val="00D23366"/>
    <w:rsid w:val="00D23400"/>
    <w:rsid w:val="00D23E36"/>
    <w:rsid w:val="00D240EF"/>
    <w:rsid w:val="00D2470E"/>
    <w:rsid w:val="00D2546E"/>
    <w:rsid w:val="00D25600"/>
    <w:rsid w:val="00D261D0"/>
    <w:rsid w:val="00D2643C"/>
    <w:rsid w:val="00D267F8"/>
    <w:rsid w:val="00D26B5D"/>
    <w:rsid w:val="00D26EA8"/>
    <w:rsid w:val="00D26FDF"/>
    <w:rsid w:val="00D27050"/>
    <w:rsid w:val="00D275A9"/>
    <w:rsid w:val="00D27643"/>
    <w:rsid w:val="00D2769E"/>
    <w:rsid w:val="00D2789B"/>
    <w:rsid w:val="00D279B5"/>
    <w:rsid w:val="00D30B4F"/>
    <w:rsid w:val="00D31054"/>
    <w:rsid w:val="00D3170C"/>
    <w:rsid w:val="00D31C7E"/>
    <w:rsid w:val="00D32346"/>
    <w:rsid w:val="00D32627"/>
    <w:rsid w:val="00D32A4F"/>
    <w:rsid w:val="00D32AE3"/>
    <w:rsid w:val="00D32CAE"/>
    <w:rsid w:val="00D3341C"/>
    <w:rsid w:val="00D33718"/>
    <w:rsid w:val="00D337BC"/>
    <w:rsid w:val="00D338ED"/>
    <w:rsid w:val="00D33CE0"/>
    <w:rsid w:val="00D340B2"/>
    <w:rsid w:val="00D34457"/>
    <w:rsid w:val="00D3456E"/>
    <w:rsid w:val="00D346BB"/>
    <w:rsid w:val="00D3485E"/>
    <w:rsid w:val="00D34A80"/>
    <w:rsid w:val="00D34B3E"/>
    <w:rsid w:val="00D350ED"/>
    <w:rsid w:val="00D35521"/>
    <w:rsid w:val="00D35C1C"/>
    <w:rsid w:val="00D35FB9"/>
    <w:rsid w:val="00D3613B"/>
    <w:rsid w:val="00D3753C"/>
    <w:rsid w:val="00D400A7"/>
    <w:rsid w:val="00D402E8"/>
    <w:rsid w:val="00D40848"/>
    <w:rsid w:val="00D4091C"/>
    <w:rsid w:val="00D40B84"/>
    <w:rsid w:val="00D41F20"/>
    <w:rsid w:val="00D427A6"/>
    <w:rsid w:val="00D429BD"/>
    <w:rsid w:val="00D42CAA"/>
    <w:rsid w:val="00D430C7"/>
    <w:rsid w:val="00D4327F"/>
    <w:rsid w:val="00D50625"/>
    <w:rsid w:val="00D510A2"/>
    <w:rsid w:val="00D51E76"/>
    <w:rsid w:val="00D52131"/>
    <w:rsid w:val="00D52DF4"/>
    <w:rsid w:val="00D53108"/>
    <w:rsid w:val="00D54038"/>
    <w:rsid w:val="00D54596"/>
    <w:rsid w:val="00D54A79"/>
    <w:rsid w:val="00D554C8"/>
    <w:rsid w:val="00D554D0"/>
    <w:rsid w:val="00D55A30"/>
    <w:rsid w:val="00D56267"/>
    <w:rsid w:val="00D56B14"/>
    <w:rsid w:val="00D56C6C"/>
    <w:rsid w:val="00D56F62"/>
    <w:rsid w:val="00D56F79"/>
    <w:rsid w:val="00D574CE"/>
    <w:rsid w:val="00D57EBF"/>
    <w:rsid w:val="00D603C1"/>
    <w:rsid w:val="00D60555"/>
    <w:rsid w:val="00D60D42"/>
    <w:rsid w:val="00D60FBD"/>
    <w:rsid w:val="00D6146E"/>
    <w:rsid w:val="00D6248F"/>
    <w:rsid w:val="00D62CB5"/>
    <w:rsid w:val="00D62DBA"/>
    <w:rsid w:val="00D62E72"/>
    <w:rsid w:val="00D62F5B"/>
    <w:rsid w:val="00D6376C"/>
    <w:rsid w:val="00D651F3"/>
    <w:rsid w:val="00D6549F"/>
    <w:rsid w:val="00D65DBA"/>
    <w:rsid w:val="00D66177"/>
    <w:rsid w:val="00D66C2B"/>
    <w:rsid w:val="00D66FEC"/>
    <w:rsid w:val="00D67250"/>
    <w:rsid w:val="00D67A27"/>
    <w:rsid w:val="00D704BD"/>
    <w:rsid w:val="00D713AA"/>
    <w:rsid w:val="00D71723"/>
    <w:rsid w:val="00D71862"/>
    <w:rsid w:val="00D71C41"/>
    <w:rsid w:val="00D71DD6"/>
    <w:rsid w:val="00D71F32"/>
    <w:rsid w:val="00D728A5"/>
    <w:rsid w:val="00D72D0C"/>
    <w:rsid w:val="00D72FAD"/>
    <w:rsid w:val="00D7341F"/>
    <w:rsid w:val="00D73FE9"/>
    <w:rsid w:val="00D74940"/>
    <w:rsid w:val="00D7647D"/>
    <w:rsid w:val="00D7700E"/>
    <w:rsid w:val="00D77677"/>
    <w:rsid w:val="00D7778F"/>
    <w:rsid w:val="00D779F6"/>
    <w:rsid w:val="00D81047"/>
    <w:rsid w:val="00D811D5"/>
    <w:rsid w:val="00D81508"/>
    <w:rsid w:val="00D81768"/>
    <w:rsid w:val="00D819EF"/>
    <w:rsid w:val="00D81B51"/>
    <w:rsid w:val="00D81CCC"/>
    <w:rsid w:val="00D829A0"/>
    <w:rsid w:val="00D8327F"/>
    <w:rsid w:val="00D835CD"/>
    <w:rsid w:val="00D838A9"/>
    <w:rsid w:val="00D8431E"/>
    <w:rsid w:val="00D84DF4"/>
    <w:rsid w:val="00D852BB"/>
    <w:rsid w:val="00D85713"/>
    <w:rsid w:val="00D86989"/>
    <w:rsid w:val="00D86AB1"/>
    <w:rsid w:val="00D870FD"/>
    <w:rsid w:val="00D87527"/>
    <w:rsid w:val="00D87951"/>
    <w:rsid w:val="00D91013"/>
    <w:rsid w:val="00D91462"/>
    <w:rsid w:val="00D91872"/>
    <w:rsid w:val="00D92081"/>
    <w:rsid w:val="00D92323"/>
    <w:rsid w:val="00D92521"/>
    <w:rsid w:val="00D92C54"/>
    <w:rsid w:val="00D92F86"/>
    <w:rsid w:val="00D93130"/>
    <w:rsid w:val="00D93210"/>
    <w:rsid w:val="00D94360"/>
    <w:rsid w:val="00D945AD"/>
    <w:rsid w:val="00D94726"/>
    <w:rsid w:val="00D953FC"/>
    <w:rsid w:val="00D95671"/>
    <w:rsid w:val="00D95F0F"/>
    <w:rsid w:val="00D96B7C"/>
    <w:rsid w:val="00D97972"/>
    <w:rsid w:val="00DA031D"/>
    <w:rsid w:val="00DA141E"/>
    <w:rsid w:val="00DA1500"/>
    <w:rsid w:val="00DA18C6"/>
    <w:rsid w:val="00DA1AD6"/>
    <w:rsid w:val="00DA1E12"/>
    <w:rsid w:val="00DA1EBC"/>
    <w:rsid w:val="00DA31D0"/>
    <w:rsid w:val="00DA3455"/>
    <w:rsid w:val="00DA35EC"/>
    <w:rsid w:val="00DA422A"/>
    <w:rsid w:val="00DA460D"/>
    <w:rsid w:val="00DA4AB4"/>
    <w:rsid w:val="00DA4BFE"/>
    <w:rsid w:val="00DA4DD3"/>
    <w:rsid w:val="00DA5153"/>
    <w:rsid w:val="00DA5D7F"/>
    <w:rsid w:val="00DA5E34"/>
    <w:rsid w:val="00DA62A1"/>
    <w:rsid w:val="00DA6C3E"/>
    <w:rsid w:val="00DA6D38"/>
    <w:rsid w:val="00DA7018"/>
    <w:rsid w:val="00DA7799"/>
    <w:rsid w:val="00DA79FA"/>
    <w:rsid w:val="00DA7E3D"/>
    <w:rsid w:val="00DB0884"/>
    <w:rsid w:val="00DB1ABD"/>
    <w:rsid w:val="00DB1F39"/>
    <w:rsid w:val="00DB2491"/>
    <w:rsid w:val="00DB264F"/>
    <w:rsid w:val="00DB2680"/>
    <w:rsid w:val="00DB2E4F"/>
    <w:rsid w:val="00DB3951"/>
    <w:rsid w:val="00DB396D"/>
    <w:rsid w:val="00DB3A3B"/>
    <w:rsid w:val="00DB3A93"/>
    <w:rsid w:val="00DB4018"/>
    <w:rsid w:val="00DB4BDD"/>
    <w:rsid w:val="00DB5625"/>
    <w:rsid w:val="00DB574E"/>
    <w:rsid w:val="00DB58F4"/>
    <w:rsid w:val="00DB64A0"/>
    <w:rsid w:val="00DB67F1"/>
    <w:rsid w:val="00DB6C82"/>
    <w:rsid w:val="00DB6DB4"/>
    <w:rsid w:val="00DB721C"/>
    <w:rsid w:val="00DB7621"/>
    <w:rsid w:val="00DB7B0A"/>
    <w:rsid w:val="00DC0245"/>
    <w:rsid w:val="00DC04A1"/>
    <w:rsid w:val="00DC0614"/>
    <w:rsid w:val="00DC10EA"/>
    <w:rsid w:val="00DC198E"/>
    <w:rsid w:val="00DC19F1"/>
    <w:rsid w:val="00DC1B3B"/>
    <w:rsid w:val="00DC1BDB"/>
    <w:rsid w:val="00DC1CCC"/>
    <w:rsid w:val="00DC1CE1"/>
    <w:rsid w:val="00DC1F67"/>
    <w:rsid w:val="00DC25E8"/>
    <w:rsid w:val="00DC2B7B"/>
    <w:rsid w:val="00DC39FA"/>
    <w:rsid w:val="00DC3FCE"/>
    <w:rsid w:val="00DC4854"/>
    <w:rsid w:val="00DC5214"/>
    <w:rsid w:val="00DC5C67"/>
    <w:rsid w:val="00DC615C"/>
    <w:rsid w:val="00DC6602"/>
    <w:rsid w:val="00DC667A"/>
    <w:rsid w:val="00DC6926"/>
    <w:rsid w:val="00DC6995"/>
    <w:rsid w:val="00DC78E8"/>
    <w:rsid w:val="00DC7CDC"/>
    <w:rsid w:val="00DD0A12"/>
    <w:rsid w:val="00DD285B"/>
    <w:rsid w:val="00DD330C"/>
    <w:rsid w:val="00DD34E2"/>
    <w:rsid w:val="00DD363C"/>
    <w:rsid w:val="00DD4494"/>
    <w:rsid w:val="00DD4498"/>
    <w:rsid w:val="00DD4D76"/>
    <w:rsid w:val="00DD57C1"/>
    <w:rsid w:val="00DD5826"/>
    <w:rsid w:val="00DD583B"/>
    <w:rsid w:val="00DD6BC4"/>
    <w:rsid w:val="00DD7168"/>
    <w:rsid w:val="00DD79A1"/>
    <w:rsid w:val="00DD7BC0"/>
    <w:rsid w:val="00DD7C45"/>
    <w:rsid w:val="00DD7C67"/>
    <w:rsid w:val="00DE0762"/>
    <w:rsid w:val="00DE1F84"/>
    <w:rsid w:val="00DE1F97"/>
    <w:rsid w:val="00DE254C"/>
    <w:rsid w:val="00DE2700"/>
    <w:rsid w:val="00DE28B9"/>
    <w:rsid w:val="00DE2C28"/>
    <w:rsid w:val="00DE2CB7"/>
    <w:rsid w:val="00DE321A"/>
    <w:rsid w:val="00DE40E7"/>
    <w:rsid w:val="00DE42D8"/>
    <w:rsid w:val="00DE501E"/>
    <w:rsid w:val="00DE5698"/>
    <w:rsid w:val="00DE57DE"/>
    <w:rsid w:val="00DE5D14"/>
    <w:rsid w:val="00DE6754"/>
    <w:rsid w:val="00DE68BF"/>
    <w:rsid w:val="00DE7435"/>
    <w:rsid w:val="00DF046F"/>
    <w:rsid w:val="00DF048A"/>
    <w:rsid w:val="00DF2343"/>
    <w:rsid w:val="00DF2899"/>
    <w:rsid w:val="00DF3109"/>
    <w:rsid w:val="00DF3CAF"/>
    <w:rsid w:val="00DF3F34"/>
    <w:rsid w:val="00DF3F42"/>
    <w:rsid w:val="00DF4043"/>
    <w:rsid w:val="00DF45F0"/>
    <w:rsid w:val="00DF4646"/>
    <w:rsid w:val="00DF592F"/>
    <w:rsid w:val="00DF60DC"/>
    <w:rsid w:val="00DF631F"/>
    <w:rsid w:val="00DF6B71"/>
    <w:rsid w:val="00DF6CC2"/>
    <w:rsid w:val="00DF6CEA"/>
    <w:rsid w:val="00DF7592"/>
    <w:rsid w:val="00DF7AFB"/>
    <w:rsid w:val="00E00A3C"/>
    <w:rsid w:val="00E00E9B"/>
    <w:rsid w:val="00E01E9D"/>
    <w:rsid w:val="00E01FB9"/>
    <w:rsid w:val="00E0269A"/>
    <w:rsid w:val="00E02D29"/>
    <w:rsid w:val="00E031DC"/>
    <w:rsid w:val="00E0528E"/>
    <w:rsid w:val="00E053C3"/>
    <w:rsid w:val="00E076EC"/>
    <w:rsid w:val="00E0770A"/>
    <w:rsid w:val="00E0776A"/>
    <w:rsid w:val="00E07A36"/>
    <w:rsid w:val="00E1028E"/>
    <w:rsid w:val="00E104DC"/>
    <w:rsid w:val="00E109F3"/>
    <w:rsid w:val="00E10C20"/>
    <w:rsid w:val="00E11630"/>
    <w:rsid w:val="00E121BA"/>
    <w:rsid w:val="00E126B4"/>
    <w:rsid w:val="00E14414"/>
    <w:rsid w:val="00E1488A"/>
    <w:rsid w:val="00E14AA1"/>
    <w:rsid w:val="00E14C6B"/>
    <w:rsid w:val="00E14E32"/>
    <w:rsid w:val="00E159F2"/>
    <w:rsid w:val="00E15A65"/>
    <w:rsid w:val="00E15CB2"/>
    <w:rsid w:val="00E162AC"/>
    <w:rsid w:val="00E1668D"/>
    <w:rsid w:val="00E17188"/>
    <w:rsid w:val="00E17689"/>
    <w:rsid w:val="00E17836"/>
    <w:rsid w:val="00E17BBE"/>
    <w:rsid w:val="00E17DCC"/>
    <w:rsid w:val="00E20149"/>
    <w:rsid w:val="00E20312"/>
    <w:rsid w:val="00E20542"/>
    <w:rsid w:val="00E21D4F"/>
    <w:rsid w:val="00E22345"/>
    <w:rsid w:val="00E22466"/>
    <w:rsid w:val="00E2260E"/>
    <w:rsid w:val="00E226FF"/>
    <w:rsid w:val="00E22876"/>
    <w:rsid w:val="00E22C9A"/>
    <w:rsid w:val="00E23128"/>
    <w:rsid w:val="00E234E2"/>
    <w:rsid w:val="00E2364D"/>
    <w:rsid w:val="00E23654"/>
    <w:rsid w:val="00E23A3A"/>
    <w:rsid w:val="00E24775"/>
    <w:rsid w:val="00E2489F"/>
    <w:rsid w:val="00E253D9"/>
    <w:rsid w:val="00E25ABA"/>
    <w:rsid w:val="00E2630C"/>
    <w:rsid w:val="00E26ACC"/>
    <w:rsid w:val="00E26E12"/>
    <w:rsid w:val="00E2712A"/>
    <w:rsid w:val="00E27303"/>
    <w:rsid w:val="00E30390"/>
    <w:rsid w:val="00E303A0"/>
    <w:rsid w:val="00E303F1"/>
    <w:rsid w:val="00E30B8D"/>
    <w:rsid w:val="00E30C91"/>
    <w:rsid w:val="00E3142F"/>
    <w:rsid w:val="00E31A36"/>
    <w:rsid w:val="00E32828"/>
    <w:rsid w:val="00E33226"/>
    <w:rsid w:val="00E33255"/>
    <w:rsid w:val="00E33D11"/>
    <w:rsid w:val="00E345FF"/>
    <w:rsid w:val="00E34779"/>
    <w:rsid w:val="00E347A0"/>
    <w:rsid w:val="00E35362"/>
    <w:rsid w:val="00E359A0"/>
    <w:rsid w:val="00E35C7E"/>
    <w:rsid w:val="00E35CCD"/>
    <w:rsid w:val="00E36334"/>
    <w:rsid w:val="00E36B13"/>
    <w:rsid w:val="00E370C4"/>
    <w:rsid w:val="00E3767C"/>
    <w:rsid w:val="00E378E6"/>
    <w:rsid w:val="00E37BB5"/>
    <w:rsid w:val="00E37F69"/>
    <w:rsid w:val="00E406F6"/>
    <w:rsid w:val="00E4090B"/>
    <w:rsid w:val="00E40AE5"/>
    <w:rsid w:val="00E41BA4"/>
    <w:rsid w:val="00E42BD5"/>
    <w:rsid w:val="00E42E57"/>
    <w:rsid w:val="00E4386B"/>
    <w:rsid w:val="00E441F1"/>
    <w:rsid w:val="00E44A88"/>
    <w:rsid w:val="00E44F2F"/>
    <w:rsid w:val="00E453AE"/>
    <w:rsid w:val="00E4666D"/>
    <w:rsid w:val="00E4673C"/>
    <w:rsid w:val="00E47248"/>
    <w:rsid w:val="00E5080F"/>
    <w:rsid w:val="00E51DB0"/>
    <w:rsid w:val="00E52587"/>
    <w:rsid w:val="00E52F95"/>
    <w:rsid w:val="00E53989"/>
    <w:rsid w:val="00E53EF9"/>
    <w:rsid w:val="00E545AD"/>
    <w:rsid w:val="00E549BA"/>
    <w:rsid w:val="00E54B69"/>
    <w:rsid w:val="00E54CF1"/>
    <w:rsid w:val="00E54D61"/>
    <w:rsid w:val="00E54FF5"/>
    <w:rsid w:val="00E5512F"/>
    <w:rsid w:val="00E55660"/>
    <w:rsid w:val="00E55DF4"/>
    <w:rsid w:val="00E561BF"/>
    <w:rsid w:val="00E571B3"/>
    <w:rsid w:val="00E57937"/>
    <w:rsid w:val="00E57FDD"/>
    <w:rsid w:val="00E6071F"/>
    <w:rsid w:val="00E60AEE"/>
    <w:rsid w:val="00E61A43"/>
    <w:rsid w:val="00E6223B"/>
    <w:rsid w:val="00E63E9D"/>
    <w:rsid w:val="00E640AD"/>
    <w:rsid w:val="00E640F7"/>
    <w:rsid w:val="00E6540B"/>
    <w:rsid w:val="00E6587F"/>
    <w:rsid w:val="00E6633A"/>
    <w:rsid w:val="00E66593"/>
    <w:rsid w:val="00E668A0"/>
    <w:rsid w:val="00E668BE"/>
    <w:rsid w:val="00E66AB6"/>
    <w:rsid w:val="00E66EE9"/>
    <w:rsid w:val="00E676C4"/>
    <w:rsid w:val="00E67C6B"/>
    <w:rsid w:val="00E70AAE"/>
    <w:rsid w:val="00E70DDA"/>
    <w:rsid w:val="00E71876"/>
    <w:rsid w:val="00E71EBA"/>
    <w:rsid w:val="00E7258D"/>
    <w:rsid w:val="00E728C4"/>
    <w:rsid w:val="00E7332B"/>
    <w:rsid w:val="00E737B8"/>
    <w:rsid w:val="00E73C59"/>
    <w:rsid w:val="00E7419F"/>
    <w:rsid w:val="00E749BB"/>
    <w:rsid w:val="00E750F3"/>
    <w:rsid w:val="00E751FD"/>
    <w:rsid w:val="00E7597D"/>
    <w:rsid w:val="00E761B8"/>
    <w:rsid w:val="00E8046A"/>
    <w:rsid w:val="00E80D5F"/>
    <w:rsid w:val="00E80F5D"/>
    <w:rsid w:val="00E80F67"/>
    <w:rsid w:val="00E813F8"/>
    <w:rsid w:val="00E81A54"/>
    <w:rsid w:val="00E822B7"/>
    <w:rsid w:val="00E82476"/>
    <w:rsid w:val="00E82A7C"/>
    <w:rsid w:val="00E83A5E"/>
    <w:rsid w:val="00E83B9E"/>
    <w:rsid w:val="00E858AA"/>
    <w:rsid w:val="00E86BF4"/>
    <w:rsid w:val="00E873B4"/>
    <w:rsid w:val="00E879A1"/>
    <w:rsid w:val="00E90A10"/>
    <w:rsid w:val="00E90A6C"/>
    <w:rsid w:val="00E9109F"/>
    <w:rsid w:val="00E9144F"/>
    <w:rsid w:val="00E9185D"/>
    <w:rsid w:val="00E92205"/>
    <w:rsid w:val="00E9320A"/>
    <w:rsid w:val="00E932A7"/>
    <w:rsid w:val="00E93A7A"/>
    <w:rsid w:val="00E942A6"/>
    <w:rsid w:val="00E94459"/>
    <w:rsid w:val="00E94D3B"/>
    <w:rsid w:val="00E95642"/>
    <w:rsid w:val="00E9586D"/>
    <w:rsid w:val="00E958F3"/>
    <w:rsid w:val="00E95EE8"/>
    <w:rsid w:val="00E96431"/>
    <w:rsid w:val="00E9655A"/>
    <w:rsid w:val="00E968C4"/>
    <w:rsid w:val="00E9690F"/>
    <w:rsid w:val="00E97236"/>
    <w:rsid w:val="00E97739"/>
    <w:rsid w:val="00E97F50"/>
    <w:rsid w:val="00EA0CDB"/>
    <w:rsid w:val="00EA130F"/>
    <w:rsid w:val="00EA1CCB"/>
    <w:rsid w:val="00EA27F9"/>
    <w:rsid w:val="00EA2BC8"/>
    <w:rsid w:val="00EA33BF"/>
    <w:rsid w:val="00EA3D19"/>
    <w:rsid w:val="00EA4356"/>
    <w:rsid w:val="00EA4529"/>
    <w:rsid w:val="00EA4AC1"/>
    <w:rsid w:val="00EA4CD1"/>
    <w:rsid w:val="00EA54E8"/>
    <w:rsid w:val="00EA582E"/>
    <w:rsid w:val="00EA6340"/>
    <w:rsid w:val="00EA6685"/>
    <w:rsid w:val="00EA6B1E"/>
    <w:rsid w:val="00EA73CC"/>
    <w:rsid w:val="00EB02ED"/>
    <w:rsid w:val="00EB07D9"/>
    <w:rsid w:val="00EB135F"/>
    <w:rsid w:val="00EB16BD"/>
    <w:rsid w:val="00EB1807"/>
    <w:rsid w:val="00EB1B33"/>
    <w:rsid w:val="00EB26DD"/>
    <w:rsid w:val="00EB2A25"/>
    <w:rsid w:val="00EB2FE0"/>
    <w:rsid w:val="00EB3711"/>
    <w:rsid w:val="00EB4CBD"/>
    <w:rsid w:val="00EB5B35"/>
    <w:rsid w:val="00EB5B85"/>
    <w:rsid w:val="00EB745D"/>
    <w:rsid w:val="00EB76E8"/>
    <w:rsid w:val="00EB7949"/>
    <w:rsid w:val="00EC07B1"/>
    <w:rsid w:val="00EC09F8"/>
    <w:rsid w:val="00EC156D"/>
    <w:rsid w:val="00EC1BFC"/>
    <w:rsid w:val="00EC1C07"/>
    <w:rsid w:val="00EC3BD0"/>
    <w:rsid w:val="00EC4186"/>
    <w:rsid w:val="00EC4BD7"/>
    <w:rsid w:val="00EC4EEF"/>
    <w:rsid w:val="00EC4F4B"/>
    <w:rsid w:val="00EC6111"/>
    <w:rsid w:val="00EC63DD"/>
    <w:rsid w:val="00EC640C"/>
    <w:rsid w:val="00EC66E1"/>
    <w:rsid w:val="00EC6AC0"/>
    <w:rsid w:val="00EC772E"/>
    <w:rsid w:val="00ED0903"/>
    <w:rsid w:val="00ED19B5"/>
    <w:rsid w:val="00ED1A82"/>
    <w:rsid w:val="00ED1E06"/>
    <w:rsid w:val="00ED1EB8"/>
    <w:rsid w:val="00ED28AC"/>
    <w:rsid w:val="00ED30F4"/>
    <w:rsid w:val="00ED328D"/>
    <w:rsid w:val="00ED342D"/>
    <w:rsid w:val="00ED384B"/>
    <w:rsid w:val="00ED3A02"/>
    <w:rsid w:val="00ED3AD4"/>
    <w:rsid w:val="00ED3EDC"/>
    <w:rsid w:val="00ED44D6"/>
    <w:rsid w:val="00ED4589"/>
    <w:rsid w:val="00ED46ED"/>
    <w:rsid w:val="00ED4AB9"/>
    <w:rsid w:val="00ED4EAD"/>
    <w:rsid w:val="00ED4F01"/>
    <w:rsid w:val="00ED4FF6"/>
    <w:rsid w:val="00ED516D"/>
    <w:rsid w:val="00ED51EF"/>
    <w:rsid w:val="00ED57D3"/>
    <w:rsid w:val="00ED6433"/>
    <w:rsid w:val="00ED65D5"/>
    <w:rsid w:val="00ED6A42"/>
    <w:rsid w:val="00ED6B3B"/>
    <w:rsid w:val="00ED7429"/>
    <w:rsid w:val="00EE01A0"/>
    <w:rsid w:val="00EE06CC"/>
    <w:rsid w:val="00EE0B00"/>
    <w:rsid w:val="00EE0F14"/>
    <w:rsid w:val="00EE1528"/>
    <w:rsid w:val="00EE1664"/>
    <w:rsid w:val="00EE1DA8"/>
    <w:rsid w:val="00EE2D57"/>
    <w:rsid w:val="00EE30E1"/>
    <w:rsid w:val="00EE3C85"/>
    <w:rsid w:val="00EE404D"/>
    <w:rsid w:val="00EE408C"/>
    <w:rsid w:val="00EE415E"/>
    <w:rsid w:val="00EE4270"/>
    <w:rsid w:val="00EE48F6"/>
    <w:rsid w:val="00EE4E79"/>
    <w:rsid w:val="00EE4E7C"/>
    <w:rsid w:val="00EE55AD"/>
    <w:rsid w:val="00EE5712"/>
    <w:rsid w:val="00EE5D3B"/>
    <w:rsid w:val="00EE603A"/>
    <w:rsid w:val="00EE676B"/>
    <w:rsid w:val="00EE6A92"/>
    <w:rsid w:val="00EE6D9C"/>
    <w:rsid w:val="00EE72F9"/>
    <w:rsid w:val="00EE764B"/>
    <w:rsid w:val="00EF10F3"/>
    <w:rsid w:val="00EF18E8"/>
    <w:rsid w:val="00EF1DAC"/>
    <w:rsid w:val="00EF2C7B"/>
    <w:rsid w:val="00EF311C"/>
    <w:rsid w:val="00EF3965"/>
    <w:rsid w:val="00EF3A0F"/>
    <w:rsid w:val="00EF3C7C"/>
    <w:rsid w:val="00EF40B8"/>
    <w:rsid w:val="00EF412F"/>
    <w:rsid w:val="00EF4BF4"/>
    <w:rsid w:val="00EF61C9"/>
    <w:rsid w:val="00EF62FF"/>
    <w:rsid w:val="00EF751A"/>
    <w:rsid w:val="00EF795B"/>
    <w:rsid w:val="00EF7A8A"/>
    <w:rsid w:val="00EF7AEB"/>
    <w:rsid w:val="00EF7D77"/>
    <w:rsid w:val="00EF7E7E"/>
    <w:rsid w:val="00F00067"/>
    <w:rsid w:val="00F00351"/>
    <w:rsid w:val="00F00BB7"/>
    <w:rsid w:val="00F0156E"/>
    <w:rsid w:val="00F01652"/>
    <w:rsid w:val="00F025E4"/>
    <w:rsid w:val="00F0289B"/>
    <w:rsid w:val="00F02EDF"/>
    <w:rsid w:val="00F033D5"/>
    <w:rsid w:val="00F0365E"/>
    <w:rsid w:val="00F03E16"/>
    <w:rsid w:val="00F04B38"/>
    <w:rsid w:val="00F051D0"/>
    <w:rsid w:val="00F05714"/>
    <w:rsid w:val="00F05C0B"/>
    <w:rsid w:val="00F05CEC"/>
    <w:rsid w:val="00F06133"/>
    <w:rsid w:val="00F06701"/>
    <w:rsid w:val="00F06743"/>
    <w:rsid w:val="00F06801"/>
    <w:rsid w:val="00F070F8"/>
    <w:rsid w:val="00F071B1"/>
    <w:rsid w:val="00F07FEB"/>
    <w:rsid w:val="00F118A4"/>
    <w:rsid w:val="00F1197E"/>
    <w:rsid w:val="00F11C02"/>
    <w:rsid w:val="00F11F40"/>
    <w:rsid w:val="00F12D4E"/>
    <w:rsid w:val="00F13469"/>
    <w:rsid w:val="00F13BB1"/>
    <w:rsid w:val="00F13F00"/>
    <w:rsid w:val="00F13FB4"/>
    <w:rsid w:val="00F14103"/>
    <w:rsid w:val="00F14497"/>
    <w:rsid w:val="00F157AC"/>
    <w:rsid w:val="00F15DE1"/>
    <w:rsid w:val="00F15F5E"/>
    <w:rsid w:val="00F16175"/>
    <w:rsid w:val="00F1633D"/>
    <w:rsid w:val="00F16F07"/>
    <w:rsid w:val="00F17235"/>
    <w:rsid w:val="00F17E9F"/>
    <w:rsid w:val="00F20071"/>
    <w:rsid w:val="00F20B2C"/>
    <w:rsid w:val="00F20D7C"/>
    <w:rsid w:val="00F21025"/>
    <w:rsid w:val="00F21035"/>
    <w:rsid w:val="00F21E09"/>
    <w:rsid w:val="00F22576"/>
    <w:rsid w:val="00F234C8"/>
    <w:rsid w:val="00F23673"/>
    <w:rsid w:val="00F2392D"/>
    <w:rsid w:val="00F24013"/>
    <w:rsid w:val="00F24A55"/>
    <w:rsid w:val="00F24D96"/>
    <w:rsid w:val="00F259A9"/>
    <w:rsid w:val="00F25EEF"/>
    <w:rsid w:val="00F25F2D"/>
    <w:rsid w:val="00F2716A"/>
    <w:rsid w:val="00F27821"/>
    <w:rsid w:val="00F27B0C"/>
    <w:rsid w:val="00F30338"/>
    <w:rsid w:val="00F30534"/>
    <w:rsid w:val="00F30A6B"/>
    <w:rsid w:val="00F30D63"/>
    <w:rsid w:val="00F31168"/>
    <w:rsid w:val="00F3169B"/>
    <w:rsid w:val="00F3206A"/>
    <w:rsid w:val="00F33099"/>
    <w:rsid w:val="00F33A4A"/>
    <w:rsid w:val="00F34350"/>
    <w:rsid w:val="00F344A1"/>
    <w:rsid w:val="00F345DA"/>
    <w:rsid w:val="00F34A76"/>
    <w:rsid w:val="00F3507D"/>
    <w:rsid w:val="00F353BD"/>
    <w:rsid w:val="00F35E8A"/>
    <w:rsid w:val="00F35ECD"/>
    <w:rsid w:val="00F363D0"/>
    <w:rsid w:val="00F36E74"/>
    <w:rsid w:val="00F37443"/>
    <w:rsid w:val="00F37B27"/>
    <w:rsid w:val="00F40452"/>
    <w:rsid w:val="00F405F5"/>
    <w:rsid w:val="00F405F6"/>
    <w:rsid w:val="00F416D5"/>
    <w:rsid w:val="00F41B52"/>
    <w:rsid w:val="00F41FD9"/>
    <w:rsid w:val="00F42499"/>
    <w:rsid w:val="00F430FA"/>
    <w:rsid w:val="00F436B1"/>
    <w:rsid w:val="00F43C75"/>
    <w:rsid w:val="00F43DAC"/>
    <w:rsid w:val="00F43EAD"/>
    <w:rsid w:val="00F446B3"/>
    <w:rsid w:val="00F44DEF"/>
    <w:rsid w:val="00F4577A"/>
    <w:rsid w:val="00F46287"/>
    <w:rsid w:val="00F46400"/>
    <w:rsid w:val="00F46E87"/>
    <w:rsid w:val="00F47146"/>
    <w:rsid w:val="00F4719A"/>
    <w:rsid w:val="00F477E0"/>
    <w:rsid w:val="00F478E1"/>
    <w:rsid w:val="00F47FC0"/>
    <w:rsid w:val="00F5074C"/>
    <w:rsid w:val="00F508A3"/>
    <w:rsid w:val="00F50A68"/>
    <w:rsid w:val="00F50FE2"/>
    <w:rsid w:val="00F51791"/>
    <w:rsid w:val="00F51C19"/>
    <w:rsid w:val="00F52B66"/>
    <w:rsid w:val="00F53523"/>
    <w:rsid w:val="00F53706"/>
    <w:rsid w:val="00F53773"/>
    <w:rsid w:val="00F5424B"/>
    <w:rsid w:val="00F54296"/>
    <w:rsid w:val="00F54515"/>
    <w:rsid w:val="00F54790"/>
    <w:rsid w:val="00F54B57"/>
    <w:rsid w:val="00F54ED7"/>
    <w:rsid w:val="00F563D0"/>
    <w:rsid w:val="00F567FD"/>
    <w:rsid w:val="00F56DA9"/>
    <w:rsid w:val="00F579B5"/>
    <w:rsid w:val="00F57A2C"/>
    <w:rsid w:val="00F57D03"/>
    <w:rsid w:val="00F601B8"/>
    <w:rsid w:val="00F60382"/>
    <w:rsid w:val="00F60B80"/>
    <w:rsid w:val="00F61D23"/>
    <w:rsid w:val="00F61FB1"/>
    <w:rsid w:val="00F62208"/>
    <w:rsid w:val="00F62DE4"/>
    <w:rsid w:val="00F63908"/>
    <w:rsid w:val="00F64729"/>
    <w:rsid w:val="00F64851"/>
    <w:rsid w:val="00F64FAE"/>
    <w:rsid w:val="00F65BD2"/>
    <w:rsid w:val="00F6631F"/>
    <w:rsid w:val="00F66509"/>
    <w:rsid w:val="00F66AA9"/>
    <w:rsid w:val="00F67563"/>
    <w:rsid w:val="00F679E8"/>
    <w:rsid w:val="00F67FE5"/>
    <w:rsid w:val="00F7002A"/>
    <w:rsid w:val="00F70E21"/>
    <w:rsid w:val="00F70F14"/>
    <w:rsid w:val="00F724AE"/>
    <w:rsid w:val="00F727FE"/>
    <w:rsid w:val="00F72A63"/>
    <w:rsid w:val="00F72D44"/>
    <w:rsid w:val="00F7444B"/>
    <w:rsid w:val="00F74762"/>
    <w:rsid w:val="00F749DD"/>
    <w:rsid w:val="00F74B77"/>
    <w:rsid w:val="00F7546E"/>
    <w:rsid w:val="00F755F2"/>
    <w:rsid w:val="00F75CEE"/>
    <w:rsid w:val="00F76139"/>
    <w:rsid w:val="00F766C5"/>
    <w:rsid w:val="00F767E1"/>
    <w:rsid w:val="00F7731C"/>
    <w:rsid w:val="00F8026D"/>
    <w:rsid w:val="00F8055B"/>
    <w:rsid w:val="00F80B65"/>
    <w:rsid w:val="00F815EE"/>
    <w:rsid w:val="00F81C38"/>
    <w:rsid w:val="00F82DB7"/>
    <w:rsid w:val="00F8363C"/>
    <w:rsid w:val="00F83CD2"/>
    <w:rsid w:val="00F83F26"/>
    <w:rsid w:val="00F83F6F"/>
    <w:rsid w:val="00F840B9"/>
    <w:rsid w:val="00F843E2"/>
    <w:rsid w:val="00F84B9D"/>
    <w:rsid w:val="00F85FD2"/>
    <w:rsid w:val="00F8626E"/>
    <w:rsid w:val="00F86649"/>
    <w:rsid w:val="00F86D32"/>
    <w:rsid w:val="00F87124"/>
    <w:rsid w:val="00F877DB"/>
    <w:rsid w:val="00F90282"/>
    <w:rsid w:val="00F905A6"/>
    <w:rsid w:val="00F905B0"/>
    <w:rsid w:val="00F907C0"/>
    <w:rsid w:val="00F90805"/>
    <w:rsid w:val="00F911FB"/>
    <w:rsid w:val="00F91856"/>
    <w:rsid w:val="00F92266"/>
    <w:rsid w:val="00F92421"/>
    <w:rsid w:val="00F92C7D"/>
    <w:rsid w:val="00F931F9"/>
    <w:rsid w:val="00F93525"/>
    <w:rsid w:val="00F9371C"/>
    <w:rsid w:val="00F9388B"/>
    <w:rsid w:val="00F93D5B"/>
    <w:rsid w:val="00F94362"/>
    <w:rsid w:val="00F94E61"/>
    <w:rsid w:val="00F96059"/>
    <w:rsid w:val="00F96281"/>
    <w:rsid w:val="00F96879"/>
    <w:rsid w:val="00F969AD"/>
    <w:rsid w:val="00F96DA7"/>
    <w:rsid w:val="00F978B1"/>
    <w:rsid w:val="00F97D84"/>
    <w:rsid w:val="00FA0179"/>
    <w:rsid w:val="00FA09B0"/>
    <w:rsid w:val="00FA16FE"/>
    <w:rsid w:val="00FA17E5"/>
    <w:rsid w:val="00FA1F15"/>
    <w:rsid w:val="00FA2488"/>
    <w:rsid w:val="00FA2504"/>
    <w:rsid w:val="00FA29C1"/>
    <w:rsid w:val="00FA3B56"/>
    <w:rsid w:val="00FA3D3D"/>
    <w:rsid w:val="00FA4025"/>
    <w:rsid w:val="00FA439C"/>
    <w:rsid w:val="00FA4D20"/>
    <w:rsid w:val="00FA550F"/>
    <w:rsid w:val="00FA5771"/>
    <w:rsid w:val="00FA5BA2"/>
    <w:rsid w:val="00FA5F39"/>
    <w:rsid w:val="00FA5FCE"/>
    <w:rsid w:val="00FA6243"/>
    <w:rsid w:val="00FA690C"/>
    <w:rsid w:val="00FA6A14"/>
    <w:rsid w:val="00FA71BB"/>
    <w:rsid w:val="00FA73E8"/>
    <w:rsid w:val="00FA741B"/>
    <w:rsid w:val="00FA7D06"/>
    <w:rsid w:val="00FA7E34"/>
    <w:rsid w:val="00FB06E4"/>
    <w:rsid w:val="00FB19B3"/>
    <w:rsid w:val="00FB22DD"/>
    <w:rsid w:val="00FB2D57"/>
    <w:rsid w:val="00FB2ED9"/>
    <w:rsid w:val="00FB3102"/>
    <w:rsid w:val="00FB34B7"/>
    <w:rsid w:val="00FB42DC"/>
    <w:rsid w:val="00FB431D"/>
    <w:rsid w:val="00FB45B9"/>
    <w:rsid w:val="00FB47F3"/>
    <w:rsid w:val="00FB48E5"/>
    <w:rsid w:val="00FB5E14"/>
    <w:rsid w:val="00FB5FBE"/>
    <w:rsid w:val="00FB644C"/>
    <w:rsid w:val="00FB6C25"/>
    <w:rsid w:val="00FB71F1"/>
    <w:rsid w:val="00FB733B"/>
    <w:rsid w:val="00FB76E0"/>
    <w:rsid w:val="00FB7C22"/>
    <w:rsid w:val="00FB7EF3"/>
    <w:rsid w:val="00FC00F2"/>
    <w:rsid w:val="00FC025C"/>
    <w:rsid w:val="00FC04A2"/>
    <w:rsid w:val="00FC074F"/>
    <w:rsid w:val="00FC094A"/>
    <w:rsid w:val="00FC1322"/>
    <w:rsid w:val="00FC14D4"/>
    <w:rsid w:val="00FC14F7"/>
    <w:rsid w:val="00FC15BF"/>
    <w:rsid w:val="00FC19BB"/>
    <w:rsid w:val="00FC1A15"/>
    <w:rsid w:val="00FC1D3D"/>
    <w:rsid w:val="00FC2130"/>
    <w:rsid w:val="00FC241D"/>
    <w:rsid w:val="00FC4818"/>
    <w:rsid w:val="00FC4AAC"/>
    <w:rsid w:val="00FC52C2"/>
    <w:rsid w:val="00FC52FE"/>
    <w:rsid w:val="00FC71E5"/>
    <w:rsid w:val="00FD01AC"/>
    <w:rsid w:val="00FD1311"/>
    <w:rsid w:val="00FD1975"/>
    <w:rsid w:val="00FD21D2"/>
    <w:rsid w:val="00FD2A9F"/>
    <w:rsid w:val="00FD3D38"/>
    <w:rsid w:val="00FD428F"/>
    <w:rsid w:val="00FD45F8"/>
    <w:rsid w:val="00FD5623"/>
    <w:rsid w:val="00FD5FAB"/>
    <w:rsid w:val="00FD6129"/>
    <w:rsid w:val="00FD6233"/>
    <w:rsid w:val="00FD73E7"/>
    <w:rsid w:val="00FD74F4"/>
    <w:rsid w:val="00FD7DF4"/>
    <w:rsid w:val="00FE05B3"/>
    <w:rsid w:val="00FE0649"/>
    <w:rsid w:val="00FE08BB"/>
    <w:rsid w:val="00FE0F0D"/>
    <w:rsid w:val="00FE0FA6"/>
    <w:rsid w:val="00FE1078"/>
    <w:rsid w:val="00FE1606"/>
    <w:rsid w:val="00FE2DC7"/>
    <w:rsid w:val="00FE2F06"/>
    <w:rsid w:val="00FE3040"/>
    <w:rsid w:val="00FE36C4"/>
    <w:rsid w:val="00FE3AD3"/>
    <w:rsid w:val="00FE3B6C"/>
    <w:rsid w:val="00FE4214"/>
    <w:rsid w:val="00FE5931"/>
    <w:rsid w:val="00FE6337"/>
    <w:rsid w:val="00FE6980"/>
    <w:rsid w:val="00FE6CCD"/>
    <w:rsid w:val="00FF06F1"/>
    <w:rsid w:val="00FF07EF"/>
    <w:rsid w:val="00FF08DC"/>
    <w:rsid w:val="00FF0C41"/>
    <w:rsid w:val="00FF11BA"/>
    <w:rsid w:val="00FF1B3F"/>
    <w:rsid w:val="00FF3268"/>
    <w:rsid w:val="00FF3393"/>
    <w:rsid w:val="00FF362D"/>
    <w:rsid w:val="00FF426B"/>
    <w:rsid w:val="00FF46B1"/>
    <w:rsid w:val="00FF54F7"/>
    <w:rsid w:val="00FF60F0"/>
    <w:rsid w:val="00FF68EA"/>
    <w:rsid w:val="00FF7471"/>
    <w:rsid w:val="00FF7881"/>
    <w:rsid w:val="00FF78B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4C52B967"/>
  <w15:docId w15:val="{BF1D2E63-41D1-4AA6-ADE5-1328420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C1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97909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66B90"/>
    <w:pPr>
      <w:keepNext/>
      <w:ind w:firstLine="270"/>
      <w:outlineLvl w:val="1"/>
    </w:pPr>
    <w:rPr>
      <w:rFonts w:ascii="Century Gothic" w:hAnsi="Century Gothic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6B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66B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42F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D62E1"/>
    <w:pPr>
      <w:numPr>
        <w:numId w:val="1"/>
      </w:numPr>
    </w:pPr>
  </w:style>
  <w:style w:type="paragraph" w:customStyle="1" w:styleId="p7">
    <w:name w:val="p7"/>
    <w:basedOn w:val="Normal"/>
    <w:link w:val="p7Char"/>
    <w:rsid w:val="00297909"/>
    <w:pPr>
      <w:tabs>
        <w:tab w:val="left" w:pos="720"/>
      </w:tabs>
      <w:spacing w:line="280" w:lineRule="atLeast"/>
      <w:jc w:val="both"/>
    </w:pPr>
    <w:rPr>
      <w:szCs w:val="20"/>
    </w:rPr>
  </w:style>
  <w:style w:type="paragraph" w:customStyle="1" w:styleId="p3">
    <w:name w:val="p3"/>
    <w:basedOn w:val="Normal"/>
    <w:rsid w:val="00297909"/>
    <w:pPr>
      <w:tabs>
        <w:tab w:val="left" w:pos="720"/>
      </w:tabs>
      <w:spacing w:line="240" w:lineRule="atLeast"/>
    </w:pPr>
    <w:rPr>
      <w:szCs w:val="20"/>
    </w:rPr>
  </w:style>
  <w:style w:type="paragraph" w:customStyle="1" w:styleId="t6">
    <w:name w:val="t6"/>
    <w:basedOn w:val="Normal"/>
    <w:rsid w:val="00297909"/>
    <w:pPr>
      <w:spacing w:line="280" w:lineRule="atLeast"/>
    </w:pPr>
    <w:rPr>
      <w:szCs w:val="20"/>
    </w:rPr>
  </w:style>
  <w:style w:type="paragraph" w:customStyle="1" w:styleId="ReturnAddress">
    <w:name w:val="Return Address"/>
    <w:basedOn w:val="Normal"/>
    <w:rsid w:val="00AF4371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customStyle="1" w:styleId="f31">
    <w:name w:val="f31"/>
    <w:basedOn w:val="DefaultParagraphFont"/>
    <w:rsid w:val="008825C6"/>
    <w:rPr>
      <w:rFonts w:ascii="Times" w:hAnsi="Times" w:cs="Times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825C6"/>
    <w:pPr>
      <w:spacing w:after="120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F5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074C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E41BA4"/>
    <w:rPr>
      <w:rFonts w:eastAsia="SimSun"/>
      <w:b/>
      <w:u w:val="single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41BA4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43E98"/>
    <w:pPr>
      <w:ind w:left="720"/>
      <w:contextualSpacing/>
    </w:pPr>
  </w:style>
  <w:style w:type="character" w:customStyle="1" w:styleId="p7Char">
    <w:name w:val="p7 Char"/>
    <w:basedOn w:val="DefaultParagraphFont"/>
    <w:link w:val="p7"/>
    <w:locked/>
    <w:rsid w:val="00414A84"/>
    <w:rPr>
      <w:rFonts w:eastAsia="SimSun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300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1E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300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1E"/>
    <w:rPr>
      <w:rFonts w:eastAsia="SimSu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2D2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F4"/>
    <w:rPr>
      <w:rFonts w:eastAsia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D28F4"/>
    <w:rPr>
      <w:color w:val="0000FF"/>
      <w:u w:val="single"/>
    </w:rPr>
  </w:style>
  <w:style w:type="character" w:customStyle="1" w:styleId="paragraph">
    <w:name w:val="paragraph"/>
    <w:basedOn w:val="DefaultParagraphFont"/>
    <w:rsid w:val="000F6477"/>
  </w:style>
  <w:style w:type="table" w:styleId="TableGrid">
    <w:name w:val="Table Grid"/>
    <w:basedOn w:val="TableNormal"/>
    <w:rsid w:val="000F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0F6477"/>
    <w:rPr>
      <w:rFonts w:cs="Times New Roman"/>
      <w:vertAlign w:val="superscript"/>
    </w:rPr>
  </w:style>
  <w:style w:type="paragraph" w:customStyle="1" w:styleId="Default">
    <w:name w:val="Default"/>
    <w:rsid w:val="000F64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F6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6477"/>
    <w:rPr>
      <w:rFonts w:eastAsia="SimSun"/>
      <w:lang w:eastAsia="zh-CN"/>
    </w:rPr>
  </w:style>
  <w:style w:type="character" w:customStyle="1" w:styleId="titleb">
    <w:name w:val="titleb"/>
    <w:basedOn w:val="DefaultParagraphFont"/>
    <w:rsid w:val="0031118E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9"/>
    <w:rsid w:val="00A66B90"/>
    <w:rPr>
      <w:rFonts w:ascii="Century Gothic" w:eastAsia="SimSun" w:hAnsi="Century Gothic"/>
      <w:b/>
      <w:sz w:val="22"/>
    </w:rPr>
  </w:style>
  <w:style w:type="character" w:customStyle="1" w:styleId="Heading3Char">
    <w:name w:val="Heading 3 Char"/>
    <w:basedOn w:val="DefaultParagraphFont"/>
    <w:link w:val="Heading3"/>
    <w:rsid w:val="00A66B90"/>
    <w:rPr>
      <w:rFonts w:ascii="Cambria" w:hAnsi="Cambria"/>
      <w:b/>
      <w:bCs/>
      <w:sz w:val="26"/>
      <w:szCs w:val="26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A66B90"/>
    <w:rPr>
      <w:rFonts w:ascii="Calibri" w:hAnsi="Calibri"/>
      <w:b/>
      <w:bCs/>
      <w:sz w:val="28"/>
      <w:szCs w:val="28"/>
      <w:lang w:val="x-none" w:eastAsia="zh-CN"/>
    </w:rPr>
  </w:style>
  <w:style w:type="paragraph" w:customStyle="1" w:styleId="CompanyName">
    <w:name w:val="Company Name"/>
    <w:basedOn w:val="Normal"/>
    <w:rsid w:val="00A66B90"/>
    <w:pPr>
      <w:framePr w:w="4180" w:h="1867" w:wrap="notBeside" w:vAnchor="page" w:hAnchor="page" w:x="1729" w:y="721" w:anchorLock="1"/>
      <w:spacing w:line="200" w:lineRule="atLeast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A0">
    <w:name w:val="A0"/>
    <w:rsid w:val="00A66B90"/>
    <w:rPr>
      <w:rFonts w:ascii="Optima" w:hAnsi="Optima" w:cs="Optima" w:hint="default"/>
      <w:color w:val="A22D4F"/>
      <w:sz w:val="40"/>
      <w:szCs w:val="40"/>
    </w:rPr>
  </w:style>
  <w:style w:type="paragraph" w:styleId="BodyText3">
    <w:name w:val="Body Text 3"/>
    <w:basedOn w:val="Normal"/>
    <w:link w:val="BodyText3Char"/>
    <w:rsid w:val="00A66B90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66B90"/>
    <w:rPr>
      <w:rFonts w:eastAsia="SimSu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A66B90"/>
    <w:pPr>
      <w:spacing w:before="100" w:beforeAutospacing="1" w:after="100" w:afterAutospacing="1"/>
    </w:pPr>
    <w:rPr>
      <w:lang w:eastAsia="en-US"/>
    </w:rPr>
  </w:style>
  <w:style w:type="character" w:customStyle="1" w:styleId="BodyTextIn">
    <w:name w:val="Body Text In"/>
    <w:rsid w:val="00A66B90"/>
  </w:style>
  <w:style w:type="character" w:styleId="Emphasis">
    <w:name w:val="Emphasis"/>
    <w:uiPriority w:val="20"/>
    <w:qFormat/>
    <w:rsid w:val="00A66B90"/>
    <w:rPr>
      <w:b/>
      <w:bCs/>
      <w:i w:val="0"/>
      <w:iCs w:val="0"/>
    </w:rPr>
  </w:style>
  <w:style w:type="character" w:customStyle="1" w:styleId="f11">
    <w:name w:val="f11"/>
    <w:rsid w:val="00A66B90"/>
    <w:rPr>
      <w:rFonts w:ascii="Arial" w:hAnsi="Arial" w:cs="Arial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A66B90"/>
  </w:style>
  <w:style w:type="character" w:customStyle="1" w:styleId="popup">
    <w:name w:val="popup"/>
    <w:basedOn w:val="DefaultParagraphFont"/>
    <w:rsid w:val="00A66B90"/>
  </w:style>
  <w:style w:type="paragraph" w:customStyle="1" w:styleId="p8">
    <w:name w:val="p8"/>
    <w:basedOn w:val="Normal"/>
    <w:link w:val="p8Char"/>
    <w:uiPriority w:val="99"/>
    <w:rsid w:val="00A66B90"/>
    <w:pPr>
      <w:tabs>
        <w:tab w:val="left" w:pos="720"/>
      </w:tabs>
      <w:spacing w:line="280" w:lineRule="atLeast"/>
      <w:jc w:val="both"/>
    </w:pPr>
    <w:rPr>
      <w:szCs w:val="20"/>
      <w:lang w:val="x-none" w:eastAsia="x-none"/>
    </w:rPr>
  </w:style>
  <w:style w:type="character" w:customStyle="1" w:styleId="p8Char">
    <w:name w:val="p8 Char"/>
    <w:link w:val="p8"/>
    <w:uiPriority w:val="99"/>
    <w:rsid w:val="00A66B90"/>
    <w:rPr>
      <w:rFonts w:eastAsia="SimSun"/>
      <w:sz w:val="24"/>
      <w:lang w:val="x-none" w:eastAsia="x-none"/>
    </w:rPr>
  </w:style>
  <w:style w:type="character" w:customStyle="1" w:styleId="yshortcuts">
    <w:name w:val="yshortcuts"/>
    <w:rsid w:val="00A66B90"/>
  </w:style>
  <w:style w:type="character" w:customStyle="1" w:styleId="resultbody1">
    <w:name w:val="resultbody1"/>
    <w:rsid w:val="00A66B90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character" w:styleId="SubtleReference">
    <w:name w:val="Subtle Reference"/>
    <w:uiPriority w:val="31"/>
    <w:qFormat/>
    <w:rsid w:val="00A66B90"/>
    <w:rPr>
      <w:smallCaps/>
      <w:color w:val="C0504D"/>
      <w:u w:val="single"/>
    </w:rPr>
  </w:style>
  <w:style w:type="character" w:customStyle="1" w:styleId="st1">
    <w:name w:val="st1"/>
    <w:rsid w:val="00A66B90"/>
  </w:style>
  <w:style w:type="character" w:styleId="Strong">
    <w:name w:val="Strong"/>
    <w:uiPriority w:val="22"/>
    <w:qFormat/>
    <w:rsid w:val="00A66B90"/>
    <w:rPr>
      <w:b/>
      <w:bCs/>
    </w:rPr>
  </w:style>
  <w:style w:type="paragraph" w:customStyle="1" w:styleId="p16">
    <w:name w:val="p16"/>
    <w:basedOn w:val="Normal"/>
    <w:rsid w:val="00A66B90"/>
    <w:pPr>
      <w:tabs>
        <w:tab w:val="left" w:pos="380"/>
      </w:tabs>
      <w:spacing w:line="280" w:lineRule="atLeast"/>
      <w:ind w:left="1008" w:hanging="432"/>
    </w:pPr>
    <w:rPr>
      <w:rFonts w:eastAsia="Times New Roman"/>
      <w:szCs w:val="20"/>
      <w:lang w:eastAsia="en-US"/>
    </w:rPr>
  </w:style>
  <w:style w:type="character" w:customStyle="1" w:styleId="style11">
    <w:name w:val="style11"/>
    <w:rsid w:val="00A66B90"/>
    <w:rPr>
      <w:b/>
      <w:bCs/>
      <w:color w:val="005AAB"/>
    </w:rPr>
  </w:style>
  <w:style w:type="character" w:customStyle="1" w:styleId="apple-converted-space">
    <w:name w:val="apple-converted-space"/>
    <w:basedOn w:val="DefaultParagraphFont"/>
    <w:rsid w:val="00A66B90"/>
  </w:style>
  <w:style w:type="character" w:customStyle="1" w:styleId="gi">
    <w:name w:val="gi"/>
    <w:basedOn w:val="DefaultParagraphFont"/>
    <w:rsid w:val="00A66B90"/>
  </w:style>
  <w:style w:type="character" w:customStyle="1" w:styleId="gd">
    <w:name w:val="gd"/>
    <w:basedOn w:val="DefaultParagraphFont"/>
    <w:rsid w:val="00A66B90"/>
  </w:style>
  <w:style w:type="character" w:customStyle="1" w:styleId="go">
    <w:name w:val="go"/>
    <w:basedOn w:val="DefaultParagraphFont"/>
    <w:rsid w:val="00A66B90"/>
  </w:style>
  <w:style w:type="character" w:customStyle="1" w:styleId="st">
    <w:name w:val="st"/>
    <w:basedOn w:val="DefaultParagraphFont"/>
    <w:rsid w:val="00A66B90"/>
  </w:style>
  <w:style w:type="paragraph" w:styleId="HTMLPreformatted">
    <w:name w:val="HTML Preformatted"/>
    <w:basedOn w:val="Normal"/>
    <w:link w:val="HTMLPreformattedChar"/>
    <w:uiPriority w:val="99"/>
    <w:unhideWhenUsed/>
    <w:rsid w:val="00A6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6B90"/>
    <w:rPr>
      <w:rFonts w:ascii="Courier New" w:hAnsi="Courier New" w:cs="Courier New"/>
    </w:rPr>
  </w:style>
  <w:style w:type="character" w:customStyle="1" w:styleId="style221">
    <w:name w:val="style221"/>
    <w:rsid w:val="00A66B90"/>
    <w:rPr>
      <w:rFonts w:ascii="Verdana" w:hAnsi="Verdana" w:hint="default"/>
      <w:color w:val="1D2658"/>
      <w:sz w:val="17"/>
      <w:szCs w:val="17"/>
    </w:rPr>
  </w:style>
  <w:style w:type="character" w:customStyle="1" w:styleId="skypepnhmark1">
    <w:name w:val="skype_pnh_mark1"/>
    <w:rsid w:val="00A66B90"/>
    <w:rPr>
      <w:vanish/>
      <w:webHidden w:val="0"/>
      <w:specVanish w:val="0"/>
    </w:rPr>
  </w:style>
  <w:style w:type="character" w:customStyle="1" w:styleId="skypepnhprintcontainer">
    <w:name w:val="skype_pnh_print_container"/>
    <w:rsid w:val="00A66B90"/>
  </w:style>
  <w:style w:type="character" w:customStyle="1" w:styleId="skypepnhcontainer">
    <w:name w:val="skype_pnh_container"/>
    <w:rsid w:val="00A66B90"/>
  </w:style>
  <w:style w:type="character" w:customStyle="1" w:styleId="skypepnhleftspan">
    <w:name w:val="skype_pnh_left_span"/>
    <w:rsid w:val="00A66B90"/>
  </w:style>
  <w:style w:type="character" w:customStyle="1" w:styleId="skypepnhdropartspan">
    <w:name w:val="skype_pnh_dropart_span"/>
    <w:rsid w:val="00A66B90"/>
  </w:style>
  <w:style w:type="character" w:customStyle="1" w:styleId="skypepnhdropartflagspan">
    <w:name w:val="skype_pnh_dropart_flag_span"/>
    <w:rsid w:val="00A66B90"/>
  </w:style>
  <w:style w:type="character" w:customStyle="1" w:styleId="skypepnhtextspan">
    <w:name w:val="skype_pnh_text_span"/>
    <w:rsid w:val="00A66B90"/>
  </w:style>
  <w:style w:type="character" w:customStyle="1" w:styleId="skypepnhrightspan">
    <w:name w:val="skype_pnh_right_span"/>
    <w:rsid w:val="00A66B90"/>
  </w:style>
  <w:style w:type="paragraph" w:customStyle="1" w:styleId="yiv562963166msonormal">
    <w:name w:val="yiv562963166msonormal"/>
    <w:basedOn w:val="Normal"/>
    <w:rsid w:val="00A66B9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ction1">
    <w:name w:val="section1"/>
    <w:basedOn w:val="Normal"/>
    <w:rsid w:val="00A66B9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msender1">
    <w:name w:val="imsender1"/>
    <w:rsid w:val="00A66B9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messagetimestamp1">
    <w:name w:val="messagetimestamp1"/>
    <w:rsid w:val="00A66B90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u w:val="none"/>
      <w:effect w:val="none"/>
    </w:rPr>
  </w:style>
  <w:style w:type="character" w:customStyle="1" w:styleId="Sabirou">
    <w:name w:val="Sabirou"/>
    <w:semiHidden/>
    <w:rsid w:val="00A66B90"/>
    <w:rPr>
      <w:rFonts w:ascii="Arial" w:hAnsi="Arial" w:cs="Arial"/>
      <w:color w:val="auto"/>
      <w:sz w:val="20"/>
      <w:szCs w:val="20"/>
    </w:rPr>
  </w:style>
  <w:style w:type="paragraph" w:customStyle="1" w:styleId="yiv1739454514msonormal">
    <w:name w:val="yiv1739454514msonormal"/>
    <w:basedOn w:val="Normal"/>
    <w:rsid w:val="00A66B9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Cite">
    <w:name w:val="HTML Cite"/>
    <w:uiPriority w:val="99"/>
    <w:unhideWhenUsed/>
    <w:rsid w:val="00A66B90"/>
    <w:rPr>
      <w:i/>
      <w:iCs/>
    </w:rPr>
  </w:style>
  <w:style w:type="paragraph" w:styleId="BodyTextIndent">
    <w:name w:val="Body Text Indent"/>
    <w:basedOn w:val="Normal"/>
    <w:link w:val="BodyTextIndentChar"/>
    <w:rsid w:val="00A66B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66B90"/>
    <w:rPr>
      <w:rFonts w:eastAsia="SimSun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A66B9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66B90"/>
    <w:rPr>
      <w:sz w:val="16"/>
      <w:szCs w:val="16"/>
    </w:rPr>
  </w:style>
  <w:style w:type="character" w:customStyle="1" w:styleId="italic">
    <w:name w:val="italic"/>
    <w:uiPriority w:val="99"/>
    <w:rsid w:val="00000E20"/>
  </w:style>
  <w:style w:type="paragraph" w:customStyle="1" w:styleId="note-head1">
    <w:name w:val="note-head1"/>
    <w:basedOn w:val="Normal"/>
    <w:rsid w:val="00BA6617"/>
    <w:pPr>
      <w:spacing w:before="100" w:beforeAutospacing="1" w:after="100" w:afterAutospacing="1"/>
      <w:jc w:val="center"/>
    </w:pPr>
    <w:rPr>
      <w:rFonts w:eastAsia="Times New Roman"/>
      <w:b/>
      <w:bCs/>
      <w:smallCaps/>
      <w:sz w:val="21"/>
      <w:szCs w:val="21"/>
      <w:lang w:eastAsia="en-US"/>
    </w:rPr>
  </w:style>
  <w:style w:type="paragraph" w:customStyle="1" w:styleId="text1-a">
    <w:name w:val="text1-a"/>
    <w:basedOn w:val="Normal"/>
    <w:rsid w:val="00310197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ullet1">
    <w:name w:val="bullet1"/>
    <w:basedOn w:val="Normal"/>
    <w:rsid w:val="003101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subsection">
    <w:name w:val="subsection"/>
    <w:basedOn w:val="DefaultParagraphFont"/>
    <w:rsid w:val="0028610E"/>
  </w:style>
  <w:style w:type="character" w:customStyle="1" w:styleId="8cfrcitation">
    <w:name w:val="8cfrcitation"/>
    <w:basedOn w:val="DefaultParagraphFont"/>
    <w:rsid w:val="0028610E"/>
  </w:style>
  <w:style w:type="character" w:customStyle="1" w:styleId="cfrhead11a">
    <w:name w:val="cfrhead11a"/>
    <w:basedOn w:val="DefaultParagraphFont"/>
    <w:rsid w:val="0028610E"/>
  </w:style>
  <w:style w:type="paragraph" w:customStyle="1" w:styleId="subclause">
    <w:name w:val="subclause"/>
    <w:basedOn w:val="Normal"/>
    <w:rsid w:val="00414EE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wrap1">
    <w:name w:val="nowrap1"/>
    <w:basedOn w:val="DefaultParagraphFont"/>
    <w:rsid w:val="00435C6C"/>
  </w:style>
  <w:style w:type="character" w:customStyle="1" w:styleId="company1">
    <w:name w:val="company1"/>
    <w:basedOn w:val="DefaultParagraphFont"/>
    <w:rsid w:val="00435C6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rsid w:val="00875C7B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uiPriority w:val="99"/>
    <w:rsid w:val="00875C7B"/>
  </w:style>
  <w:style w:type="character" w:customStyle="1" w:styleId="mw-editsection">
    <w:name w:val="mw-editsection"/>
    <w:basedOn w:val="DefaultParagraphFont"/>
    <w:rsid w:val="00875C7B"/>
  </w:style>
  <w:style w:type="character" w:customStyle="1" w:styleId="mw-editsection-bracket">
    <w:name w:val="mw-editsection-bracket"/>
    <w:basedOn w:val="DefaultParagraphFont"/>
    <w:uiPriority w:val="99"/>
    <w:rsid w:val="00875C7B"/>
  </w:style>
  <w:style w:type="character" w:customStyle="1" w:styleId="term">
    <w:name w:val="term"/>
    <w:basedOn w:val="DefaultParagraphFont"/>
    <w:rsid w:val="00875C7B"/>
  </w:style>
  <w:style w:type="character" w:customStyle="1" w:styleId="ipa1">
    <w:name w:val="ipa1"/>
    <w:basedOn w:val="DefaultParagraphFont"/>
    <w:rsid w:val="00875C7B"/>
    <w:rPr>
      <w:rFonts w:ascii="Lucida Sans Unicode" w:hAnsi="Lucida Sans Unicode" w:cs="Lucida Sans Unicode" w:hint="default"/>
    </w:rPr>
  </w:style>
  <w:style w:type="character" w:customStyle="1" w:styleId="toctext">
    <w:name w:val="toctext"/>
    <w:basedOn w:val="DefaultParagraphFont"/>
    <w:uiPriority w:val="99"/>
    <w:rsid w:val="00875C7B"/>
  </w:style>
  <w:style w:type="character" w:customStyle="1" w:styleId="tocnumber2">
    <w:name w:val="tocnumber2"/>
    <w:basedOn w:val="DefaultParagraphFont"/>
    <w:uiPriority w:val="99"/>
    <w:rsid w:val="00875C7B"/>
  </w:style>
  <w:style w:type="character" w:customStyle="1" w:styleId="HTMLPreformattedChar1">
    <w:name w:val="HTML Preformatted Char1"/>
    <w:basedOn w:val="DefaultParagraphFont"/>
    <w:uiPriority w:val="99"/>
    <w:semiHidden/>
    <w:rsid w:val="00875C7B"/>
    <w:rPr>
      <w:rFonts w:ascii="Consolas" w:hAnsi="Consolas" w:cs="Consolas" w:hint="default"/>
    </w:rPr>
  </w:style>
  <w:style w:type="character" w:customStyle="1" w:styleId="atoa-1">
    <w:name w:val="atoa-1"/>
    <w:basedOn w:val="DefaultParagraphFont"/>
    <w:rsid w:val="00875C7B"/>
    <w:rPr>
      <w:rFonts w:cs="Times New Roman"/>
    </w:rPr>
  </w:style>
  <w:style w:type="paragraph" w:customStyle="1" w:styleId="mw-editsection-divider">
    <w:name w:val="mw-editsection-divid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555555"/>
      <w:lang w:eastAsia="en-US"/>
    </w:rPr>
  </w:style>
  <w:style w:type="paragraph" w:customStyle="1" w:styleId="ve-tabmessage-appendix">
    <w:name w:val="ve-tabmessage-appendix"/>
    <w:basedOn w:val="Normal"/>
    <w:uiPriority w:val="99"/>
    <w:rsid w:val="00875C7B"/>
    <w:pPr>
      <w:spacing w:before="100" w:beforeAutospacing="1" w:after="100" w:afterAutospacing="1" w:line="343" w:lineRule="atLeast"/>
      <w:textAlignment w:val="top"/>
    </w:pPr>
    <w:rPr>
      <w:rFonts w:eastAsia="Times New Roman"/>
      <w:sz w:val="17"/>
      <w:szCs w:val="17"/>
      <w:lang w:eastAsia="en-US"/>
    </w:rPr>
  </w:style>
  <w:style w:type="paragraph" w:customStyle="1" w:styleId="settings-title">
    <w:name w:val="settings-titl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sz w:val="22"/>
      <w:szCs w:val="22"/>
      <w:lang w:eastAsia="en-US"/>
    </w:rPr>
  </w:style>
  <w:style w:type="paragraph" w:customStyle="1" w:styleId="settings-text">
    <w:name w:val="settings-tex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555555"/>
      <w:sz w:val="18"/>
      <w:szCs w:val="18"/>
      <w:lang w:eastAsia="en-US"/>
    </w:rPr>
  </w:style>
  <w:style w:type="paragraph" w:customStyle="1" w:styleId="tipsy">
    <w:name w:val="tipsy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ipsy-inner">
    <w:name w:val="tipsy-inner"/>
    <w:basedOn w:val="Normal"/>
    <w:uiPriority w:val="99"/>
    <w:rsid w:val="00875C7B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paragraph" w:customStyle="1" w:styleId="tipsy-arrow">
    <w:name w:val="tipsy-arr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stedit-container">
    <w:name w:val="postedit-container"/>
    <w:basedOn w:val="Normal"/>
    <w:uiPriority w:val="99"/>
    <w:rsid w:val="00875C7B"/>
    <w:rPr>
      <w:rFonts w:eastAsia="Times New Roman"/>
      <w:sz w:val="20"/>
      <w:szCs w:val="20"/>
      <w:lang w:eastAsia="en-US"/>
    </w:rPr>
  </w:style>
  <w:style w:type="paragraph" w:customStyle="1" w:styleId="postedit">
    <w:name w:val="postedit"/>
    <w:basedOn w:val="Normal"/>
    <w:uiPriority w:val="99"/>
    <w:rsid w:val="00875C7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eastAsia="Times New Roman"/>
      <w:color w:val="626465"/>
      <w:lang w:eastAsia="en-US"/>
    </w:rPr>
  </w:style>
  <w:style w:type="paragraph" w:customStyle="1" w:styleId="postedit-icon">
    <w:name w:val="postedit-icon"/>
    <w:basedOn w:val="Normal"/>
    <w:uiPriority w:val="99"/>
    <w:rsid w:val="00875C7B"/>
    <w:pPr>
      <w:spacing w:before="100" w:beforeAutospacing="1" w:after="100" w:afterAutospacing="1" w:line="375" w:lineRule="atLeast"/>
    </w:pPr>
    <w:rPr>
      <w:rFonts w:eastAsia="Times New Roman"/>
      <w:lang w:eastAsia="en-US"/>
    </w:rPr>
  </w:style>
  <w:style w:type="paragraph" w:customStyle="1" w:styleId="postedit-icon-checkmark">
    <w:name w:val="postedit-icon-checkmark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stedit-close">
    <w:name w:val="postedit-close"/>
    <w:basedOn w:val="Normal"/>
    <w:uiPriority w:val="99"/>
    <w:rsid w:val="00875C7B"/>
    <w:pPr>
      <w:spacing w:before="100" w:beforeAutospacing="1" w:after="100" w:afterAutospacing="1" w:line="552" w:lineRule="atLeast"/>
    </w:pPr>
    <w:rPr>
      <w:rFonts w:eastAsia="Times New Roman"/>
      <w:b/>
      <w:bCs/>
      <w:color w:val="000000"/>
      <w:sz w:val="30"/>
      <w:szCs w:val="30"/>
      <w:lang w:eastAsia="en-US"/>
    </w:rPr>
  </w:style>
  <w:style w:type="paragraph" w:customStyle="1" w:styleId="suggestions">
    <w:name w:val="suggestions"/>
    <w:basedOn w:val="Normal"/>
    <w:uiPriority w:val="99"/>
    <w:rsid w:val="00875C7B"/>
    <w:pPr>
      <w:ind w:right="-15"/>
    </w:pPr>
    <w:rPr>
      <w:rFonts w:eastAsia="Times New Roman"/>
      <w:lang w:eastAsia="en-US"/>
    </w:rPr>
  </w:style>
  <w:style w:type="paragraph" w:customStyle="1" w:styleId="suggestions-special">
    <w:name w:val="suggestions-special"/>
    <w:basedOn w:val="Normal"/>
    <w:uiPriority w:val="99"/>
    <w:rsid w:val="00875C7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lang w:eastAsia="en-US"/>
    </w:rPr>
  </w:style>
  <w:style w:type="paragraph" w:customStyle="1" w:styleId="suggestions-results">
    <w:name w:val="suggestions-results"/>
    <w:basedOn w:val="Normal"/>
    <w:uiPriority w:val="99"/>
    <w:rsid w:val="00875C7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lang w:eastAsia="en-US"/>
    </w:rPr>
  </w:style>
  <w:style w:type="paragraph" w:customStyle="1" w:styleId="suggestions-result">
    <w:name w:val="suggestions-result"/>
    <w:basedOn w:val="Normal"/>
    <w:uiPriority w:val="99"/>
    <w:rsid w:val="00875C7B"/>
    <w:pPr>
      <w:spacing w:line="360" w:lineRule="atLeast"/>
    </w:pPr>
    <w:rPr>
      <w:rFonts w:eastAsia="Times New Roman"/>
      <w:color w:val="000000"/>
      <w:lang w:eastAsia="en-US"/>
    </w:rPr>
  </w:style>
  <w:style w:type="paragraph" w:customStyle="1" w:styleId="suggestions-result-current">
    <w:name w:val="suggestions-result-current"/>
    <w:basedOn w:val="Normal"/>
    <w:uiPriority w:val="99"/>
    <w:rsid w:val="00875C7B"/>
    <w:pPr>
      <w:shd w:val="clear" w:color="auto" w:fill="4C59A6"/>
      <w:spacing w:before="100" w:beforeAutospacing="1" w:after="100" w:afterAutospacing="1"/>
    </w:pPr>
    <w:rPr>
      <w:rFonts w:eastAsia="Times New Roman"/>
      <w:color w:val="FFFFFF"/>
      <w:lang w:eastAsia="en-US"/>
    </w:rPr>
  </w:style>
  <w:style w:type="paragraph" w:customStyle="1" w:styleId="highlight">
    <w:name w:val="highligh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b/>
      <w:bCs/>
      <w:lang w:eastAsia="en-US"/>
    </w:rPr>
  </w:style>
  <w:style w:type="paragraph" w:customStyle="1" w:styleId="mwembedplayer">
    <w:name w:val="mwembedplay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oadingspinner">
    <w:name w:val="loadingspinn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imported-resource">
    <w:name w:val="mw-imported-resource"/>
    <w:basedOn w:val="Normal"/>
    <w:uiPriority w:val="99"/>
    <w:rsid w:val="00875C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kaltura-icon">
    <w:name w:val="kaltura-icon"/>
    <w:basedOn w:val="Normal"/>
    <w:uiPriority w:val="99"/>
    <w:rsid w:val="00875C7B"/>
    <w:pPr>
      <w:spacing w:before="30" w:after="100" w:afterAutospacing="1"/>
      <w:ind w:left="45"/>
    </w:pPr>
    <w:rPr>
      <w:rFonts w:eastAsia="Times New Roman"/>
      <w:lang w:eastAsia="en-US"/>
    </w:rPr>
  </w:style>
  <w:style w:type="paragraph" w:customStyle="1" w:styleId="mw-fullscreen-overlay">
    <w:name w:val="mw-fullscreen-overlay"/>
    <w:basedOn w:val="Normal"/>
    <w:uiPriority w:val="99"/>
    <w:rsid w:val="00875C7B"/>
    <w:pPr>
      <w:shd w:val="clear" w:color="auto" w:fill="00000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lay-btn-large">
    <w:name w:val="play-btn-larg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arouselcontainer">
    <w:name w:val="carouselcontain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arouselvideotitle">
    <w:name w:val="carouselvideotitl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b/>
      <w:bCs/>
      <w:color w:val="FFFFFF"/>
      <w:lang w:eastAsia="en-US"/>
    </w:rPr>
  </w:style>
  <w:style w:type="paragraph" w:customStyle="1" w:styleId="carouselvideotitletext">
    <w:name w:val="carouselvideotitletex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arouseltitleduration">
    <w:name w:val="carouseltitleduration"/>
    <w:basedOn w:val="Normal"/>
    <w:uiPriority w:val="99"/>
    <w:rsid w:val="00875C7B"/>
    <w:pPr>
      <w:shd w:val="clear" w:color="auto" w:fill="5A5A5A"/>
      <w:spacing w:before="100" w:beforeAutospacing="1" w:after="100" w:afterAutospacing="1"/>
    </w:pPr>
    <w:rPr>
      <w:rFonts w:eastAsia="Times New Roman"/>
      <w:color w:val="D9D9D9"/>
      <w:sz w:val="20"/>
      <w:szCs w:val="20"/>
      <w:lang w:eastAsia="en-US"/>
    </w:rPr>
  </w:style>
  <w:style w:type="paragraph" w:customStyle="1" w:styleId="carouselimgtitle">
    <w:name w:val="carouselimgtitle"/>
    <w:basedOn w:val="Normal"/>
    <w:uiPriority w:val="99"/>
    <w:rsid w:val="00875C7B"/>
    <w:pPr>
      <w:spacing w:before="100" w:beforeAutospacing="1" w:after="100" w:afterAutospacing="1"/>
      <w:jc w:val="center"/>
    </w:pPr>
    <w:rPr>
      <w:rFonts w:eastAsia="Times New Roman"/>
      <w:color w:val="FFFFFF"/>
      <w:lang w:eastAsia="en-US"/>
    </w:rPr>
  </w:style>
  <w:style w:type="paragraph" w:customStyle="1" w:styleId="carouselimgduration">
    <w:name w:val="carouselimgduration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FFFFFF"/>
      <w:lang w:eastAsia="en-US"/>
    </w:rPr>
  </w:style>
  <w:style w:type="paragraph" w:customStyle="1" w:styleId="carouselprevbutton">
    <w:name w:val="carouselprevbutton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arouselnextbutton">
    <w:name w:val="carouselnextbutton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alert-container">
    <w:name w:val="alert-contain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alert-title">
    <w:name w:val="alert-title"/>
    <w:basedOn w:val="Normal"/>
    <w:uiPriority w:val="99"/>
    <w:rsid w:val="00875C7B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eastAsia="Times New Roman"/>
      <w:sz w:val="21"/>
      <w:szCs w:val="21"/>
      <w:lang w:eastAsia="en-US"/>
    </w:rPr>
  </w:style>
  <w:style w:type="paragraph" w:customStyle="1" w:styleId="alert-message">
    <w:name w:val="alert-message"/>
    <w:basedOn w:val="Normal"/>
    <w:uiPriority w:val="99"/>
    <w:rsid w:val="00875C7B"/>
    <w:pPr>
      <w:spacing w:before="100" w:beforeAutospacing="1" w:after="100" w:afterAutospacing="1"/>
      <w:jc w:val="center"/>
    </w:pPr>
    <w:rPr>
      <w:rFonts w:eastAsia="Times New Roman"/>
      <w:sz w:val="21"/>
      <w:szCs w:val="21"/>
      <w:lang w:eastAsia="en-US"/>
    </w:rPr>
  </w:style>
  <w:style w:type="paragraph" w:customStyle="1" w:styleId="alert-buttons-container">
    <w:name w:val="alert-buttons-container"/>
    <w:basedOn w:val="Normal"/>
    <w:uiPriority w:val="99"/>
    <w:rsid w:val="00875C7B"/>
    <w:pPr>
      <w:spacing w:before="100" w:beforeAutospacing="1" w:after="100" w:afterAutospacing="1"/>
      <w:jc w:val="center"/>
    </w:pPr>
    <w:rPr>
      <w:rFonts w:eastAsia="Times New Roman"/>
      <w:lang w:eastAsia="en-US"/>
    </w:rPr>
  </w:style>
  <w:style w:type="paragraph" w:customStyle="1" w:styleId="alert-button">
    <w:name w:val="alert-button"/>
    <w:basedOn w:val="Normal"/>
    <w:uiPriority w:val="99"/>
    <w:rsid w:val="00875C7B"/>
    <w:pPr>
      <w:shd w:val="clear" w:color="auto" w:fill="474747"/>
      <w:spacing w:before="100" w:beforeAutospacing="1" w:after="100" w:afterAutospacing="1"/>
    </w:pPr>
    <w:rPr>
      <w:rFonts w:eastAsia="Times New Roman"/>
      <w:color w:val="FFFFFF"/>
      <w:lang w:eastAsia="en-US"/>
    </w:rPr>
  </w:style>
  <w:style w:type="paragraph" w:customStyle="1" w:styleId="referencetooltip">
    <w:name w:val="referencetooltip"/>
    <w:basedOn w:val="Normal"/>
    <w:uiPriority w:val="99"/>
    <w:rsid w:val="00875C7B"/>
    <w:rPr>
      <w:rFonts w:eastAsia="Times New Roman"/>
      <w:sz w:val="15"/>
      <w:szCs w:val="15"/>
      <w:lang w:eastAsia="en-US"/>
    </w:rPr>
  </w:style>
  <w:style w:type="paragraph" w:customStyle="1" w:styleId="rtflipped">
    <w:name w:val="rtflipped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rtsettings">
    <w:name w:val="rtsettings"/>
    <w:basedOn w:val="Normal"/>
    <w:uiPriority w:val="99"/>
    <w:rsid w:val="00875C7B"/>
    <w:pPr>
      <w:spacing w:after="100" w:afterAutospacing="1"/>
      <w:ind w:right="-105"/>
    </w:pPr>
    <w:rPr>
      <w:rFonts w:eastAsia="Times New Roman"/>
      <w:lang w:eastAsia="en-US"/>
    </w:rPr>
  </w:style>
  <w:style w:type="paragraph" w:customStyle="1" w:styleId="rttarget">
    <w:name w:val="rttarget"/>
    <w:basedOn w:val="Normal"/>
    <w:uiPriority w:val="99"/>
    <w:rsid w:val="00875C7B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-teahouse-question-form">
    <w:name w:val="wp-teahouse-question-form"/>
    <w:basedOn w:val="Normal"/>
    <w:uiPriority w:val="99"/>
    <w:rsid w:val="00875C7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-teahouse-respond-form">
    <w:name w:val="wp-teahouse-respond-form"/>
    <w:basedOn w:val="Normal"/>
    <w:uiPriority w:val="99"/>
    <w:rsid w:val="00875C7B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mmv-overlay">
    <w:name w:val="mw-mmv-overlay"/>
    <w:basedOn w:val="Normal"/>
    <w:uiPriority w:val="99"/>
    <w:rsid w:val="00875C7B"/>
    <w:pPr>
      <w:shd w:val="clear" w:color="auto" w:fill="00000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mmv-view-expanded">
    <w:name w:val="mw-mmv-view-expanded"/>
    <w:basedOn w:val="Normal"/>
    <w:uiPriority w:val="99"/>
    <w:rsid w:val="00875C7B"/>
    <w:pPr>
      <w:pBdr>
        <w:top w:val="single" w:sz="6" w:space="4" w:color="DDDDDD"/>
        <w:left w:val="single" w:sz="6" w:space="26" w:color="DDDDDD"/>
        <w:bottom w:val="single" w:sz="6" w:space="4" w:color="DDDDDD"/>
        <w:right w:val="single" w:sz="6" w:space="8" w:color="DDDDDD"/>
      </w:pBd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ox">
    <w:name w:val="navbox"/>
    <w:basedOn w:val="Normal"/>
    <w:uiPriority w:val="99"/>
    <w:rsid w:val="00875C7B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eastAsia="Times New Roman"/>
      <w:sz w:val="21"/>
      <w:szCs w:val="21"/>
      <w:lang w:eastAsia="en-US"/>
    </w:rPr>
  </w:style>
  <w:style w:type="paragraph" w:customStyle="1" w:styleId="navbox-inner">
    <w:name w:val="navbox-inn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ox-subgroup">
    <w:name w:val="navbox-subgroup"/>
    <w:basedOn w:val="Normal"/>
    <w:uiPriority w:val="99"/>
    <w:rsid w:val="00875C7B"/>
    <w:pPr>
      <w:shd w:val="clear" w:color="auto" w:fill="FDFDFD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ox-group">
    <w:name w:val="navbox-group"/>
    <w:basedOn w:val="Normal"/>
    <w:uiPriority w:val="99"/>
    <w:rsid w:val="00875C7B"/>
    <w:pPr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ox-title">
    <w:name w:val="navbox-title"/>
    <w:basedOn w:val="Normal"/>
    <w:uiPriority w:val="99"/>
    <w:rsid w:val="00875C7B"/>
    <w:pPr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ox-abovebelow">
    <w:name w:val="navbox-abovebelow"/>
    <w:basedOn w:val="Normal"/>
    <w:uiPriority w:val="99"/>
    <w:rsid w:val="00875C7B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ox-list">
    <w:name w:val="navbox-list"/>
    <w:basedOn w:val="Normal"/>
    <w:uiPriority w:val="99"/>
    <w:rsid w:val="00875C7B"/>
    <w:pPr>
      <w:spacing w:before="100" w:beforeAutospacing="1" w:after="100" w:afterAutospacing="1" w:line="432" w:lineRule="atLeast"/>
    </w:pPr>
    <w:rPr>
      <w:rFonts w:eastAsia="Times New Roman"/>
      <w:lang w:eastAsia="en-US"/>
    </w:rPr>
  </w:style>
  <w:style w:type="paragraph" w:customStyle="1" w:styleId="navbox-even">
    <w:name w:val="navbox-even"/>
    <w:basedOn w:val="Normal"/>
    <w:uiPriority w:val="99"/>
    <w:rsid w:val="00875C7B"/>
    <w:pPr>
      <w:shd w:val="clear" w:color="auto" w:fill="F7F7F7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ox-odd">
    <w:name w:val="navbox-odd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ar">
    <w:name w:val="navba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sz w:val="21"/>
      <w:szCs w:val="21"/>
      <w:lang w:eastAsia="en-US"/>
    </w:rPr>
  </w:style>
  <w:style w:type="paragraph" w:customStyle="1" w:styleId="collapsebutton">
    <w:name w:val="collapsebutton"/>
    <w:basedOn w:val="Normal"/>
    <w:uiPriority w:val="99"/>
    <w:rsid w:val="00875C7B"/>
    <w:pPr>
      <w:spacing w:before="100" w:beforeAutospacing="1" w:after="100" w:afterAutospacing="1"/>
      <w:ind w:left="120"/>
      <w:jc w:val="right"/>
    </w:pPr>
    <w:rPr>
      <w:rFonts w:eastAsia="Times New Roman"/>
      <w:lang w:eastAsia="en-US"/>
    </w:rPr>
  </w:style>
  <w:style w:type="paragraph" w:customStyle="1" w:styleId="mw-collapsible-toggle">
    <w:name w:val="mw-collapsible-toggle"/>
    <w:basedOn w:val="Normal"/>
    <w:uiPriority w:val="99"/>
    <w:rsid w:val="00875C7B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infobox">
    <w:name w:val="infobox"/>
    <w:basedOn w:val="Normal"/>
    <w:uiPriority w:val="99"/>
    <w:rsid w:val="00875C7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eastAsia="Times New Roman"/>
      <w:color w:val="000000"/>
      <w:sz w:val="21"/>
      <w:szCs w:val="21"/>
      <w:lang w:eastAsia="en-US"/>
    </w:rPr>
  </w:style>
  <w:style w:type="paragraph" w:customStyle="1" w:styleId="messagebox">
    <w:name w:val="messagebox"/>
    <w:basedOn w:val="Normal"/>
    <w:uiPriority w:val="99"/>
    <w:rsid w:val="00875C7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  <w:lang w:eastAsia="en-US"/>
    </w:rPr>
  </w:style>
  <w:style w:type="paragraph" w:customStyle="1" w:styleId="visualhide">
    <w:name w:val="visualhi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hiddenstructure">
    <w:name w:val="hiddenstructure"/>
    <w:basedOn w:val="Normal"/>
    <w:uiPriority w:val="99"/>
    <w:rsid w:val="00875C7B"/>
    <w:pPr>
      <w:shd w:val="clear" w:color="auto" w:fill="00FF00"/>
      <w:spacing w:before="100" w:beforeAutospacing="1" w:after="100" w:afterAutospacing="1"/>
    </w:pPr>
    <w:rPr>
      <w:rFonts w:eastAsia="Times New Roman"/>
      <w:color w:val="FF0000"/>
      <w:lang w:eastAsia="en-US"/>
    </w:rPr>
  </w:style>
  <w:style w:type="paragraph" w:customStyle="1" w:styleId="rellink">
    <w:name w:val="rellink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dablink">
    <w:name w:val="dablink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hatnote">
    <w:name w:val="hatnot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i/>
      <w:iCs/>
      <w:lang w:eastAsia="en-US"/>
    </w:rPr>
  </w:style>
  <w:style w:type="paragraph" w:customStyle="1" w:styleId="geo-default">
    <w:name w:val="geo-defaul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geo-dms">
    <w:name w:val="geo-dms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geo-dec">
    <w:name w:val="geo-dec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geo-nondefault">
    <w:name w:val="geo-nondefaul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geo-multi-punct">
    <w:name w:val="geo-multi-punc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longitude">
    <w:name w:val="longitu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atitude">
    <w:name w:val="latitu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wrap">
    <w:name w:val="nowrap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rap">
    <w:name w:val="wrap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emplate-documentation">
    <w:name w:val="template-documentation"/>
    <w:basedOn w:val="Normal"/>
    <w:uiPriority w:val="99"/>
    <w:rsid w:val="00875C7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  <w:lang w:eastAsia="en-US"/>
    </w:rPr>
  </w:style>
  <w:style w:type="paragraph" w:customStyle="1" w:styleId="mw-tag-markers">
    <w:name w:val="mw-tag-markers"/>
    <w:basedOn w:val="Normal"/>
    <w:uiPriority w:val="99"/>
    <w:rsid w:val="00875C7B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sysop-show">
    <w:name w:val="sysop-sh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accountcreator-show">
    <w:name w:val="accountcreator-sh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templateeditor-show">
    <w:name w:val="templateeditor-sh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autoconfirmed-show">
    <w:name w:val="autoconfirmed-sh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updatedmarker">
    <w:name w:val="updatedmark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006400"/>
      <w:lang w:eastAsia="en-US"/>
    </w:rPr>
  </w:style>
  <w:style w:type="paragraph" w:customStyle="1" w:styleId="times-serif">
    <w:name w:val="times-serif"/>
    <w:basedOn w:val="Normal"/>
    <w:uiPriority w:val="99"/>
    <w:rsid w:val="00875C7B"/>
    <w:pPr>
      <w:spacing w:before="100" w:beforeAutospacing="1" w:after="100" w:afterAutospacing="1" w:line="324" w:lineRule="atLeast"/>
    </w:pPr>
    <w:rPr>
      <w:rFonts w:eastAsia="Times New Roman"/>
      <w:sz w:val="28"/>
      <w:szCs w:val="28"/>
      <w:lang w:eastAsia="en-US"/>
    </w:rPr>
  </w:style>
  <w:style w:type="paragraph" w:customStyle="1" w:styleId="portal-column-left">
    <w:name w:val="portal-column-lef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rtal-column-right">
    <w:name w:val="portal-column-righ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rtal-column-left-wide">
    <w:name w:val="portal-column-left-wi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rtal-column-right-narrow">
    <w:name w:val="portal-column-right-narr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rtal-column-left-extra-wide">
    <w:name w:val="portal-column-left-extra-wi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ortal-column-right-extra-narrow">
    <w:name w:val="portal-column-right-extra-narrow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ortkey">
    <w:name w:val="sortkey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pecial-label">
    <w:name w:val="special-label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pecial-query">
    <w:name w:val="special-query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pecial-hover">
    <w:name w:val="special-hov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imbox">
    <w:name w:val="imbox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hide-when-compact">
    <w:name w:val="hide-when-compac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ocnumber">
    <w:name w:val="tocnumb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elflink">
    <w:name w:val="selflink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b-header">
    <w:name w:val="wpb-head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b-outside">
    <w:name w:val="wpb-outsid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box-image">
    <w:name w:val="mbox-imag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box-imageright">
    <w:name w:val="mbox-imagerigh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box-empty-cell">
    <w:name w:val="mbox-empty-cell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box-text-span">
    <w:name w:val="mbox-text-span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humbimage">
    <w:name w:val="thumbimag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title">
    <w:name w:val="mw-titl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enhanced-rctime">
    <w:name w:val="mw-enhanced-rctim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mbox">
    <w:name w:val="tmbox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uls-settings-trigger">
    <w:name w:val="uls-settings-trigge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etterhead">
    <w:name w:val="letterhead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ite-accessibility-label">
    <w:name w:val="cite-accessibility-label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alert-text">
    <w:name w:val="alert-tex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paragraph" w:customStyle="1" w:styleId="editnotice-redlink">
    <w:name w:val="editnotice-redlink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box-text">
    <w:name w:val="mbox-tex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inputbox-element">
    <w:name w:val="inputbox-element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rokenref">
    <w:name w:val="brokenref"/>
    <w:basedOn w:val="DefaultParagraphFont"/>
    <w:uiPriority w:val="99"/>
    <w:rsid w:val="00875C7B"/>
    <w:rPr>
      <w:rFonts w:cs="Times New Roman"/>
      <w:vanish/>
    </w:rPr>
  </w:style>
  <w:style w:type="character" w:customStyle="1" w:styleId="texhtml">
    <w:name w:val="texhtml"/>
    <w:basedOn w:val="DefaultParagraphFont"/>
    <w:uiPriority w:val="99"/>
    <w:rsid w:val="00875C7B"/>
    <w:rPr>
      <w:rFonts w:ascii="Times New Roman" w:hAnsi="Times New Roman" w:cs="Times New Roman"/>
      <w:sz w:val="28"/>
      <w:szCs w:val="28"/>
    </w:rPr>
  </w:style>
  <w:style w:type="paragraph" w:customStyle="1" w:styleId="settings-text1">
    <w:name w:val="settings-text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252525"/>
      <w:sz w:val="18"/>
      <w:szCs w:val="18"/>
      <w:lang w:eastAsia="en-US"/>
    </w:rPr>
  </w:style>
  <w:style w:type="paragraph" w:customStyle="1" w:styleId="tipsy-arrow1">
    <w:name w:val="tipsy-arrow1"/>
    <w:basedOn w:val="Normal"/>
    <w:uiPriority w:val="99"/>
    <w:rsid w:val="00875C7B"/>
    <w:pPr>
      <w:spacing w:before="100" w:beforeAutospacing="1" w:after="100" w:afterAutospacing="1"/>
      <w:ind w:left="-75"/>
    </w:pPr>
    <w:rPr>
      <w:rFonts w:eastAsia="Times New Roman"/>
      <w:lang w:eastAsia="en-US"/>
    </w:rPr>
  </w:style>
  <w:style w:type="paragraph" w:customStyle="1" w:styleId="tipsy-arrow2">
    <w:name w:val="tipsy-arrow2"/>
    <w:basedOn w:val="Normal"/>
    <w:uiPriority w:val="99"/>
    <w:rsid w:val="00875C7B"/>
    <w:pPr>
      <w:spacing w:before="100" w:beforeAutospacing="1" w:after="100" w:afterAutospacing="1"/>
      <w:ind w:left="-75"/>
    </w:pPr>
    <w:rPr>
      <w:rFonts w:eastAsia="Times New Roman"/>
      <w:lang w:eastAsia="en-US"/>
    </w:rPr>
  </w:style>
  <w:style w:type="paragraph" w:customStyle="1" w:styleId="tipsy-arrow3">
    <w:name w:val="tipsy-arrow3"/>
    <w:basedOn w:val="Normal"/>
    <w:uiPriority w:val="99"/>
    <w:rsid w:val="00875C7B"/>
    <w:pPr>
      <w:spacing w:after="100" w:afterAutospacing="1"/>
    </w:pPr>
    <w:rPr>
      <w:rFonts w:eastAsia="Times New Roman"/>
      <w:lang w:eastAsia="en-US"/>
    </w:rPr>
  </w:style>
  <w:style w:type="paragraph" w:customStyle="1" w:styleId="tipsy-arrow4">
    <w:name w:val="tipsy-arrow4"/>
    <w:basedOn w:val="Normal"/>
    <w:uiPriority w:val="99"/>
    <w:rsid w:val="00875C7B"/>
    <w:pPr>
      <w:spacing w:after="100" w:afterAutospacing="1"/>
    </w:pPr>
    <w:rPr>
      <w:rFonts w:eastAsia="Times New Roman"/>
      <w:lang w:eastAsia="en-US"/>
    </w:rPr>
  </w:style>
  <w:style w:type="paragraph" w:customStyle="1" w:styleId="special-label1">
    <w:name w:val="special-label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808080"/>
      <w:lang w:eastAsia="en-US"/>
    </w:rPr>
  </w:style>
  <w:style w:type="paragraph" w:customStyle="1" w:styleId="special-query1">
    <w:name w:val="special-query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i/>
      <w:iCs/>
      <w:color w:val="000000"/>
      <w:lang w:eastAsia="en-US"/>
    </w:rPr>
  </w:style>
  <w:style w:type="paragraph" w:customStyle="1" w:styleId="special-hover1">
    <w:name w:val="special-hover1"/>
    <w:basedOn w:val="Normal"/>
    <w:uiPriority w:val="99"/>
    <w:rsid w:val="00875C7B"/>
    <w:pPr>
      <w:shd w:val="clear" w:color="auto" w:fill="C0C0C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pecial-label2">
    <w:name w:val="special-label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FFFFFF"/>
      <w:lang w:eastAsia="en-US"/>
    </w:rPr>
  </w:style>
  <w:style w:type="paragraph" w:customStyle="1" w:styleId="special-query2">
    <w:name w:val="special-query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color w:val="FFFFFF"/>
      <w:lang w:eastAsia="en-US"/>
    </w:rPr>
  </w:style>
  <w:style w:type="paragraph" w:customStyle="1" w:styleId="uls-settings-trigger1">
    <w:name w:val="uls-settings-trigge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uls-settings-trigger2">
    <w:name w:val="uls-settings-trigger2"/>
    <w:basedOn w:val="Normal"/>
    <w:uiPriority w:val="99"/>
    <w:rsid w:val="00875C7B"/>
    <w:pPr>
      <w:spacing w:before="45" w:after="100" w:afterAutospacing="1"/>
    </w:pPr>
    <w:rPr>
      <w:rFonts w:eastAsia="Times New Roman"/>
      <w:lang w:eastAsia="en-US"/>
    </w:rPr>
  </w:style>
  <w:style w:type="paragraph" w:customStyle="1" w:styleId="special-query3">
    <w:name w:val="special-query3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ox-title1">
    <w:name w:val="navbox-title1"/>
    <w:basedOn w:val="Normal"/>
    <w:uiPriority w:val="99"/>
    <w:rsid w:val="00875C7B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ox-group1">
    <w:name w:val="navbox-group1"/>
    <w:basedOn w:val="Normal"/>
    <w:uiPriority w:val="99"/>
    <w:rsid w:val="00875C7B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ox-abovebelow1">
    <w:name w:val="navbox-abovebelow1"/>
    <w:basedOn w:val="Normal"/>
    <w:uiPriority w:val="99"/>
    <w:rsid w:val="00875C7B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lang w:eastAsia="en-US"/>
    </w:rPr>
  </w:style>
  <w:style w:type="paragraph" w:customStyle="1" w:styleId="navbar1">
    <w:name w:val="navba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ar2">
    <w:name w:val="navbar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avbar3">
    <w:name w:val="navbar3"/>
    <w:basedOn w:val="Normal"/>
    <w:uiPriority w:val="99"/>
    <w:rsid w:val="00875C7B"/>
    <w:pPr>
      <w:spacing w:before="100" w:beforeAutospacing="1" w:after="100" w:afterAutospacing="1"/>
      <w:ind w:right="120"/>
    </w:pPr>
    <w:rPr>
      <w:rFonts w:eastAsia="Times New Roman"/>
      <w:sz w:val="21"/>
      <w:szCs w:val="21"/>
      <w:lang w:eastAsia="en-US"/>
    </w:rPr>
  </w:style>
  <w:style w:type="paragraph" w:customStyle="1" w:styleId="collapsebutton1">
    <w:name w:val="collapsebutton1"/>
    <w:basedOn w:val="Normal"/>
    <w:uiPriority w:val="99"/>
    <w:rsid w:val="00875C7B"/>
    <w:pPr>
      <w:spacing w:before="100" w:beforeAutospacing="1" w:after="100" w:afterAutospacing="1"/>
      <w:ind w:left="120"/>
      <w:jc w:val="right"/>
    </w:pPr>
    <w:rPr>
      <w:rFonts w:eastAsia="Times New Roman"/>
      <w:lang w:eastAsia="en-US"/>
    </w:rPr>
  </w:style>
  <w:style w:type="paragraph" w:customStyle="1" w:styleId="mw-collapsible-toggle1">
    <w:name w:val="mw-collapsible-toggle1"/>
    <w:basedOn w:val="Normal"/>
    <w:uiPriority w:val="99"/>
    <w:rsid w:val="00875C7B"/>
    <w:pPr>
      <w:spacing w:before="100" w:beforeAutospacing="1" w:after="100" w:afterAutospacing="1"/>
      <w:jc w:val="right"/>
    </w:pPr>
    <w:rPr>
      <w:rFonts w:eastAsia="Times New Roman"/>
      <w:lang w:eastAsia="en-US"/>
    </w:rPr>
  </w:style>
  <w:style w:type="paragraph" w:customStyle="1" w:styleId="imbox1">
    <w:name w:val="imbox1"/>
    <w:basedOn w:val="Normal"/>
    <w:uiPriority w:val="99"/>
    <w:rsid w:val="00875C7B"/>
    <w:pPr>
      <w:ind w:left="-120" w:right="-120"/>
    </w:pPr>
    <w:rPr>
      <w:rFonts w:eastAsia="Times New Roman"/>
      <w:lang w:eastAsia="en-US"/>
    </w:rPr>
  </w:style>
  <w:style w:type="paragraph" w:customStyle="1" w:styleId="imbox2">
    <w:name w:val="imbox2"/>
    <w:basedOn w:val="Normal"/>
    <w:uiPriority w:val="99"/>
    <w:rsid w:val="00875C7B"/>
    <w:pPr>
      <w:spacing w:before="60" w:after="60"/>
      <w:ind w:left="60" w:right="60"/>
    </w:pPr>
    <w:rPr>
      <w:rFonts w:eastAsia="Times New Roman"/>
      <w:lang w:eastAsia="en-US"/>
    </w:rPr>
  </w:style>
  <w:style w:type="paragraph" w:customStyle="1" w:styleId="tmbox1">
    <w:name w:val="tmbox1"/>
    <w:basedOn w:val="Normal"/>
    <w:uiPriority w:val="99"/>
    <w:rsid w:val="00875C7B"/>
    <w:pPr>
      <w:spacing w:before="30" w:after="30"/>
    </w:pPr>
    <w:rPr>
      <w:rFonts w:eastAsia="Times New Roman"/>
      <w:lang w:eastAsia="en-US"/>
    </w:rPr>
  </w:style>
  <w:style w:type="paragraph" w:customStyle="1" w:styleId="mbox-image1">
    <w:name w:val="mbox-image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box-imageright1">
    <w:name w:val="mbox-imageright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box-empty-cell1">
    <w:name w:val="mbox-empty-cell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box-text1">
    <w:name w:val="mbox-text1"/>
    <w:basedOn w:val="Normal"/>
    <w:uiPriority w:val="99"/>
    <w:rsid w:val="00875C7B"/>
    <w:rPr>
      <w:rFonts w:eastAsia="Times New Roman"/>
      <w:lang w:eastAsia="en-US"/>
    </w:rPr>
  </w:style>
  <w:style w:type="paragraph" w:customStyle="1" w:styleId="mbox-text-span1">
    <w:name w:val="mbox-text-span1"/>
    <w:basedOn w:val="Normal"/>
    <w:uiPriority w:val="99"/>
    <w:rsid w:val="00875C7B"/>
    <w:pPr>
      <w:spacing w:before="100" w:beforeAutospacing="1" w:after="100" w:afterAutospacing="1" w:line="360" w:lineRule="atLeast"/>
    </w:pPr>
    <w:rPr>
      <w:rFonts w:eastAsia="Times New Roman"/>
      <w:lang w:eastAsia="en-US"/>
    </w:rPr>
  </w:style>
  <w:style w:type="paragraph" w:customStyle="1" w:styleId="mbox-text-span2">
    <w:name w:val="mbox-text-span2"/>
    <w:basedOn w:val="Normal"/>
    <w:uiPriority w:val="99"/>
    <w:rsid w:val="00875C7B"/>
    <w:pPr>
      <w:spacing w:before="100" w:beforeAutospacing="1" w:after="100" w:afterAutospacing="1" w:line="360" w:lineRule="atLeast"/>
    </w:pPr>
    <w:rPr>
      <w:rFonts w:eastAsia="Times New Roman"/>
      <w:lang w:eastAsia="en-US"/>
    </w:rPr>
  </w:style>
  <w:style w:type="paragraph" w:customStyle="1" w:styleId="hide-when-compact1">
    <w:name w:val="hide-when-compact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tocnumber1">
    <w:name w:val="tocnumbe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selflink1">
    <w:name w:val="selflink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humbimage1">
    <w:name w:val="thumbimage1"/>
    <w:basedOn w:val="Normal"/>
    <w:uiPriority w:val="99"/>
    <w:rsid w:val="00875C7B"/>
    <w:pPr>
      <w:shd w:val="clear" w:color="auto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b-header1">
    <w:name w:val="wpb-heade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wpb-header2">
    <w:name w:val="wpb-header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wpb-outside1">
    <w:name w:val="wpb-outside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editnotice-redlink1">
    <w:name w:val="editnotice-redlink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w-title1">
    <w:name w:val="mw-title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title2">
    <w:name w:val="mw-title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w-enhanced-rctime1">
    <w:name w:val="mw-enhanced-rctime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html1">
    <w:name w:val="texhtml1"/>
    <w:basedOn w:val="DefaultParagraphFont"/>
    <w:uiPriority w:val="99"/>
    <w:rsid w:val="00875C7B"/>
    <w:rPr>
      <w:rFonts w:ascii="Times New Roman" w:hAnsi="Times New Roman" w:cs="Times New Roman"/>
      <w:sz w:val="24"/>
      <w:szCs w:val="24"/>
    </w:rPr>
  </w:style>
  <w:style w:type="paragraph" w:customStyle="1" w:styleId="letterhead1">
    <w:name w:val="letterhead1"/>
    <w:basedOn w:val="Normal"/>
    <w:uiPriority w:val="99"/>
    <w:rsid w:val="00875C7B"/>
    <w:pPr>
      <w:shd w:val="clear" w:color="auto" w:fill="FAF9F2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sortkey1">
    <w:name w:val="sortkey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sortkey2">
    <w:name w:val="sortkey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inputbox-element1">
    <w:name w:val="inputbox-element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character" w:customStyle="1" w:styleId="mw-editsection1">
    <w:name w:val="mw-editsection1"/>
    <w:basedOn w:val="DefaultParagraphFont"/>
    <w:uiPriority w:val="99"/>
    <w:rsid w:val="00875C7B"/>
    <w:rPr>
      <w:rFonts w:cs="Times New Roman"/>
    </w:rPr>
  </w:style>
  <w:style w:type="character" w:styleId="HTMLCode">
    <w:name w:val="HTML Code"/>
    <w:basedOn w:val="DefaultParagraphFont"/>
    <w:uiPriority w:val="99"/>
    <w:rsid w:val="00875C7B"/>
    <w:rPr>
      <w:rFonts w:ascii="Courier New" w:hAnsi="Courier New" w:cs="Courier New"/>
      <w:sz w:val="20"/>
      <w:szCs w:val="20"/>
    </w:rPr>
  </w:style>
  <w:style w:type="character" w:customStyle="1" w:styleId="mbox-text-span3">
    <w:name w:val="mbox-text-span3"/>
    <w:basedOn w:val="DefaultParagraphFont"/>
    <w:uiPriority w:val="99"/>
    <w:rsid w:val="00875C7B"/>
    <w:rPr>
      <w:rFonts w:cs="Times New Roman"/>
    </w:rPr>
  </w:style>
  <w:style w:type="character" w:customStyle="1" w:styleId="hide-when-compact2">
    <w:name w:val="hide-when-compact2"/>
    <w:basedOn w:val="DefaultParagraphFont"/>
    <w:uiPriority w:val="99"/>
    <w:rsid w:val="00875C7B"/>
    <w:rPr>
      <w:rFonts w:cs="Times New Roman"/>
    </w:rPr>
  </w:style>
  <w:style w:type="character" w:customStyle="1" w:styleId="srtitle">
    <w:name w:val="srtitle"/>
    <w:basedOn w:val="DefaultParagraphFont"/>
    <w:uiPriority w:val="99"/>
    <w:rsid w:val="00875C7B"/>
    <w:rPr>
      <w:rFonts w:cs="Times New Roman"/>
    </w:rPr>
  </w:style>
  <w:style w:type="character" w:customStyle="1" w:styleId="bold">
    <w:name w:val="bold"/>
    <w:basedOn w:val="DefaultParagraphFont"/>
    <w:uiPriority w:val="99"/>
    <w:rsid w:val="00875C7B"/>
    <w:rPr>
      <w:rFonts w:cs="Times New Roman"/>
    </w:rPr>
  </w:style>
  <w:style w:type="paragraph" w:customStyle="1" w:styleId="titleinfigure">
    <w:name w:val="titleinfigur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">
    <w:name w:val="a"/>
    <w:basedOn w:val="DefaultParagraphFont"/>
    <w:uiPriority w:val="99"/>
    <w:rsid w:val="00875C7B"/>
    <w:rPr>
      <w:rFonts w:cs="Times New Roman"/>
    </w:rPr>
  </w:style>
  <w:style w:type="paragraph" w:customStyle="1" w:styleId="notep1">
    <w:name w:val="notep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">
    <w:name w:val="l"/>
    <w:basedOn w:val="DefaultParagraphFont"/>
    <w:uiPriority w:val="99"/>
    <w:rsid w:val="00875C7B"/>
    <w:rPr>
      <w:rFonts w:cs="Times New Roman"/>
    </w:rPr>
  </w:style>
  <w:style w:type="character" w:customStyle="1" w:styleId="l6">
    <w:name w:val="l6"/>
    <w:basedOn w:val="DefaultParagraphFont"/>
    <w:uiPriority w:val="99"/>
    <w:rsid w:val="00875C7B"/>
    <w:rPr>
      <w:rFonts w:cs="Times New Roman"/>
    </w:rPr>
  </w:style>
  <w:style w:type="character" w:customStyle="1" w:styleId="l7">
    <w:name w:val="l7"/>
    <w:basedOn w:val="DefaultParagraphFont"/>
    <w:uiPriority w:val="99"/>
    <w:rsid w:val="00875C7B"/>
    <w:rPr>
      <w:rFonts w:cs="Times New Roman"/>
    </w:rPr>
  </w:style>
  <w:style w:type="character" w:customStyle="1" w:styleId="subparagraph">
    <w:name w:val="subparagraph"/>
    <w:basedOn w:val="DefaultParagraphFont"/>
    <w:uiPriority w:val="99"/>
    <w:rsid w:val="00875C7B"/>
    <w:rPr>
      <w:rFonts w:cs="Times New Roman"/>
    </w:rPr>
  </w:style>
  <w:style w:type="paragraph" w:customStyle="1" w:styleId="clause">
    <w:name w:val="clause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mw-editsection-divider3">
    <w:name w:val="mw-editsection-divider3"/>
    <w:basedOn w:val="DefaultParagraphFont"/>
    <w:uiPriority w:val="99"/>
    <w:rsid w:val="00875C7B"/>
    <w:rPr>
      <w:rFonts w:cs="Times New Roman"/>
    </w:rPr>
  </w:style>
  <w:style w:type="character" w:styleId="HTMLTypewriter">
    <w:name w:val="HTML Typewriter"/>
    <w:basedOn w:val="DefaultParagraphFont"/>
    <w:rsid w:val="00875C7B"/>
    <w:rPr>
      <w:rFonts w:ascii="Courier New" w:hAnsi="Courier New" w:cs="Courier New"/>
      <w:sz w:val="20"/>
      <w:szCs w:val="20"/>
    </w:rPr>
  </w:style>
  <w:style w:type="character" w:customStyle="1" w:styleId="toctoggle">
    <w:name w:val="toctoggle"/>
    <w:basedOn w:val="DefaultParagraphFont"/>
    <w:uiPriority w:val="99"/>
    <w:rsid w:val="00875C7B"/>
    <w:rPr>
      <w:rFonts w:cs="Times New Roman"/>
    </w:rPr>
  </w:style>
  <w:style w:type="paragraph" w:customStyle="1" w:styleId="categorytreechildren">
    <w:name w:val="categorytreechildren"/>
    <w:basedOn w:val="Normal"/>
    <w:uiPriority w:val="99"/>
    <w:rsid w:val="00875C7B"/>
    <w:pPr>
      <w:spacing w:before="100" w:beforeAutospacing="1" w:after="100" w:afterAutospacing="1"/>
      <w:ind w:left="300"/>
    </w:pPr>
    <w:rPr>
      <w:rFonts w:eastAsia="Times New Roman"/>
      <w:lang w:eastAsia="en-US"/>
    </w:rPr>
  </w:style>
  <w:style w:type="paragraph" w:customStyle="1" w:styleId="redirecttext">
    <w:name w:val="redirecttext"/>
    <w:basedOn w:val="Normal"/>
    <w:uiPriority w:val="99"/>
    <w:rsid w:val="00875C7B"/>
    <w:pPr>
      <w:spacing w:before="75" w:after="75"/>
      <w:ind w:left="75" w:right="75"/>
    </w:pPr>
    <w:rPr>
      <w:rFonts w:eastAsia="Times New Roman"/>
      <w:sz w:val="36"/>
      <w:szCs w:val="36"/>
      <w:lang w:eastAsia="en-US"/>
    </w:rPr>
  </w:style>
  <w:style w:type="paragraph" w:customStyle="1" w:styleId="mw-editsection-visualeditor">
    <w:name w:val="mw-editsection-visualeditor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mw-geshi">
    <w:name w:val="mw-geshi"/>
    <w:basedOn w:val="DefaultParagraphFont"/>
    <w:uiPriority w:val="99"/>
    <w:rsid w:val="00875C7B"/>
    <w:rPr>
      <w:rFonts w:ascii="Courier New" w:hAnsi="Courier New" w:cs="Courier New"/>
    </w:rPr>
  </w:style>
  <w:style w:type="paragraph" w:customStyle="1" w:styleId="mw-editsection-divider1">
    <w:name w:val="mw-editsection-divide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w-editsection-divider2">
    <w:name w:val="mw-editsection-divider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w-editsection-visualeditor1">
    <w:name w:val="mw-editsection-visualeditor1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paragraph" w:customStyle="1" w:styleId="mw-editsection-visualeditor2">
    <w:name w:val="mw-editsection-visualeditor2"/>
    <w:basedOn w:val="Normal"/>
    <w:uiPriority w:val="99"/>
    <w:rsid w:val="00875C7B"/>
    <w:pPr>
      <w:spacing w:before="100" w:beforeAutospacing="1" w:after="100" w:afterAutospacing="1"/>
    </w:pPr>
    <w:rPr>
      <w:rFonts w:eastAsia="Times New Roman"/>
      <w:vanish/>
      <w:lang w:eastAsia="en-US"/>
    </w:rPr>
  </w:style>
  <w:style w:type="character" w:customStyle="1" w:styleId="bodycopylarge1">
    <w:name w:val="bodycopy_large1"/>
    <w:basedOn w:val="DefaultParagraphFont"/>
    <w:uiPriority w:val="99"/>
    <w:rsid w:val="00875C7B"/>
    <w:rPr>
      <w:rFonts w:ascii="Verdana" w:hAnsi="Verdana" w:cs="Times New Roman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5C7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875C7B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A20">
    <w:name w:val="A20"/>
    <w:uiPriority w:val="99"/>
    <w:rsid w:val="00875C7B"/>
    <w:rPr>
      <w:color w:val="000000"/>
      <w:sz w:val="14"/>
    </w:rPr>
  </w:style>
  <w:style w:type="paragraph" w:styleId="EndnoteText">
    <w:name w:val="endnote text"/>
    <w:basedOn w:val="Normal"/>
    <w:link w:val="EndnoteTextChar"/>
    <w:uiPriority w:val="99"/>
    <w:unhideWhenUsed/>
    <w:rsid w:val="00875C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C7B"/>
    <w:rPr>
      <w:rFonts w:eastAsia="SimSun"/>
      <w:lang w:eastAsia="zh-CN"/>
    </w:rPr>
  </w:style>
  <w:style w:type="character" w:styleId="EndnoteReference">
    <w:name w:val="endnote reference"/>
    <w:uiPriority w:val="99"/>
    <w:unhideWhenUsed/>
    <w:rsid w:val="00875C7B"/>
    <w:rPr>
      <w:vertAlign w:val="superscript"/>
    </w:rPr>
  </w:style>
  <w:style w:type="character" w:customStyle="1" w:styleId="tgc">
    <w:name w:val="_tgc"/>
    <w:basedOn w:val="DefaultParagraphFont"/>
    <w:rsid w:val="00875C7B"/>
  </w:style>
  <w:style w:type="paragraph" w:customStyle="1" w:styleId="text3-a">
    <w:name w:val="text3-a"/>
    <w:basedOn w:val="Normal"/>
    <w:rsid w:val="00D0349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ullet3">
    <w:name w:val="bullet3"/>
    <w:basedOn w:val="Normal"/>
    <w:rsid w:val="00D0349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2-1-italics-boldchar">
    <w:name w:val="text2-1-italics-boldchar"/>
    <w:rsid w:val="00D03495"/>
  </w:style>
  <w:style w:type="character" w:customStyle="1" w:styleId="ListParagraphChar">
    <w:name w:val="List Paragraph Char"/>
    <w:link w:val="ListParagraph"/>
    <w:uiPriority w:val="99"/>
    <w:rsid w:val="00466A1F"/>
    <w:rPr>
      <w:rFonts w:eastAsia="SimSun"/>
      <w:sz w:val="24"/>
      <w:szCs w:val="24"/>
      <w:lang w:eastAsia="zh-CN"/>
    </w:rPr>
  </w:style>
  <w:style w:type="character" w:customStyle="1" w:styleId="ipa">
    <w:name w:val="ipa"/>
    <w:basedOn w:val="DefaultParagraphFont"/>
    <w:rsid w:val="00734370"/>
  </w:style>
  <w:style w:type="character" w:styleId="CommentReference">
    <w:name w:val="annotation reference"/>
    <w:basedOn w:val="DefaultParagraphFont"/>
    <w:semiHidden/>
    <w:unhideWhenUsed/>
    <w:rsid w:val="00602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2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260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2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2608"/>
    <w:rPr>
      <w:rFonts w:eastAsia="SimSun"/>
      <w:b/>
      <w:bCs/>
      <w:lang w:eastAsia="zh-CN"/>
    </w:rPr>
  </w:style>
  <w:style w:type="paragraph" w:styleId="NoSpacing">
    <w:name w:val="No Spacing"/>
    <w:uiPriority w:val="1"/>
    <w:qFormat/>
    <w:rsid w:val="0060260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53D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D7F"/>
    <w:rPr>
      <w:rFonts w:eastAsia="SimSun"/>
      <w:i/>
      <w:iCs/>
      <w:color w:val="404040" w:themeColor="text1" w:themeTint="BF"/>
      <w:sz w:val="24"/>
      <w:szCs w:val="24"/>
      <w:lang w:eastAsia="zh-CN"/>
    </w:rPr>
  </w:style>
  <w:style w:type="numbering" w:customStyle="1" w:styleId="Style110">
    <w:name w:val="Style11"/>
    <w:rsid w:val="00AB1A89"/>
  </w:style>
  <w:style w:type="character" w:customStyle="1" w:styleId="Heading5Char">
    <w:name w:val="Heading 5 Char"/>
    <w:basedOn w:val="DefaultParagraphFont"/>
    <w:link w:val="Heading5"/>
    <w:semiHidden/>
    <w:rsid w:val="002942FA"/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InsideAddress">
    <w:name w:val="Inside Address"/>
    <w:basedOn w:val="BodyText"/>
    <w:rsid w:val="002942FA"/>
    <w:pPr>
      <w:spacing w:after="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casemarker">
    <w:name w:val="casemarker"/>
    <w:rsid w:val="002942FA"/>
  </w:style>
  <w:style w:type="character" w:customStyle="1" w:styleId="memotitle">
    <w:name w:val="memotitle"/>
    <w:rsid w:val="002942FA"/>
  </w:style>
  <w:style w:type="character" w:customStyle="1" w:styleId="text">
    <w:name w:val="text"/>
    <w:rsid w:val="002942FA"/>
  </w:style>
  <w:style w:type="character" w:customStyle="1" w:styleId="citation">
    <w:name w:val="citation"/>
    <w:basedOn w:val="DefaultParagraphFont"/>
    <w:rsid w:val="002942FA"/>
  </w:style>
  <w:style w:type="character" w:customStyle="1" w:styleId="reference-accessdate">
    <w:name w:val="reference-accessdate"/>
    <w:basedOn w:val="DefaultParagraphFont"/>
    <w:rsid w:val="002942FA"/>
  </w:style>
  <w:style w:type="character" w:customStyle="1" w:styleId="Mention1">
    <w:name w:val="Mention1"/>
    <w:basedOn w:val="DefaultParagraphFont"/>
    <w:uiPriority w:val="99"/>
    <w:semiHidden/>
    <w:unhideWhenUsed/>
    <w:rsid w:val="002942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144-F766-4C9A-9F2A-A202958E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7</Words>
  <Characters>17029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AIRBORNE EXPRESS</vt:lpstr>
    </vt:vector>
  </TitlesOfParts>
  <Company>Microsoft</Company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AIRBORNE EXPRESS</dc:title>
  <dc:subject/>
  <dc:creator>Brett</dc:creator>
  <cp:keywords/>
  <dc:description/>
  <cp:lastModifiedBy>Lalapeta, Sukumar (Cognizant)</cp:lastModifiedBy>
  <cp:revision>2</cp:revision>
  <cp:lastPrinted>2017-08-18T22:18:00Z</cp:lastPrinted>
  <dcterms:created xsi:type="dcterms:W3CDTF">2023-05-07T16:58:00Z</dcterms:created>
  <dcterms:modified xsi:type="dcterms:W3CDTF">2023-05-07T16:58:00Z</dcterms:modified>
</cp:coreProperties>
</file>